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AC" w:rsidRDefault="00C24CAC" w:rsidP="00C24CA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"/>
          <w:color w:val="000000"/>
          <w:sz w:val="20"/>
          <w:szCs w:val="20"/>
          <w:u w:val="single"/>
        </w:rPr>
      </w:pPr>
    </w:p>
    <w:p w:rsidR="00C24CAC" w:rsidRDefault="00885032" w:rsidP="00C24CA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"/>
          <w:color w:val="000000"/>
          <w:sz w:val="20"/>
          <w:szCs w:val="20"/>
          <w:u w:val="single"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7A6A85B" wp14:editId="1F955120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500380" cy="283845"/>
            <wp:effectExtent l="0" t="0" r="0" b="190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NewRoman" w:hAnsi="TimesNewRoman" w:cs="TimesNewRoman"/>
          <w:color w:val="000000"/>
          <w:sz w:val="24"/>
          <w:szCs w:val="24"/>
        </w:rPr>
        <w:br w:type="textWrapping" w:clear="all"/>
      </w:r>
    </w:p>
    <w:p w:rsidR="00885032" w:rsidRDefault="00885032" w:rsidP="008850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885032" w:rsidRDefault="00885032" w:rsidP="00885032">
      <w:pPr>
        <w:autoSpaceDE w:val="0"/>
        <w:autoSpaceDN w:val="0"/>
        <w:adjustRightInd w:val="0"/>
        <w:spacing w:after="0" w:line="480" w:lineRule="auto"/>
        <w:jc w:val="center"/>
        <w:rPr>
          <w:rFonts w:ascii="Bookman Old Style" w:hAnsi="Bookman Old Style" w:cs="Arial,Bold"/>
          <w:b/>
          <w:bCs/>
          <w:sz w:val="16"/>
          <w:szCs w:val="16"/>
        </w:rPr>
      </w:pPr>
    </w:p>
    <w:p w:rsidR="00885032" w:rsidRPr="001572D6" w:rsidRDefault="00885032" w:rsidP="00885032">
      <w:pPr>
        <w:autoSpaceDE w:val="0"/>
        <w:autoSpaceDN w:val="0"/>
        <w:adjustRightInd w:val="0"/>
        <w:spacing w:after="0" w:line="480" w:lineRule="auto"/>
        <w:jc w:val="center"/>
        <w:rPr>
          <w:rFonts w:ascii="Bookman Old Style" w:hAnsi="Bookman Old Style" w:cs="Arial,Bold"/>
          <w:b/>
          <w:bCs/>
          <w:sz w:val="16"/>
          <w:szCs w:val="16"/>
        </w:rPr>
      </w:pPr>
      <w:r w:rsidRPr="001572D6">
        <w:rPr>
          <w:rFonts w:ascii="Bookman Old Style" w:hAnsi="Bookman Old Style" w:cs="Arial,Bold"/>
          <w:b/>
          <w:bCs/>
          <w:sz w:val="16"/>
          <w:szCs w:val="16"/>
        </w:rPr>
        <w:t>Decreto Legislativo 21 novembre 2007 n. 231</w:t>
      </w:r>
      <w:r>
        <w:rPr>
          <w:rFonts w:ascii="Bookman Old Style" w:hAnsi="Bookman Old Style" w:cs="Arial,Bold"/>
          <w:b/>
          <w:bCs/>
          <w:sz w:val="16"/>
          <w:szCs w:val="16"/>
        </w:rPr>
        <w:t xml:space="preserve"> - </w:t>
      </w:r>
      <w:r w:rsidRPr="001572D6">
        <w:rPr>
          <w:rFonts w:ascii="Bookman Old Style" w:hAnsi="Bookman Old Style" w:cs="Arial,Bold"/>
          <w:b/>
          <w:bCs/>
          <w:sz w:val="16"/>
          <w:szCs w:val="16"/>
        </w:rPr>
        <w:t>Normativa antiriciclaggio –</w:t>
      </w:r>
    </w:p>
    <w:p w:rsidR="00885032" w:rsidRPr="001572D6" w:rsidRDefault="00885032" w:rsidP="00885032">
      <w:pPr>
        <w:autoSpaceDE w:val="0"/>
        <w:autoSpaceDN w:val="0"/>
        <w:adjustRightInd w:val="0"/>
        <w:spacing w:after="0" w:line="480" w:lineRule="auto"/>
        <w:jc w:val="center"/>
        <w:rPr>
          <w:rFonts w:ascii="Bookman Old Style" w:hAnsi="Bookman Old Style" w:cs="Arial,Bold"/>
          <w:b/>
          <w:bCs/>
          <w:sz w:val="16"/>
          <w:szCs w:val="16"/>
        </w:rPr>
      </w:pPr>
      <w:r w:rsidRPr="001572D6">
        <w:rPr>
          <w:rFonts w:ascii="Bookman Old Style" w:hAnsi="Bookman Old Style" w:cs="Arial,Bold"/>
          <w:b/>
          <w:bCs/>
          <w:sz w:val="16"/>
          <w:szCs w:val="16"/>
        </w:rPr>
        <w:t>OBBLIGHI DI ADEGUATA VERIFICA DELLA CLIENTELA</w:t>
      </w:r>
    </w:p>
    <w:p w:rsidR="00885032" w:rsidRPr="00EC3844" w:rsidRDefault="00885032" w:rsidP="0088503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Tahoma"/>
          <w:i/>
          <w:sz w:val="18"/>
          <w:szCs w:val="18"/>
        </w:rPr>
      </w:pPr>
      <w:r w:rsidRPr="00EC3844">
        <w:rPr>
          <w:rFonts w:ascii="Bookman Old Style" w:eastAsia="Calibri" w:hAnsi="Bookman Old Style" w:cs="Tahoma"/>
          <w:i/>
          <w:sz w:val="18"/>
          <w:szCs w:val="18"/>
        </w:rPr>
        <w:t>Gentile Cliente,</w:t>
      </w:r>
    </w:p>
    <w:p w:rsidR="0069568B" w:rsidRDefault="0069568B" w:rsidP="006956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Calibri" w:hAnsi="Bookman Old Style" w:cs="Tahoma"/>
          <w:i/>
          <w:sz w:val="18"/>
          <w:szCs w:val="18"/>
        </w:rPr>
      </w:pPr>
      <w:r w:rsidRPr="00EC3844">
        <w:rPr>
          <w:rFonts w:ascii="Bookman Old Style" w:eastAsia="Calibri" w:hAnsi="Bookman Old Style" w:cs="Tahoma"/>
          <w:i/>
          <w:sz w:val="18"/>
          <w:szCs w:val="18"/>
        </w:rPr>
        <w:t>al fine del corretto assolvimento degli obblighi antiriciclaggio previsti dal Decreto Legislativo 21 novembre 2007 n. 231</w:t>
      </w:r>
      <w:r>
        <w:rPr>
          <w:rFonts w:ascii="Bookman Old Style" w:eastAsia="Calibri" w:hAnsi="Bookman Old Style" w:cs="Tahoma"/>
          <w:i/>
          <w:sz w:val="18"/>
          <w:szCs w:val="18"/>
        </w:rPr>
        <w:t xml:space="preserve"> e successive modifiche ed integrazioni in materia di prevenzione dell’uso del sistema finanziario a scopo di riciclaggio dei proventi di attività criminose e di finanziamento del terrorismo, </w:t>
      </w:r>
      <w:r w:rsidRPr="00EC3844">
        <w:rPr>
          <w:rFonts w:ascii="Bookman Old Style" w:eastAsia="Calibri" w:hAnsi="Bookman Old Style" w:cs="Tahoma"/>
          <w:i/>
          <w:sz w:val="18"/>
          <w:szCs w:val="18"/>
        </w:rPr>
        <w:t xml:space="preserve">Le sottoponiamo il questionario sotto riportato. Le disposizioni citate richiedono, per una completa identificazione ed un'adeguata conoscenza del cliente e del titolare effettivo, la raccolta di informazioni ulteriori rispetto a quelle già richieste in fase di censimento anagrafico, anche nei confronti della clientela già acquisita. </w:t>
      </w:r>
      <w:r>
        <w:rPr>
          <w:rFonts w:ascii="Bookman Old Style" w:eastAsia="Calibri" w:hAnsi="Bookman Old Style" w:cs="Tahoma"/>
          <w:i/>
          <w:sz w:val="18"/>
          <w:szCs w:val="18"/>
        </w:rPr>
        <w:t xml:space="preserve">Il rifiuto di fornire le informazioni richieste può comportare l’impossibilità di eseguire l’operazione richiesta e la chiusura di rapporti. </w:t>
      </w:r>
      <w:r w:rsidRPr="009D5E4A">
        <w:rPr>
          <w:rFonts w:ascii="Bookman Old Style" w:eastAsia="Calibri" w:hAnsi="Bookman Old Style" w:cs="Tahoma"/>
          <w:i/>
          <w:sz w:val="18"/>
          <w:szCs w:val="18"/>
        </w:rPr>
        <w:t xml:space="preserve">Il conferimento dei dati risulta necessario per ottemperare quanto previsto in materia di adeguata verifica della clientela e di profilatura del livello di rischio di riciclaggio e di finanziamento al terrorismo </w:t>
      </w:r>
      <w:r>
        <w:rPr>
          <w:rFonts w:ascii="Bookman Old Style" w:eastAsia="Calibri" w:hAnsi="Bookman Old Style" w:cs="Tahoma"/>
          <w:i/>
          <w:sz w:val="18"/>
          <w:szCs w:val="18"/>
        </w:rPr>
        <w:t xml:space="preserve">ai sensi del </w:t>
      </w:r>
      <w:proofErr w:type="spellStart"/>
      <w:r>
        <w:rPr>
          <w:rFonts w:ascii="Bookman Old Style" w:eastAsia="Calibri" w:hAnsi="Bookman Old Style" w:cs="Tahoma"/>
          <w:i/>
          <w:sz w:val="18"/>
          <w:szCs w:val="18"/>
        </w:rPr>
        <w:t>D.Lgs.</w:t>
      </w:r>
      <w:proofErr w:type="spellEnd"/>
      <w:r>
        <w:rPr>
          <w:rFonts w:ascii="Bookman Old Style" w:eastAsia="Calibri" w:hAnsi="Bookman Old Style" w:cs="Tahoma"/>
          <w:i/>
          <w:sz w:val="18"/>
          <w:szCs w:val="18"/>
        </w:rPr>
        <w:t xml:space="preserve"> n. </w:t>
      </w:r>
      <w:r w:rsidRPr="007F2416">
        <w:rPr>
          <w:rFonts w:ascii="Bookman Old Style" w:eastAsia="Calibri" w:hAnsi="Bookman Old Style" w:cs="Tahoma"/>
          <w:i/>
          <w:sz w:val="18"/>
          <w:szCs w:val="18"/>
        </w:rPr>
        <w:t xml:space="preserve">231/2007. Il conferimento delle informazioni di cui al sotto riportato questionario, comprensive di dati personali, è, pertanto, obbligatorio e il rifiuto di fornire le stesse può comportare l’impossibilità di eseguire l’operazione richiesta. Il trattamento delle informazioni e dei dati personali qui raccolti sarà svolto esclusivamente per le predette finalità anche con strumenti elettronici e solo da personale autorizzato in modo da garantire gli obblighi di sicurezza e riservatezza di cui al Regolamento Europeo n. 679/2016 e successive modifiche e integrazioni. Le informazioni e i dati raccolti non saranno diffusi, ma potranno essere comunicati ad Autorità e Organi di Vigilanza e Controllo e di essi potrà venire a conoscenza il personale di Finaosta S.p.A. specificamente autorizzato del relativo trattamento. Titolare del trattamento dei dati personali è Finaosta S.p.A., con sede legale in Aosta, via </w:t>
      </w:r>
      <w:proofErr w:type="spellStart"/>
      <w:r w:rsidRPr="007F2416">
        <w:rPr>
          <w:rFonts w:ascii="Bookman Old Style" w:eastAsia="Calibri" w:hAnsi="Bookman Old Style" w:cs="Tahoma"/>
          <w:i/>
          <w:sz w:val="18"/>
          <w:szCs w:val="18"/>
        </w:rPr>
        <w:t>Festaz</w:t>
      </w:r>
      <w:proofErr w:type="spellEnd"/>
      <w:r w:rsidRPr="007F2416">
        <w:rPr>
          <w:rFonts w:ascii="Bookman Old Style" w:eastAsia="Calibri" w:hAnsi="Bookman Old Style" w:cs="Tahoma"/>
          <w:i/>
          <w:sz w:val="18"/>
          <w:szCs w:val="18"/>
        </w:rPr>
        <w:t xml:space="preserve"> n. 22. In qualità di interessato del trattamento, potrà in ogni caso esercitare i diritti previsti dal Regolamento Europeo n. 679/2016 di cui agli artt. 15 e seguenti, con le modalità di cui all’informativa estesa resa in materia di protezione e tutela del trattamento dei dati personali.</w:t>
      </w:r>
      <w:r w:rsidRPr="0040367C">
        <w:rPr>
          <w:rFonts w:ascii="Bookman Old Style" w:eastAsia="Calibri" w:hAnsi="Bookman Old Style" w:cs="Tahoma"/>
          <w:i/>
          <w:sz w:val="18"/>
          <w:szCs w:val="18"/>
        </w:rPr>
        <w:t xml:space="preserve"> </w:t>
      </w:r>
    </w:p>
    <w:p w:rsidR="0069568B" w:rsidRPr="0040367C" w:rsidRDefault="0069568B" w:rsidP="006956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Calibri" w:hAnsi="Bookman Old Style" w:cs="Tahoma"/>
          <w:i/>
          <w:sz w:val="18"/>
          <w:szCs w:val="18"/>
        </w:rPr>
      </w:pPr>
      <w:r w:rsidRPr="0040367C">
        <w:rPr>
          <w:rFonts w:ascii="Bookman Old Style" w:eastAsia="Calibri" w:hAnsi="Bookman Old Style" w:cs="Tahoma"/>
          <w:i/>
          <w:sz w:val="18"/>
          <w:szCs w:val="18"/>
        </w:rPr>
        <w:t xml:space="preserve">Ai fini della completezza delle informazioni di seguito richieste, anche relativamente alle sanzioni penali previste dal D. </w:t>
      </w:r>
      <w:proofErr w:type="spellStart"/>
      <w:r w:rsidRPr="0040367C">
        <w:rPr>
          <w:rFonts w:ascii="Bookman Old Style" w:eastAsia="Calibri" w:hAnsi="Bookman Old Style" w:cs="Tahoma"/>
          <w:i/>
          <w:sz w:val="18"/>
          <w:szCs w:val="18"/>
        </w:rPr>
        <w:t>Lgs</w:t>
      </w:r>
      <w:proofErr w:type="spellEnd"/>
      <w:r w:rsidRPr="0040367C">
        <w:rPr>
          <w:rFonts w:ascii="Bookman Old Style" w:eastAsia="Calibri" w:hAnsi="Bookman Old Style" w:cs="Tahoma"/>
          <w:i/>
          <w:sz w:val="18"/>
          <w:szCs w:val="18"/>
        </w:rPr>
        <w:t xml:space="preserve">. 231/2007 e </w:t>
      </w:r>
      <w:r>
        <w:rPr>
          <w:rFonts w:ascii="Bookman Old Style" w:eastAsia="Calibri" w:hAnsi="Bookman Old Style" w:cs="Tahoma"/>
          <w:i/>
          <w:sz w:val="18"/>
          <w:szCs w:val="18"/>
        </w:rPr>
        <w:t>ss.mm.</w:t>
      </w:r>
      <w:r w:rsidRPr="0040367C">
        <w:rPr>
          <w:rFonts w:ascii="Bookman Old Style" w:eastAsia="Calibri" w:hAnsi="Bookman Old Style" w:cs="Tahoma"/>
          <w:i/>
          <w:sz w:val="18"/>
          <w:szCs w:val="18"/>
        </w:rPr>
        <w:t xml:space="preserve"> si invita a prendere visione dell’informativa resa sul retro del presente modulo. </w:t>
      </w:r>
    </w:p>
    <w:p w:rsidR="00885032" w:rsidRPr="0040367C" w:rsidRDefault="00885032" w:rsidP="00AB71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Calibri" w:hAnsi="Bookman Old Style" w:cs="Tahoma"/>
          <w:i/>
          <w:sz w:val="18"/>
          <w:szCs w:val="18"/>
        </w:rPr>
      </w:pPr>
    </w:p>
    <w:p w:rsidR="00885032" w:rsidRDefault="00885032" w:rsidP="0088503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Tahoma"/>
          <w:i/>
          <w:sz w:val="18"/>
          <w:szCs w:val="18"/>
        </w:rPr>
      </w:pPr>
    </w:p>
    <w:p w:rsidR="00885032" w:rsidRDefault="00885032" w:rsidP="0088503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Tahoma"/>
          <w:i/>
          <w:sz w:val="18"/>
          <w:szCs w:val="18"/>
        </w:rPr>
      </w:pPr>
    </w:p>
    <w:p w:rsidR="00885032" w:rsidRDefault="00885032" w:rsidP="00885032">
      <w:pPr>
        <w:rPr>
          <w:rFonts w:ascii="Bookman Old Style" w:eastAsia="Calibri" w:hAnsi="Bookman Old Style" w:cs="Tahoma"/>
          <w:i/>
          <w:sz w:val="16"/>
          <w:szCs w:val="16"/>
        </w:rPr>
      </w:pPr>
      <w:r>
        <w:rPr>
          <w:rFonts w:ascii="Bookman Old Style" w:eastAsia="Calibri" w:hAnsi="Bookman Old Style" w:cs="Tahoma"/>
          <w:i/>
          <w:sz w:val="16"/>
          <w:szCs w:val="16"/>
        </w:rPr>
        <w:br w:type="page"/>
      </w:r>
    </w:p>
    <w:p w:rsidR="00B242EE" w:rsidRDefault="00B242EE" w:rsidP="00B242EE">
      <w:pPr>
        <w:spacing w:after="0" w:line="240" w:lineRule="auto"/>
        <w:jc w:val="both"/>
        <w:rPr>
          <w:rFonts w:ascii="Bookman Old Style" w:hAnsi="Bookman Old Style"/>
          <w:b/>
          <w:bCs/>
          <w:sz w:val="16"/>
          <w:szCs w:val="16"/>
        </w:rPr>
      </w:pPr>
      <w:r>
        <w:rPr>
          <w:rFonts w:ascii="Bookman Old Style" w:hAnsi="Bookman Old Style"/>
          <w:b/>
          <w:bCs/>
          <w:sz w:val="16"/>
          <w:szCs w:val="16"/>
        </w:rPr>
        <w:lastRenderedPageBreak/>
        <w:t xml:space="preserve">INFORMATIVA SUGLI OBBLIGHI DI CUI AL D.LGS. 231/2007 E S.M.I. </w:t>
      </w:r>
    </w:p>
    <w:p w:rsidR="00B242EE" w:rsidRPr="001572D6" w:rsidRDefault="00B242EE" w:rsidP="00B242EE">
      <w:pPr>
        <w:shd w:val="clear" w:color="auto" w:fill="FFFF00"/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  <w:r w:rsidRPr="001572D6">
        <w:rPr>
          <w:rFonts w:ascii="Bookman Old Style" w:hAnsi="Bookman Old Style"/>
          <w:b/>
          <w:bCs/>
          <w:sz w:val="16"/>
          <w:szCs w:val="16"/>
        </w:rPr>
        <w:t>OBBLIGHI DEL CLIENTE</w:t>
      </w:r>
    </w:p>
    <w:p w:rsidR="00B242EE" w:rsidRPr="001572D6" w:rsidRDefault="00B242EE" w:rsidP="00B242EE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r w:rsidRPr="001572D6">
        <w:rPr>
          <w:rFonts w:ascii="Bookman Old Style" w:hAnsi="Bookman Old Style"/>
          <w:b/>
          <w:bCs/>
          <w:sz w:val="16"/>
          <w:szCs w:val="16"/>
        </w:rPr>
        <w:t>Art.</w:t>
      </w:r>
      <w:r>
        <w:rPr>
          <w:rFonts w:ascii="Bookman Old Style" w:hAnsi="Bookman Old Style"/>
          <w:b/>
          <w:bCs/>
          <w:sz w:val="16"/>
          <w:szCs w:val="16"/>
        </w:rPr>
        <w:t xml:space="preserve"> 22</w:t>
      </w:r>
      <w:r w:rsidRPr="001572D6">
        <w:rPr>
          <w:rFonts w:ascii="Bookman Old Style" w:hAnsi="Bookman Old Style"/>
          <w:b/>
          <w:bCs/>
          <w:sz w:val="16"/>
          <w:szCs w:val="16"/>
        </w:rPr>
        <w:t xml:space="preserve"> </w:t>
      </w:r>
      <w:r>
        <w:rPr>
          <w:rFonts w:ascii="Bookman Old Style" w:hAnsi="Bookman Old Style"/>
          <w:b/>
          <w:bCs/>
          <w:sz w:val="16"/>
          <w:szCs w:val="16"/>
        </w:rPr>
        <w:t>comma 1</w:t>
      </w:r>
      <w:r w:rsidRPr="001572D6">
        <w:rPr>
          <w:rFonts w:ascii="Bookman Old Style" w:hAnsi="Bookman Old Style"/>
          <w:b/>
          <w:bCs/>
          <w:sz w:val="16"/>
          <w:szCs w:val="16"/>
        </w:rPr>
        <w:t xml:space="preserve"> </w:t>
      </w:r>
      <w:r w:rsidRPr="001572D6">
        <w:rPr>
          <w:rFonts w:ascii="Bookman Old Style" w:hAnsi="Bookman Old Style"/>
          <w:sz w:val="16"/>
          <w:szCs w:val="16"/>
        </w:rPr>
        <w:t>I clienti forniscono, sotto la propria responsabilità, tutte le informazioni necessarie e aggiornate per consentire ai soggetti destinatari del presente decreto di adempiere agli obblighi di adeguata verifica</w:t>
      </w:r>
      <w:r>
        <w:rPr>
          <w:rFonts w:ascii="Bookman Old Style" w:hAnsi="Bookman Old Style"/>
          <w:sz w:val="16"/>
          <w:szCs w:val="16"/>
        </w:rPr>
        <w:t>.</w:t>
      </w:r>
      <w:r w:rsidRPr="001572D6">
        <w:rPr>
          <w:rFonts w:ascii="Bookman Old Style" w:hAnsi="Bookman Old Style"/>
          <w:sz w:val="16"/>
          <w:szCs w:val="16"/>
        </w:rPr>
        <w:t xml:space="preserve"> </w:t>
      </w:r>
    </w:p>
    <w:p w:rsidR="00B242EE" w:rsidRPr="00236126" w:rsidRDefault="00B242EE" w:rsidP="00B242EE">
      <w:pPr>
        <w:shd w:val="clear" w:color="auto" w:fill="FFFF00"/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6"/>
        </w:rPr>
      </w:pPr>
      <w:r w:rsidRPr="008E5191">
        <w:rPr>
          <w:rFonts w:ascii="Bookman Old Style" w:hAnsi="Bookman Old Style"/>
          <w:b/>
          <w:bCs/>
          <w:sz w:val="16"/>
          <w:szCs w:val="16"/>
        </w:rPr>
        <w:t>CONCETTO DI TITOLARE EFFETTIVO</w:t>
      </w:r>
    </w:p>
    <w:p w:rsidR="00B242EE" w:rsidRDefault="00B242EE" w:rsidP="00B242EE">
      <w:pPr>
        <w:pStyle w:val="Testonormale"/>
        <w:jc w:val="both"/>
        <w:rPr>
          <w:b/>
          <w:bCs/>
          <w:sz w:val="16"/>
          <w:szCs w:val="16"/>
        </w:rPr>
      </w:pPr>
      <w:r w:rsidRPr="008D50D5">
        <w:rPr>
          <w:b/>
          <w:bCs/>
          <w:sz w:val="16"/>
          <w:szCs w:val="16"/>
        </w:rPr>
        <w:t xml:space="preserve">Art. 1 comma 2 lettera </w:t>
      </w:r>
      <w:proofErr w:type="spellStart"/>
      <w:r w:rsidRPr="008D50D5">
        <w:rPr>
          <w:b/>
          <w:bCs/>
          <w:sz w:val="16"/>
          <w:szCs w:val="16"/>
        </w:rPr>
        <w:t>pp</w:t>
      </w:r>
      <w:proofErr w:type="spellEnd"/>
      <w:r w:rsidRPr="008D50D5">
        <w:rPr>
          <w:b/>
          <w:bCs/>
          <w:sz w:val="16"/>
          <w:szCs w:val="16"/>
        </w:rPr>
        <w:t>)) titolare effettivo</w:t>
      </w:r>
      <w:r w:rsidRPr="008D50D5">
        <w:rPr>
          <w:bCs/>
          <w:sz w:val="16"/>
          <w:szCs w:val="16"/>
        </w:rPr>
        <w:t>: la</w:t>
      </w:r>
      <w:r w:rsidRPr="008D50D5">
        <w:rPr>
          <w:sz w:val="16"/>
          <w:szCs w:val="16"/>
        </w:rPr>
        <w:t xml:space="preserve"> persona fisica o le persone fisiche, diverse dal cliente, nell'interesse della quale o delle quali, in ultima</w:t>
      </w:r>
      <w:r>
        <w:rPr>
          <w:sz w:val="16"/>
          <w:szCs w:val="16"/>
        </w:rPr>
        <w:t xml:space="preserve"> </w:t>
      </w:r>
      <w:r w:rsidRPr="008D50D5">
        <w:rPr>
          <w:sz w:val="16"/>
          <w:szCs w:val="16"/>
        </w:rPr>
        <w:t xml:space="preserve">istanza, il rapporto continuativo </w:t>
      </w:r>
      <w:r>
        <w:rPr>
          <w:sz w:val="16"/>
          <w:szCs w:val="16"/>
        </w:rPr>
        <w:t>è</w:t>
      </w:r>
      <w:r w:rsidRPr="008D50D5">
        <w:rPr>
          <w:sz w:val="16"/>
          <w:szCs w:val="16"/>
        </w:rPr>
        <w:t xml:space="preserve"> istaurato, la prestazione professionale </w:t>
      </w:r>
      <w:r>
        <w:rPr>
          <w:sz w:val="16"/>
          <w:szCs w:val="16"/>
        </w:rPr>
        <w:t>è</w:t>
      </w:r>
      <w:r w:rsidRPr="008D50D5">
        <w:rPr>
          <w:sz w:val="16"/>
          <w:szCs w:val="16"/>
        </w:rPr>
        <w:t xml:space="preserve"> resa o l'operazione </w:t>
      </w:r>
      <w:r>
        <w:rPr>
          <w:sz w:val="16"/>
          <w:szCs w:val="16"/>
        </w:rPr>
        <w:t>è</w:t>
      </w:r>
      <w:r w:rsidRPr="008D50D5">
        <w:rPr>
          <w:sz w:val="16"/>
          <w:szCs w:val="16"/>
        </w:rPr>
        <w:t xml:space="preserve"> eseguita</w:t>
      </w:r>
      <w:r>
        <w:rPr>
          <w:sz w:val="16"/>
          <w:szCs w:val="16"/>
        </w:rPr>
        <w:t>.</w:t>
      </w:r>
    </w:p>
    <w:p w:rsidR="00B242EE" w:rsidRPr="005142DB" w:rsidRDefault="00B242EE" w:rsidP="00B242EE">
      <w:pPr>
        <w:pStyle w:val="Testonormale"/>
        <w:jc w:val="both"/>
        <w:rPr>
          <w:bCs/>
          <w:sz w:val="16"/>
          <w:szCs w:val="16"/>
        </w:rPr>
      </w:pPr>
      <w:r w:rsidRPr="00236126">
        <w:rPr>
          <w:b/>
          <w:bCs/>
          <w:sz w:val="16"/>
          <w:szCs w:val="16"/>
        </w:rPr>
        <w:t>Art. 20 -</w:t>
      </w:r>
      <w:r w:rsidRPr="005142DB">
        <w:rPr>
          <w:bCs/>
          <w:sz w:val="16"/>
          <w:szCs w:val="16"/>
        </w:rPr>
        <w:t xml:space="preserve"> Criteri per la determinazione della titolarità effettiva di clienti diversi dalle persone fisiche quanto segue: </w:t>
      </w:r>
    </w:p>
    <w:p w:rsidR="00B242EE" w:rsidRPr="005142DB" w:rsidRDefault="00B242EE" w:rsidP="00B242EE">
      <w:pPr>
        <w:pStyle w:val="Testonormale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 xml:space="preserve">1. Il titolare effettivo di clienti diversi dalle persone fisiche coincide con la persona fisica o le persone fisiche cui, in ultima istanza, è attribuibile la proprietà diretta o indiretta dell'ente ovvero il relativo controllo. </w:t>
      </w:r>
    </w:p>
    <w:p w:rsidR="00B242EE" w:rsidRPr="005142DB" w:rsidRDefault="00B242EE" w:rsidP="00B242EE">
      <w:pPr>
        <w:pStyle w:val="Testonormale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 xml:space="preserve">2. Nel caso in cui il cliente sia una società di capitali: </w:t>
      </w:r>
    </w:p>
    <w:p w:rsidR="00B242EE" w:rsidRPr="005142DB" w:rsidRDefault="00B242EE" w:rsidP="00B242EE">
      <w:pPr>
        <w:pStyle w:val="Testonormale"/>
        <w:ind w:firstLine="708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 xml:space="preserve">a) costituisce indicazione di proprietà diretta la titolarità di una partecipazione superiore al 25 per cento del capitale del cliente, detenuta da una persona fisica; </w:t>
      </w:r>
    </w:p>
    <w:p w:rsidR="00B242EE" w:rsidRPr="005142DB" w:rsidRDefault="00B242EE" w:rsidP="00B242EE">
      <w:pPr>
        <w:pStyle w:val="Testonormale"/>
        <w:ind w:firstLine="708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 xml:space="preserve">b) costituisce indicazione di proprietà indiretta la titolarità di una percentuale di partecipazioni superiore al 25 per cento del capitale del cliente, posseduto per il tramite di società controllate, società fiduciarie o per interposta persona. </w:t>
      </w:r>
    </w:p>
    <w:p w:rsidR="00B242EE" w:rsidRPr="005142DB" w:rsidRDefault="00B242EE" w:rsidP="00B242EE">
      <w:pPr>
        <w:pStyle w:val="Testonormale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 xml:space="preserve">3. Nelle ipotesi in cui l'esame dell'assetto proprietario non consenta di individuare in maniera univoca la persona fisica o le persone fisiche cui è attribuibile la proprietà diretta o indiretta dell'ente, il titolare effettivo coincide con la persona fisica o le persone fisiche cui, in ultima istanza, è attribuibile il controllo del medesimo in forza: </w:t>
      </w:r>
    </w:p>
    <w:p w:rsidR="00B242EE" w:rsidRPr="005142DB" w:rsidRDefault="00B242EE" w:rsidP="00B242EE">
      <w:pPr>
        <w:pStyle w:val="Testonormale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 xml:space="preserve">a) del controllo della maggioranza dei voti esercitabili in assemblea ordinaria; </w:t>
      </w:r>
    </w:p>
    <w:p w:rsidR="00B242EE" w:rsidRPr="005142DB" w:rsidRDefault="00B242EE" w:rsidP="00B242EE">
      <w:pPr>
        <w:pStyle w:val="Testonormale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 xml:space="preserve">b) del controllo di voti sufficienti per esercitare un'influenza dominante in assemblea ordinaria; </w:t>
      </w:r>
    </w:p>
    <w:p w:rsidR="00B242EE" w:rsidRPr="005142DB" w:rsidRDefault="00B242EE" w:rsidP="00B242EE">
      <w:pPr>
        <w:pStyle w:val="Testonormale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 xml:space="preserve">c) dell'esistenza di particolari vincoli contrattuali che consentano di esercitare un'influenza dominante. </w:t>
      </w:r>
    </w:p>
    <w:p w:rsidR="00B242EE" w:rsidRPr="005142DB" w:rsidRDefault="00B242EE" w:rsidP="00B242EE">
      <w:pPr>
        <w:pStyle w:val="Testonormale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 xml:space="preserve">4. Qualora l'applicazione dei criteri di cui ai precedenti commi non consenta di individuare univocamente uno o più titolari effettivi, il titolare effettivo coincide con la persona fisica o le persone fisiche titolari di poteri di amministrazione o direzione della società. </w:t>
      </w:r>
    </w:p>
    <w:p w:rsidR="00B242EE" w:rsidRPr="005142DB" w:rsidRDefault="00B242EE" w:rsidP="00B242EE">
      <w:pPr>
        <w:pStyle w:val="Testonormale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 xml:space="preserve">5. Nel caso in cui il cliente sia una persona giuridica privata, di cui al decreto del Presidente della Repubblica 10 febbraio 2000, n. 361, sono cumulativamente individuati, come titolari effettivi: </w:t>
      </w:r>
    </w:p>
    <w:p w:rsidR="00B242EE" w:rsidRPr="005142DB" w:rsidRDefault="00B242EE" w:rsidP="00B242EE">
      <w:pPr>
        <w:pStyle w:val="Testonormale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 xml:space="preserve">a) i fondatori, ove in vita; </w:t>
      </w:r>
    </w:p>
    <w:p w:rsidR="00B242EE" w:rsidRPr="005142DB" w:rsidRDefault="00B242EE" w:rsidP="00B242EE">
      <w:pPr>
        <w:pStyle w:val="Testonormale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>b) i beneficiari, quando individuati o facilmente individuabili;</w:t>
      </w:r>
    </w:p>
    <w:p w:rsidR="00B242EE" w:rsidRPr="005142DB" w:rsidRDefault="00B242EE" w:rsidP="00B242EE">
      <w:pPr>
        <w:pStyle w:val="Testonormale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 xml:space="preserve">c) i titolari di funzioni di direzione e amministrazione. </w:t>
      </w:r>
    </w:p>
    <w:p w:rsidR="00B242EE" w:rsidRPr="005142DB" w:rsidRDefault="00B242EE" w:rsidP="00B242EE">
      <w:pPr>
        <w:pStyle w:val="Testonormale"/>
        <w:jc w:val="both"/>
        <w:rPr>
          <w:bCs/>
          <w:sz w:val="16"/>
          <w:szCs w:val="16"/>
        </w:rPr>
      </w:pPr>
      <w:r w:rsidRPr="005142DB">
        <w:rPr>
          <w:bCs/>
          <w:sz w:val="16"/>
          <w:szCs w:val="16"/>
        </w:rPr>
        <w:t>6. I soggetti obbligati conservano traccia delle verifiche effettuate ai fini dell'individuazione del titolare effettivo.</w:t>
      </w:r>
    </w:p>
    <w:p w:rsidR="00B242EE" w:rsidRPr="001572D6" w:rsidRDefault="00B242EE" w:rsidP="00B242EE">
      <w:pPr>
        <w:shd w:val="clear" w:color="auto" w:fill="FFFF00"/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6"/>
        </w:rPr>
      </w:pPr>
      <w:r w:rsidRPr="005142DB">
        <w:rPr>
          <w:rFonts w:ascii="Bookman Old Style" w:hAnsi="Bookman Old Style"/>
          <w:b/>
          <w:bCs/>
          <w:sz w:val="16"/>
          <w:szCs w:val="16"/>
        </w:rPr>
        <w:t>CONCETTO DI PERSONA POLITICAMENTE ESPOSTA (PEP)</w:t>
      </w:r>
    </w:p>
    <w:p w:rsidR="00B242EE" w:rsidRPr="005C5131" w:rsidRDefault="00B242EE" w:rsidP="00B242EE">
      <w:pPr>
        <w:spacing w:after="0" w:line="240" w:lineRule="auto"/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 w:rsidRPr="005C5131">
        <w:rPr>
          <w:rFonts w:ascii="Bookman Old Style" w:hAnsi="Bookman Old Style"/>
          <w:b/>
          <w:color w:val="000000"/>
          <w:sz w:val="16"/>
          <w:szCs w:val="16"/>
        </w:rPr>
        <w:t>Art. 1</w:t>
      </w:r>
      <w:r>
        <w:rPr>
          <w:rFonts w:ascii="Bookman Old Style" w:hAnsi="Bookman Old Style"/>
          <w:b/>
          <w:color w:val="000000"/>
          <w:sz w:val="16"/>
          <w:szCs w:val="16"/>
        </w:rPr>
        <w:t xml:space="preserve"> -</w:t>
      </w:r>
      <w:r w:rsidRPr="005C5131">
        <w:rPr>
          <w:rFonts w:ascii="Bookman Old Style" w:hAnsi="Bookman Old Style"/>
          <w:b/>
          <w:color w:val="000000"/>
          <w:sz w:val="16"/>
          <w:szCs w:val="16"/>
        </w:rPr>
        <w:t xml:space="preserve"> </w:t>
      </w:r>
      <w:proofErr w:type="spellStart"/>
      <w:r w:rsidRPr="005C5131">
        <w:rPr>
          <w:rFonts w:ascii="Bookman Old Style" w:hAnsi="Bookman Old Style"/>
          <w:b/>
          <w:color w:val="000000"/>
          <w:sz w:val="16"/>
          <w:szCs w:val="16"/>
        </w:rPr>
        <w:t>dd</w:t>
      </w:r>
      <w:proofErr w:type="spellEnd"/>
      <w:r w:rsidRPr="005C5131">
        <w:rPr>
          <w:rFonts w:ascii="Bookman Old Style" w:hAnsi="Bookman Old Style"/>
          <w:b/>
          <w:color w:val="000000"/>
          <w:sz w:val="16"/>
          <w:szCs w:val="16"/>
        </w:rPr>
        <w:t>)</w:t>
      </w:r>
      <w:r w:rsidRPr="005C5131">
        <w:rPr>
          <w:rFonts w:ascii="Bookman Old Style" w:hAnsi="Bookman Old Style"/>
          <w:color w:val="000000"/>
          <w:sz w:val="16"/>
          <w:szCs w:val="16"/>
        </w:rPr>
        <w:t xml:space="preserve"> </w:t>
      </w:r>
      <w:r>
        <w:rPr>
          <w:rFonts w:ascii="Bookman Old Style" w:hAnsi="Bookman Old Style"/>
          <w:color w:val="000000"/>
          <w:sz w:val="16"/>
          <w:szCs w:val="16"/>
        </w:rPr>
        <w:t xml:space="preserve">- </w:t>
      </w:r>
      <w:r>
        <w:rPr>
          <w:rFonts w:ascii="Bookman Old Style" w:hAnsi="Bookman Old Style"/>
          <w:b/>
          <w:color w:val="000000"/>
          <w:sz w:val="16"/>
          <w:szCs w:val="16"/>
        </w:rPr>
        <w:t>P</w:t>
      </w:r>
      <w:r w:rsidRPr="005C5131">
        <w:rPr>
          <w:rFonts w:ascii="Bookman Old Style" w:hAnsi="Bookman Old Style"/>
          <w:b/>
          <w:color w:val="000000"/>
          <w:sz w:val="16"/>
          <w:szCs w:val="16"/>
        </w:rPr>
        <w:t>ersone politicamente esposte:</w:t>
      </w:r>
      <w:r w:rsidRPr="005C5131">
        <w:rPr>
          <w:rFonts w:ascii="Bookman Old Style" w:hAnsi="Bookman Old Style"/>
          <w:color w:val="000000"/>
          <w:sz w:val="16"/>
          <w:szCs w:val="16"/>
        </w:rPr>
        <w:t xml:space="preserve"> le persone fisiche che occupano o hanno cessato di occupare da meno di un anno importanti cariche pubbliche, </w:t>
      </w:r>
      <w:proofErr w:type="spellStart"/>
      <w:r w:rsidRPr="005C5131">
        <w:rPr>
          <w:rFonts w:ascii="Bookman Old Style" w:hAnsi="Bookman Old Style"/>
          <w:color w:val="000000"/>
          <w:sz w:val="16"/>
          <w:szCs w:val="16"/>
        </w:rPr>
        <w:t>nonchè</w:t>
      </w:r>
      <w:proofErr w:type="spellEnd"/>
      <w:r w:rsidRPr="005C5131">
        <w:rPr>
          <w:rFonts w:ascii="Bookman Old Style" w:hAnsi="Bookman Old Style"/>
          <w:color w:val="000000"/>
          <w:sz w:val="16"/>
          <w:szCs w:val="16"/>
        </w:rPr>
        <w:t xml:space="preserve"> i loro familiari e coloro che con i predetti soggetti intrattengono notoriamente stretti legami, come di seguito elencate: </w:t>
      </w:r>
    </w:p>
    <w:p w:rsidR="00B242EE" w:rsidRPr="005C5131" w:rsidRDefault="00B242EE" w:rsidP="00B242EE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color w:val="000000"/>
          <w:sz w:val="16"/>
          <w:szCs w:val="16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 xml:space="preserve">sono persone fisiche che occupano o hanno occupato importanti cariche pubbliche coloro che ricoprono o hanno ricoperto la carica di: </w:t>
      </w:r>
    </w:p>
    <w:p w:rsidR="00B242EE" w:rsidRPr="005C5131" w:rsidRDefault="00B242EE" w:rsidP="00B242EE">
      <w:pPr>
        <w:spacing w:after="0" w:line="240" w:lineRule="auto"/>
        <w:ind w:left="708"/>
        <w:jc w:val="both"/>
        <w:rPr>
          <w:rFonts w:ascii="Bookman Old Style" w:hAnsi="Bookman Old Style"/>
          <w:color w:val="000000"/>
          <w:sz w:val="16"/>
          <w:szCs w:val="16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 xml:space="preserve">1.1 Presidente della Repubblica, Presidente del Consiglio, Ministro, Vice-Ministro e Sottosegretario, Presidente di Regione, assessore regionale, Sindaco di capoluogo di provincia o città' metropolitana, Sindaco di comune con popolazione non inferiore a 15.000 abitanti </w:t>
      </w:r>
      <w:proofErr w:type="spellStart"/>
      <w:r w:rsidRPr="005C5131">
        <w:rPr>
          <w:rFonts w:ascii="Bookman Old Style" w:hAnsi="Bookman Old Style"/>
          <w:color w:val="000000"/>
          <w:sz w:val="16"/>
          <w:szCs w:val="16"/>
        </w:rPr>
        <w:t>nonchè</w:t>
      </w:r>
      <w:proofErr w:type="spellEnd"/>
      <w:r w:rsidRPr="005C5131">
        <w:rPr>
          <w:rFonts w:ascii="Bookman Old Style" w:hAnsi="Bookman Old Style"/>
          <w:color w:val="000000"/>
          <w:sz w:val="16"/>
          <w:szCs w:val="16"/>
        </w:rPr>
        <w:t xml:space="preserve"> cariche analoghe in Stati esteri; </w:t>
      </w:r>
    </w:p>
    <w:p w:rsidR="00B242EE" w:rsidRDefault="00B242EE" w:rsidP="00B242EE">
      <w:pPr>
        <w:spacing w:after="0" w:line="240" w:lineRule="auto"/>
        <w:ind w:left="708"/>
        <w:jc w:val="both"/>
        <w:rPr>
          <w:rFonts w:ascii="Bookman Old Style" w:hAnsi="Bookman Old Style"/>
          <w:color w:val="000000"/>
          <w:sz w:val="16"/>
          <w:szCs w:val="16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 xml:space="preserve">1.2 deputato, senatore, parlamentare europeo, consigliere regionale nonché cariche analoghe in Stati esteri; </w:t>
      </w:r>
    </w:p>
    <w:p w:rsidR="00B242EE" w:rsidRPr="005C5131" w:rsidRDefault="00B242EE" w:rsidP="00B242EE">
      <w:pPr>
        <w:spacing w:after="0" w:line="240" w:lineRule="auto"/>
        <w:ind w:left="708"/>
        <w:jc w:val="both"/>
        <w:rPr>
          <w:rFonts w:ascii="Bookman Old Style" w:hAnsi="Bookman Old Style"/>
          <w:color w:val="000000"/>
          <w:sz w:val="16"/>
          <w:szCs w:val="16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 xml:space="preserve">1.3 membro degli organi direttivi centrali di partiti politici; </w:t>
      </w:r>
    </w:p>
    <w:p w:rsidR="00B242EE" w:rsidRDefault="00B242EE" w:rsidP="00B242EE">
      <w:pPr>
        <w:spacing w:after="0" w:line="240" w:lineRule="auto"/>
        <w:ind w:left="708"/>
        <w:jc w:val="both"/>
        <w:rPr>
          <w:rFonts w:ascii="Bookman Old Style" w:hAnsi="Bookman Old Style"/>
          <w:color w:val="000000"/>
          <w:sz w:val="16"/>
          <w:szCs w:val="16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 xml:space="preserve">1.4 giudice della Corte Costituzionale, magistrato della Corte di Cassazione o della Corte dei conti, consigliere di Stato e altri componenti del Consiglio di Giustizia Amministrativa per la Regione siciliana nonché cariche analoghe in Stati esteri; </w:t>
      </w:r>
    </w:p>
    <w:p w:rsidR="00B242EE" w:rsidRPr="005C5131" w:rsidRDefault="00B242EE" w:rsidP="00B242EE">
      <w:pPr>
        <w:spacing w:after="0" w:line="240" w:lineRule="auto"/>
        <w:ind w:left="708"/>
        <w:jc w:val="both"/>
        <w:rPr>
          <w:rFonts w:ascii="Bookman Old Style" w:hAnsi="Bookman Old Style"/>
          <w:color w:val="000000"/>
          <w:sz w:val="16"/>
          <w:szCs w:val="16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 xml:space="preserve">1.5 membro degli organi direttivi delle banche centrali e delle autorità indipendenti; </w:t>
      </w:r>
    </w:p>
    <w:p w:rsidR="00B242EE" w:rsidRPr="005C5131" w:rsidRDefault="00B242EE" w:rsidP="00B242EE">
      <w:pPr>
        <w:spacing w:after="0" w:line="240" w:lineRule="auto"/>
        <w:ind w:left="708"/>
        <w:jc w:val="both"/>
        <w:rPr>
          <w:rFonts w:ascii="Bookman Old Style" w:hAnsi="Bookman Old Style"/>
          <w:color w:val="000000"/>
          <w:sz w:val="16"/>
          <w:szCs w:val="16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 xml:space="preserve">1.6 ambasciatore, incaricato d'affari ovvero cariche equivalenti in Stati esteri, ufficiale di grado apicale delle forze armate ovvero cariche analoghe in Stati esteri; </w:t>
      </w:r>
    </w:p>
    <w:p w:rsidR="00B242EE" w:rsidRPr="005C5131" w:rsidRDefault="00B242EE" w:rsidP="00B242EE">
      <w:pPr>
        <w:spacing w:after="0" w:line="240" w:lineRule="auto"/>
        <w:ind w:left="708"/>
        <w:jc w:val="both"/>
        <w:rPr>
          <w:rFonts w:ascii="Bookman Old Style" w:hAnsi="Bookman Old Style"/>
          <w:color w:val="000000"/>
          <w:sz w:val="18"/>
          <w:szCs w:val="18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 xml:space="preserve">1.7 componente degli organi di amministrazione, direzione o controllo delle imprese controllate, anche indirettamente, dallo Stato italiano o da uno Stato estero ovvero partecipate, in misura prevalente o totalitaria, dalle Regioni, da comuni capoluoghi di provincia e città' metropolitane e da comuni con popolazione complessivamente non inferiore a 15.000 abitanti; </w:t>
      </w:r>
    </w:p>
    <w:p w:rsidR="00B242EE" w:rsidRPr="005C5131" w:rsidRDefault="00B242EE" w:rsidP="00B242EE">
      <w:pPr>
        <w:spacing w:after="0" w:line="240" w:lineRule="auto"/>
        <w:ind w:left="708"/>
        <w:jc w:val="both"/>
        <w:rPr>
          <w:rFonts w:ascii="Bookman Old Style" w:hAnsi="Bookman Old Style"/>
          <w:color w:val="000000"/>
          <w:sz w:val="18"/>
          <w:szCs w:val="18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 xml:space="preserve">1.8 direttore generale di ASL e di azienda ospedaliera, di azienda ospedaliera universitaria e degli altri enti del servizio sanitario nazionale. </w:t>
      </w:r>
    </w:p>
    <w:p w:rsidR="00B242EE" w:rsidRPr="005C5131" w:rsidRDefault="00B242EE" w:rsidP="00B242EE">
      <w:pPr>
        <w:spacing w:after="0" w:line="240" w:lineRule="auto"/>
        <w:ind w:left="708"/>
        <w:jc w:val="both"/>
        <w:rPr>
          <w:rFonts w:ascii="Bookman Old Style" w:hAnsi="Bookman Old Style"/>
          <w:color w:val="000000"/>
          <w:sz w:val="18"/>
          <w:szCs w:val="18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 xml:space="preserve">1.9 direttore, vicedirettore e membro dell'organo di gestione o soggetto svolgenti funzioni equivalenti in organizzazioni internazionali; </w:t>
      </w:r>
    </w:p>
    <w:p w:rsidR="00B242EE" w:rsidRPr="005C5131" w:rsidRDefault="00B242EE" w:rsidP="00B242EE">
      <w:pPr>
        <w:spacing w:after="0" w:line="240" w:lineRule="auto"/>
        <w:jc w:val="both"/>
        <w:rPr>
          <w:rFonts w:ascii="Bookman Old Style" w:hAnsi="Bookman Old Style"/>
          <w:color w:val="000000"/>
          <w:sz w:val="16"/>
          <w:szCs w:val="16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>2) sono familiari di persone politicamente esposte: i genitori, il coniuge o la persona legata in unione civile o convivenza di fatto o istituti assimilabili alla persona politicamente esposta, i figli e i loro coniugi nonch</w:t>
      </w:r>
      <w:r>
        <w:rPr>
          <w:rFonts w:ascii="Bookman Old Style" w:hAnsi="Bookman Old Style"/>
          <w:color w:val="000000"/>
          <w:sz w:val="16"/>
          <w:szCs w:val="16"/>
        </w:rPr>
        <w:t>é</w:t>
      </w:r>
      <w:r w:rsidRPr="005C5131">
        <w:rPr>
          <w:rFonts w:ascii="Bookman Old Style" w:hAnsi="Bookman Old Style"/>
          <w:color w:val="000000"/>
          <w:sz w:val="16"/>
          <w:szCs w:val="16"/>
        </w:rPr>
        <w:t xml:space="preserve"> le persone legate ai figli in unione civile o convivenza di fatto o istituti assimilabili; </w:t>
      </w:r>
    </w:p>
    <w:p w:rsidR="00B242EE" w:rsidRPr="005C5131" w:rsidRDefault="00B242EE" w:rsidP="00B242EE">
      <w:pPr>
        <w:spacing w:after="0" w:line="240" w:lineRule="auto"/>
        <w:jc w:val="both"/>
        <w:rPr>
          <w:rFonts w:ascii="Bookman Old Style" w:hAnsi="Bookman Old Style"/>
          <w:color w:val="000000"/>
          <w:sz w:val="16"/>
          <w:szCs w:val="16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 xml:space="preserve">3) sono soggetti con i quali le persone politicamente esposte intrattengono notoriamente stretti legami: </w:t>
      </w:r>
    </w:p>
    <w:p w:rsidR="00B242EE" w:rsidRPr="005C5131" w:rsidRDefault="00B242EE" w:rsidP="00B242EE">
      <w:pPr>
        <w:spacing w:after="0" w:line="240" w:lineRule="auto"/>
        <w:ind w:left="708"/>
        <w:jc w:val="both"/>
        <w:rPr>
          <w:rFonts w:ascii="Bookman Old Style" w:hAnsi="Bookman Old Style"/>
          <w:color w:val="000000"/>
          <w:sz w:val="16"/>
          <w:szCs w:val="16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 xml:space="preserve">3.1 le persone fisiche legate alla persona politicamente esposta per via della titolarità effettiva congiunta di enti giuridici o di altro stretto rapporto di affari; </w:t>
      </w:r>
    </w:p>
    <w:p w:rsidR="00B242EE" w:rsidRDefault="00B242EE" w:rsidP="00B242EE">
      <w:pPr>
        <w:spacing w:after="0" w:line="240" w:lineRule="auto"/>
        <w:ind w:left="708"/>
        <w:jc w:val="both"/>
        <w:rPr>
          <w:rFonts w:ascii="Bookman Old Style" w:hAnsi="Bookman Old Style"/>
          <w:color w:val="000000"/>
          <w:sz w:val="16"/>
          <w:szCs w:val="16"/>
        </w:rPr>
      </w:pPr>
      <w:r w:rsidRPr="005C5131">
        <w:rPr>
          <w:rFonts w:ascii="Bookman Old Style" w:hAnsi="Bookman Old Style"/>
          <w:color w:val="000000"/>
          <w:sz w:val="16"/>
          <w:szCs w:val="16"/>
        </w:rPr>
        <w:t>3.2 le persone fisiche che detengono solo formalmente il controllo totalitario di un'entità</w:t>
      </w:r>
      <w:r>
        <w:rPr>
          <w:rFonts w:ascii="Bookman Old Style" w:hAnsi="Bookman Old Style"/>
          <w:color w:val="000000"/>
          <w:sz w:val="16"/>
          <w:szCs w:val="16"/>
        </w:rPr>
        <w:t xml:space="preserve"> </w:t>
      </w:r>
      <w:r w:rsidRPr="005C5131">
        <w:rPr>
          <w:rFonts w:ascii="Bookman Old Style" w:hAnsi="Bookman Old Style"/>
          <w:color w:val="000000"/>
          <w:sz w:val="16"/>
          <w:szCs w:val="16"/>
        </w:rPr>
        <w:t>notoriamente costituita, di fatto, nell'interesse e a beneficio di una persona politicamente esposta</w:t>
      </w:r>
      <w:r>
        <w:rPr>
          <w:rFonts w:ascii="Bookman Old Style" w:hAnsi="Bookman Old Style"/>
          <w:color w:val="000000"/>
          <w:sz w:val="16"/>
          <w:szCs w:val="16"/>
        </w:rPr>
        <w:t>.</w:t>
      </w:r>
    </w:p>
    <w:p w:rsidR="00B242EE" w:rsidRDefault="00B242EE" w:rsidP="00B242EE">
      <w:pPr>
        <w:spacing w:after="0" w:line="240" w:lineRule="auto"/>
        <w:jc w:val="both"/>
        <w:rPr>
          <w:rFonts w:ascii="Bookman Old Style" w:hAnsi="Bookman Old Style"/>
          <w:color w:val="000000"/>
          <w:sz w:val="16"/>
          <w:szCs w:val="16"/>
        </w:rPr>
      </w:pPr>
      <w:r w:rsidRPr="008D50D5">
        <w:rPr>
          <w:rFonts w:ascii="Bookman Old Style" w:hAnsi="Bookman Old Style"/>
          <w:b/>
          <w:color w:val="000000"/>
          <w:sz w:val="16"/>
          <w:szCs w:val="16"/>
        </w:rPr>
        <w:t>Art. 24 comma 6</w:t>
      </w:r>
      <w:r>
        <w:rPr>
          <w:rFonts w:ascii="Arial" w:hAnsi="Arial" w:cs="Arial"/>
          <w:sz w:val="21"/>
          <w:szCs w:val="21"/>
        </w:rPr>
        <w:t xml:space="preserve"> </w:t>
      </w:r>
      <w:r w:rsidRPr="008D50D5">
        <w:rPr>
          <w:rFonts w:ascii="Bookman Old Style" w:hAnsi="Bookman Old Style"/>
          <w:color w:val="000000"/>
          <w:sz w:val="16"/>
          <w:szCs w:val="16"/>
        </w:rPr>
        <w:t>I soggetti obbligati, in presenza di un elevato rischio di riciclaggio o di finanziamento del terrorismo applicano misure di</w:t>
      </w:r>
      <w:r>
        <w:rPr>
          <w:rFonts w:ascii="Bookman Old Style" w:hAnsi="Bookman Old Style"/>
          <w:color w:val="000000"/>
          <w:sz w:val="16"/>
          <w:szCs w:val="16"/>
        </w:rPr>
        <w:t xml:space="preserve"> </w:t>
      </w:r>
      <w:r w:rsidRPr="008D50D5">
        <w:rPr>
          <w:rFonts w:ascii="Bookman Old Style" w:hAnsi="Bookman Old Style"/>
          <w:color w:val="000000"/>
          <w:sz w:val="16"/>
          <w:szCs w:val="16"/>
        </w:rPr>
        <w:t>adeguata verifica rafforzata di clienti che, originariamente individuati come persone politicamente esposte, abbiano cessato di</w:t>
      </w:r>
      <w:r>
        <w:rPr>
          <w:rFonts w:ascii="Bookman Old Style" w:hAnsi="Bookman Old Style"/>
          <w:color w:val="000000"/>
          <w:sz w:val="16"/>
          <w:szCs w:val="16"/>
        </w:rPr>
        <w:t xml:space="preserve"> </w:t>
      </w:r>
      <w:r w:rsidRPr="008D50D5">
        <w:rPr>
          <w:rFonts w:ascii="Bookman Old Style" w:hAnsi="Bookman Old Style"/>
          <w:color w:val="000000"/>
          <w:sz w:val="16"/>
          <w:szCs w:val="16"/>
        </w:rPr>
        <w:t xml:space="preserve">rivestire le relative cariche pubbliche </w:t>
      </w:r>
      <w:r>
        <w:rPr>
          <w:rFonts w:ascii="Bookman Old Style" w:hAnsi="Bookman Old Style"/>
          <w:color w:val="000000"/>
          <w:sz w:val="16"/>
          <w:szCs w:val="16"/>
        </w:rPr>
        <w:t>da più</w:t>
      </w:r>
      <w:r w:rsidRPr="008D50D5">
        <w:rPr>
          <w:rFonts w:ascii="Bookman Old Style" w:hAnsi="Bookman Old Style"/>
          <w:color w:val="000000"/>
          <w:sz w:val="16"/>
          <w:szCs w:val="16"/>
        </w:rPr>
        <w:t xml:space="preserve"> di un anno. La medesima disposizione si applica anche nelle ipotesi in cui il</w:t>
      </w:r>
      <w:r>
        <w:rPr>
          <w:rFonts w:ascii="Bookman Old Style" w:hAnsi="Bookman Old Style"/>
          <w:color w:val="000000"/>
          <w:sz w:val="16"/>
          <w:szCs w:val="16"/>
        </w:rPr>
        <w:t xml:space="preserve"> </w:t>
      </w:r>
      <w:r w:rsidRPr="008D50D5">
        <w:rPr>
          <w:rFonts w:ascii="Bookman Old Style" w:hAnsi="Bookman Old Style"/>
          <w:color w:val="000000"/>
          <w:sz w:val="16"/>
          <w:szCs w:val="16"/>
        </w:rPr>
        <w:t>beneficiario della prestazione assicurativa o il titolare effettivo del beneficiario siano state persone politicamente esposte.</w:t>
      </w:r>
    </w:p>
    <w:p w:rsidR="00B242EE" w:rsidRDefault="00B242EE" w:rsidP="00B242EE">
      <w:pPr>
        <w:shd w:val="clear" w:color="auto" w:fill="FFFF00"/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6"/>
        </w:rPr>
      </w:pPr>
      <w:r w:rsidRPr="005142DB">
        <w:rPr>
          <w:rFonts w:ascii="Bookman Old Style" w:hAnsi="Bookman Old Style"/>
          <w:b/>
          <w:bCs/>
          <w:sz w:val="16"/>
          <w:szCs w:val="16"/>
        </w:rPr>
        <w:t>CONCETTO DI PERSONA CON INCARICHI POLITICI</w:t>
      </w:r>
      <w:r>
        <w:rPr>
          <w:rFonts w:ascii="Bookman Old Style" w:hAnsi="Bookman Old Style"/>
          <w:b/>
          <w:bCs/>
          <w:sz w:val="16"/>
          <w:szCs w:val="16"/>
        </w:rPr>
        <w:t xml:space="preserve"> (PIL)</w:t>
      </w:r>
    </w:p>
    <w:p w:rsidR="00B242EE" w:rsidRDefault="00B242EE" w:rsidP="00B242EE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Trattasi di persona che riveste o ha rivestito nell’ultimo anno funzioni apicali nella Pubblica Amministrazione ovvero in enti pubblici, consorzi e associazioni di natura pubblicistica. Finaosta  S.p.A. </w:t>
      </w:r>
      <w:r w:rsidR="00B8421C">
        <w:rPr>
          <w:rFonts w:ascii="Bookman Old Style" w:hAnsi="Bookman Old Style"/>
          <w:sz w:val="16"/>
          <w:szCs w:val="16"/>
        </w:rPr>
        <w:t>annovera nel concetto di P</w:t>
      </w:r>
      <w:r>
        <w:rPr>
          <w:rFonts w:ascii="Bookman Old Style" w:hAnsi="Bookman Old Style"/>
          <w:sz w:val="16"/>
          <w:szCs w:val="16"/>
        </w:rPr>
        <w:t>IL anche i sindaci e gli assessori dei comuni sotto i 15.000 abitanti.</w:t>
      </w:r>
    </w:p>
    <w:p w:rsidR="00B242EE" w:rsidRDefault="00B242EE" w:rsidP="00B242EE">
      <w:pPr>
        <w:shd w:val="clear" w:color="auto" w:fill="FFFF00"/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6"/>
        </w:rPr>
      </w:pPr>
      <w:r w:rsidRPr="0087111A">
        <w:rPr>
          <w:rFonts w:ascii="Bookman Old Style" w:hAnsi="Bookman Old Style"/>
          <w:b/>
          <w:bCs/>
          <w:sz w:val="16"/>
          <w:szCs w:val="16"/>
          <w:shd w:val="clear" w:color="auto" w:fill="FFFF00"/>
        </w:rPr>
        <w:t>ESECUTORE</w:t>
      </w:r>
    </w:p>
    <w:p w:rsidR="00B242EE" w:rsidRDefault="00B242EE" w:rsidP="00B242EE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r w:rsidRPr="0087111A">
        <w:rPr>
          <w:rFonts w:ascii="Bookman Old Style" w:hAnsi="Bookman Old Style"/>
          <w:b/>
          <w:sz w:val="16"/>
          <w:szCs w:val="16"/>
        </w:rPr>
        <w:t>Art.1, p)</w:t>
      </w:r>
      <w:r>
        <w:rPr>
          <w:rFonts w:ascii="Bookman Old Style" w:hAnsi="Bookman Old Style"/>
          <w:b/>
          <w:sz w:val="16"/>
          <w:szCs w:val="16"/>
        </w:rPr>
        <w:t xml:space="preserve"> –</w:t>
      </w:r>
      <w:r>
        <w:rPr>
          <w:rFonts w:ascii="Bookman Old Style" w:hAnsi="Bookman Old Style"/>
          <w:sz w:val="16"/>
          <w:szCs w:val="16"/>
        </w:rPr>
        <w:t xml:space="preserve"> </w:t>
      </w:r>
      <w:r w:rsidRPr="0087111A">
        <w:rPr>
          <w:rFonts w:ascii="Bookman Old Style" w:hAnsi="Bookman Old Style"/>
          <w:b/>
          <w:sz w:val="16"/>
          <w:szCs w:val="16"/>
        </w:rPr>
        <w:t>Esecutore</w:t>
      </w:r>
      <w:r>
        <w:rPr>
          <w:rFonts w:ascii="Bookman Old Style" w:hAnsi="Bookman Old Style"/>
          <w:sz w:val="16"/>
          <w:szCs w:val="16"/>
        </w:rPr>
        <w:t xml:space="preserve"> - E’ definito esecutore “il soggetto delegato ad operare in nome e per conto del cliente o a cui siano comunque conferiti poteri di rappresentanza che gli consentano di operare in nome e per conto del cliente”.</w:t>
      </w:r>
    </w:p>
    <w:p w:rsidR="00B242EE" w:rsidRPr="0087111A" w:rsidRDefault="00B242EE" w:rsidP="00B242EE">
      <w:pPr>
        <w:shd w:val="clear" w:color="auto" w:fill="FFFF00"/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6"/>
        </w:rPr>
      </w:pPr>
      <w:r>
        <w:rPr>
          <w:rFonts w:ascii="Bookman Old Style" w:hAnsi="Bookman Old Style"/>
          <w:b/>
          <w:bCs/>
          <w:sz w:val="16"/>
          <w:szCs w:val="16"/>
        </w:rPr>
        <w:t>SANZIONI PENALI</w:t>
      </w:r>
    </w:p>
    <w:p w:rsidR="00B242EE" w:rsidRDefault="00B242EE" w:rsidP="00B242EE">
      <w:pPr>
        <w:spacing w:after="0" w:line="240" w:lineRule="auto"/>
        <w:jc w:val="both"/>
        <w:rPr>
          <w:rFonts w:ascii="Bookman Old Style" w:hAnsi="Bookman Old Style" w:cs="Tahoma"/>
          <w:i/>
          <w:color w:val="000000"/>
          <w:sz w:val="16"/>
          <w:szCs w:val="16"/>
        </w:rPr>
      </w:pPr>
      <w:r w:rsidRPr="002E20C8">
        <w:rPr>
          <w:rFonts w:ascii="Bookman Old Style" w:hAnsi="Bookman Old Style"/>
          <w:b/>
          <w:sz w:val="16"/>
          <w:szCs w:val="16"/>
        </w:rPr>
        <w:t>Art. 55, comma 3.</w:t>
      </w:r>
      <w:r w:rsidRPr="00BA7B24">
        <w:rPr>
          <w:rFonts w:ascii="Bookman Old Style" w:hAnsi="Bookman Old Style"/>
          <w:sz w:val="16"/>
          <w:szCs w:val="16"/>
        </w:rPr>
        <w:t xml:space="preserve"> Salvo che il fatto costituisca pi</w:t>
      </w:r>
      <w:r>
        <w:rPr>
          <w:rFonts w:ascii="Bookman Old Style" w:hAnsi="Bookman Old Style"/>
          <w:sz w:val="16"/>
          <w:szCs w:val="16"/>
        </w:rPr>
        <w:t>ù</w:t>
      </w:r>
      <w:r w:rsidRPr="00BA7B24">
        <w:rPr>
          <w:rFonts w:ascii="Bookman Old Style" w:hAnsi="Bookman Old Style"/>
          <w:sz w:val="16"/>
          <w:szCs w:val="16"/>
        </w:rPr>
        <w:t xml:space="preserve"> grave reato, chiunque essendo obbligato, ai sensi del presente decreto, a fornire i dati e le informazioni necessarie ai fini dell'adeguata verifica della clientela, fornisce dati falsi o</w:t>
      </w:r>
      <w:r w:rsidRPr="0087111A">
        <w:rPr>
          <w:rFonts w:ascii="Bookman Old Style" w:hAnsi="Bookman Old Style" w:cs="25fkvvxccug,BoldItalic"/>
          <w:bCs/>
          <w:iCs/>
          <w:sz w:val="16"/>
          <w:szCs w:val="16"/>
        </w:rPr>
        <w:t xml:space="preserve"> informazioni non veritiere, </w:t>
      </w:r>
      <w:r>
        <w:rPr>
          <w:rFonts w:ascii="Bookman Old Style" w:hAnsi="Bookman Old Style" w:cs="25fkvvxccug,BoldItalic"/>
          <w:bCs/>
          <w:iCs/>
          <w:sz w:val="16"/>
          <w:szCs w:val="16"/>
        </w:rPr>
        <w:t>è</w:t>
      </w:r>
      <w:r w:rsidRPr="0087111A">
        <w:rPr>
          <w:rFonts w:ascii="Bookman Old Style" w:hAnsi="Bookman Old Style" w:cs="25fkvvxccug,BoldItalic"/>
          <w:bCs/>
          <w:iCs/>
          <w:sz w:val="16"/>
          <w:szCs w:val="16"/>
        </w:rPr>
        <w:t xml:space="preserve"> punito con la reclusione da sei mesi a tre anni e con la multa da</w:t>
      </w:r>
      <w:r>
        <w:rPr>
          <w:rFonts w:ascii="Bookman Old Style" w:hAnsi="Bookman Old Style" w:cs="25fkvvxccug,BoldItalic"/>
          <w:bCs/>
          <w:iCs/>
          <w:sz w:val="16"/>
          <w:szCs w:val="16"/>
        </w:rPr>
        <w:t xml:space="preserve"> </w:t>
      </w:r>
      <w:r w:rsidRPr="0087111A">
        <w:rPr>
          <w:rFonts w:ascii="Bookman Old Style" w:hAnsi="Bookman Old Style" w:cs="25fkvvxccug,BoldItalic"/>
          <w:bCs/>
          <w:iCs/>
          <w:sz w:val="16"/>
          <w:szCs w:val="16"/>
        </w:rPr>
        <w:t>10.000 euro a 30.000 euro.</w:t>
      </w:r>
    </w:p>
    <w:p w:rsidR="00B242EE" w:rsidRDefault="00B242EE" w:rsidP="00885032">
      <w:pPr>
        <w:spacing w:after="0" w:line="240" w:lineRule="auto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B670A7" w:rsidRPr="008166C7" w:rsidRDefault="00B670A7" w:rsidP="006663DA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-Bold"/>
          <w:b/>
          <w:bCs/>
          <w:color w:val="000000"/>
          <w:sz w:val="22"/>
          <w:szCs w:val="22"/>
          <w:vertAlign w:val="superscript"/>
        </w:rPr>
      </w:pPr>
      <w:r w:rsidRPr="001C5D83">
        <w:rPr>
          <w:rFonts w:ascii="Bookman Old Style" w:hAnsi="Bookman Old Style" w:cs="Tahoma-Bold"/>
          <w:b/>
          <w:bCs/>
          <w:color w:val="000000"/>
          <w:sz w:val="22"/>
          <w:szCs w:val="22"/>
        </w:rPr>
        <w:t>Quadro A - DATI RIFERITI AL CLIENTE</w:t>
      </w:r>
    </w:p>
    <w:p w:rsidR="00885032" w:rsidRPr="00885032" w:rsidRDefault="00885032" w:rsidP="00885032">
      <w:pPr>
        <w:keepNext/>
        <w:keepLines/>
        <w:shd w:val="clear" w:color="auto" w:fill="DBE5F1" w:themeFill="accent1" w:themeFillTint="33"/>
        <w:spacing w:after="0" w:line="240" w:lineRule="auto"/>
        <w:jc w:val="both"/>
        <w:outlineLvl w:val="0"/>
        <w:rPr>
          <w:rFonts w:ascii="Bookman Old Style" w:eastAsiaTheme="majorEastAsia" w:hAnsi="Bookman Old Style" w:cstheme="majorBidi"/>
          <w:b/>
          <w:bCs/>
          <w:color w:val="365F91" w:themeColor="accent1" w:themeShade="BF"/>
          <w:sz w:val="16"/>
          <w:szCs w:val="16"/>
        </w:rPr>
      </w:pPr>
      <w:r w:rsidRPr="00885032">
        <w:rPr>
          <w:rFonts w:ascii="Bookman Old Style" w:eastAsiaTheme="majorEastAsia" w:hAnsi="Bookman Old Style" w:cstheme="majorBidi"/>
          <w:b/>
          <w:bCs/>
          <w:color w:val="365F91" w:themeColor="accent1" w:themeShade="BF"/>
          <w:sz w:val="16"/>
          <w:szCs w:val="16"/>
        </w:rPr>
        <w:t>DATI IDENTIFICATIVI DELL’INTESTATARIO DEL RAPPORTO O TITOLARE DELL’OPERAZION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6"/>
        <w:gridCol w:w="1418"/>
        <w:gridCol w:w="4308"/>
      </w:tblGrid>
      <w:tr w:rsidR="00065CE1" w:rsidRPr="00885032" w:rsidTr="00065CE1">
        <w:tc>
          <w:tcPr>
            <w:tcW w:w="9752" w:type="dxa"/>
            <w:gridSpan w:val="3"/>
            <w:vAlign w:val="center"/>
          </w:tcPr>
          <w:p w:rsidR="00065CE1" w:rsidRPr="00885032" w:rsidRDefault="00065CE1" w:rsidP="00065CE1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8"/>
              </w:rPr>
            </w:pPr>
            <w:r w:rsidRPr="00885032">
              <w:rPr>
                <w:rFonts w:ascii="Bookman Old Style" w:hAnsi="Bookman Old Style" w:cs="Tahoma"/>
                <w:color w:val="000000"/>
                <w:sz w:val="16"/>
                <w:szCs w:val="18"/>
              </w:rPr>
              <w:t xml:space="preserve">CDINTE  </w:t>
            </w:r>
            <w:sdt>
              <w:sdtPr>
                <w:rPr>
                  <w:rStyle w:val="Enfasigrassetto"/>
                  <w:sz w:val="16"/>
                </w:rPr>
                <w:alias w:val="CDINTE"/>
                <w:tag w:val="CDINTE"/>
                <w:id w:val="858860389"/>
                <w:placeholder>
                  <w:docPart w:val="2D70DD1D978B4C309573EA67ED18F766"/>
                </w:placeholder>
              </w:sdtPr>
              <w:sdtEndPr>
                <w:rPr>
                  <w:rStyle w:val="Enfasigrassetto"/>
                </w:rPr>
              </w:sdtEndPr>
              <w:sdtContent>
                <w:r w:rsidRPr="00885032">
                  <w:rPr>
                    <w:rStyle w:val="Enfasigrassetto"/>
                    <w:sz w:val="16"/>
                  </w:rPr>
                  <w:t>_____________________</w:t>
                </w:r>
              </w:sdtContent>
            </w:sdt>
          </w:p>
        </w:tc>
      </w:tr>
      <w:tr w:rsidR="00DA55D6" w:rsidRPr="00DA55D6" w:rsidTr="00065CE1">
        <w:tc>
          <w:tcPr>
            <w:tcW w:w="9752" w:type="dxa"/>
            <w:gridSpan w:val="3"/>
            <w:vAlign w:val="center"/>
          </w:tcPr>
          <w:p w:rsidR="00344183" w:rsidRPr="00DA55D6" w:rsidRDefault="00344183" w:rsidP="00344183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16"/>
                <w:szCs w:val="18"/>
              </w:rPr>
            </w:pPr>
            <w:r w:rsidRPr="00DA55D6">
              <w:rPr>
                <w:rFonts w:ascii="Bookman Old Style" w:hAnsi="Bookman Old Style" w:cs="Tahoma"/>
                <w:sz w:val="16"/>
                <w:szCs w:val="18"/>
              </w:rPr>
              <w:t xml:space="preserve">Legale rappresentante (Cognome e Nome) </w:t>
            </w:r>
            <w:sdt>
              <w:sdtPr>
                <w:rPr>
                  <w:rStyle w:val="Enfasigrassetto"/>
                  <w:color w:val="auto"/>
                  <w:sz w:val="16"/>
                </w:rPr>
                <w:alias w:val="AMMINISTRATORE"/>
                <w:tag w:val="AMMINISTRATORE"/>
                <w:id w:val="-1501729919"/>
                <w:placeholder>
                  <w:docPart w:val="58620697C0CC4B13937FDA0ACB081EFD"/>
                </w:placeholder>
              </w:sdtPr>
              <w:sdtEndPr>
                <w:rPr>
                  <w:rStyle w:val="Enfasigrassetto"/>
                </w:rPr>
              </w:sdtEndPr>
              <w:sdtContent>
                <w:r w:rsidRPr="00DA55D6">
                  <w:rPr>
                    <w:rStyle w:val="Enfasigrassetto"/>
                    <w:color w:val="auto"/>
                    <w:sz w:val="16"/>
                  </w:rPr>
                  <w:t>______________________________________________________________________________</w:t>
                </w:r>
              </w:sdtContent>
            </w:sdt>
          </w:p>
        </w:tc>
      </w:tr>
      <w:tr w:rsidR="00344183" w:rsidRPr="00885032" w:rsidTr="00065CE1">
        <w:tc>
          <w:tcPr>
            <w:tcW w:w="9752" w:type="dxa"/>
            <w:gridSpan w:val="3"/>
            <w:vAlign w:val="center"/>
          </w:tcPr>
          <w:p w:rsidR="00344183" w:rsidRPr="00344183" w:rsidRDefault="00344183" w:rsidP="00344183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i/>
                <w:color w:val="000000"/>
                <w:sz w:val="16"/>
                <w:szCs w:val="18"/>
              </w:rPr>
            </w:pPr>
            <w:r w:rsidRPr="00344183">
              <w:rPr>
                <w:rFonts w:ascii="Bookman Old Style" w:hAnsi="Bookman Old Style" w:cs="Tahoma"/>
                <w:i/>
                <w:color w:val="000000"/>
                <w:sz w:val="16"/>
                <w:szCs w:val="18"/>
              </w:rPr>
              <w:t>in nome e per conto di</w:t>
            </w:r>
          </w:p>
        </w:tc>
      </w:tr>
      <w:tr w:rsidR="00065CE1" w:rsidRPr="00885032" w:rsidTr="00065CE1">
        <w:tc>
          <w:tcPr>
            <w:tcW w:w="9752" w:type="dxa"/>
            <w:gridSpan w:val="3"/>
            <w:vAlign w:val="center"/>
          </w:tcPr>
          <w:p w:rsidR="00065CE1" w:rsidRPr="00885032" w:rsidRDefault="00065CE1" w:rsidP="00065CE1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8"/>
              </w:rPr>
            </w:pPr>
            <w:r w:rsidRPr="00885032">
              <w:rPr>
                <w:rFonts w:ascii="Bookman Old Style" w:hAnsi="Bookman Old Style" w:cs="Tahoma"/>
                <w:color w:val="000000"/>
                <w:sz w:val="16"/>
                <w:szCs w:val="18"/>
              </w:rPr>
              <w:t xml:space="preserve">Denominazione  </w:t>
            </w:r>
            <w:sdt>
              <w:sdtPr>
                <w:rPr>
                  <w:rStyle w:val="Enfasigrassetto"/>
                  <w:sz w:val="16"/>
                </w:rPr>
                <w:alias w:val="DENOMINAZIONE"/>
                <w:tag w:val="DENOMINAZIONE"/>
                <w:id w:val="-1656837886"/>
                <w:placeholder>
                  <w:docPart w:val="2D70DD1D978B4C309573EA67ED18F766"/>
                </w:placeholder>
              </w:sdtPr>
              <w:sdtEndPr>
                <w:rPr>
                  <w:rStyle w:val="Enfasigrassetto"/>
                </w:rPr>
              </w:sdtEndPr>
              <w:sdtContent>
                <w:r w:rsidRPr="00885032">
                  <w:rPr>
                    <w:rStyle w:val="Enfasigrassetto"/>
                    <w:sz w:val="16"/>
                  </w:rPr>
                  <w:t>_____________________________________________________________________</w:t>
                </w:r>
                <w:r w:rsidR="005A4C68">
                  <w:rPr>
                    <w:rStyle w:val="Enfasigrassetto"/>
                    <w:sz w:val="16"/>
                  </w:rPr>
                  <w:t>_____________</w:t>
                </w:r>
                <w:r w:rsidRPr="00885032">
                  <w:rPr>
                    <w:rStyle w:val="Enfasigrassetto"/>
                    <w:sz w:val="16"/>
                  </w:rPr>
                  <w:t>_____________________</w:t>
                </w:r>
              </w:sdtContent>
            </w:sdt>
          </w:p>
        </w:tc>
      </w:tr>
      <w:tr w:rsidR="003631AB" w:rsidRPr="00885032" w:rsidTr="003631AB">
        <w:tc>
          <w:tcPr>
            <w:tcW w:w="5444" w:type="dxa"/>
            <w:gridSpan w:val="2"/>
            <w:vAlign w:val="center"/>
          </w:tcPr>
          <w:p w:rsidR="003631AB" w:rsidRPr="00885032" w:rsidRDefault="003631AB" w:rsidP="00065CE1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8"/>
              </w:rPr>
            </w:pPr>
            <w:r w:rsidRPr="00885032">
              <w:rPr>
                <w:rFonts w:ascii="Bookman Old Style" w:hAnsi="Bookman Old Style" w:cs="Tahoma"/>
                <w:color w:val="000000"/>
                <w:sz w:val="16"/>
                <w:szCs w:val="18"/>
              </w:rPr>
              <w:t xml:space="preserve">Codice Fiscale  </w:t>
            </w:r>
            <w:sdt>
              <w:sdtPr>
                <w:rPr>
                  <w:rStyle w:val="Enfasigrassetto"/>
                  <w:sz w:val="16"/>
                </w:rPr>
                <w:alias w:val="CODFIS"/>
                <w:tag w:val="CODFIS"/>
                <w:id w:val="-1915390474"/>
                <w:placeholder>
                  <w:docPart w:val="BC05C857FCA542B59BF2249F0AA290EC"/>
                </w:placeholder>
              </w:sdtPr>
              <w:sdtEndPr>
                <w:rPr>
                  <w:rStyle w:val="Enfasigrassetto"/>
                </w:rPr>
              </w:sdtEndPr>
              <w:sdtContent>
                <w:r w:rsidRPr="00885032">
                  <w:rPr>
                    <w:rStyle w:val="Enfasigrassetto"/>
                    <w:sz w:val="16"/>
                  </w:rPr>
                  <w:t>___________________________________</w:t>
                </w:r>
              </w:sdtContent>
            </w:sdt>
            <w:r w:rsidRPr="00885032">
              <w:rPr>
                <w:rFonts w:ascii="Bookman Old Style" w:hAnsi="Bookman Old Style" w:cs="Tahoma"/>
                <w:b/>
                <w:color w:val="000000"/>
                <w:sz w:val="16"/>
                <w:szCs w:val="18"/>
              </w:rPr>
              <w:t xml:space="preserve">  </w:t>
            </w:r>
            <w:r w:rsidRPr="00885032">
              <w:rPr>
                <w:rFonts w:ascii="Bookman Old Style" w:hAnsi="Bookman Old Style" w:cs="Tahoma"/>
                <w:color w:val="000000"/>
                <w:sz w:val="16"/>
                <w:szCs w:val="18"/>
              </w:rPr>
              <w:t xml:space="preserve">  </w:t>
            </w:r>
          </w:p>
        </w:tc>
        <w:tc>
          <w:tcPr>
            <w:tcW w:w="4308" w:type="dxa"/>
            <w:vAlign w:val="center"/>
          </w:tcPr>
          <w:p w:rsidR="003631AB" w:rsidRPr="00885032" w:rsidRDefault="003631AB" w:rsidP="00065CE1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8"/>
              </w:rPr>
            </w:pPr>
            <w:r w:rsidRPr="00885032">
              <w:rPr>
                <w:rFonts w:ascii="Bookman Old Style" w:hAnsi="Bookman Old Style" w:cs="Tahoma"/>
                <w:color w:val="000000"/>
                <w:sz w:val="16"/>
                <w:szCs w:val="18"/>
              </w:rPr>
              <w:t xml:space="preserve">Partita IVA </w:t>
            </w:r>
            <w:r w:rsidR="00FB20D2" w:rsidRPr="00885032">
              <w:rPr>
                <w:rFonts w:ascii="Bookman Old Style" w:hAnsi="Bookman Old Style" w:cs="Tahoma"/>
                <w:color w:val="000000"/>
                <w:sz w:val="16"/>
                <w:szCs w:val="18"/>
              </w:rPr>
              <w:t xml:space="preserve"> </w:t>
            </w:r>
            <w:sdt>
              <w:sdtPr>
                <w:rPr>
                  <w:rStyle w:val="Enfasigrassetto"/>
                  <w:sz w:val="16"/>
                </w:rPr>
                <w:alias w:val="PIVA"/>
                <w:tag w:val="PIVA"/>
                <w:id w:val="-975145086"/>
                <w:placeholder>
                  <w:docPart w:val="ECE4AA22C8B9434E8196D9A8B03F2DB1"/>
                </w:placeholder>
              </w:sdtPr>
              <w:sdtEndPr>
                <w:rPr>
                  <w:rStyle w:val="Enfasigrassetto"/>
                </w:rPr>
              </w:sdtEndPr>
              <w:sdtContent>
                <w:r w:rsidRPr="00885032">
                  <w:rPr>
                    <w:rStyle w:val="Enfasigrassetto"/>
                    <w:sz w:val="16"/>
                  </w:rPr>
                  <w:t>__________________</w:t>
                </w:r>
                <w:r w:rsidR="005A4C68">
                  <w:rPr>
                    <w:rStyle w:val="Enfasigrassetto"/>
                    <w:sz w:val="16"/>
                  </w:rPr>
                  <w:t>__________</w:t>
                </w:r>
                <w:r w:rsidRPr="00885032">
                  <w:rPr>
                    <w:rStyle w:val="Enfasigrassetto"/>
                    <w:sz w:val="16"/>
                  </w:rPr>
                  <w:t>___________</w:t>
                </w:r>
              </w:sdtContent>
            </w:sdt>
          </w:p>
        </w:tc>
      </w:tr>
      <w:tr w:rsidR="00065CE1" w:rsidRPr="00885032" w:rsidTr="00065CE1">
        <w:tc>
          <w:tcPr>
            <w:tcW w:w="9752" w:type="dxa"/>
            <w:gridSpan w:val="3"/>
            <w:vAlign w:val="center"/>
          </w:tcPr>
          <w:p w:rsidR="00065CE1" w:rsidRPr="00885032" w:rsidRDefault="00065CE1" w:rsidP="00065CE1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8"/>
                <w:shd w:val="clear" w:color="auto" w:fill="F2F2F2" w:themeFill="background1" w:themeFillShade="F2"/>
              </w:rPr>
            </w:pPr>
            <w:r w:rsidRPr="00885032">
              <w:rPr>
                <w:rFonts w:ascii="Bookman Old Style" w:hAnsi="Bookman Old Style" w:cs="Tahoma"/>
                <w:color w:val="000000"/>
                <w:sz w:val="16"/>
                <w:szCs w:val="18"/>
              </w:rPr>
              <w:t xml:space="preserve">Sede Legale  </w:t>
            </w:r>
            <w:sdt>
              <w:sdtPr>
                <w:rPr>
                  <w:rStyle w:val="Enfasigrassetto"/>
                  <w:sz w:val="16"/>
                </w:rPr>
                <w:alias w:val="SEDE_LEGALE"/>
                <w:tag w:val="SEDE_LEGALE"/>
                <w:id w:val="262427606"/>
                <w:placeholder>
                  <w:docPart w:val="2D70DD1D978B4C309573EA67ED18F766"/>
                </w:placeholder>
              </w:sdtPr>
              <w:sdtEndPr>
                <w:rPr>
                  <w:rStyle w:val="Enfasigrassetto"/>
                </w:rPr>
              </w:sdtEndPr>
              <w:sdtContent>
                <w:r w:rsidRPr="00885032">
                  <w:rPr>
                    <w:rStyle w:val="Enfasigrassetto"/>
                    <w:sz w:val="16"/>
                  </w:rPr>
                  <w:t>_________________</w:t>
                </w:r>
                <w:r w:rsidR="003631AB" w:rsidRPr="00885032">
                  <w:rPr>
                    <w:rStyle w:val="Enfasigrassetto"/>
                    <w:sz w:val="16"/>
                  </w:rPr>
                  <w:t>____________</w:t>
                </w:r>
                <w:r w:rsidRPr="00885032">
                  <w:rPr>
                    <w:rStyle w:val="Enfasigrassetto"/>
                    <w:sz w:val="16"/>
                  </w:rPr>
                  <w:t>_______________________________________________________________</w:t>
                </w:r>
                <w:r w:rsidR="005A4C68">
                  <w:rPr>
                    <w:rStyle w:val="Enfasigrassetto"/>
                    <w:sz w:val="16"/>
                  </w:rPr>
                  <w:t>_____________</w:t>
                </w:r>
                <w:r w:rsidRPr="00885032">
                  <w:rPr>
                    <w:rStyle w:val="Enfasigrassetto"/>
                    <w:sz w:val="16"/>
                  </w:rPr>
                  <w:t>_</w:t>
                </w:r>
              </w:sdtContent>
            </w:sdt>
            <w:r w:rsidRPr="00885032">
              <w:rPr>
                <w:rFonts w:ascii="Bookman Old Style" w:hAnsi="Bookman Old Style" w:cs="Tahoma"/>
                <w:color w:val="000000"/>
                <w:sz w:val="16"/>
                <w:szCs w:val="18"/>
                <w:shd w:val="clear" w:color="auto" w:fill="F2F2F2" w:themeFill="background1" w:themeFillShade="F2"/>
              </w:rPr>
              <w:t xml:space="preserve"> </w:t>
            </w:r>
          </w:p>
        </w:tc>
      </w:tr>
      <w:tr w:rsidR="00065CE1" w:rsidRPr="00885032" w:rsidTr="00065CE1">
        <w:tc>
          <w:tcPr>
            <w:tcW w:w="9752" w:type="dxa"/>
            <w:gridSpan w:val="3"/>
            <w:vAlign w:val="center"/>
          </w:tcPr>
          <w:p w:rsidR="00065CE1" w:rsidRPr="00885032" w:rsidRDefault="003631AB" w:rsidP="003631AB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8"/>
                <w:shd w:val="clear" w:color="auto" w:fill="F2F2F2" w:themeFill="background1" w:themeFillShade="F2"/>
              </w:rPr>
            </w:pPr>
            <w:r w:rsidRPr="00885032">
              <w:rPr>
                <w:rFonts w:ascii="Bookman Old Style" w:hAnsi="Bookman Old Style" w:cs="Tahoma"/>
                <w:color w:val="000000"/>
                <w:sz w:val="16"/>
                <w:szCs w:val="18"/>
              </w:rPr>
              <w:t xml:space="preserve">Sede Amministrativa </w:t>
            </w:r>
            <w:sdt>
              <w:sdtPr>
                <w:rPr>
                  <w:rStyle w:val="Enfasigrassetto"/>
                  <w:sz w:val="16"/>
                </w:rPr>
                <w:alias w:val="SEDE_AMM"/>
                <w:tag w:val="SEDE_AMM"/>
                <w:id w:val="-1831900768"/>
                <w:placeholder>
                  <w:docPart w:val="4AEFF2E249B04267B034AEB079843C26"/>
                </w:placeholder>
              </w:sdtPr>
              <w:sdtEndPr>
                <w:rPr>
                  <w:rStyle w:val="Enfasigrassetto"/>
                </w:rPr>
              </w:sdtEndPr>
              <w:sdtContent>
                <w:r w:rsidRPr="00885032">
                  <w:rPr>
                    <w:rStyle w:val="Enfasigrassetto"/>
                    <w:sz w:val="16"/>
                  </w:rPr>
                  <w:t>____________________________________________________________________________________</w:t>
                </w:r>
                <w:r w:rsidR="005A4C68">
                  <w:rPr>
                    <w:rStyle w:val="Enfasigrassetto"/>
                    <w:sz w:val="16"/>
                  </w:rPr>
                  <w:t>_____________</w:t>
                </w:r>
                <w:r w:rsidRPr="00885032">
                  <w:rPr>
                    <w:rStyle w:val="Enfasigrassetto"/>
                    <w:sz w:val="16"/>
                  </w:rPr>
                  <w:t>_</w:t>
                </w:r>
              </w:sdtContent>
            </w:sdt>
          </w:p>
        </w:tc>
      </w:tr>
      <w:tr w:rsidR="00DA55D6" w:rsidRPr="00DA55D6" w:rsidTr="00065CE1">
        <w:tc>
          <w:tcPr>
            <w:tcW w:w="9752" w:type="dxa"/>
            <w:gridSpan w:val="3"/>
            <w:vAlign w:val="center"/>
          </w:tcPr>
          <w:p w:rsidR="00344183" w:rsidRPr="00DA55D6" w:rsidRDefault="00344183" w:rsidP="00344183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16"/>
                <w:szCs w:val="18"/>
              </w:rPr>
            </w:pPr>
            <w:r w:rsidRPr="00DA55D6">
              <w:rPr>
                <w:rFonts w:ascii="Bookman Old Style" w:hAnsi="Bookman Old Style" w:cs="Tahoma"/>
                <w:sz w:val="16"/>
                <w:szCs w:val="18"/>
              </w:rPr>
              <w:t xml:space="preserve">N° REA (Iscrizione Camera Commercio) </w:t>
            </w:r>
            <w:sdt>
              <w:sdtPr>
                <w:rPr>
                  <w:rStyle w:val="Enfasigrassetto"/>
                  <w:color w:val="auto"/>
                  <w:sz w:val="16"/>
                </w:rPr>
                <w:alias w:val="REA"/>
                <w:tag w:val="REA"/>
                <w:id w:val="-787116628"/>
                <w:placeholder>
                  <w:docPart w:val="5BC470795C5C4FB7B655A262E362BBBE"/>
                </w:placeholder>
              </w:sdtPr>
              <w:sdtEndPr>
                <w:rPr>
                  <w:rStyle w:val="Enfasigrassetto"/>
                </w:rPr>
              </w:sdtEndPr>
              <w:sdtContent>
                <w:r w:rsidRPr="00DA55D6">
                  <w:rPr>
                    <w:rStyle w:val="Enfasigrassetto"/>
                    <w:color w:val="auto"/>
                    <w:sz w:val="16"/>
                  </w:rPr>
                  <w:t>_________________________________________________________________________</w:t>
                </w:r>
                <w:r w:rsidR="005A4C68" w:rsidRPr="00DA55D6">
                  <w:rPr>
                    <w:rStyle w:val="Enfasigrassetto"/>
                    <w:color w:val="auto"/>
                    <w:sz w:val="16"/>
                  </w:rPr>
                  <w:t>______</w:t>
                </w:r>
                <w:r w:rsidRPr="00DA55D6">
                  <w:rPr>
                    <w:rStyle w:val="Enfasigrassetto"/>
                    <w:color w:val="auto"/>
                    <w:sz w:val="16"/>
                  </w:rPr>
                  <w:t>_</w:t>
                </w:r>
              </w:sdtContent>
            </w:sdt>
          </w:p>
        </w:tc>
      </w:tr>
      <w:tr w:rsidR="00065CE1" w:rsidRPr="00885032" w:rsidTr="00065CE1">
        <w:tc>
          <w:tcPr>
            <w:tcW w:w="4026" w:type="dxa"/>
            <w:vAlign w:val="center"/>
          </w:tcPr>
          <w:p w:rsidR="00065CE1" w:rsidRPr="00885032" w:rsidRDefault="00065CE1" w:rsidP="00065CE1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8"/>
                <w:shd w:val="clear" w:color="auto" w:fill="F2F2F2" w:themeFill="background1" w:themeFillShade="F2"/>
              </w:rPr>
            </w:pPr>
            <w:r w:rsidRPr="00885032">
              <w:rPr>
                <w:rFonts w:ascii="Bookman Old Style" w:hAnsi="Bookman Old Style" w:cs="Tahoma-Bold"/>
                <w:bCs/>
                <w:color w:val="000000"/>
                <w:sz w:val="16"/>
                <w:szCs w:val="18"/>
              </w:rPr>
              <w:t xml:space="preserve">Numero di telefono </w:t>
            </w:r>
            <w:sdt>
              <w:sdtPr>
                <w:rPr>
                  <w:rStyle w:val="Enfasigrassetto"/>
                  <w:sz w:val="16"/>
                </w:rPr>
                <w:alias w:val="TELEF"/>
                <w:tag w:val="TELEF"/>
                <w:id w:val="-1718971485"/>
                <w:placeholder>
                  <w:docPart w:val="78D247BD7EE84C5999302A2B17C72D12"/>
                </w:placeholder>
              </w:sdtPr>
              <w:sdtEndPr>
                <w:rPr>
                  <w:rStyle w:val="Enfasigrassetto"/>
                </w:rPr>
              </w:sdtEndPr>
              <w:sdtContent>
                <w:r w:rsidRPr="00885032">
                  <w:rPr>
                    <w:rStyle w:val="Enfasigrassetto"/>
                    <w:sz w:val="16"/>
                  </w:rPr>
                  <w:t>________________________</w:t>
                </w:r>
              </w:sdtContent>
            </w:sdt>
            <w:r w:rsidRPr="00885032">
              <w:rPr>
                <w:rFonts w:ascii="Bookman Old Style" w:hAnsi="Bookman Old Style" w:cs="Tahoma"/>
                <w:b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726" w:type="dxa"/>
            <w:gridSpan w:val="2"/>
            <w:vAlign w:val="center"/>
          </w:tcPr>
          <w:p w:rsidR="00065CE1" w:rsidRPr="00885032" w:rsidRDefault="00065CE1" w:rsidP="00065CE1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8"/>
                <w:shd w:val="clear" w:color="auto" w:fill="F2F2F2" w:themeFill="background1" w:themeFillShade="F2"/>
              </w:rPr>
            </w:pPr>
            <w:r w:rsidRPr="00885032">
              <w:rPr>
                <w:rFonts w:ascii="Bookman Old Style" w:hAnsi="Bookman Old Style" w:cs="Tahoma"/>
                <w:color w:val="000000"/>
                <w:sz w:val="16"/>
                <w:szCs w:val="18"/>
                <w:shd w:val="clear" w:color="auto" w:fill="FFFFFF" w:themeFill="background1"/>
              </w:rPr>
              <w:t xml:space="preserve">Indirizzo mail </w:t>
            </w:r>
            <w:sdt>
              <w:sdtPr>
                <w:rPr>
                  <w:rStyle w:val="Enfasigrassetto"/>
                  <w:sz w:val="16"/>
                </w:rPr>
                <w:alias w:val="EMAIL"/>
                <w:tag w:val="EMAIL"/>
                <w:id w:val="-7612427"/>
                <w:placeholder>
                  <w:docPart w:val="1717E2875B314895BDB77C5E8933098C"/>
                </w:placeholder>
              </w:sdtPr>
              <w:sdtEndPr>
                <w:rPr>
                  <w:rStyle w:val="Enfasigrassetto"/>
                </w:rPr>
              </w:sdtEndPr>
              <w:sdtContent>
                <w:r w:rsidRPr="00885032">
                  <w:rPr>
                    <w:rStyle w:val="Enfasigrassetto"/>
                    <w:sz w:val="16"/>
                  </w:rPr>
                  <w:t>_______________________________________________</w:t>
                </w:r>
                <w:r w:rsidR="005A4C68">
                  <w:rPr>
                    <w:rStyle w:val="Enfasigrassetto"/>
                    <w:sz w:val="16"/>
                  </w:rPr>
                  <w:t>______</w:t>
                </w:r>
                <w:r w:rsidRPr="00885032">
                  <w:rPr>
                    <w:rStyle w:val="Enfasigrassetto"/>
                    <w:sz w:val="16"/>
                  </w:rPr>
                  <w:t>_</w:t>
                </w:r>
              </w:sdtContent>
            </w:sdt>
          </w:p>
        </w:tc>
      </w:tr>
    </w:tbl>
    <w:p w:rsidR="00344183" w:rsidRPr="00344183" w:rsidRDefault="00344183" w:rsidP="00344183">
      <w:pPr>
        <w:spacing w:before="240" w:after="0" w:line="360" w:lineRule="auto"/>
        <w:jc w:val="both"/>
        <w:rPr>
          <w:rFonts w:ascii="Bookman Old Style" w:hAnsi="Bookman Old Style" w:cs="Tahoma"/>
          <w:color w:val="000000"/>
          <w:sz w:val="14"/>
          <w:szCs w:val="16"/>
          <w:shd w:val="clear" w:color="auto" w:fill="F2F2F2" w:themeFill="background1" w:themeFillShade="F2"/>
        </w:rPr>
      </w:pPr>
      <w:r w:rsidRPr="00344183">
        <w:rPr>
          <w:rFonts w:ascii="Bookman Old Style" w:hAnsi="Bookman Old Style" w:cs="Tahoma"/>
          <w:color w:val="000000"/>
          <w:sz w:val="14"/>
          <w:szCs w:val="16"/>
        </w:rPr>
        <w:t>Se il cliente è un’organizzazione non profit, indicare la classe di beneficiari cui si rivolgono le attività svolte:</w:t>
      </w:r>
      <w:r>
        <w:rPr>
          <w:rFonts w:ascii="Bookman Old Style" w:hAnsi="Bookman Old Style" w:cs="Tahoma"/>
          <w:color w:val="000000"/>
          <w:sz w:val="14"/>
          <w:szCs w:val="16"/>
        </w:rPr>
        <w:t xml:space="preserve"> ______________________________________________________________________________________________________________________________________</w:t>
      </w:r>
    </w:p>
    <w:p w:rsidR="00344183" w:rsidRDefault="00344183" w:rsidP="00344183">
      <w:pPr>
        <w:spacing w:after="0" w:line="360" w:lineRule="auto"/>
        <w:jc w:val="both"/>
        <w:rPr>
          <w:rFonts w:ascii="Bookman Old Style" w:hAnsi="Bookman Old Style" w:cs="Tahoma"/>
          <w:color w:val="000000"/>
          <w:sz w:val="14"/>
          <w:szCs w:val="16"/>
        </w:rPr>
      </w:pPr>
      <w:r w:rsidRPr="00344183">
        <w:rPr>
          <w:rFonts w:ascii="Bookman Old Style" w:hAnsi="Bookman Old Style" w:cs="Tahoma"/>
          <w:color w:val="000000"/>
          <w:sz w:val="14"/>
          <w:szCs w:val="16"/>
        </w:rPr>
        <w:t>Estremi di iscrizione agli albi tenuti dalle autorità di vigilanza di settore (</w:t>
      </w:r>
      <w:r w:rsidRPr="00344183">
        <w:rPr>
          <w:rFonts w:ascii="Bookman Old Style" w:hAnsi="Bookman Old Style" w:cs="Tahoma"/>
          <w:i/>
          <w:color w:val="000000"/>
          <w:sz w:val="14"/>
          <w:szCs w:val="16"/>
        </w:rPr>
        <w:t>ove applicabile</w:t>
      </w:r>
      <w:r w:rsidRPr="00344183">
        <w:rPr>
          <w:rFonts w:ascii="Bookman Old Style" w:hAnsi="Bookman Old Style" w:cs="Tahoma"/>
          <w:color w:val="000000"/>
          <w:sz w:val="14"/>
          <w:szCs w:val="16"/>
        </w:rPr>
        <w:t>):  N. iscrizione _____________</w:t>
      </w:r>
      <w:r>
        <w:rPr>
          <w:rFonts w:ascii="Bookman Old Style" w:hAnsi="Bookman Old Style" w:cs="Tahoma"/>
          <w:color w:val="000000"/>
          <w:sz w:val="14"/>
          <w:szCs w:val="16"/>
        </w:rPr>
        <w:t>___________________</w:t>
      </w:r>
      <w:r w:rsidRPr="00344183">
        <w:rPr>
          <w:rFonts w:ascii="Bookman Old Style" w:hAnsi="Bookman Old Style" w:cs="Tahoma"/>
          <w:color w:val="000000"/>
          <w:sz w:val="14"/>
          <w:szCs w:val="16"/>
        </w:rPr>
        <w:t xml:space="preserve"> </w:t>
      </w:r>
    </w:p>
    <w:p w:rsidR="00344183" w:rsidRPr="00344183" w:rsidRDefault="00344183" w:rsidP="00344183">
      <w:pPr>
        <w:spacing w:after="0" w:line="360" w:lineRule="auto"/>
        <w:jc w:val="both"/>
        <w:rPr>
          <w:rFonts w:ascii="Bookman Old Style" w:hAnsi="Bookman Old Style" w:cs="Tahoma"/>
          <w:color w:val="000000"/>
          <w:sz w:val="14"/>
          <w:szCs w:val="16"/>
        </w:rPr>
      </w:pPr>
      <w:r w:rsidRPr="00344183">
        <w:rPr>
          <w:rFonts w:ascii="Bookman Old Style" w:hAnsi="Bookman Old Style" w:cs="Tahoma"/>
          <w:color w:val="000000"/>
          <w:sz w:val="14"/>
          <w:szCs w:val="16"/>
        </w:rPr>
        <w:t>Data iscrizione</w:t>
      </w:r>
      <w:r w:rsidR="00695632">
        <w:rPr>
          <w:rFonts w:ascii="Bookman Old Style" w:hAnsi="Bookman Old Style" w:cs="Tahoma"/>
          <w:color w:val="000000"/>
          <w:sz w:val="14"/>
          <w:szCs w:val="16"/>
        </w:rPr>
        <w:t xml:space="preserve"> </w:t>
      </w:r>
      <w:r w:rsidRPr="00344183">
        <w:rPr>
          <w:rFonts w:ascii="Bookman Old Style" w:hAnsi="Bookman Old Style" w:cs="Tahoma"/>
          <w:color w:val="000000"/>
          <w:sz w:val="14"/>
          <w:szCs w:val="16"/>
        </w:rPr>
        <w:t>_____________</w:t>
      </w:r>
      <w:r w:rsidR="00695632">
        <w:rPr>
          <w:rFonts w:ascii="Bookman Old Style" w:hAnsi="Bookman Old Style" w:cs="Tahoma"/>
          <w:color w:val="000000"/>
          <w:sz w:val="14"/>
          <w:szCs w:val="16"/>
        </w:rPr>
        <w:t xml:space="preserve"> </w:t>
      </w:r>
      <w:r w:rsidRPr="00344183">
        <w:rPr>
          <w:rFonts w:ascii="Bookman Old Style" w:hAnsi="Bookman Old Style" w:cs="Tahoma"/>
          <w:color w:val="000000"/>
          <w:sz w:val="14"/>
          <w:szCs w:val="16"/>
        </w:rPr>
        <w:t>Autorità di vigilanza</w:t>
      </w:r>
      <w:r w:rsidR="00695632">
        <w:rPr>
          <w:rFonts w:ascii="Bookman Old Style" w:hAnsi="Bookman Old Style" w:cs="Tahoma"/>
          <w:color w:val="000000"/>
          <w:sz w:val="14"/>
          <w:szCs w:val="16"/>
        </w:rPr>
        <w:t xml:space="preserve"> </w:t>
      </w:r>
      <w:r w:rsidRPr="00344183">
        <w:rPr>
          <w:rFonts w:ascii="Bookman Old Style" w:hAnsi="Bookman Old Style" w:cs="Tahoma"/>
          <w:color w:val="000000"/>
          <w:sz w:val="14"/>
          <w:szCs w:val="16"/>
        </w:rPr>
        <w:t>_____________________________________________________________________________</w:t>
      </w:r>
      <w:r>
        <w:rPr>
          <w:rFonts w:ascii="Bookman Old Style" w:hAnsi="Bookman Old Style" w:cs="Tahoma"/>
          <w:color w:val="000000"/>
          <w:sz w:val="14"/>
          <w:szCs w:val="16"/>
        </w:rPr>
        <w:t>_________</w:t>
      </w:r>
      <w:r w:rsidRPr="00344183">
        <w:rPr>
          <w:rFonts w:ascii="Bookman Old Style" w:hAnsi="Bookman Old Style" w:cs="Tahoma"/>
          <w:color w:val="000000"/>
          <w:sz w:val="14"/>
          <w:szCs w:val="16"/>
        </w:rPr>
        <w:t>_</w:t>
      </w:r>
    </w:p>
    <w:p w:rsidR="00977706" w:rsidRPr="00170246" w:rsidRDefault="00977706" w:rsidP="003631AB">
      <w:pPr>
        <w:pStyle w:val="Titolo1"/>
        <w:jc w:val="center"/>
      </w:pPr>
      <w:r w:rsidRPr="00170246">
        <w:t>Prevalente attività svolta dal cliente</w:t>
      </w:r>
      <w:r w:rsidR="00354957">
        <w:t xml:space="preserve"> (ATECO primario)</w:t>
      </w:r>
      <w:r w:rsidRPr="00170246">
        <w:t>:</w:t>
      </w:r>
    </w:p>
    <w:sdt>
      <w:sdtPr>
        <w:rPr>
          <w:rStyle w:val="Enfasigrassetto"/>
        </w:rPr>
        <w:alias w:val="ATECO"/>
        <w:tag w:val="ATECO"/>
        <w:id w:val="-203108179"/>
        <w:placeholder>
          <w:docPart w:val="9D9D807342D74EEEA68A17728FD99653"/>
        </w:placeholder>
      </w:sdtPr>
      <w:sdtEndPr>
        <w:rPr>
          <w:rStyle w:val="Enfasigrassetto"/>
        </w:rPr>
      </w:sdtEndPr>
      <w:sdtContent>
        <w:p w:rsidR="006663DA" w:rsidRPr="003631AB" w:rsidRDefault="00603759" w:rsidP="00C34D7D">
          <w:pPr>
            <w:autoSpaceDE w:val="0"/>
            <w:autoSpaceDN w:val="0"/>
            <w:adjustRightInd w:val="0"/>
            <w:spacing w:before="240" w:after="0" w:line="360" w:lineRule="auto"/>
            <w:jc w:val="center"/>
            <w:rPr>
              <w:rFonts w:ascii="Bookman Old Style" w:hAnsi="Bookman Old Style" w:cs="Tahoma"/>
              <w:color w:val="000000"/>
              <w:sz w:val="18"/>
              <w:szCs w:val="18"/>
              <w:shd w:val="clear" w:color="auto" w:fill="F2F2F2" w:themeFill="background1" w:themeFillShade="F2"/>
            </w:rPr>
          </w:pPr>
          <w:r w:rsidRPr="003631AB">
            <w:rPr>
              <w:rStyle w:val="Enfasigrassetto"/>
            </w:rPr>
            <w:t>_________________________________________________</w:t>
          </w:r>
          <w:r w:rsidR="006663DA" w:rsidRPr="003631AB">
            <w:rPr>
              <w:rStyle w:val="Enfasigrassetto"/>
            </w:rPr>
            <w:t>__________________________________________________________</w:t>
          </w:r>
        </w:p>
      </w:sdtContent>
    </w:sdt>
    <w:p w:rsidR="0004599A" w:rsidRPr="00170246" w:rsidRDefault="0004599A" w:rsidP="003631AB">
      <w:pPr>
        <w:pStyle w:val="Titolo1"/>
        <w:jc w:val="center"/>
      </w:pPr>
      <w:r>
        <w:t>Area geografica</w:t>
      </w:r>
      <w:r w:rsidRPr="00170246">
        <w:t>:</w:t>
      </w:r>
    </w:p>
    <w:p w:rsidR="00694A00" w:rsidRDefault="00694A00" w:rsidP="0004599A">
      <w:pPr>
        <w:autoSpaceDE w:val="0"/>
        <w:autoSpaceDN w:val="0"/>
        <w:adjustRightInd w:val="0"/>
        <w:spacing w:before="240" w:after="0" w:line="360" w:lineRule="auto"/>
        <w:rPr>
          <w:rFonts w:ascii="Bookman Old Style" w:hAnsi="Bookman Old Style" w:cs="Tahoma"/>
          <w:color w:val="000000"/>
          <w:sz w:val="18"/>
          <w:szCs w:val="18"/>
        </w:rPr>
      </w:pPr>
      <w:r w:rsidRPr="00AF4E27">
        <w:rPr>
          <w:rFonts w:ascii="Bookman Old Style" w:hAnsi="Bookman Old Style" w:cs="Tahoma"/>
          <w:b/>
          <w:sz w:val="18"/>
          <w:szCs w:val="18"/>
        </w:rPr>
        <w:t>Provincia o Stato interessato dall’attività lavorativa</w:t>
      </w:r>
      <w:r w:rsidRPr="00AF4E27">
        <w:rPr>
          <w:rFonts w:ascii="Bookman Old Style" w:hAnsi="Bookman Old Style" w:cs="Tahoma"/>
          <w:color w:val="000000"/>
          <w:sz w:val="18"/>
          <w:szCs w:val="18"/>
        </w:rPr>
        <w:t>:</w:t>
      </w:r>
      <w:r w:rsidR="003631AB">
        <w:rPr>
          <w:rFonts w:ascii="Bookman Old Style" w:hAnsi="Bookman Old Style" w:cs="Tahoma"/>
          <w:color w:val="000000"/>
          <w:sz w:val="18"/>
          <w:szCs w:val="18"/>
        </w:rPr>
        <w:t xml:space="preserve">  </w:t>
      </w:r>
      <w:sdt>
        <w:sdtPr>
          <w:rPr>
            <w:rFonts w:ascii="Bookman Old Style" w:hAnsi="Bookman Old Style" w:cs="Tahoma"/>
            <w:color w:val="000000"/>
            <w:sz w:val="18"/>
            <w:szCs w:val="18"/>
          </w:rPr>
          <w:alias w:val="LOCALITA"/>
          <w:tag w:val="LOCALITA"/>
          <w:id w:val="1757317246"/>
          <w:placeholder>
            <w:docPart w:val="9D9D807342D74EEEA68A17728FD99653"/>
          </w:placeholder>
        </w:sdtPr>
        <w:sdtEndPr/>
        <w:sdtContent>
          <w:r w:rsidRPr="003631AB">
            <w:rPr>
              <w:rFonts w:ascii="Bookman Old Style" w:hAnsi="Bookman Old Style" w:cs="Tahoma"/>
              <w:color w:val="000000"/>
              <w:sz w:val="18"/>
              <w:szCs w:val="18"/>
            </w:rPr>
            <w:t>__________________________________________________</w:t>
          </w:r>
        </w:sdtContent>
      </w:sdt>
    </w:p>
    <w:p w:rsidR="00B670A7" w:rsidRPr="008166C7" w:rsidRDefault="00B670A7" w:rsidP="006663DA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-Bold"/>
          <w:b/>
          <w:bCs/>
          <w:color w:val="000000"/>
          <w:sz w:val="22"/>
          <w:szCs w:val="22"/>
        </w:rPr>
      </w:pPr>
      <w:r w:rsidRPr="00E53110">
        <w:rPr>
          <w:rFonts w:ascii="Bookman Old Style" w:hAnsi="Bookman Old Style" w:cs="Tahoma-Bold"/>
          <w:b/>
          <w:bCs/>
          <w:color w:val="000000"/>
          <w:sz w:val="22"/>
          <w:szCs w:val="22"/>
        </w:rPr>
        <w:t>Quadro B - DATI RIFERITI ALL’/AGLI EVENTUALE/I TITOLARE/I EFFETTIVO/I</w:t>
      </w:r>
    </w:p>
    <w:p w:rsidR="00327055" w:rsidRPr="00327055" w:rsidRDefault="00327055" w:rsidP="00327055">
      <w:pPr>
        <w:spacing w:after="0"/>
        <w:rPr>
          <w:sz w:val="16"/>
          <w:szCs w:val="16"/>
        </w:rPr>
      </w:pPr>
    </w:p>
    <w:tbl>
      <w:tblPr>
        <w:tblStyle w:val="Grigliatabella1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211"/>
        <w:gridCol w:w="352"/>
        <w:gridCol w:w="1564"/>
        <w:gridCol w:w="212"/>
        <w:gridCol w:w="415"/>
        <w:gridCol w:w="2492"/>
      </w:tblGrid>
      <w:tr w:rsidR="003631AB" w:rsidRPr="00765830" w:rsidTr="003631A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631AB" w:rsidRPr="00765830" w:rsidRDefault="003631AB" w:rsidP="003631AB">
            <w:pPr>
              <w:keepNext/>
              <w:keepLines/>
              <w:shd w:val="clear" w:color="auto" w:fill="DBE5F1" w:themeFill="accent1" w:themeFillTint="33"/>
              <w:autoSpaceDE w:val="0"/>
              <w:autoSpaceDN w:val="0"/>
              <w:adjustRightInd w:val="0"/>
              <w:outlineLvl w:val="0"/>
              <w:rPr>
                <w:rFonts w:ascii="Calibri" w:eastAsia="Times New Roman" w:hAnsi="Calibri"/>
                <w:b/>
                <w:bCs/>
                <w:color w:val="365F91" w:themeColor="accent1" w:themeShade="BF"/>
                <w:sz w:val="18"/>
                <w:szCs w:val="18"/>
                <w:lang w:eastAsia="it-IT"/>
              </w:rPr>
            </w:pPr>
            <w:r w:rsidRPr="00765830">
              <w:rPr>
                <w:rFonts w:ascii="Bookman Old Style" w:eastAsia="Times New Roman" w:hAnsi="Bookman Old Style"/>
                <w:b/>
                <w:bCs/>
                <w:color w:val="365F91" w:themeColor="accent1" w:themeShade="BF"/>
                <w:sz w:val="20"/>
                <w:szCs w:val="20"/>
              </w:rPr>
              <w:t>Presenza di titolare/i effettivo/i :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sdt>
            <w:sdtPr>
              <w:alias w:val="TITEFF_SI"/>
              <w:tag w:val="TITEFF_SI"/>
              <w:id w:val="-1087382471"/>
              <w:placeholder>
                <w:docPart w:val="4C9156C9F4F9457DBCFC992881C6C6DF"/>
              </w:placeholder>
            </w:sdtPr>
            <w:sdtEndPr/>
            <w:sdtContent>
              <w:p w:rsidR="003631AB" w:rsidRPr="00765830" w:rsidRDefault="003631AB" w:rsidP="002976DC">
                <w:pPr>
                  <w:pStyle w:val="StileX"/>
                  <w:rPr>
                    <w:sz w:val="16"/>
                  </w:rPr>
                </w:pPr>
                <w:r w:rsidRPr="00765830">
                  <w:t xml:space="preserve"> </w:t>
                </w:r>
              </w:p>
            </w:sdtContent>
          </w:sdt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631AB" w:rsidRPr="00765830" w:rsidRDefault="003631AB" w:rsidP="003631AB">
            <w:pPr>
              <w:keepNext/>
              <w:keepLines/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outlineLvl w:val="0"/>
              <w:rPr>
                <w:rFonts w:ascii="Bookman Old Style" w:eastAsia="Times New Roman" w:hAnsi="Bookman Old Style"/>
                <w:b/>
                <w:bCs/>
                <w:color w:val="365F91" w:themeColor="accent1" w:themeShade="BF"/>
                <w:sz w:val="16"/>
                <w:szCs w:val="20"/>
                <w:lang w:eastAsia="it-IT"/>
              </w:rPr>
            </w:pPr>
            <w:r w:rsidRPr="00765830">
              <w:rPr>
                <w:rFonts w:ascii="Bookman Old Style" w:eastAsia="Times New Roman" w:hAnsi="Bookman Old Style"/>
                <w:b/>
                <w:bCs/>
                <w:color w:val="365F91" w:themeColor="accent1" w:themeShade="BF"/>
                <w:sz w:val="20"/>
                <w:szCs w:val="20"/>
                <w:lang w:eastAsia="it-IT"/>
              </w:rPr>
              <w:t>Sì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3631AB" w:rsidRPr="00765830" w:rsidRDefault="003631AB" w:rsidP="003631AB">
            <w:pPr>
              <w:keepNext/>
              <w:keepLines/>
              <w:shd w:val="clear" w:color="auto" w:fill="DBE5F1" w:themeFill="accent1" w:themeFillTint="33"/>
              <w:autoSpaceDE w:val="0"/>
              <w:autoSpaceDN w:val="0"/>
              <w:adjustRightInd w:val="0"/>
              <w:outlineLvl w:val="0"/>
              <w:rPr>
                <w:rFonts w:ascii="Bookman Old Style" w:eastAsia="Times New Roman" w:hAnsi="Bookman Old Style"/>
                <w:b/>
                <w:bCs/>
                <w:color w:val="365F91" w:themeColor="accent1" w:themeShade="BF"/>
                <w:sz w:val="20"/>
                <w:szCs w:val="20"/>
                <w:lang w:eastAsia="it-IT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sdt>
            <w:sdtPr>
              <w:alias w:val="TITEFF_NO"/>
              <w:tag w:val="TITEFF_NO"/>
              <w:id w:val="-677351328"/>
              <w:placeholder>
                <w:docPart w:val="BE7F0F02E3A34F208C4C939EF3D4BDC0"/>
              </w:placeholder>
            </w:sdtPr>
            <w:sdtEndPr/>
            <w:sdtContent>
              <w:p w:rsidR="003631AB" w:rsidRPr="00765830" w:rsidRDefault="003631AB" w:rsidP="002976DC">
                <w:pPr>
                  <w:pStyle w:val="StileX"/>
                  <w:rPr>
                    <w:sz w:val="16"/>
                  </w:rPr>
                </w:pPr>
                <w:r w:rsidRPr="00765830">
                  <w:t xml:space="preserve"> </w:t>
                </w:r>
              </w:p>
            </w:sdtContent>
          </w:sdt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631AB" w:rsidRPr="00765830" w:rsidRDefault="003631AB" w:rsidP="003631AB">
            <w:pPr>
              <w:keepNext/>
              <w:keepLines/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outlineLvl w:val="0"/>
              <w:rPr>
                <w:rFonts w:ascii="Bookman Old Style" w:eastAsia="Times New Roman" w:hAnsi="Bookman Old Style"/>
                <w:b/>
                <w:bCs/>
                <w:color w:val="365F91" w:themeColor="accent1" w:themeShade="BF"/>
                <w:sz w:val="16"/>
                <w:szCs w:val="20"/>
                <w:lang w:eastAsia="it-IT"/>
              </w:rPr>
            </w:pPr>
            <w:r w:rsidRPr="00765830">
              <w:rPr>
                <w:rFonts w:ascii="Bookman Old Style" w:eastAsia="Times New Roman" w:hAnsi="Bookman Old Style"/>
                <w:b/>
                <w:bCs/>
                <w:color w:val="365F91" w:themeColor="accent1" w:themeShade="BF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2492" w:type="dxa"/>
            <w:shd w:val="clear" w:color="auto" w:fill="DBE5F1" w:themeFill="accent1" w:themeFillTint="33"/>
          </w:tcPr>
          <w:p w:rsidR="003631AB" w:rsidRPr="00765830" w:rsidRDefault="003631AB" w:rsidP="003631AB">
            <w:pPr>
              <w:keepNext/>
              <w:keepLines/>
              <w:shd w:val="clear" w:color="auto" w:fill="DBE5F1" w:themeFill="accent1" w:themeFillTint="33"/>
              <w:autoSpaceDE w:val="0"/>
              <w:autoSpaceDN w:val="0"/>
              <w:adjustRightInd w:val="0"/>
              <w:outlineLvl w:val="0"/>
              <w:rPr>
                <w:rFonts w:ascii="Bookman Old Style" w:eastAsia="Times New Roman" w:hAnsi="Bookman Old Style"/>
                <w:b/>
                <w:bCs/>
                <w:color w:val="365F91" w:themeColor="accent1" w:themeShade="BF"/>
                <w:sz w:val="20"/>
                <w:szCs w:val="20"/>
                <w:lang w:eastAsia="it-IT"/>
              </w:rPr>
            </w:pPr>
          </w:p>
        </w:tc>
      </w:tr>
    </w:tbl>
    <w:p w:rsidR="00C0513E" w:rsidRPr="00AF4E27" w:rsidRDefault="00B670A7" w:rsidP="00764996">
      <w:pPr>
        <w:autoSpaceDE w:val="0"/>
        <w:autoSpaceDN w:val="0"/>
        <w:adjustRightInd w:val="0"/>
        <w:spacing w:before="120" w:after="0" w:line="240" w:lineRule="auto"/>
        <w:rPr>
          <w:rFonts w:ascii="Bookman Old Style" w:hAnsi="Bookman Old Style" w:cs="Tahoma"/>
          <w:color w:val="000000"/>
          <w:sz w:val="18"/>
          <w:szCs w:val="18"/>
        </w:rPr>
      </w:pPr>
      <w:r w:rsidRPr="00AF4E27">
        <w:rPr>
          <w:rFonts w:ascii="Bookman Old Style" w:hAnsi="Bookman Old Style" w:cs="Tahoma"/>
          <w:color w:val="000000"/>
          <w:sz w:val="18"/>
          <w:szCs w:val="18"/>
        </w:rPr>
        <w:t>Eventuale motivazio</w:t>
      </w:r>
      <w:r w:rsidR="00F53BA5">
        <w:rPr>
          <w:rFonts w:ascii="Bookman Old Style" w:hAnsi="Bookman Old Style" w:cs="Tahoma"/>
          <w:color w:val="000000"/>
          <w:sz w:val="18"/>
          <w:szCs w:val="18"/>
        </w:rPr>
        <w:t>ne in caso di risposta negativa</w:t>
      </w:r>
      <w:r w:rsidR="002976DC">
        <w:rPr>
          <w:rFonts w:ascii="Bookman Old Style" w:hAnsi="Bookman Old Style" w:cs="Tahoma"/>
          <w:color w:val="000000"/>
          <w:sz w:val="18"/>
          <w:szCs w:val="18"/>
        </w:rPr>
        <w:t xml:space="preserve">:  </w:t>
      </w:r>
      <w:r w:rsidR="003631AB">
        <w:rPr>
          <w:rFonts w:ascii="Bookman Old Style" w:hAnsi="Bookman Old Style" w:cs="Tahoma"/>
          <w:color w:val="000000"/>
          <w:sz w:val="18"/>
          <w:szCs w:val="18"/>
        </w:rPr>
        <w:t xml:space="preserve"> </w:t>
      </w:r>
      <w:sdt>
        <w:sdtPr>
          <w:rPr>
            <w:rStyle w:val="Enfasigrassetto"/>
          </w:rPr>
          <w:alias w:val="MOTIVOASSTITEFF"/>
          <w:tag w:val="MOTIVOASSTITEFF"/>
          <w:id w:val="-1773157036"/>
          <w:placeholder>
            <w:docPart w:val="9D9D807342D74EEEA68A17728FD99653"/>
          </w:placeholder>
        </w:sdtPr>
        <w:sdtEndPr>
          <w:rPr>
            <w:rStyle w:val="Enfasigrassetto"/>
          </w:rPr>
        </w:sdtEndPr>
        <w:sdtContent>
          <w:r w:rsidR="006A5A5E" w:rsidRPr="003631AB">
            <w:rPr>
              <w:rStyle w:val="Enfasigrassetto"/>
            </w:rPr>
            <w:t>____</w:t>
          </w:r>
          <w:r w:rsidR="00E25040" w:rsidRPr="003631AB">
            <w:rPr>
              <w:rStyle w:val="Enfasigrassetto"/>
            </w:rPr>
            <w:t>_________</w:t>
          </w:r>
          <w:r w:rsidR="003631AB">
            <w:rPr>
              <w:rStyle w:val="Enfasigrassetto"/>
            </w:rPr>
            <w:t>______________________________________</w:t>
          </w:r>
          <w:r w:rsidR="00E25040" w:rsidRPr="003631AB">
            <w:rPr>
              <w:rStyle w:val="Enfasigrassetto"/>
            </w:rPr>
            <w:t>___</w:t>
          </w:r>
        </w:sdtContent>
      </w:sdt>
    </w:p>
    <w:sdt>
      <w:sdtPr>
        <w:rPr>
          <w:rFonts w:ascii="Bookman Old Style" w:hAnsi="Bookman Old Style" w:cs="Tahoma-Bold"/>
          <w:b/>
          <w:bCs/>
          <w:color w:val="000000"/>
          <w:sz w:val="18"/>
          <w:szCs w:val="18"/>
        </w:rPr>
        <w:alias w:val="INTEST_TITEFF"/>
        <w:tag w:val="INTEST_TITEFF"/>
        <w:id w:val="-276794895"/>
        <w:placeholder>
          <w:docPart w:val="9D9D807342D74EEEA68A17728FD99653"/>
        </w:placeholder>
      </w:sdtPr>
      <w:sdtEndPr>
        <w:rPr>
          <w:rFonts w:cs="Tahoma"/>
          <w:b w:val="0"/>
          <w:bCs w:val="0"/>
        </w:rPr>
      </w:sdtEndPr>
      <w:sdtContent>
        <w:p w:rsidR="002976DC" w:rsidRDefault="002976DC" w:rsidP="002976D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Bookman Old Style" w:hAnsi="Bookman Old Style" w:cs="Tahoma"/>
              <w:color w:val="000000"/>
              <w:sz w:val="18"/>
              <w:szCs w:val="18"/>
            </w:rPr>
          </w:pPr>
          <w:r w:rsidRPr="00AF4E27">
            <w:rPr>
              <w:rFonts w:ascii="Bookman Old Style" w:hAnsi="Bookman Old Style" w:cs="Tahoma-Bold"/>
              <w:b/>
              <w:bCs/>
              <w:color w:val="000000"/>
              <w:sz w:val="18"/>
              <w:szCs w:val="18"/>
            </w:rPr>
            <w:t>Complete generalità della/delle persona/persone fisica/fisiche che riveste/rivestono la qualifica di titolare effettivo</w:t>
          </w:r>
          <w:r w:rsidRPr="00AF4E27">
            <w:rPr>
              <w:rFonts w:ascii="Bookman Old Style" w:hAnsi="Bookman Old Style" w:cs="Tahoma"/>
              <w:color w:val="000000"/>
              <w:sz w:val="18"/>
              <w:szCs w:val="18"/>
            </w:rPr>
            <w:t>:</w:t>
          </w:r>
        </w:p>
      </w:sdtContent>
    </w:sdt>
    <w:sdt>
      <w:sdtPr>
        <w:rPr>
          <w:rFonts w:ascii="Bookman Old Style" w:hAnsi="Bookman Old Style" w:cs="Tahoma"/>
          <w:color w:val="000000"/>
          <w:sz w:val="18"/>
          <w:szCs w:val="18"/>
        </w:rPr>
        <w:alias w:val="TITEFF"/>
        <w:tag w:val="TITEFF"/>
        <w:id w:val="-375236697"/>
        <w:placeholder>
          <w:docPart w:val="2CD035F5598C4CB2BBA48A7CB977D1A0"/>
        </w:placeholder>
      </w:sdtPr>
      <w:sdtEndPr/>
      <w:sdtContent>
        <w:p w:rsidR="00E27219" w:rsidRDefault="00E27219" w:rsidP="00A43FC1">
          <w:pPr>
            <w:spacing w:after="0"/>
            <w:jc w:val="center"/>
            <w:rPr>
              <w:rFonts w:ascii="Bookman Old Style" w:hAnsi="Bookman Old Style"/>
              <w:sz w:val="16"/>
              <w:szCs w:val="16"/>
            </w:rPr>
          </w:pPr>
        </w:p>
        <w:sdt>
          <w:sdtPr>
            <w:rPr>
              <w:rFonts w:ascii="Bookman Old Style" w:hAnsi="Bookman Old Style" w:cs="Tahoma"/>
              <w:color w:val="000000"/>
              <w:sz w:val="18"/>
              <w:szCs w:val="18"/>
            </w:rPr>
            <w:alias w:val="CLIPBOARD"/>
            <w:tag w:val="CLIPBOARD"/>
            <w:id w:val="-445396479"/>
            <w:placeholder>
              <w:docPart w:val="0E03F618B41B4316804197178BA007FB"/>
            </w:placeholder>
          </w:sdtPr>
          <w:sdtEndPr/>
          <w:sdtContent>
            <w:p w:rsidR="00E27219" w:rsidRDefault="00E27219" w:rsidP="00A43FC1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Bookman Old Style" w:hAnsi="Bookman Old Style" w:cs="Tahoma"/>
                  <w:color w:val="000000"/>
                  <w:sz w:val="18"/>
                  <w:szCs w:val="18"/>
                </w:rPr>
              </w:pPr>
            </w:p>
            <w:sdt>
              <w:sdtPr>
                <w:rPr>
                  <w:rFonts w:ascii="Bookman Old Style" w:hAnsi="Bookman Old Style" w:cs="Tahoma"/>
                  <w:color w:val="000000"/>
                  <w:sz w:val="16"/>
                  <w:szCs w:val="16"/>
                </w:rPr>
                <w:alias w:val="TITEFF_COPY"/>
                <w:tag w:val="TITEFF_COPY"/>
                <w:id w:val="-4284999"/>
                <w:lock w:val="contentLocked"/>
                <w:placeholder>
                  <w:docPart w:val="B1B18D21CCC24F2E99470835E580A587"/>
                </w:placeholder>
              </w:sdtPr>
              <w:sdtEndPr/>
              <w:sdtContent>
                <w:p w:rsidR="00E27219" w:rsidRPr="00D27CD3" w:rsidRDefault="00E27219" w:rsidP="00A43F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</w:pPr>
                  <w:r w:rsidRPr="00D27CD3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>(</w:t>
                  </w:r>
                  <w:sdt>
                    <w:sdtPr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alias w:val="NUM_TITEFF"/>
                      <w:tag w:val="NUM_TITEFF"/>
                      <w:id w:val="332266994"/>
                      <w:placeholder>
                        <w:docPart w:val="0EE54BAFADD34FEA81E04AFC9334AE5C"/>
                      </w:placeholder>
                    </w:sdtPr>
                    <w:sdtEndPr/>
                    <w:sdtContent>
                      <w:r>
                        <w:rPr>
                          <w:rFonts w:ascii="Bookman Old Style" w:hAnsi="Bookman Old Style" w:cs="Tahoma"/>
                          <w:b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Pr="00D27CD3">
                        <w:rPr>
                          <w:rFonts w:ascii="Bookman Old Style" w:hAnsi="Bookman Old Style" w:cs="Tahoma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  <w:r w:rsidRPr="00D27CD3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)  </w:t>
                  </w:r>
                  <w:sdt>
                    <w:sdtPr>
                      <w:rPr>
                        <w:rFonts w:ascii="Bookman Old Style" w:hAnsi="Bookman Old Style" w:cs="Tahoma"/>
                        <w:color w:val="000000"/>
                        <w:sz w:val="16"/>
                        <w:szCs w:val="16"/>
                      </w:rPr>
                      <w:alias w:val="CDINTE_TITEFF"/>
                      <w:tag w:val="CDINTE_TITEFF"/>
                      <w:id w:val="-1440446486"/>
                      <w:placeholder>
                        <w:docPart w:val="2482456D26DA441591AE55120F57C146"/>
                      </w:placeholder>
                    </w:sdtPr>
                    <w:sdtEndPr/>
                    <w:sdtContent>
                      <w:r w:rsidRPr="00D27CD3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6"/>
                        </w:rPr>
                        <w:t>____________________________</w:t>
                      </w:r>
                    </w:sdtContent>
                  </w:sdt>
                </w:p>
                <w:tbl>
                  <w:tblPr>
                    <w:tblStyle w:val="Grigliatabella"/>
                    <w:tblW w:w="9746" w:type="dxa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19"/>
                    <w:gridCol w:w="284"/>
                    <w:gridCol w:w="992"/>
                    <w:gridCol w:w="283"/>
                    <w:gridCol w:w="993"/>
                    <w:gridCol w:w="992"/>
                    <w:gridCol w:w="957"/>
                  </w:tblGrid>
                  <w:tr w:rsidR="00E27219" w:rsidRPr="00D27CD3" w:rsidTr="00A43FC1">
                    <w:tc>
                      <w:tcPr>
                        <w:tcW w:w="9746" w:type="dxa"/>
                        <w:gridSpan w:val="8"/>
                      </w:tcPr>
                      <w:p w:rsidR="00E27219" w:rsidRPr="00D27CD3" w:rsidRDefault="00E27219" w:rsidP="00A43F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</w:pPr>
                        <w:r w:rsidRPr="00D27CD3"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  <w:t xml:space="preserve">Cognome e Nome  </w:t>
                        </w:r>
                        <w:sdt>
                          <w:sdtPr>
                            <w:rPr>
                              <w:rFonts w:ascii="Bookman Old Style" w:hAnsi="Bookman Old Style" w:cs="Tahoma"/>
                              <w:b/>
                              <w:color w:val="000000"/>
                              <w:sz w:val="16"/>
                              <w:szCs w:val="16"/>
                            </w:rPr>
                            <w:alias w:val="DENOM_TITEFF"/>
                            <w:tag w:val="DENOM_TITEFF"/>
                            <w:id w:val="1944491004"/>
                            <w:placeholder>
                              <w:docPart w:val="92A0BCDA91BE4EC5960B05C84852B3EB"/>
                            </w:placeholder>
                          </w:sdtPr>
                          <w:sdtEndPr/>
                          <w:sdtContent>
                            <w:r w:rsidRPr="00D27CD3">
                              <w:rPr>
                                <w:rFonts w:ascii="Bookman Old Style" w:hAnsi="Bookman Old Style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_______________________________________________________________________________________</w:t>
                            </w:r>
                          </w:sdtContent>
                        </w:sdt>
                      </w:p>
                    </w:tc>
                  </w:tr>
                  <w:tr w:rsidR="00E27219" w:rsidRPr="00D27CD3" w:rsidTr="00A43FC1">
                    <w:tc>
                      <w:tcPr>
                        <w:tcW w:w="6521" w:type="dxa"/>
                        <w:gridSpan w:val="4"/>
                      </w:tcPr>
                      <w:p w:rsidR="00E27219" w:rsidRPr="00D27CD3" w:rsidRDefault="00E27219" w:rsidP="00A43F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</w:pPr>
                        <w:r w:rsidRPr="00D27CD3"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  <w:t xml:space="preserve">Luogo di nascita  </w:t>
                        </w:r>
                        <w:sdt>
                          <w:sdtPr>
                            <w:rPr>
                              <w:rFonts w:ascii="Bookman Old Style" w:hAnsi="Bookman Old Style" w:cs="Tahoma"/>
                              <w:b/>
                              <w:color w:val="000000"/>
                              <w:sz w:val="16"/>
                              <w:szCs w:val="16"/>
                            </w:rPr>
                            <w:alias w:val="CITTANAS_TITEFF"/>
                            <w:tag w:val="CITTANAS_TITEFF"/>
                            <w:id w:val="2076314538"/>
                            <w:placeholder>
                              <w:docPart w:val="92A0BCDA91BE4EC5960B05C84852B3EB"/>
                            </w:placeholder>
                          </w:sdtPr>
                          <w:sdtEndPr/>
                          <w:sdtContent>
                            <w:r w:rsidRPr="00D27CD3">
                              <w:rPr>
                                <w:rFonts w:ascii="Bookman Old Style" w:hAnsi="Bookman Old Style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______________________________________________</w:t>
                            </w:r>
                          </w:sdtContent>
                        </w:sdt>
                      </w:p>
                    </w:tc>
                    <w:tc>
                      <w:tcPr>
                        <w:tcW w:w="3225" w:type="dxa"/>
                        <w:gridSpan w:val="4"/>
                      </w:tcPr>
                      <w:p w:rsidR="00E27219" w:rsidRPr="00D27CD3" w:rsidRDefault="00E27219" w:rsidP="00A43F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</w:pPr>
                        <w:r w:rsidRPr="00D27CD3"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  <w:t xml:space="preserve">data di nascita  </w:t>
                        </w:r>
                        <w:sdt>
                          <w:sdtPr>
                            <w:rPr>
                              <w:rFonts w:ascii="Bookman Old Style" w:hAnsi="Bookman Old Style" w:cs="Tahoma"/>
                              <w:b/>
                              <w:color w:val="000000"/>
                              <w:sz w:val="16"/>
                              <w:szCs w:val="16"/>
                            </w:rPr>
                            <w:alias w:val="DATNAS_TITEFF"/>
                            <w:tag w:val="DATNAS_TITEFF"/>
                            <w:id w:val="-1255432852"/>
                            <w:placeholder>
                              <w:docPart w:val="BC8B772575EB49538B59004F1CC2CFF6"/>
                            </w:placeholder>
                          </w:sdtPr>
                          <w:sdtEndPr/>
                          <w:sdtContent>
                            <w:r w:rsidRPr="00D27CD3">
                              <w:rPr>
                                <w:rFonts w:ascii="Bookman Old Style" w:hAnsi="Bookman Old Style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_________________</w:t>
                            </w:r>
                          </w:sdtContent>
                        </w:sdt>
                      </w:p>
                    </w:tc>
                  </w:tr>
                  <w:tr w:rsidR="00E27219" w:rsidRPr="00D27CD3" w:rsidTr="00A43FC1">
                    <w:tc>
                      <w:tcPr>
                        <w:tcW w:w="9746" w:type="dxa"/>
                        <w:gridSpan w:val="8"/>
                      </w:tcPr>
                      <w:p w:rsidR="00E27219" w:rsidRPr="00D27CD3" w:rsidRDefault="00E27219" w:rsidP="00A43F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</w:pPr>
                        <w:r w:rsidRPr="00D27CD3"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  <w:t>Residenza anagrafica</w:t>
                        </w:r>
                        <w:r w:rsidRPr="00D27CD3">
                          <w:rPr>
                            <w:rFonts w:ascii="Bookman Old Style" w:hAnsi="Bookman Old Style" w:cs="Tahoma"/>
                            <w:b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Bookman Old Style" w:hAnsi="Bookman Old Style" w:cs="Tahoma"/>
                              <w:b/>
                              <w:color w:val="000000"/>
                              <w:sz w:val="16"/>
                              <w:szCs w:val="16"/>
                            </w:rPr>
                            <w:alias w:val="RES_TITEFF"/>
                            <w:tag w:val="RES_TITEFF"/>
                            <w:id w:val="-1721590607"/>
                            <w:placeholder>
                              <w:docPart w:val="24E4097CEEB4421E833D11CCE9C67506"/>
                            </w:placeholder>
                          </w:sdtPr>
                          <w:sdtEndPr/>
                          <w:sdtContent>
                            <w:r w:rsidRPr="00D27CD3">
                              <w:rPr>
                                <w:rFonts w:ascii="Bookman Old Style" w:hAnsi="Bookman Old Style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____________________________________________________________________________________</w:t>
                            </w:r>
                          </w:sdtContent>
                        </w:sdt>
                      </w:p>
                    </w:tc>
                  </w:tr>
                  <w:tr w:rsidR="00E27219" w:rsidRPr="00D27CD3" w:rsidTr="00A43FC1">
                    <w:tc>
                      <w:tcPr>
                        <w:tcW w:w="9746" w:type="dxa"/>
                        <w:gridSpan w:val="8"/>
                      </w:tcPr>
                      <w:p w:rsidR="00E27219" w:rsidRPr="007B2D2C" w:rsidRDefault="00E27219" w:rsidP="00A43F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Bookman Old Style" w:hAnsi="Bookman Old Style" w:cs="Tahoma"/>
                            <w:sz w:val="16"/>
                            <w:szCs w:val="16"/>
                          </w:rPr>
                        </w:pPr>
                        <w:r w:rsidRPr="007B2D2C">
                          <w:rPr>
                            <w:rFonts w:ascii="Bookman Old Style" w:hAnsi="Bookman Old Style" w:cs="Tahoma"/>
                            <w:sz w:val="16"/>
                            <w:szCs w:val="16"/>
                          </w:rPr>
                          <w:t xml:space="preserve">Domicilio (ove diverso da residenza anagrafica) </w:t>
                        </w:r>
                        <w:sdt>
                          <w:sdtPr>
                            <w:rPr>
                              <w:rFonts w:ascii="Bookman Old Style" w:hAnsi="Bookman Old Style" w:cs="Tahoma"/>
                              <w:b/>
                              <w:sz w:val="16"/>
                              <w:szCs w:val="16"/>
                            </w:rPr>
                            <w:alias w:val="DOM_TITEFF"/>
                            <w:tag w:val="DOM_TITEFF"/>
                            <w:id w:val="-1592155225"/>
                            <w:placeholder>
                              <w:docPart w:val="75B4E59B8EDF4C51B2D2006CD1BD1F98"/>
                            </w:placeholder>
                          </w:sdtPr>
                          <w:sdtEndPr/>
                          <w:sdtContent>
                            <w:r w:rsidRPr="007B2D2C">
                              <w:rPr>
                                <w:rFonts w:ascii="Bookman Old Style" w:hAnsi="Bookman Old Style" w:cs="Tahoma"/>
                                <w:b/>
                                <w:sz w:val="16"/>
                                <w:szCs w:val="16"/>
                              </w:rPr>
                              <w:t>___________________________________________________________</w:t>
                            </w:r>
                          </w:sdtContent>
                        </w:sdt>
                      </w:p>
                    </w:tc>
                  </w:tr>
                  <w:tr w:rsidR="00E27219" w:rsidRPr="00D27CD3" w:rsidTr="00A43FC1">
                    <w:tc>
                      <w:tcPr>
                        <w:tcW w:w="9746" w:type="dxa"/>
                        <w:gridSpan w:val="8"/>
                      </w:tcPr>
                      <w:p w:rsidR="00E27219" w:rsidRPr="00D27CD3" w:rsidRDefault="00E27219" w:rsidP="00A43F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</w:pPr>
                        <w:r w:rsidRPr="00D27CD3"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  <w:t xml:space="preserve">Codice Fiscale </w:t>
                        </w:r>
                        <w:sdt>
                          <w:sdtPr>
                            <w:rPr>
                              <w:rFonts w:ascii="Bookman Old Style" w:hAnsi="Bookman Old Style" w:cs="Tahoma"/>
                              <w:b/>
                              <w:color w:val="000000"/>
                              <w:sz w:val="16"/>
                              <w:szCs w:val="16"/>
                            </w:rPr>
                            <w:alias w:val="CODFIS_TITEFF"/>
                            <w:tag w:val="CODFIS_TITEFF"/>
                            <w:id w:val="-1931801200"/>
                            <w:placeholder>
                              <w:docPart w:val="2ED97D348B0D46FE84F88D80FB198C4C"/>
                            </w:placeholder>
                          </w:sdtPr>
                          <w:sdtEndPr/>
                          <w:sdtContent>
                            <w:r w:rsidRPr="00D27CD3">
                              <w:rPr>
                                <w:rFonts w:ascii="Bookman Old Style" w:hAnsi="Bookman Old Style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__________________________</w:t>
                            </w:r>
                          </w:sdtContent>
                        </w:sdt>
                      </w:p>
                    </w:tc>
                  </w:tr>
                  <w:tr w:rsidR="00E27219" w:rsidRPr="00D27CD3" w:rsidTr="00A43FC1">
                    <w:tc>
                      <w:tcPr>
                        <w:tcW w:w="5529" w:type="dxa"/>
                        <w:gridSpan w:val="3"/>
                      </w:tcPr>
                      <w:p w:rsidR="00E27219" w:rsidRPr="00D27CD3" w:rsidRDefault="00E27219" w:rsidP="00A43F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</w:pPr>
                        <w:r w:rsidRPr="00D27CD3"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  <w:t xml:space="preserve">Documento d’identità </w:t>
                        </w:r>
                        <w:sdt>
                          <w:sdtPr>
                            <w:rPr>
                              <w:rFonts w:ascii="Bookman Old Style" w:hAnsi="Bookman Old Style" w:cs="Tahoma"/>
                              <w:b/>
                              <w:color w:val="000000"/>
                              <w:sz w:val="16"/>
                              <w:szCs w:val="16"/>
                            </w:rPr>
                            <w:alias w:val="DOCRIC_TITEFF"/>
                            <w:tag w:val="DOCRIC_TITEFF"/>
                            <w:id w:val="-1930260152"/>
                            <w:placeholder>
                              <w:docPart w:val="5CF519D7D4C14115A247EA072D83F6B3"/>
                            </w:placeholder>
                          </w:sdtPr>
                          <w:sdtEndPr/>
                          <w:sdtContent>
                            <w:r w:rsidRPr="00D27CD3">
                              <w:rPr>
                                <w:rFonts w:ascii="Bookman Old Style" w:hAnsi="Bookman Old Style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</w:sdtContent>
                        </w:sdt>
                      </w:p>
                    </w:tc>
                    <w:tc>
                      <w:tcPr>
                        <w:tcW w:w="4217" w:type="dxa"/>
                        <w:gridSpan w:val="5"/>
                      </w:tcPr>
                      <w:p w:rsidR="00E27219" w:rsidRPr="00D27CD3" w:rsidRDefault="00E27219" w:rsidP="00A43F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</w:pPr>
                        <w:r w:rsidRPr="00D27CD3"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  <w:t>N°</w:t>
                        </w:r>
                        <w:r w:rsidRPr="00D27CD3">
                          <w:rPr>
                            <w:rFonts w:ascii="Bookman Old Style" w:hAnsi="Bookman Old Style" w:cs="Tahoma"/>
                            <w:b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Bookman Old Style" w:hAnsi="Bookman Old Style" w:cs="Tahoma"/>
                              <w:b/>
                              <w:color w:val="000000"/>
                              <w:sz w:val="16"/>
                              <w:szCs w:val="16"/>
                            </w:rPr>
                            <w:alias w:val="NUMDOCRIC_TITEFF"/>
                            <w:tag w:val="NUMDOCRIC_TITEFF"/>
                            <w:id w:val="-821425294"/>
                            <w:placeholder>
                              <w:docPart w:val="2EB033D66FAC4542A4DAEF23C75E5E9E"/>
                            </w:placeholder>
                          </w:sdtPr>
                          <w:sdtEndPr/>
                          <w:sdtContent>
                            <w:r w:rsidRPr="00D27CD3">
                              <w:rPr>
                                <w:rFonts w:ascii="Bookman Old Style" w:hAnsi="Bookman Old Style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_________________</w:t>
                            </w:r>
                          </w:sdtContent>
                        </w:sdt>
                      </w:p>
                    </w:tc>
                  </w:tr>
                  <w:tr w:rsidR="00E27219" w:rsidRPr="00D27CD3" w:rsidTr="00A43FC1">
                    <w:tc>
                      <w:tcPr>
                        <w:tcW w:w="5245" w:type="dxa"/>
                        <w:gridSpan w:val="2"/>
                      </w:tcPr>
                      <w:p w:rsidR="00E27219" w:rsidRPr="00D27CD3" w:rsidRDefault="00E27219" w:rsidP="00A43F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</w:pPr>
                        <w:r w:rsidRPr="00D27CD3"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  <w:t xml:space="preserve">Rilasciato da </w:t>
                        </w:r>
                        <w:sdt>
                          <w:sdtPr>
                            <w:rPr>
                              <w:rFonts w:ascii="Bookman Old Style" w:hAnsi="Bookman Old Style" w:cs="Tahoma"/>
                              <w:b/>
                              <w:color w:val="000000"/>
                              <w:sz w:val="16"/>
                              <w:szCs w:val="16"/>
                            </w:rPr>
                            <w:alias w:val="AUTDOCRIC_TITEFF"/>
                            <w:tag w:val="AUTDOCRIC_TITEFF"/>
                            <w:id w:val="1576164409"/>
                            <w:placeholder>
                              <w:docPart w:val="92A0BCDA91BE4EC5960B05C84852B3EB"/>
                            </w:placeholder>
                          </w:sdtPr>
                          <w:sdtEndPr/>
                          <w:sdtContent>
                            <w:r w:rsidRPr="00D27CD3">
                              <w:rPr>
                                <w:rFonts w:ascii="Bookman Old Style" w:hAnsi="Bookman Old Style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sdtContent>
                        </w:sdt>
                      </w:p>
                    </w:tc>
                    <w:tc>
                      <w:tcPr>
                        <w:tcW w:w="1559" w:type="dxa"/>
                        <w:gridSpan w:val="3"/>
                      </w:tcPr>
                      <w:p w:rsidR="00E27219" w:rsidRPr="00D27CD3" w:rsidRDefault="00E27219" w:rsidP="00A43F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</w:pPr>
                        <w:r w:rsidRPr="00D27CD3"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  <w:t xml:space="preserve">il </w:t>
                        </w:r>
                        <w:sdt>
                          <w:sdtPr>
                            <w:rPr>
                              <w:rFonts w:ascii="Bookman Old Style" w:hAnsi="Bookman Old Style" w:cs="Tahoma"/>
                              <w:b/>
                              <w:color w:val="000000"/>
                              <w:sz w:val="16"/>
                              <w:szCs w:val="16"/>
                            </w:rPr>
                            <w:alias w:val="DATDOCRIC_TITEFF"/>
                            <w:tag w:val="DATDOCRIC_TITEFF"/>
                            <w:id w:val="1228576343"/>
                            <w:placeholder>
                              <w:docPart w:val="92A0BCDA91BE4EC5960B05C84852B3EB"/>
                            </w:placeholder>
                          </w:sdtPr>
                          <w:sdtEndPr/>
                          <w:sdtContent>
                            <w:r w:rsidRPr="00D27CD3">
                              <w:rPr>
                                <w:rFonts w:ascii="Bookman Old Style" w:hAnsi="Bookman Old Style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_____________</w:t>
                            </w:r>
                          </w:sdtContent>
                        </w:sdt>
                      </w:p>
                    </w:tc>
                    <w:tc>
                      <w:tcPr>
                        <w:tcW w:w="2942" w:type="dxa"/>
                        <w:gridSpan w:val="3"/>
                      </w:tcPr>
                      <w:p w:rsidR="00E27219" w:rsidRPr="00D27CD3" w:rsidRDefault="00E27219" w:rsidP="00A43F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</w:pPr>
                        <w:r w:rsidRPr="00D27CD3"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  <w:t xml:space="preserve">in scadenza il </w:t>
                        </w:r>
                        <w:sdt>
                          <w:sdtPr>
                            <w:rPr>
                              <w:rFonts w:ascii="Bookman Old Style" w:hAnsi="Bookman Old Style" w:cs="Tahoma"/>
                              <w:color w:val="000000"/>
                              <w:sz w:val="16"/>
                              <w:szCs w:val="16"/>
                            </w:rPr>
                            <w:alias w:val="DATFINDOCRIC_TITEFF"/>
                            <w:tag w:val="DATFINDOCRIC_TITEFF"/>
                            <w:id w:val="-492727081"/>
                            <w:placeholder>
                              <w:docPart w:val="E491C3FE276048D9B4A5C0A4F0F13E42"/>
                            </w:placeholder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r w:rsidRPr="00D27CD3">
                              <w:rPr>
                                <w:rFonts w:ascii="Bookman Old Style" w:hAnsi="Bookman Old Style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_______________</w:t>
                            </w:r>
                          </w:sdtContent>
                        </w:sdt>
                      </w:p>
                    </w:tc>
                  </w:tr>
                  <w:tr w:rsidR="00E27219" w:rsidRPr="00D27CD3" w:rsidTr="00A43FC1">
                    <w:tc>
                      <w:tcPr>
                        <w:tcW w:w="9746" w:type="dxa"/>
                        <w:gridSpan w:val="8"/>
                      </w:tcPr>
                      <w:p w:rsidR="00E27219" w:rsidRPr="00D27CD3" w:rsidRDefault="00E27219" w:rsidP="00A43F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</w:pPr>
                        <w:r w:rsidRPr="00D27CD3">
                          <w:rPr>
                            <w:rFonts w:ascii="Bookman Old Style" w:hAnsi="Bookman Old Style" w:cs="Tahoma-Bold"/>
                            <w:bCs/>
                            <w:color w:val="000000"/>
                            <w:sz w:val="16"/>
                            <w:szCs w:val="16"/>
                          </w:rPr>
                          <w:t>Prevalente attività svolta</w:t>
                        </w:r>
                        <w:r w:rsidRPr="00D27CD3"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Bookman Old Style" w:hAnsi="Bookman Old Style" w:cs="Tahoma"/>
                              <w:b/>
                              <w:color w:val="000000"/>
                              <w:sz w:val="16"/>
                              <w:szCs w:val="16"/>
                            </w:rPr>
                            <w:alias w:val="CDPAS_TITEFF"/>
                            <w:tag w:val="CDPAS_TITEFF"/>
                            <w:id w:val="1638449389"/>
                            <w:placeholder>
                              <w:docPart w:val="20AD61588378402095867140B272BB97"/>
                            </w:placeholder>
                          </w:sdtPr>
                          <w:sdtEndPr/>
                          <w:sdtContent>
                            <w:r w:rsidRPr="00D27CD3">
                              <w:rPr>
                                <w:rFonts w:ascii="Bookman Old Style" w:hAnsi="Bookman Old Style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________________________________________________________________________________</w:t>
                            </w:r>
                          </w:sdtContent>
                        </w:sdt>
                      </w:p>
                    </w:tc>
                  </w:tr>
                  <w:tr w:rsidR="00E27219" w:rsidRPr="00D27CD3" w:rsidTr="00A43FC1">
                    <w:trPr>
                      <w:trHeight w:val="183"/>
                    </w:trPr>
                    <w:tc>
                      <w:tcPr>
                        <w:tcW w:w="7797" w:type="dxa"/>
                        <w:gridSpan w:val="6"/>
                        <w:vMerge w:val="restart"/>
                      </w:tcPr>
                      <w:p w:rsidR="00E27219" w:rsidRPr="00D27CD3" w:rsidRDefault="00E27219" w:rsidP="00A43F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Bookman Old Style" w:hAnsi="Bookman Old Style" w:cs="Tahoma-Bold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27CD3"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  <w:t>(PEP) Persona politicamente esposta:  persona che esercita o ha cessato di esercitare da meno di un anno una funzione pubblica/politica:</w:t>
                        </w:r>
                      </w:p>
                    </w:tc>
                    <w:tc>
                      <w:tcPr>
                        <w:tcW w:w="992" w:type="dxa"/>
                      </w:tcPr>
                      <w:p w:rsidR="00E27219" w:rsidRPr="00D27CD3" w:rsidRDefault="00E27219" w:rsidP="00A43F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57" w:type="dxa"/>
                      </w:tcPr>
                      <w:p w:rsidR="00E27219" w:rsidRPr="00D27CD3" w:rsidRDefault="00E27219" w:rsidP="00A43F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27219" w:rsidRPr="00D27CD3" w:rsidTr="00A43FC1">
                    <w:trPr>
                      <w:trHeight w:val="400"/>
                    </w:trPr>
                    <w:tc>
                      <w:tcPr>
                        <w:tcW w:w="7797" w:type="dxa"/>
                        <w:gridSpan w:val="6"/>
                        <w:vMerge/>
                      </w:tcPr>
                      <w:p w:rsidR="00E27219" w:rsidRPr="00D27CD3" w:rsidRDefault="00E27219" w:rsidP="00A43F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tbl>
                        <w:tblPr>
                          <w:tblStyle w:val="Grigliatabella"/>
                          <w:tblpPr w:leftFromText="141" w:rightFromText="141" w:vertAnchor="text" w:horzAnchor="margin" w:tblpY="-45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316"/>
                        </w:tblGrid>
                        <w:tr w:rsidR="00E27219" w:rsidRPr="00D27CD3" w:rsidTr="00A43FC1">
                          <w:tc>
                            <w:tcPr>
                              <w:tcW w:w="236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27219" w:rsidRPr="00D27CD3" w:rsidRDefault="000025A8" w:rsidP="00A43FC1">
                              <w:pPr>
                                <w:pStyle w:val="StileX"/>
                                <w:rPr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sz w:val="16"/>
                                    <w:szCs w:val="16"/>
                                  </w:rPr>
                                  <w:alias w:val="PEP_TITEFF_SI"/>
                                  <w:tag w:val="PEP_TITEFF_SI"/>
                                  <w:id w:val="-1546441418"/>
                                  <w:placeholder>
                                    <w:docPart w:val="E7A656007CD24AB482F8ACEF3BD83DD6"/>
                                  </w:placeholder>
                                </w:sdtPr>
                                <w:sdtEndPr/>
                                <w:sdtContent>
                                  <w:r w:rsidR="00E27219" w:rsidRPr="00D27CD3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316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E27219" w:rsidRPr="00D27CD3" w:rsidRDefault="00E27219" w:rsidP="00A43FC1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Bookman Old Style" w:eastAsia="Times New Roman" w:hAnsi="Bookman Old Style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it-IT"/>
                                </w:rPr>
                              </w:pPr>
                              <w:r w:rsidRPr="00D27CD3">
                                <w:rPr>
                                  <w:rFonts w:ascii="Bookman Old Style" w:hAnsi="Bookman Old Style" w:cs="Tahoma"/>
                                  <w:color w:val="000000"/>
                                  <w:sz w:val="16"/>
                                  <w:szCs w:val="16"/>
                                </w:rPr>
                                <w:t>Sì</w:t>
                              </w:r>
                            </w:p>
                          </w:tc>
                        </w:tr>
                      </w:tbl>
                      <w:p w:rsidR="00E27219" w:rsidRPr="00D27CD3" w:rsidRDefault="00E27219" w:rsidP="00A43FC1">
                        <w:pPr>
                          <w:pStyle w:val="StileX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57" w:type="dxa"/>
                      </w:tcPr>
                      <w:tbl>
                        <w:tblPr>
                          <w:tblStyle w:val="Grigliatabella"/>
                          <w:tblpPr w:leftFromText="141" w:rightFromText="141" w:vertAnchor="text" w:horzAnchor="margin" w:tblpY="-158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361"/>
                        </w:tblGrid>
                        <w:tr w:rsidR="00E27219" w:rsidRPr="00D27CD3" w:rsidTr="00A43FC1">
                          <w:tc>
                            <w:tcPr>
                              <w:tcW w:w="236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27219" w:rsidRPr="00D27CD3" w:rsidRDefault="000025A8" w:rsidP="00A43FC1">
                              <w:pPr>
                                <w:pStyle w:val="StileX"/>
                                <w:rPr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sz w:val="16"/>
                                    <w:szCs w:val="16"/>
                                  </w:rPr>
                                  <w:alias w:val="PEP_TITEFF_NO"/>
                                  <w:tag w:val="PEP_TITEFF_NO"/>
                                  <w:id w:val="-845098375"/>
                                  <w:placeholder>
                                    <w:docPart w:val="5F4DFDEF310B4F6BB05E683C335DF828"/>
                                  </w:placeholder>
                                </w:sdtPr>
                                <w:sdtEndPr/>
                                <w:sdtContent>
                                  <w:r w:rsidR="00E27219" w:rsidRPr="00D27CD3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361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E27219" w:rsidRPr="00D27CD3" w:rsidRDefault="00E27219" w:rsidP="00A43FC1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Bookman Old Style" w:eastAsia="Times New Roman" w:hAnsi="Bookman Old Style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it-IT"/>
                                </w:rPr>
                              </w:pPr>
                              <w:r w:rsidRPr="00D27CD3">
                                <w:rPr>
                                  <w:rFonts w:ascii="Bookman Old Style" w:hAnsi="Bookman Old Style" w:cs="Tahoma"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c>
                        </w:tr>
                      </w:tbl>
                      <w:p w:rsidR="00E27219" w:rsidRPr="00D27CD3" w:rsidRDefault="00E27219" w:rsidP="00A43FC1">
                        <w:pPr>
                          <w:pStyle w:val="StileX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27219" w:rsidRPr="00D27CD3" w:rsidTr="00A43FC1">
                    <w:trPr>
                      <w:gridBefore w:val="1"/>
                      <w:wBefore w:w="426" w:type="dxa"/>
                    </w:trPr>
                    <w:tc>
                      <w:tcPr>
                        <w:tcW w:w="7371" w:type="dxa"/>
                        <w:gridSpan w:val="5"/>
                      </w:tcPr>
                      <w:p w:rsidR="00E27219" w:rsidRPr="00D27CD3" w:rsidRDefault="00E27219" w:rsidP="00A43F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</w:pPr>
                        <w:r w:rsidRPr="00D27CD3"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  <w:t>E’ un familiare o ha stretti legami con una persona che ricopre incarichi politici:</w:t>
                        </w:r>
                      </w:p>
                    </w:tc>
                    <w:tc>
                      <w:tcPr>
                        <w:tcW w:w="992" w:type="dxa"/>
                      </w:tcPr>
                      <w:tbl>
                        <w:tblPr>
                          <w:tblStyle w:val="Grigliatabella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316"/>
                        </w:tblGrid>
                        <w:tr w:rsidR="00E27219" w:rsidRPr="00D27CD3" w:rsidTr="00A43FC1">
                          <w:tc>
                            <w:tcPr>
                              <w:tcW w:w="236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27219" w:rsidRPr="00D27CD3" w:rsidRDefault="000025A8" w:rsidP="00A43FC1">
                              <w:pPr>
                                <w:pStyle w:val="StileX"/>
                                <w:rPr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sz w:val="16"/>
                                    <w:szCs w:val="16"/>
                                  </w:rPr>
                                  <w:alias w:val="PEP_TITEFF_LEG_SI"/>
                                  <w:tag w:val="PEP_TITEFF_LEG_SI"/>
                                  <w:id w:val="-638655815"/>
                                  <w:placeholder>
                                    <w:docPart w:val="C82B9D0E9B2E4C51A7EAF70365091DB9"/>
                                  </w:placeholder>
                                </w:sdtPr>
                                <w:sdtEndPr/>
                                <w:sdtContent>
                                  <w:r w:rsidR="00E27219" w:rsidRPr="00D27CD3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316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E27219" w:rsidRPr="00D27CD3" w:rsidRDefault="00E27219" w:rsidP="00A43FC1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Bookman Old Style" w:eastAsia="Times New Roman" w:hAnsi="Bookman Old Style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it-IT"/>
                                </w:rPr>
                              </w:pPr>
                              <w:r w:rsidRPr="00D27CD3">
                                <w:rPr>
                                  <w:rFonts w:ascii="Bookman Old Style" w:hAnsi="Bookman Old Style" w:cs="Tahoma"/>
                                  <w:color w:val="000000"/>
                                  <w:sz w:val="16"/>
                                  <w:szCs w:val="16"/>
                                </w:rPr>
                                <w:t>Sì</w:t>
                              </w:r>
                            </w:p>
                          </w:tc>
                        </w:tr>
                      </w:tbl>
                      <w:p w:rsidR="00E27219" w:rsidRPr="00D27CD3" w:rsidRDefault="00E27219" w:rsidP="00A43F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957" w:type="dxa"/>
                      </w:tcPr>
                      <w:tbl>
                        <w:tblPr>
                          <w:tblStyle w:val="Grigliatabella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316"/>
                        </w:tblGrid>
                        <w:tr w:rsidR="00E27219" w:rsidRPr="00D27CD3" w:rsidTr="00A43FC1">
                          <w:tc>
                            <w:tcPr>
                              <w:tcW w:w="236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27219" w:rsidRPr="00D27CD3" w:rsidRDefault="000025A8" w:rsidP="00A43FC1">
                              <w:pPr>
                                <w:pStyle w:val="StileX"/>
                                <w:rPr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sz w:val="16"/>
                                    <w:szCs w:val="16"/>
                                  </w:rPr>
                                  <w:alias w:val="PEP_TITEFF_LEG_NO"/>
                                  <w:tag w:val="PEP_TITEFF_LEG_NO"/>
                                  <w:id w:val="1303573850"/>
                                  <w:placeholder>
                                    <w:docPart w:val="CB37A471B65E48C2818A21B0BC3C2DA2"/>
                                  </w:placeholder>
                                </w:sdtPr>
                                <w:sdtEndPr/>
                                <w:sdtContent>
                                  <w:r w:rsidR="00E27219" w:rsidRPr="00D27CD3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316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E27219" w:rsidRPr="00D27CD3" w:rsidRDefault="00E27219" w:rsidP="00A43FC1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Bookman Old Style" w:eastAsia="Times New Roman" w:hAnsi="Bookman Old Style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it-IT"/>
                                </w:rPr>
                              </w:pPr>
                              <w:r w:rsidRPr="00D27CD3">
                                <w:rPr>
                                  <w:rFonts w:ascii="Bookman Old Style" w:hAnsi="Bookman Old Style" w:cs="Tahoma"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c>
                        </w:tr>
                      </w:tbl>
                      <w:p w:rsidR="00E27219" w:rsidRPr="00D27CD3" w:rsidRDefault="00E27219" w:rsidP="00A43F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  <w:lang w:eastAsia="it-IT"/>
                          </w:rPr>
                        </w:pPr>
                      </w:p>
                    </w:tc>
                  </w:tr>
                </w:tbl>
                <w:sdt>
                  <w:sdtPr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alias w:val="TAB_POLITICI_TITEFF"/>
                    <w:tag w:val="TAB_POLITICI_TITEFF"/>
                    <w:id w:val="-586612069"/>
                    <w:placeholder>
                      <w:docPart w:val="9C3B7697EF004357AE0B35D84E740E29"/>
                    </w:placeholder>
                  </w:sdtPr>
                  <w:sdtEndPr/>
                  <w:sdtContent>
                    <w:p w:rsidR="00E27219" w:rsidRPr="00954A49" w:rsidRDefault="00E27219" w:rsidP="00E272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Grigliatabella"/>
                        <w:tblpPr w:leftFromText="142" w:rightFromText="142" w:vertAnchor="text" w:horzAnchor="page" w:tblpX="6493" w:tblpY="7"/>
                        <w:tblOverlap w:val="nev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48"/>
                      </w:tblGrid>
                      <w:tr w:rsidR="00E27219" w:rsidRPr="00954A49" w:rsidTr="00A43FC1">
                        <w:trPr>
                          <w:trHeight w:val="263"/>
                        </w:trPr>
                        <w:tc>
                          <w:tcPr>
                            <w:tcW w:w="4348" w:type="dxa"/>
                          </w:tcPr>
                          <w:p w:rsidR="00E27219" w:rsidRPr="00954A49" w:rsidRDefault="00E27219" w:rsidP="00A43FC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Tahoma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E27219" w:rsidRPr="00954A49" w:rsidRDefault="00E27219" w:rsidP="00E272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8"/>
                        </w:rPr>
                      </w:pPr>
                      <w:r w:rsidRPr="00954A49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8"/>
                        </w:rPr>
                        <w:t xml:space="preserve">Se sì, specificare nome e cognome di quest’ultima </w:t>
                      </w:r>
                    </w:p>
                    <w:p w:rsidR="00E27219" w:rsidRPr="004149C3" w:rsidRDefault="00E27219" w:rsidP="00E272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ahoma"/>
                          <w:color w:val="000000"/>
                          <w:sz w:val="2"/>
                          <w:szCs w:val="18"/>
                        </w:rPr>
                      </w:pPr>
                      <w:r>
                        <w:rPr>
                          <w:rFonts w:ascii="Bookman Old Style" w:hAnsi="Bookman Old Style" w:cs="Tahoma"/>
                          <w:color w:val="000000"/>
                          <w:sz w:val="18"/>
                          <w:szCs w:val="18"/>
                        </w:rPr>
                        <w:br w:type="textWrapping" w:clear="all"/>
                      </w:r>
                    </w:p>
                  </w:sdtContent>
                </w:sdt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11"/>
                    <w:gridCol w:w="709"/>
                    <w:gridCol w:w="2977"/>
                    <w:gridCol w:w="957"/>
                  </w:tblGrid>
                  <w:tr w:rsidR="00E27219" w:rsidRPr="00D27CD3" w:rsidTr="00A43FC1">
                    <w:tc>
                      <w:tcPr>
                        <w:tcW w:w="5211" w:type="dxa"/>
                      </w:tcPr>
                      <w:p w:rsidR="00E27219" w:rsidRPr="00D27CD3" w:rsidRDefault="00E27219" w:rsidP="00A43FC1">
                        <w:pPr>
                          <w:keepLines/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 w:rsidRPr="00D27CD3"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  <w:t>(PIL) Ricopre o ha ricoperto nell’ultimo anno incarichi politici</w:t>
                        </w:r>
                        <w:r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D27CD3">
                          <w:rPr>
                            <w:rFonts w:ascii="Bookman Old Style" w:hAnsi="Bookman Old Style" w:cs="Tahoma"/>
                            <w:b/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709" w:type="dxa"/>
                      </w:tcPr>
                      <w:tbl>
                        <w:tblPr>
                          <w:tblStyle w:val="Grigliatabella"/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9"/>
                          <w:gridCol w:w="289"/>
                        </w:tblGrid>
                        <w:tr w:rsidR="00E27219" w:rsidRPr="00D27CD3" w:rsidTr="00A43FC1">
                          <w:tc>
                            <w:tcPr>
                              <w:tcW w:w="236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27219" w:rsidRPr="00D27CD3" w:rsidRDefault="000025A8" w:rsidP="00A43FC1">
                              <w:pPr>
                                <w:pStyle w:val="StileX"/>
                                <w:keepLines/>
                                <w:widowControl w:val="0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rFonts w:ascii="Bookman Old Style" w:hAnsi="Bookman Old Style"/>
                                    <w:sz w:val="16"/>
                                    <w:szCs w:val="16"/>
                                  </w:rPr>
                                  <w:alias w:val="PIL_TITEFF_SI"/>
                                  <w:tag w:val="PIL_TITEFF_SI"/>
                                  <w:id w:val="868719762"/>
                                  <w:placeholder>
                                    <w:docPart w:val="010D5FA12D33498AB771A31578C6A722"/>
                                  </w:placeholder>
                                </w:sdtPr>
                                <w:sdtEndPr/>
                                <w:sdtContent>
                                  <w:r w:rsidR="00E27219" w:rsidRPr="00D27CD3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316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E27219" w:rsidRPr="00D27CD3" w:rsidRDefault="00E27219" w:rsidP="00A43FC1">
                              <w:pPr>
                                <w:keepLines/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Bookman Old Style" w:eastAsia="Times New Roman" w:hAnsi="Bookman Old Style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it-IT"/>
                                </w:rPr>
                              </w:pPr>
                              <w:r w:rsidRPr="00D27CD3">
                                <w:rPr>
                                  <w:rFonts w:ascii="Bookman Old Style" w:hAnsi="Bookman Old Style" w:cs="Tahoma"/>
                                  <w:color w:val="000000"/>
                                  <w:sz w:val="16"/>
                                  <w:szCs w:val="16"/>
                                </w:rPr>
                                <w:t>Sì</w:t>
                              </w:r>
                            </w:p>
                          </w:tc>
                        </w:tr>
                      </w:tbl>
                      <w:p w:rsidR="00E27219" w:rsidRPr="00D27CD3" w:rsidRDefault="00E27219" w:rsidP="00A43FC1">
                        <w:pPr>
                          <w:keepLines/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  <w:lang w:eastAsia="it-IT"/>
                          </w:rPr>
                        </w:pPr>
                      </w:p>
                    </w:tc>
                    <w:sdt>
                      <w:sdtPr>
                        <w:rPr>
                          <w:rFonts w:ascii="Bookman Old Style" w:hAnsi="Bookman Old Style" w:cs="Tahoma"/>
                          <w:b/>
                          <w:color w:val="000000"/>
                          <w:sz w:val="16"/>
                          <w:szCs w:val="16"/>
                          <w:lang w:eastAsia="it-IT"/>
                        </w:rPr>
                        <w:alias w:val="PIL_INCARICO_TITEFF"/>
                        <w:tag w:val="PIL_INCARICO_TITEFF"/>
                        <w:id w:val="-573049884"/>
                        <w:placeholder>
                          <w:docPart w:val="0469AC85213C40878B50990AAD18CD2C"/>
                        </w:placeholder>
                      </w:sdtPr>
                      <w:sdtEndPr/>
                      <w:sdtContent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E27219" w:rsidRPr="00090C1B" w:rsidRDefault="00E27219" w:rsidP="00A43FC1">
                            <w:pPr>
                              <w:keepLines/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Tahoma"/>
                                <w:b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ascii="Bookman Old Style" w:hAnsi="Bookman Old Style" w:cs="Tahoma"/>
                                <w:b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957" w:type="dxa"/>
                      </w:tcPr>
                      <w:tbl>
                        <w:tblPr>
                          <w:tblStyle w:val="Grigliatabella"/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9"/>
                          <w:gridCol w:w="497"/>
                        </w:tblGrid>
                        <w:tr w:rsidR="00E27219" w:rsidRPr="00D27CD3" w:rsidTr="00A43FC1">
                          <w:tc>
                            <w:tcPr>
                              <w:tcW w:w="23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27219" w:rsidRPr="00D27CD3" w:rsidRDefault="000025A8" w:rsidP="00A43FC1">
                              <w:pPr>
                                <w:pStyle w:val="StileX"/>
                                <w:keepLines/>
                                <w:widowControl w:val="0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rFonts w:ascii="Bookman Old Style" w:hAnsi="Bookman Old Style"/>
                                    <w:sz w:val="16"/>
                                    <w:szCs w:val="16"/>
                                  </w:rPr>
                                  <w:alias w:val="PIL_TITEFF_NO"/>
                                  <w:tag w:val="PIL_TITEFF_NO"/>
                                  <w:id w:val="-549077958"/>
                                  <w:placeholder>
                                    <w:docPart w:val="9B4292705A2342FFA1676B02D57AA284"/>
                                  </w:placeholder>
                                </w:sdtPr>
                                <w:sdtEndPr/>
                                <w:sdtContent>
                                  <w:r w:rsidR="00E27219" w:rsidRPr="00D27CD3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497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E27219" w:rsidRPr="00D27CD3" w:rsidRDefault="00E27219" w:rsidP="00A43FC1">
                              <w:pPr>
                                <w:keepLines/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Bookman Old Style" w:eastAsia="Times New Roman" w:hAnsi="Bookman Old Style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it-IT"/>
                                </w:rPr>
                              </w:pPr>
                              <w:r w:rsidRPr="00D27CD3">
                                <w:rPr>
                                  <w:rFonts w:ascii="Bookman Old Style" w:hAnsi="Bookman Old Style" w:cs="Tahoma"/>
                                  <w:color w:val="000000"/>
                                  <w:sz w:val="16"/>
                                  <w:szCs w:val="16"/>
                                </w:rPr>
                                <w:t xml:space="preserve"> No</w:t>
                              </w:r>
                            </w:p>
                          </w:tc>
                        </w:tr>
                      </w:tbl>
                      <w:p w:rsidR="00E27219" w:rsidRPr="00D27CD3" w:rsidRDefault="00E27219" w:rsidP="00A43FC1">
                        <w:pPr>
                          <w:keepLines/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Bookman Old Style" w:hAnsi="Bookman Old Style" w:cs="Tahoma"/>
                            <w:color w:val="000000"/>
                            <w:sz w:val="16"/>
                            <w:szCs w:val="16"/>
                            <w:lang w:eastAsia="it-IT"/>
                          </w:rPr>
                        </w:pPr>
                      </w:p>
                    </w:tc>
                  </w:tr>
                </w:tbl>
                <w:p w:rsidR="00E27219" w:rsidRDefault="000025A8" w:rsidP="00A43F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</w:pPr>
                </w:p>
              </w:sdtContent>
            </w:sdt>
            <w:p w:rsidR="00E27219" w:rsidRDefault="00E27219" w:rsidP="00A43FC1">
              <w:pPr>
                <w:autoSpaceDE w:val="0"/>
                <w:autoSpaceDN w:val="0"/>
                <w:adjustRightInd w:val="0"/>
                <w:spacing w:before="120" w:after="0" w:line="240" w:lineRule="auto"/>
                <w:rPr>
                  <w:rFonts w:ascii="Bookman Old Style" w:hAnsi="Bookman Old Style" w:cs="Tahoma"/>
                  <w:color w:val="000000"/>
                  <w:sz w:val="18"/>
                  <w:szCs w:val="18"/>
                </w:rPr>
              </w:pPr>
              <w:r>
                <w:rPr>
                  <w:rFonts w:ascii="Bookman Old Style" w:hAnsi="Bookman Old Style" w:cs="Tahoma"/>
                  <w:color w:val="000000"/>
                  <w:sz w:val="18"/>
                  <w:szCs w:val="18"/>
                </w:rPr>
                <w:t xml:space="preserve">Motivazione per la quale si ritiene che rivesta tale carica:__________________________________________________ </w:t>
              </w:r>
            </w:p>
            <w:p w:rsidR="00E27219" w:rsidRDefault="00E27219" w:rsidP="00E27219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Bookman Old Style" w:hAnsi="Bookman Old Style" w:cs="Tahoma"/>
                  <w:color w:val="000000"/>
                  <w:sz w:val="18"/>
                  <w:szCs w:val="18"/>
                </w:rPr>
              </w:pPr>
              <w:r>
                <w:rPr>
                  <w:rFonts w:ascii="Bookman Old Style" w:hAnsi="Bookman Old Style" w:cs="Tahoma"/>
                  <w:color w:val="000000"/>
                  <w:sz w:val="18"/>
                  <w:szCs w:val="18"/>
                </w:rPr>
                <w:t>(</w:t>
              </w:r>
              <w:proofErr w:type="spellStart"/>
              <w:r w:rsidRPr="009F1C40">
                <w:rPr>
                  <w:rFonts w:ascii="Bookman Old Style" w:hAnsi="Bookman Old Style" w:cs="Tahoma"/>
                  <w:i/>
                  <w:color w:val="000000"/>
                  <w:sz w:val="18"/>
                  <w:szCs w:val="18"/>
                </w:rPr>
                <w:t>Cfr</w:t>
              </w:r>
              <w:proofErr w:type="spellEnd"/>
              <w:r w:rsidRPr="009F1C40">
                <w:rPr>
                  <w:rFonts w:ascii="Bookman Old Style" w:hAnsi="Bookman Old Style" w:cs="Tahoma"/>
                  <w:i/>
                  <w:color w:val="000000"/>
                  <w:sz w:val="18"/>
                  <w:szCs w:val="18"/>
                </w:rPr>
                <w:t xml:space="preserve"> legenda “Tipo relazione tra intesta</w:t>
              </w:r>
              <w:r>
                <w:rPr>
                  <w:rFonts w:ascii="Bookman Old Style" w:hAnsi="Bookman Old Style" w:cs="Tahoma"/>
                  <w:i/>
                  <w:color w:val="000000"/>
                  <w:sz w:val="18"/>
                  <w:szCs w:val="18"/>
                </w:rPr>
                <w:t>ta</w:t>
              </w:r>
              <w:r w:rsidRPr="009F1C40">
                <w:rPr>
                  <w:rFonts w:ascii="Bookman Old Style" w:hAnsi="Bookman Old Style" w:cs="Tahoma"/>
                  <w:i/>
                  <w:color w:val="000000"/>
                  <w:sz w:val="18"/>
                  <w:szCs w:val="18"/>
                </w:rPr>
                <w:t>rio</w:t>
              </w:r>
              <w:r>
                <w:rPr>
                  <w:rFonts w:ascii="Bookman Old Style" w:hAnsi="Bookman Old Style" w:cs="Tahoma"/>
                  <w:i/>
                  <w:color w:val="000000"/>
                  <w:sz w:val="18"/>
                  <w:szCs w:val="18"/>
                </w:rPr>
                <w:t xml:space="preserve"> </w:t>
              </w:r>
              <w:r w:rsidRPr="009F1C40">
                <w:rPr>
                  <w:rFonts w:ascii="Bookman Old Style" w:hAnsi="Bookman Old Style" w:cs="Tahoma"/>
                  <w:i/>
                  <w:color w:val="000000"/>
                  <w:sz w:val="18"/>
                  <w:szCs w:val="18"/>
                </w:rPr>
                <w:t>e titolare effettivo</w:t>
              </w:r>
              <w:r>
                <w:rPr>
                  <w:rFonts w:ascii="Bookman Old Style" w:hAnsi="Bookman Old Style" w:cs="Tahoma"/>
                  <w:color w:val="000000"/>
                  <w:sz w:val="18"/>
                  <w:szCs w:val="18"/>
                </w:rPr>
                <w:t>)</w:t>
              </w:r>
            </w:p>
            <w:p w:rsidR="004E4784" w:rsidRDefault="000025A8" w:rsidP="00B76B86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Bookman Old Style" w:hAnsi="Bookman Old Style" w:cs="Tahoma"/>
                  <w:color w:val="000000"/>
                  <w:sz w:val="18"/>
                  <w:szCs w:val="18"/>
                </w:rPr>
              </w:pPr>
            </w:p>
          </w:sdtContent>
        </w:sdt>
      </w:sdtContent>
    </w:sdt>
    <w:sdt>
      <w:sdtPr>
        <w:rPr>
          <w:rFonts w:ascii="Bookman Old Style" w:hAnsi="Bookman Old Style" w:cs="Tahoma"/>
          <w:color w:val="000000"/>
          <w:sz w:val="16"/>
          <w:szCs w:val="16"/>
        </w:rPr>
        <w:alias w:val="TITEFF_COPY"/>
        <w:tag w:val="TITEFF_COPY"/>
        <w:id w:val="-2037193144"/>
        <w:lock w:val="contentLocked"/>
        <w:placeholder>
          <w:docPart w:val="5712B40241964B14BD89D860B5175BAD"/>
        </w:placeholder>
      </w:sdtPr>
      <w:sdtEndPr/>
      <w:sdtContent>
        <w:p w:rsidR="00E27219" w:rsidRPr="00D27CD3" w:rsidRDefault="00E27219" w:rsidP="00A43FC1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 w:cs="Tahoma"/>
              <w:color w:val="000000"/>
              <w:sz w:val="16"/>
              <w:szCs w:val="16"/>
            </w:rPr>
          </w:pPr>
          <w:r w:rsidRPr="00D27CD3">
            <w:rPr>
              <w:rFonts w:ascii="Bookman Old Style" w:hAnsi="Bookman Old Style" w:cs="Tahoma"/>
              <w:color w:val="000000"/>
              <w:sz w:val="16"/>
              <w:szCs w:val="16"/>
            </w:rPr>
            <w:t>(</w:t>
          </w:r>
          <w:sdt>
            <w:sdtPr>
              <w:rPr>
                <w:rFonts w:ascii="Bookman Old Style" w:hAnsi="Bookman Old Style" w:cs="Tahoma"/>
                <w:b/>
                <w:color w:val="000000"/>
                <w:sz w:val="16"/>
                <w:szCs w:val="16"/>
              </w:rPr>
              <w:alias w:val="NUM_TITEFF"/>
              <w:tag w:val="NUM_TITEFF"/>
              <w:id w:val="-1312637633"/>
              <w:placeholder>
                <w:docPart w:val="68905D7383B2415698288E46CBB84664"/>
              </w:placeholder>
            </w:sdtPr>
            <w:sdtEndPr/>
            <w:sdtContent>
              <w:r>
                <w:rPr>
                  <w:rFonts w:ascii="Bookman Old Style" w:hAnsi="Bookman Old Style" w:cs="Tahoma"/>
                  <w:b/>
                  <w:color w:val="000000"/>
                  <w:sz w:val="16"/>
                  <w:szCs w:val="16"/>
                </w:rPr>
                <w:t>2</w:t>
              </w:r>
              <w:r w:rsidRPr="00D27CD3">
                <w:rPr>
                  <w:rFonts w:ascii="Bookman Old Style" w:hAnsi="Bookman Old Style" w:cs="Tahoma"/>
                  <w:b/>
                  <w:color w:val="000000"/>
                  <w:sz w:val="16"/>
                  <w:szCs w:val="16"/>
                </w:rPr>
                <w:t xml:space="preserve"> </w:t>
              </w:r>
            </w:sdtContent>
          </w:sdt>
          <w:r w:rsidRPr="00D27CD3">
            <w:rPr>
              <w:rFonts w:ascii="Bookman Old Style" w:hAnsi="Bookman Old Style" w:cs="Tahoma"/>
              <w:color w:val="000000"/>
              <w:sz w:val="16"/>
              <w:szCs w:val="16"/>
            </w:rPr>
            <w:t xml:space="preserve">)  </w:t>
          </w:r>
          <w:sdt>
            <w:sdtPr>
              <w:rPr>
                <w:rFonts w:ascii="Bookman Old Style" w:hAnsi="Bookman Old Style" w:cs="Tahoma"/>
                <w:color w:val="000000"/>
                <w:sz w:val="16"/>
                <w:szCs w:val="16"/>
              </w:rPr>
              <w:alias w:val="CDINTE_TITEFF"/>
              <w:tag w:val="CDINTE_TITEFF"/>
              <w:id w:val="-1925796699"/>
              <w:placeholder>
                <w:docPart w:val="779D729488B44772A597A6E56664F713"/>
              </w:placeholder>
            </w:sdtPr>
            <w:sdtEndPr/>
            <w:sdtContent>
              <w:r w:rsidRPr="00D27CD3">
                <w:rPr>
                  <w:rFonts w:ascii="Bookman Old Style" w:hAnsi="Bookman Old Style" w:cs="Tahoma"/>
                  <w:color w:val="000000"/>
                  <w:sz w:val="16"/>
                  <w:szCs w:val="16"/>
                </w:rPr>
                <w:t>____________________________</w:t>
              </w:r>
            </w:sdtContent>
          </w:sdt>
        </w:p>
        <w:tbl>
          <w:tblPr>
            <w:tblStyle w:val="Grigliatabella"/>
            <w:tblW w:w="9746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26"/>
            <w:gridCol w:w="4819"/>
            <w:gridCol w:w="284"/>
            <w:gridCol w:w="992"/>
            <w:gridCol w:w="283"/>
            <w:gridCol w:w="993"/>
            <w:gridCol w:w="992"/>
            <w:gridCol w:w="957"/>
          </w:tblGrid>
          <w:tr w:rsidR="00E27219" w:rsidRPr="00D27CD3" w:rsidTr="00A43FC1">
            <w:tc>
              <w:tcPr>
                <w:tcW w:w="9746" w:type="dxa"/>
                <w:gridSpan w:val="8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Cognome e Nome 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DENOM_TITEFF"/>
                    <w:tag w:val="DENOM_TITEFF"/>
                    <w:id w:val="-1681199979"/>
                    <w:placeholder>
                      <w:docPart w:val="2EE2163F638F4326A017E71E00E8D87D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________________________________________________________________________</w:t>
                    </w:r>
                  </w:sdtContent>
                </w:sdt>
              </w:p>
            </w:tc>
          </w:tr>
          <w:tr w:rsidR="00E27219" w:rsidRPr="00D27CD3" w:rsidTr="00A43FC1">
            <w:tc>
              <w:tcPr>
                <w:tcW w:w="6521" w:type="dxa"/>
                <w:gridSpan w:val="4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Luogo di nascita 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CITTANAS_TITEFF"/>
                    <w:tag w:val="CITTANAS_TITEFF"/>
                    <w:id w:val="-2086517785"/>
                    <w:placeholder>
                      <w:docPart w:val="2EE2163F638F4326A017E71E00E8D87D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_______________________________</w:t>
                    </w:r>
                  </w:sdtContent>
                </w:sdt>
              </w:p>
            </w:tc>
            <w:tc>
              <w:tcPr>
                <w:tcW w:w="3225" w:type="dxa"/>
                <w:gridSpan w:val="4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data di nascita 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DATNAS_TITEFF"/>
                    <w:tag w:val="DATNAS_TITEFF"/>
                    <w:id w:val="978659635"/>
                    <w:placeholder>
                      <w:docPart w:val="069B518620DD4DE282D8DA78E6634D1A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__</w:t>
                    </w:r>
                  </w:sdtContent>
                </w:sdt>
              </w:p>
            </w:tc>
          </w:tr>
          <w:tr w:rsidR="00E27219" w:rsidRPr="00D27CD3" w:rsidTr="00A43FC1">
            <w:tc>
              <w:tcPr>
                <w:tcW w:w="9746" w:type="dxa"/>
                <w:gridSpan w:val="8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>Residenza anagrafica</w:t>
                </w:r>
                <w:r w:rsidRPr="00D27CD3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RES_TITEFF"/>
                    <w:tag w:val="RES_TITEFF"/>
                    <w:id w:val="-472138084"/>
                    <w:placeholder>
                      <w:docPart w:val="95A580C90AC844C287D3904FBE073339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_____________________________________________________________________</w:t>
                    </w:r>
                  </w:sdtContent>
                </w:sdt>
              </w:p>
            </w:tc>
          </w:tr>
          <w:tr w:rsidR="00E27219" w:rsidRPr="00D27CD3" w:rsidTr="00A43FC1">
            <w:tc>
              <w:tcPr>
                <w:tcW w:w="9746" w:type="dxa"/>
                <w:gridSpan w:val="8"/>
              </w:tcPr>
              <w:p w:rsidR="00E27219" w:rsidRPr="007B2D2C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sz w:val="16"/>
                    <w:szCs w:val="16"/>
                  </w:rPr>
                </w:pPr>
                <w:r w:rsidRPr="007B2D2C">
                  <w:rPr>
                    <w:rFonts w:ascii="Bookman Old Style" w:hAnsi="Bookman Old Style" w:cs="Tahoma"/>
                    <w:sz w:val="16"/>
                    <w:szCs w:val="16"/>
                  </w:rPr>
                  <w:t xml:space="preserve">Domicilio (ove diverso da residenza anagrafica) </w:t>
                </w:r>
                <w:sdt>
                  <w:sdtPr>
                    <w:rPr>
                      <w:rFonts w:ascii="Bookman Old Style" w:hAnsi="Bookman Old Style" w:cs="Tahoma"/>
                      <w:b/>
                      <w:sz w:val="16"/>
                      <w:szCs w:val="16"/>
                    </w:rPr>
                    <w:alias w:val="DOM_TITEFF"/>
                    <w:tag w:val="DOM_TITEFF"/>
                    <w:id w:val="-880871509"/>
                    <w:placeholder>
                      <w:docPart w:val="EAF0AD1D3C1A452E922B6FE32AF78930"/>
                    </w:placeholder>
                  </w:sdtPr>
                  <w:sdtEndPr/>
                  <w:sdtContent>
                    <w:r w:rsidRPr="007B2D2C">
                      <w:rPr>
                        <w:rFonts w:ascii="Bookman Old Style" w:hAnsi="Bookman Old Style" w:cs="Tahoma"/>
                        <w:b/>
                        <w:sz w:val="16"/>
                        <w:szCs w:val="16"/>
                      </w:rPr>
                      <w:t>___________________________________________________________</w:t>
                    </w:r>
                  </w:sdtContent>
                </w:sdt>
              </w:p>
            </w:tc>
          </w:tr>
          <w:tr w:rsidR="00E27219" w:rsidRPr="00D27CD3" w:rsidTr="00A43FC1">
            <w:tc>
              <w:tcPr>
                <w:tcW w:w="9746" w:type="dxa"/>
                <w:gridSpan w:val="8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Codice Fiscale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CODFIS_TITEFF"/>
                    <w:tag w:val="CODFIS_TITEFF"/>
                    <w:id w:val="-670406264"/>
                    <w:placeholder>
                      <w:docPart w:val="297F15D497C5445580C9BC0FE9D102D0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___________</w:t>
                    </w:r>
                  </w:sdtContent>
                </w:sdt>
              </w:p>
            </w:tc>
          </w:tr>
          <w:tr w:rsidR="00E27219" w:rsidRPr="00D27CD3" w:rsidTr="00A43FC1">
            <w:tc>
              <w:tcPr>
                <w:tcW w:w="5529" w:type="dxa"/>
                <w:gridSpan w:val="3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Documento d’identità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DOCRIC_TITEFF"/>
                    <w:tag w:val="DOCRIC_TITEFF"/>
                    <w:id w:val="-831904842"/>
                    <w:placeholder>
                      <w:docPart w:val="EFC0F8496BA24E959E5B9AFE190B7B44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______________________</w:t>
                    </w:r>
                  </w:sdtContent>
                </w:sdt>
              </w:p>
            </w:tc>
            <w:tc>
              <w:tcPr>
                <w:tcW w:w="4217" w:type="dxa"/>
                <w:gridSpan w:val="5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>N°</w:t>
                </w:r>
                <w:r w:rsidRPr="00D27CD3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NUMDOCRIC_TITEFF"/>
                    <w:tag w:val="NUMDOCRIC_TITEFF"/>
                    <w:id w:val="1100069345"/>
                    <w:placeholder>
                      <w:docPart w:val="6B22E8797DE142BAAAAB43FFC0AED55E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__</w:t>
                    </w:r>
                  </w:sdtContent>
                </w:sdt>
              </w:p>
            </w:tc>
          </w:tr>
          <w:tr w:rsidR="00E27219" w:rsidRPr="00D27CD3" w:rsidTr="00A43FC1">
            <w:tc>
              <w:tcPr>
                <w:tcW w:w="5245" w:type="dxa"/>
                <w:gridSpan w:val="2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Rilasciato da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AUTDOCRIC_TITEFF"/>
                    <w:tag w:val="AUTDOCRIC_TITEFF"/>
                    <w:id w:val="1653254476"/>
                    <w:placeholder>
                      <w:docPart w:val="2EE2163F638F4326A017E71E00E8D87D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___________________________</w:t>
                    </w:r>
                  </w:sdtContent>
                </w:sdt>
              </w:p>
            </w:tc>
            <w:tc>
              <w:tcPr>
                <w:tcW w:w="1559" w:type="dxa"/>
                <w:gridSpan w:val="3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il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DATDOCRIC_TITEFF"/>
                    <w:tag w:val="DATDOCRIC_TITEFF"/>
                    <w:id w:val="610786388"/>
                    <w:placeholder>
                      <w:docPart w:val="2EE2163F638F4326A017E71E00E8D87D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</w:t>
                    </w:r>
                  </w:sdtContent>
                </w:sdt>
              </w:p>
            </w:tc>
            <w:tc>
              <w:tcPr>
                <w:tcW w:w="2942" w:type="dxa"/>
                <w:gridSpan w:val="3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in scadenza il </w:t>
                </w:r>
                <w:sdt>
                  <w:sdtPr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alias w:val="DATFINDOCRIC_TITEFF"/>
                    <w:tag w:val="DATFINDOCRIC_TITEFF"/>
                    <w:id w:val="-212503776"/>
                    <w:placeholder>
                      <w:docPart w:val="3B95DE4CAF264148BA93B9B1632591D4"/>
                    </w:placeholder>
                  </w:sdtPr>
                  <w:sdtEndPr>
                    <w:rPr>
                      <w:b/>
                    </w:rPr>
                  </w:sdtEndPr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</w:t>
                    </w:r>
                  </w:sdtContent>
                </w:sdt>
              </w:p>
            </w:tc>
          </w:tr>
          <w:tr w:rsidR="00E27219" w:rsidRPr="00D27CD3" w:rsidTr="00A43FC1">
            <w:tc>
              <w:tcPr>
                <w:tcW w:w="9746" w:type="dxa"/>
                <w:gridSpan w:val="8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-Bold"/>
                    <w:bCs/>
                    <w:color w:val="000000"/>
                    <w:sz w:val="16"/>
                    <w:szCs w:val="16"/>
                  </w:rPr>
                  <w:t>Prevalente attività svolta</w:t>
                </w: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CDPAS_TITEFF"/>
                    <w:tag w:val="CDPAS_TITEFF"/>
                    <w:id w:val="-464131724"/>
                    <w:placeholder>
                      <w:docPart w:val="00DC6CD211AB417387C494E1786BA05D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_________________________________________________________________</w:t>
                    </w:r>
                  </w:sdtContent>
                </w:sdt>
              </w:p>
            </w:tc>
          </w:tr>
          <w:tr w:rsidR="00E27219" w:rsidRPr="00D27CD3" w:rsidTr="00A43FC1">
            <w:trPr>
              <w:trHeight w:val="183"/>
            </w:trPr>
            <w:tc>
              <w:tcPr>
                <w:tcW w:w="7797" w:type="dxa"/>
                <w:gridSpan w:val="6"/>
                <w:vMerge w:val="restart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-Bold"/>
                    <w:bCs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>(PEP) Persona politicamente esposta:  persona che esercita o ha cessato di esercitare da meno di un anno una funzione pubblica/politica:</w:t>
                </w:r>
              </w:p>
            </w:tc>
            <w:tc>
              <w:tcPr>
                <w:tcW w:w="992" w:type="dxa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957" w:type="dxa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</w:p>
            </w:tc>
          </w:tr>
          <w:tr w:rsidR="00E27219" w:rsidRPr="00D27CD3" w:rsidTr="00A43FC1">
            <w:trPr>
              <w:trHeight w:val="400"/>
            </w:trPr>
            <w:tc>
              <w:tcPr>
                <w:tcW w:w="7797" w:type="dxa"/>
                <w:gridSpan w:val="6"/>
                <w:vMerge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992" w:type="dxa"/>
              </w:tcPr>
              <w:tbl>
                <w:tblPr>
                  <w:tblStyle w:val="Grigliatabella"/>
                  <w:tblpPr w:leftFromText="141" w:rightFromText="141" w:vertAnchor="text" w:horzAnchor="margin" w:tblpY="-45"/>
                  <w:tblOverlap w:val="never"/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36"/>
                  <w:gridCol w:w="316"/>
                </w:tblGrid>
                <w:tr w:rsidR="00E27219" w:rsidRPr="00D27CD3" w:rsidTr="00A43FC1"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E27219" w:rsidRPr="00D27CD3" w:rsidRDefault="000025A8" w:rsidP="00A43FC1">
                      <w:pPr>
                        <w:pStyle w:val="StileX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alias w:val="PEP_TITEFF_SI"/>
                          <w:tag w:val="PEP_TITEFF_SI"/>
                          <w:id w:val="2035149165"/>
                          <w:placeholder>
                            <w:docPart w:val="0FF6E504B13D430CAE25EF6C9B4DEFB2"/>
                          </w:placeholder>
                        </w:sdtPr>
                        <w:sdtEndPr/>
                        <w:sdtContent>
                          <w:r w:rsidR="00E27219" w:rsidRPr="00D27CD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sdtContent>
                      </w:sdt>
                    </w:p>
                  </w:tc>
                  <w:tc>
                    <w:tcPr>
                      <w:tcW w:w="316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E27219" w:rsidRPr="00D27CD3" w:rsidRDefault="00E27219" w:rsidP="00A43FC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Bookman Old Style" w:eastAsia="Times New Roman" w:hAnsi="Bookman Old Style" w:cs="Tahoma"/>
                          <w:b/>
                          <w:bCs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D27CD3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6"/>
                        </w:rPr>
                        <w:t>Sì</w:t>
                      </w:r>
                    </w:p>
                  </w:tc>
                </w:tr>
              </w:tbl>
              <w:p w:rsidR="00E27219" w:rsidRPr="00D27CD3" w:rsidRDefault="00E27219" w:rsidP="00A43FC1">
                <w:pPr>
                  <w:pStyle w:val="StileX"/>
                  <w:rPr>
                    <w:sz w:val="16"/>
                    <w:szCs w:val="16"/>
                  </w:rPr>
                </w:pPr>
              </w:p>
            </w:tc>
            <w:tc>
              <w:tcPr>
                <w:tcW w:w="957" w:type="dxa"/>
              </w:tcPr>
              <w:tbl>
                <w:tblPr>
                  <w:tblStyle w:val="Grigliatabella"/>
                  <w:tblpPr w:leftFromText="141" w:rightFromText="141" w:vertAnchor="text" w:horzAnchor="margin" w:tblpY="-158"/>
                  <w:tblOverlap w:val="never"/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36"/>
                  <w:gridCol w:w="361"/>
                </w:tblGrid>
                <w:tr w:rsidR="00E27219" w:rsidRPr="00D27CD3" w:rsidTr="00A43FC1"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E27219" w:rsidRPr="00D27CD3" w:rsidRDefault="000025A8" w:rsidP="00A43FC1">
                      <w:pPr>
                        <w:pStyle w:val="StileX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alias w:val="PEP_TITEFF_NO"/>
                          <w:tag w:val="PEP_TITEFF_NO"/>
                          <w:id w:val="1906557968"/>
                          <w:placeholder>
                            <w:docPart w:val="904574019E2D4D51BC38F92EF1BC5623"/>
                          </w:placeholder>
                        </w:sdtPr>
                        <w:sdtEndPr/>
                        <w:sdtContent>
                          <w:r w:rsidR="00E27219" w:rsidRPr="00D27CD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sdtContent>
                      </w:sdt>
                    </w:p>
                  </w:tc>
                  <w:tc>
                    <w:tcPr>
                      <w:tcW w:w="361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E27219" w:rsidRPr="00D27CD3" w:rsidRDefault="00E27219" w:rsidP="00A43FC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Bookman Old Style" w:eastAsia="Times New Roman" w:hAnsi="Bookman Old Style" w:cs="Tahoma"/>
                          <w:b/>
                          <w:bCs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D27CD3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6"/>
                        </w:rPr>
                        <w:t>No</w:t>
                      </w:r>
                    </w:p>
                  </w:tc>
                </w:tr>
              </w:tbl>
              <w:p w:rsidR="00E27219" w:rsidRPr="00D27CD3" w:rsidRDefault="00E27219" w:rsidP="00A43FC1">
                <w:pPr>
                  <w:pStyle w:val="StileX"/>
                  <w:rPr>
                    <w:sz w:val="16"/>
                    <w:szCs w:val="16"/>
                  </w:rPr>
                </w:pPr>
              </w:p>
            </w:tc>
          </w:tr>
          <w:tr w:rsidR="00E27219" w:rsidRPr="00D27CD3" w:rsidTr="00A43FC1">
            <w:trPr>
              <w:gridBefore w:val="1"/>
              <w:wBefore w:w="426" w:type="dxa"/>
            </w:trPr>
            <w:tc>
              <w:tcPr>
                <w:tcW w:w="7371" w:type="dxa"/>
                <w:gridSpan w:val="5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>E’ un familiare o ha stretti legami con una persona che ricopre incarichi politici:</w:t>
                </w:r>
              </w:p>
            </w:tc>
            <w:tc>
              <w:tcPr>
                <w:tcW w:w="992" w:type="dxa"/>
              </w:tcPr>
              <w:tbl>
                <w:tblPr>
                  <w:tblStyle w:val="Grigliatabella"/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36"/>
                  <w:gridCol w:w="316"/>
                </w:tblGrid>
                <w:tr w:rsidR="00E27219" w:rsidRPr="00D27CD3" w:rsidTr="00A43FC1"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E27219" w:rsidRPr="00D27CD3" w:rsidRDefault="000025A8" w:rsidP="00A43FC1">
                      <w:pPr>
                        <w:pStyle w:val="StileX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alias w:val="PEP_TITEFF_LEG_SI"/>
                          <w:tag w:val="PEP_TITEFF_LEG_SI"/>
                          <w:id w:val="250169691"/>
                          <w:placeholder>
                            <w:docPart w:val="FA1611B1DB794EC2AD834EF9C0A83DCB"/>
                          </w:placeholder>
                        </w:sdtPr>
                        <w:sdtEndPr/>
                        <w:sdtContent>
                          <w:r w:rsidR="00E27219" w:rsidRPr="00D27CD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sdtContent>
                      </w:sdt>
                    </w:p>
                  </w:tc>
                  <w:tc>
                    <w:tcPr>
                      <w:tcW w:w="316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E27219" w:rsidRPr="00D27CD3" w:rsidRDefault="00E27219" w:rsidP="00A43FC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Bookman Old Style" w:eastAsia="Times New Roman" w:hAnsi="Bookman Old Style" w:cs="Tahoma"/>
                          <w:b/>
                          <w:bCs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D27CD3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6"/>
                        </w:rPr>
                        <w:t>Sì</w:t>
                      </w:r>
                    </w:p>
                  </w:tc>
                </w:tr>
              </w:tbl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  <w:lang w:eastAsia="it-IT"/>
                  </w:rPr>
                </w:pPr>
              </w:p>
            </w:tc>
            <w:tc>
              <w:tcPr>
                <w:tcW w:w="957" w:type="dxa"/>
              </w:tcPr>
              <w:tbl>
                <w:tblPr>
                  <w:tblStyle w:val="Grigliatabella"/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36"/>
                  <w:gridCol w:w="316"/>
                </w:tblGrid>
                <w:tr w:rsidR="00E27219" w:rsidRPr="00D27CD3" w:rsidTr="00A43FC1"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E27219" w:rsidRPr="00D27CD3" w:rsidRDefault="000025A8" w:rsidP="00A43FC1">
                      <w:pPr>
                        <w:pStyle w:val="StileX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alias w:val="PEP_TITEFF_LEG_NO"/>
                          <w:tag w:val="PEP_TITEFF_LEG_NO"/>
                          <w:id w:val="1909195587"/>
                          <w:placeholder>
                            <w:docPart w:val="D4A99EFFBEB94E97BF383595A721DE53"/>
                          </w:placeholder>
                        </w:sdtPr>
                        <w:sdtEndPr/>
                        <w:sdtContent>
                          <w:r w:rsidR="00E27219" w:rsidRPr="00D27CD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sdtContent>
                      </w:sdt>
                    </w:p>
                  </w:tc>
                  <w:tc>
                    <w:tcPr>
                      <w:tcW w:w="316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E27219" w:rsidRPr="00D27CD3" w:rsidRDefault="00E27219" w:rsidP="00A43FC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Bookman Old Style" w:eastAsia="Times New Roman" w:hAnsi="Bookman Old Style" w:cs="Tahoma"/>
                          <w:b/>
                          <w:bCs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D27CD3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6"/>
                        </w:rPr>
                        <w:t>No</w:t>
                      </w:r>
                    </w:p>
                  </w:tc>
                </w:tr>
              </w:tbl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  <w:lang w:eastAsia="it-IT"/>
                  </w:rPr>
                </w:pPr>
              </w:p>
            </w:tc>
          </w:tr>
        </w:tbl>
        <w:sdt>
          <w:sdtPr>
            <w:rPr>
              <w:rFonts w:ascii="Bookman Old Style" w:hAnsi="Bookman Old Style" w:cs="Tahoma"/>
              <w:color w:val="000000"/>
              <w:sz w:val="16"/>
              <w:szCs w:val="18"/>
            </w:rPr>
            <w:alias w:val="TAB_POLITICI_TITEFF"/>
            <w:tag w:val="TAB_POLITICI_TITEFF"/>
            <w:id w:val="1676455312"/>
            <w:placeholder>
              <w:docPart w:val="FCD129D9884446859C595E8327D410BA"/>
            </w:placeholder>
          </w:sdtPr>
          <w:sdtEndPr/>
          <w:sdtContent>
            <w:p w:rsidR="00E27219" w:rsidRPr="00954A49" w:rsidRDefault="00E27219" w:rsidP="00E27219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Bookman Old Style" w:hAnsi="Bookman Old Style" w:cs="Tahoma"/>
                  <w:color w:val="000000"/>
                  <w:sz w:val="16"/>
                  <w:szCs w:val="18"/>
                </w:rPr>
              </w:pPr>
            </w:p>
            <w:tbl>
              <w:tblPr>
                <w:tblStyle w:val="Grigliatabella"/>
                <w:tblpPr w:leftFromText="142" w:rightFromText="142" w:vertAnchor="text" w:horzAnchor="page" w:tblpX="6493" w:tblpY="7"/>
                <w:tblOverlap w:val="nev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348"/>
              </w:tblGrid>
              <w:tr w:rsidR="00E27219" w:rsidRPr="00954A49" w:rsidTr="00A43FC1">
                <w:trPr>
                  <w:trHeight w:val="263"/>
                </w:trPr>
                <w:tc>
                  <w:tcPr>
                    <w:tcW w:w="4348" w:type="dxa"/>
                  </w:tcPr>
                  <w:p w:rsidR="00E27219" w:rsidRPr="00954A49" w:rsidRDefault="00E27219" w:rsidP="00A43FC1">
                    <w:pPr>
                      <w:autoSpaceDE w:val="0"/>
                      <w:autoSpaceDN w:val="0"/>
                      <w:adjustRightInd w:val="0"/>
                      <w:rPr>
                        <w:rFonts w:ascii="Bookman Old Style" w:hAnsi="Bookman Old Style" w:cs="Tahoma"/>
                        <w:color w:val="000000"/>
                        <w:sz w:val="16"/>
                        <w:szCs w:val="18"/>
                      </w:rPr>
                    </w:pPr>
                  </w:p>
                </w:tc>
              </w:tr>
            </w:tbl>
            <w:p w:rsidR="00E27219" w:rsidRPr="00954A49" w:rsidRDefault="00E27219" w:rsidP="00E27219">
              <w:pPr>
                <w:autoSpaceDE w:val="0"/>
                <w:autoSpaceDN w:val="0"/>
                <w:adjustRightInd w:val="0"/>
                <w:spacing w:after="0" w:line="240" w:lineRule="auto"/>
                <w:ind w:firstLine="708"/>
                <w:rPr>
                  <w:rFonts w:ascii="Bookman Old Style" w:hAnsi="Bookman Old Style" w:cs="Tahoma"/>
                  <w:color w:val="000000"/>
                  <w:sz w:val="16"/>
                  <w:szCs w:val="18"/>
                </w:rPr>
              </w:pPr>
              <w:r w:rsidRPr="00954A49">
                <w:rPr>
                  <w:rFonts w:ascii="Bookman Old Style" w:hAnsi="Bookman Old Style" w:cs="Tahoma"/>
                  <w:color w:val="000000"/>
                  <w:sz w:val="16"/>
                  <w:szCs w:val="18"/>
                </w:rPr>
                <w:t xml:space="preserve">Se sì, specificare nome e cognome di quest’ultima </w:t>
              </w:r>
            </w:p>
            <w:p w:rsidR="00E27219" w:rsidRPr="004149C3" w:rsidRDefault="00E27219" w:rsidP="00E27219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Bookman Old Style" w:hAnsi="Bookman Old Style" w:cs="Tahoma"/>
                  <w:color w:val="000000"/>
                  <w:sz w:val="2"/>
                  <w:szCs w:val="18"/>
                </w:rPr>
              </w:pPr>
              <w:r>
                <w:rPr>
                  <w:rFonts w:ascii="Bookman Old Style" w:hAnsi="Bookman Old Style" w:cs="Tahoma"/>
                  <w:color w:val="000000"/>
                  <w:sz w:val="18"/>
                  <w:szCs w:val="18"/>
                </w:rPr>
                <w:br w:type="textWrapping" w:clear="all"/>
              </w:r>
            </w:p>
          </w:sdtContent>
        </w:sdt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11"/>
            <w:gridCol w:w="709"/>
            <w:gridCol w:w="2977"/>
            <w:gridCol w:w="957"/>
          </w:tblGrid>
          <w:tr w:rsidR="00E27219" w:rsidRPr="00D27CD3" w:rsidTr="00A43FC1">
            <w:tc>
              <w:tcPr>
                <w:tcW w:w="5211" w:type="dxa"/>
              </w:tcPr>
              <w:p w:rsidR="00E27219" w:rsidRPr="00D27CD3" w:rsidRDefault="00E27219" w:rsidP="00A43FC1">
                <w:pPr>
                  <w:keepLines/>
                  <w:widowControl w:val="0"/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  </w:t>
                </w: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>(PIL) Ricopre o ha ricoperto nell’ultimo anno incarichi politici</w:t>
                </w:r>
                <w:r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 </w:t>
                </w:r>
                <w:r w:rsidRPr="00D27CD3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>:</w:t>
                </w:r>
              </w:p>
            </w:tc>
            <w:tc>
              <w:tcPr>
                <w:tcW w:w="709" w:type="dxa"/>
              </w:tcPr>
              <w:tbl>
                <w:tblPr>
                  <w:tblStyle w:val="Grigliatabella"/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9"/>
                  <w:gridCol w:w="289"/>
                </w:tblGrid>
                <w:tr w:rsidR="00E27219" w:rsidRPr="00D27CD3" w:rsidTr="00A43FC1"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E27219" w:rsidRPr="00D27CD3" w:rsidRDefault="000025A8" w:rsidP="00A43FC1">
                      <w:pPr>
                        <w:pStyle w:val="StileX"/>
                        <w:keepLines/>
                        <w:widowControl w:val="0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Bookman Old Style" w:hAnsi="Bookman Old Style"/>
                            <w:sz w:val="16"/>
                            <w:szCs w:val="16"/>
                          </w:rPr>
                          <w:alias w:val="PIL_TITEFF_SI"/>
                          <w:tag w:val="PIL_TITEFF_SI"/>
                          <w:id w:val="-679270562"/>
                          <w:placeholder>
                            <w:docPart w:val="47D5D21D95EE491D9521C9A25F0C4D27"/>
                          </w:placeholder>
                        </w:sdtPr>
                        <w:sdtEndPr/>
                        <w:sdtContent>
                          <w:r w:rsidR="00E27219" w:rsidRPr="00D27CD3">
                            <w:rPr>
                              <w:rFonts w:ascii="Bookman Old Style" w:hAnsi="Bookman Old Style"/>
                              <w:sz w:val="16"/>
                              <w:szCs w:val="16"/>
                            </w:rPr>
                            <w:t xml:space="preserve"> </w:t>
                          </w:r>
                        </w:sdtContent>
                      </w:sdt>
                    </w:p>
                  </w:tc>
                  <w:tc>
                    <w:tcPr>
                      <w:tcW w:w="316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E27219" w:rsidRPr="00D27CD3" w:rsidRDefault="00E27219" w:rsidP="00A43FC1">
                      <w:pPr>
                        <w:keepLines/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Bookman Old Style" w:eastAsia="Times New Roman" w:hAnsi="Bookman Old Style" w:cs="Tahoma"/>
                          <w:b/>
                          <w:bCs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D27CD3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6"/>
                        </w:rPr>
                        <w:t>Sì</w:t>
                      </w:r>
                    </w:p>
                  </w:tc>
                </w:tr>
              </w:tbl>
              <w:p w:rsidR="00E27219" w:rsidRPr="00D27CD3" w:rsidRDefault="00E27219" w:rsidP="00A43FC1">
                <w:pPr>
                  <w:keepLines/>
                  <w:widowControl w:val="0"/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  <w:lang w:eastAsia="it-IT"/>
                  </w:rPr>
                </w:pPr>
              </w:p>
            </w:tc>
            <w:sdt>
              <w:sdtPr>
                <w:rPr>
                  <w:rFonts w:ascii="Bookman Old Style" w:hAnsi="Bookman Old Style" w:cs="Tahoma"/>
                  <w:b/>
                  <w:color w:val="000000"/>
                  <w:sz w:val="16"/>
                  <w:szCs w:val="16"/>
                  <w:lang w:eastAsia="it-IT"/>
                </w:rPr>
                <w:alias w:val="PIL_INCARICO_TITEFF"/>
                <w:tag w:val="PIL_INCARICO_TITEFF"/>
                <w:id w:val="-1888249773"/>
                <w:placeholder>
                  <w:docPart w:val="45D2CECBE2D0438FA23DAB04E7172C18"/>
                </w:placeholder>
              </w:sdtPr>
              <w:sdtEndPr/>
              <w:sdtContent>
                <w:tc>
                  <w:tcPr>
                    <w:tcW w:w="2977" w:type="dxa"/>
                    <w:tcBorders>
                      <w:bottom w:val="single" w:sz="4" w:space="0" w:color="auto"/>
                    </w:tcBorders>
                  </w:tcPr>
                  <w:p w:rsidR="00E27219" w:rsidRPr="00090C1B" w:rsidRDefault="00E27219" w:rsidP="00A43FC1">
                    <w:pPr>
                      <w:keepLines/>
                      <w:widowControl w:val="0"/>
                      <w:autoSpaceDE w:val="0"/>
                      <w:autoSpaceDN w:val="0"/>
                      <w:adjustRightInd w:val="0"/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  <w:lang w:eastAsia="it-I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57" w:type="dxa"/>
              </w:tcPr>
              <w:tbl>
                <w:tblPr>
                  <w:tblStyle w:val="Grigliatabella"/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39"/>
                  <w:gridCol w:w="497"/>
                </w:tblGrid>
                <w:tr w:rsidR="00E27219" w:rsidRPr="00D27CD3" w:rsidTr="00A43FC1">
                  <w:tc>
                    <w:tcPr>
                      <w:tcW w:w="239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E27219" w:rsidRPr="00D27CD3" w:rsidRDefault="000025A8" w:rsidP="00A43FC1">
                      <w:pPr>
                        <w:pStyle w:val="StileX"/>
                        <w:keepLines/>
                        <w:widowControl w:val="0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Bookman Old Style" w:hAnsi="Bookman Old Style"/>
                            <w:sz w:val="16"/>
                            <w:szCs w:val="16"/>
                          </w:rPr>
                          <w:alias w:val="PIL_TITEFF_NO"/>
                          <w:tag w:val="PIL_TITEFF_NO"/>
                          <w:id w:val="315613742"/>
                          <w:placeholder>
                            <w:docPart w:val="B379C7E737384BE9974ACDE97E5907F7"/>
                          </w:placeholder>
                        </w:sdtPr>
                        <w:sdtEndPr/>
                        <w:sdtContent>
                          <w:r w:rsidR="00E27219" w:rsidRPr="00D27CD3">
                            <w:rPr>
                              <w:rFonts w:ascii="Bookman Old Style" w:hAnsi="Bookman Old Style"/>
                              <w:sz w:val="16"/>
                              <w:szCs w:val="16"/>
                            </w:rPr>
                            <w:t xml:space="preserve"> </w:t>
                          </w:r>
                        </w:sdtContent>
                      </w:sdt>
                    </w:p>
                  </w:tc>
                  <w:tc>
                    <w:tcPr>
                      <w:tcW w:w="497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E27219" w:rsidRPr="00D27CD3" w:rsidRDefault="00E27219" w:rsidP="00A43FC1">
                      <w:pPr>
                        <w:keepLines/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Bookman Old Style" w:eastAsia="Times New Roman" w:hAnsi="Bookman Old Style" w:cs="Tahoma"/>
                          <w:b/>
                          <w:bCs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D27CD3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6"/>
                        </w:rPr>
                        <w:t xml:space="preserve"> No</w:t>
                      </w:r>
                    </w:p>
                  </w:tc>
                </w:tr>
              </w:tbl>
              <w:p w:rsidR="00E27219" w:rsidRPr="00D27CD3" w:rsidRDefault="00E27219" w:rsidP="00A43FC1">
                <w:pPr>
                  <w:keepLines/>
                  <w:widowControl w:val="0"/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  <w:lang w:eastAsia="it-IT"/>
                  </w:rPr>
                </w:pPr>
              </w:p>
            </w:tc>
          </w:tr>
        </w:tbl>
        <w:p w:rsidR="00E27219" w:rsidRDefault="000025A8" w:rsidP="00A43FC1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 w:cs="Tahoma"/>
              <w:color w:val="000000"/>
              <w:sz w:val="16"/>
              <w:szCs w:val="16"/>
            </w:rPr>
          </w:pPr>
        </w:p>
      </w:sdtContent>
    </w:sdt>
    <w:p w:rsidR="00E27219" w:rsidRDefault="00E27219" w:rsidP="00A43FC1">
      <w:pPr>
        <w:autoSpaceDE w:val="0"/>
        <w:autoSpaceDN w:val="0"/>
        <w:adjustRightInd w:val="0"/>
        <w:spacing w:before="120" w:after="0" w:line="240" w:lineRule="auto"/>
        <w:rPr>
          <w:rFonts w:ascii="Bookman Old Style" w:hAnsi="Bookman Old Style" w:cs="Tahoma"/>
          <w:color w:val="000000"/>
          <w:sz w:val="18"/>
          <w:szCs w:val="18"/>
        </w:rPr>
      </w:pPr>
      <w:r>
        <w:rPr>
          <w:rFonts w:ascii="Bookman Old Style" w:hAnsi="Bookman Old Style" w:cs="Tahoma"/>
          <w:color w:val="000000"/>
          <w:sz w:val="18"/>
          <w:szCs w:val="18"/>
        </w:rPr>
        <w:lastRenderedPageBreak/>
        <w:t xml:space="preserve">Motivazione per la quale si ritiene che rivesta tale carica:__________________________________________________ </w:t>
      </w:r>
    </w:p>
    <w:p w:rsidR="00E27219" w:rsidRDefault="00E27219" w:rsidP="00A43FC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color w:val="000000"/>
          <w:sz w:val="18"/>
          <w:szCs w:val="18"/>
        </w:rPr>
      </w:pPr>
      <w:r>
        <w:rPr>
          <w:rFonts w:ascii="Bookman Old Style" w:hAnsi="Bookman Old Style" w:cs="Tahoma"/>
          <w:color w:val="000000"/>
          <w:sz w:val="18"/>
          <w:szCs w:val="18"/>
        </w:rPr>
        <w:t>(</w:t>
      </w:r>
      <w:proofErr w:type="spellStart"/>
      <w:r w:rsidRPr="009F1C40">
        <w:rPr>
          <w:rFonts w:ascii="Bookman Old Style" w:hAnsi="Bookman Old Style" w:cs="Tahoma"/>
          <w:i/>
          <w:color w:val="000000"/>
          <w:sz w:val="18"/>
          <w:szCs w:val="18"/>
        </w:rPr>
        <w:t>Cfr</w:t>
      </w:r>
      <w:proofErr w:type="spellEnd"/>
      <w:r w:rsidRPr="009F1C40">
        <w:rPr>
          <w:rFonts w:ascii="Bookman Old Style" w:hAnsi="Bookman Old Style" w:cs="Tahoma"/>
          <w:i/>
          <w:color w:val="000000"/>
          <w:sz w:val="18"/>
          <w:szCs w:val="18"/>
        </w:rPr>
        <w:t xml:space="preserve"> legenda “Tipo relazione tra intesta</w:t>
      </w:r>
      <w:r>
        <w:rPr>
          <w:rFonts w:ascii="Bookman Old Style" w:hAnsi="Bookman Old Style" w:cs="Tahoma"/>
          <w:i/>
          <w:color w:val="000000"/>
          <w:sz w:val="18"/>
          <w:szCs w:val="18"/>
        </w:rPr>
        <w:t>ta</w:t>
      </w:r>
      <w:r w:rsidRPr="009F1C40">
        <w:rPr>
          <w:rFonts w:ascii="Bookman Old Style" w:hAnsi="Bookman Old Style" w:cs="Tahoma"/>
          <w:i/>
          <w:color w:val="000000"/>
          <w:sz w:val="18"/>
          <w:szCs w:val="18"/>
        </w:rPr>
        <w:t>rio</w:t>
      </w:r>
      <w:r>
        <w:rPr>
          <w:rFonts w:ascii="Bookman Old Style" w:hAnsi="Bookman Old Style" w:cs="Tahoma"/>
          <w:i/>
          <w:color w:val="000000"/>
          <w:sz w:val="18"/>
          <w:szCs w:val="18"/>
        </w:rPr>
        <w:t xml:space="preserve"> </w:t>
      </w:r>
      <w:r w:rsidRPr="009F1C40">
        <w:rPr>
          <w:rFonts w:ascii="Bookman Old Style" w:hAnsi="Bookman Old Style" w:cs="Tahoma"/>
          <w:i/>
          <w:color w:val="000000"/>
          <w:sz w:val="18"/>
          <w:szCs w:val="18"/>
        </w:rPr>
        <w:t>e titolare effettivo</w:t>
      </w:r>
      <w:r>
        <w:rPr>
          <w:rFonts w:ascii="Bookman Old Style" w:hAnsi="Bookman Old Style" w:cs="Tahoma"/>
          <w:color w:val="000000"/>
          <w:sz w:val="18"/>
          <w:szCs w:val="18"/>
        </w:rPr>
        <w:t>)</w:t>
      </w:r>
    </w:p>
    <w:p w:rsidR="00E27219" w:rsidRDefault="00E27219" w:rsidP="00A43FC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color w:val="000000"/>
          <w:sz w:val="18"/>
          <w:szCs w:val="18"/>
        </w:rPr>
      </w:pPr>
    </w:p>
    <w:sdt>
      <w:sdtPr>
        <w:rPr>
          <w:rFonts w:ascii="Bookman Old Style" w:hAnsi="Bookman Old Style" w:cs="Tahoma"/>
          <w:color w:val="000000"/>
          <w:sz w:val="16"/>
          <w:szCs w:val="16"/>
        </w:rPr>
        <w:alias w:val="TITEFF_COPY"/>
        <w:tag w:val="TITEFF_COPY"/>
        <w:id w:val="571094965"/>
        <w:lock w:val="contentLocked"/>
        <w:placeholder>
          <w:docPart w:val="C11513B96C7648829C1CF7F7C07C1CAC"/>
        </w:placeholder>
      </w:sdtPr>
      <w:sdtEndPr/>
      <w:sdtContent>
        <w:p w:rsidR="00E27219" w:rsidRPr="00D27CD3" w:rsidRDefault="00E27219" w:rsidP="00A43FC1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 w:cs="Tahoma"/>
              <w:color w:val="000000"/>
              <w:sz w:val="16"/>
              <w:szCs w:val="16"/>
            </w:rPr>
          </w:pPr>
          <w:r w:rsidRPr="00D27CD3">
            <w:rPr>
              <w:rFonts w:ascii="Bookman Old Style" w:hAnsi="Bookman Old Style" w:cs="Tahoma"/>
              <w:color w:val="000000"/>
              <w:sz w:val="16"/>
              <w:szCs w:val="16"/>
            </w:rPr>
            <w:t>(</w:t>
          </w:r>
          <w:sdt>
            <w:sdtPr>
              <w:rPr>
                <w:rFonts w:ascii="Bookman Old Style" w:hAnsi="Bookman Old Style" w:cs="Tahoma"/>
                <w:b/>
                <w:color w:val="000000"/>
                <w:sz w:val="16"/>
                <w:szCs w:val="16"/>
              </w:rPr>
              <w:alias w:val="NUM_TITEFF"/>
              <w:tag w:val="NUM_TITEFF"/>
              <w:id w:val="1607456992"/>
              <w:placeholder>
                <w:docPart w:val="5CE757E8881C4495A0856255F5B6456F"/>
              </w:placeholder>
            </w:sdtPr>
            <w:sdtEndPr/>
            <w:sdtContent>
              <w:r>
                <w:rPr>
                  <w:rFonts w:ascii="Bookman Old Style" w:hAnsi="Bookman Old Style" w:cs="Tahoma"/>
                  <w:b/>
                  <w:color w:val="000000"/>
                  <w:sz w:val="16"/>
                  <w:szCs w:val="16"/>
                </w:rPr>
                <w:t>3</w:t>
              </w:r>
              <w:r w:rsidRPr="00D27CD3">
                <w:rPr>
                  <w:rFonts w:ascii="Bookman Old Style" w:hAnsi="Bookman Old Style" w:cs="Tahoma"/>
                  <w:b/>
                  <w:color w:val="000000"/>
                  <w:sz w:val="16"/>
                  <w:szCs w:val="16"/>
                </w:rPr>
                <w:t xml:space="preserve"> </w:t>
              </w:r>
            </w:sdtContent>
          </w:sdt>
          <w:r w:rsidRPr="00D27CD3">
            <w:rPr>
              <w:rFonts w:ascii="Bookman Old Style" w:hAnsi="Bookman Old Style" w:cs="Tahoma"/>
              <w:color w:val="000000"/>
              <w:sz w:val="16"/>
              <w:szCs w:val="16"/>
            </w:rPr>
            <w:t xml:space="preserve">)  </w:t>
          </w:r>
          <w:sdt>
            <w:sdtPr>
              <w:rPr>
                <w:rFonts w:ascii="Bookman Old Style" w:hAnsi="Bookman Old Style" w:cs="Tahoma"/>
                <w:color w:val="000000"/>
                <w:sz w:val="16"/>
                <w:szCs w:val="16"/>
              </w:rPr>
              <w:alias w:val="CDINTE_TITEFF"/>
              <w:tag w:val="CDINTE_TITEFF"/>
              <w:id w:val="1978798393"/>
              <w:placeholder>
                <w:docPart w:val="671A162658AF4856BEE849FF2D594FC1"/>
              </w:placeholder>
            </w:sdtPr>
            <w:sdtEndPr/>
            <w:sdtContent>
              <w:r w:rsidRPr="00D27CD3">
                <w:rPr>
                  <w:rFonts w:ascii="Bookman Old Style" w:hAnsi="Bookman Old Style" w:cs="Tahoma"/>
                  <w:color w:val="000000"/>
                  <w:sz w:val="16"/>
                  <w:szCs w:val="16"/>
                </w:rPr>
                <w:t>____________________________</w:t>
              </w:r>
            </w:sdtContent>
          </w:sdt>
        </w:p>
        <w:tbl>
          <w:tblPr>
            <w:tblStyle w:val="Grigliatabella"/>
            <w:tblW w:w="9746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26"/>
            <w:gridCol w:w="4819"/>
            <w:gridCol w:w="284"/>
            <w:gridCol w:w="992"/>
            <w:gridCol w:w="283"/>
            <w:gridCol w:w="993"/>
            <w:gridCol w:w="992"/>
            <w:gridCol w:w="957"/>
          </w:tblGrid>
          <w:tr w:rsidR="00E27219" w:rsidRPr="00D27CD3" w:rsidTr="00A43FC1">
            <w:tc>
              <w:tcPr>
                <w:tcW w:w="9746" w:type="dxa"/>
                <w:gridSpan w:val="8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Cognome e Nome 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DENOM_TITEFF"/>
                    <w:tag w:val="DENOM_TITEFF"/>
                    <w:id w:val="305210270"/>
                    <w:placeholder>
                      <w:docPart w:val="AC13C80E70844F45BFA1C2ED84BB9765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________________________________________________________________________</w:t>
                    </w:r>
                  </w:sdtContent>
                </w:sdt>
              </w:p>
            </w:tc>
          </w:tr>
          <w:tr w:rsidR="00E27219" w:rsidRPr="00D27CD3" w:rsidTr="00A43FC1">
            <w:tc>
              <w:tcPr>
                <w:tcW w:w="6521" w:type="dxa"/>
                <w:gridSpan w:val="4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Luogo di nascita 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CITTANAS_TITEFF"/>
                    <w:tag w:val="CITTANAS_TITEFF"/>
                    <w:id w:val="-1041200342"/>
                    <w:placeholder>
                      <w:docPart w:val="AC13C80E70844F45BFA1C2ED84BB9765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_______________________________</w:t>
                    </w:r>
                  </w:sdtContent>
                </w:sdt>
              </w:p>
            </w:tc>
            <w:tc>
              <w:tcPr>
                <w:tcW w:w="3225" w:type="dxa"/>
                <w:gridSpan w:val="4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data di nascita 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DATNAS_TITEFF"/>
                    <w:tag w:val="DATNAS_TITEFF"/>
                    <w:id w:val="912279763"/>
                    <w:placeholder>
                      <w:docPart w:val="7F8F3E05153648D596DF69755EFE98C0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__</w:t>
                    </w:r>
                  </w:sdtContent>
                </w:sdt>
              </w:p>
            </w:tc>
          </w:tr>
          <w:tr w:rsidR="00E27219" w:rsidRPr="00D27CD3" w:rsidTr="00A43FC1">
            <w:tc>
              <w:tcPr>
                <w:tcW w:w="9746" w:type="dxa"/>
                <w:gridSpan w:val="8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>Residenza anagrafica</w:t>
                </w:r>
                <w:r w:rsidRPr="00D27CD3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RES_TITEFF"/>
                    <w:tag w:val="RES_TITEFF"/>
                    <w:id w:val="337815940"/>
                    <w:placeholder>
                      <w:docPart w:val="182DC57541EF4D4FB8B67D940A2B26CD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_____________________________________________________________________</w:t>
                    </w:r>
                  </w:sdtContent>
                </w:sdt>
              </w:p>
            </w:tc>
          </w:tr>
          <w:tr w:rsidR="00E27219" w:rsidRPr="00D27CD3" w:rsidTr="00A43FC1">
            <w:tc>
              <w:tcPr>
                <w:tcW w:w="9746" w:type="dxa"/>
                <w:gridSpan w:val="8"/>
              </w:tcPr>
              <w:p w:rsidR="00E27219" w:rsidRPr="007B2D2C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sz w:val="16"/>
                    <w:szCs w:val="16"/>
                  </w:rPr>
                </w:pPr>
                <w:r w:rsidRPr="007B2D2C">
                  <w:rPr>
                    <w:rFonts w:ascii="Bookman Old Style" w:hAnsi="Bookman Old Style" w:cs="Tahoma"/>
                    <w:sz w:val="16"/>
                    <w:szCs w:val="16"/>
                  </w:rPr>
                  <w:t xml:space="preserve">Domicilio (ove diverso da residenza anagrafica) </w:t>
                </w:r>
                <w:sdt>
                  <w:sdtPr>
                    <w:rPr>
                      <w:rFonts w:ascii="Bookman Old Style" w:hAnsi="Bookman Old Style" w:cs="Tahoma"/>
                      <w:b/>
                      <w:sz w:val="16"/>
                      <w:szCs w:val="16"/>
                    </w:rPr>
                    <w:alias w:val="DOM_TITEFF"/>
                    <w:tag w:val="DOM_TITEFF"/>
                    <w:id w:val="-2082197403"/>
                    <w:placeholder>
                      <w:docPart w:val="8C1EA12FCBC84CF8BB412CB5CFF9FE2F"/>
                    </w:placeholder>
                  </w:sdtPr>
                  <w:sdtEndPr/>
                  <w:sdtContent>
                    <w:r w:rsidRPr="007B2D2C">
                      <w:rPr>
                        <w:rFonts w:ascii="Bookman Old Style" w:hAnsi="Bookman Old Style" w:cs="Tahoma"/>
                        <w:b/>
                        <w:sz w:val="16"/>
                        <w:szCs w:val="16"/>
                      </w:rPr>
                      <w:t>___________________________________________________________</w:t>
                    </w:r>
                  </w:sdtContent>
                </w:sdt>
              </w:p>
            </w:tc>
          </w:tr>
          <w:tr w:rsidR="00E27219" w:rsidRPr="00D27CD3" w:rsidTr="00A43FC1">
            <w:tc>
              <w:tcPr>
                <w:tcW w:w="9746" w:type="dxa"/>
                <w:gridSpan w:val="8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Codice Fiscale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CODFIS_TITEFF"/>
                    <w:tag w:val="CODFIS_TITEFF"/>
                    <w:id w:val="-785501831"/>
                    <w:placeholder>
                      <w:docPart w:val="07239C3B165B40A993E8D31AFE8A2573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___________</w:t>
                    </w:r>
                  </w:sdtContent>
                </w:sdt>
              </w:p>
            </w:tc>
          </w:tr>
          <w:tr w:rsidR="00E27219" w:rsidRPr="00D27CD3" w:rsidTr="00A43FC1">
            <w:tc>
              <w:tcPr>
                <w:tcW w:w="5529" w:type="dxa"/>
                <w:gridSpan w:val="3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Documento d’identità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DOCRIC_TITEFF"/>
                    <w:tag w:val="DOCRIC_TITEFF"/>
                    <w:id w:val="872354546"/>
                    <w:placeholder>
                      <w:docPart w:val="AB4B9C9F44E841D693A85573CFE74E0A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______________________</w:t>
                    </w:r>
                  </w:sdtContent>
                </w:sdt>
              </w:p>
            </w:tc>
            <w:tc>
              <w:tcPr>
                <w:tcW w:w="4217" w:type="dxa"/>
                <w:gridSpan w:val="5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>N°</w:t>
                </w:r>
                <w:r w:rsidRPr="00D27CD3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NUMDOCRIC_TITEFF"/>
                    <w:tag w:val="NUMDOCRIC_TITEFF"/>
                    <w:id w:val="624432445"/>
                    <w:placeholder>
                      <w:docPart w:val="E59AC7877D7C4F35A8432AC9708BE3C1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__</w:t>
                    </w:r>
                  </w:sdtContent>
                </w:sdt>
              </w:p>
            </w:tc>
          </w:tr>
          <w:tr w:rsidR="00E27219" w:rsidRPr="00D27CD3" w:rsidTr="00A43FC1">
            <w:tc>
              <w:tcPr>
                <w:tcW w:w="5245" w:type="dxa"/>
                <w:gridSpan w:val="2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Rilasciato da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AUTDOCRIC_TITEFF"/>
                    <w:tag w:val="AUTDOCRIC_TITEFF"/>
                    <w:id w:val="290557129"/>
                    <w:placeholder>
                      <w:docPart w:val="AC13C80E70844F45BFA1C2ED84BB9765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___________________________</w:t>
                    </w:r>
                  </w:sdtContent>
                </w:sdt>
              </w:p>
            </w:tc>
            <w:tc>
              <w:tcPr>
                <w:tcW w:w="1559" w:type="dxa"/>
                <w:gridSpan w:val="3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il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DATDOCRIC_TITEFF"/>
                    <w:tag w:val="DATDOCRIC_TITEFF"/>
                    <w:id w:val="1612235930"/>
                    <w:placeholder>
                      <w:docPart w:val="AC13C80E70844F45BFA1C2ED84BB9765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</w:t>
                    </w:r>
                  </w:sdtContent>
                </w:sdt>
              </w:p>
            </w:tc>
            <w:tc>
              <w:tcPr>
                <w:tcW w:w="2942" w:type="dxa"/>
                <w:gridSpan w:val="3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in scadenza il </w:t>
                </w:r>
                <w:sdt>
                  <w:sdtPr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alias w:val="DATFINDOCRIC_TITEFF"/>
                    <w:tag w:val="DATFINDOCRIC_TITEFF"/>
                    <w:id w:val="-1599780271"/>
                    <w:placeholder>
                      <w:docPart w:val="2C750F13DF8942FF9F2BC113BC0FE806"/>
                    </w:placeholder>
                  </w:sdtPr>
                  <w:sdtEndPr>
                    <w:rPr>
                      <w:b/>
                    </w:rPr>
                  </w:sdtEndPr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</w:t>
                    </w:r>
                  </w:sdtContent>
                </w:sdt>
              </w:p>
            </w:tc>
          </w:tr>
          <w:tr w:rsidR="00E27219" w:rsidRPr="00D27CD3" w:rsidTr="00A43FC1">
            <w:tc>
              <w:tcPr>
                <w:tcW w:w="9746" w:type="dxa"/>
                <w:gridSpan w:val="8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-Bold"/>
                    <w:bCs/>
                    <w:color w:val="000000"/>
                    <w:sz w:val="16"/>
                    <w:szCs w:val="16"/>
                  </w:rPr>
                  <w:t>Prevalente attività svolta</w:t>
                </w: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CDPAS_TITEFF"/>
                    <w:tag w:val="CDPAS_TITEFF"/>
                    <w:id w:val="1457834236"/>
                    <w:placeholder>
                      <w:docPart w:val="9BF9E80B5DF249058EB2701003E09E4C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_________________________________________________________________</w:t>
                    </w:r>
                  </w:sdtContent>
                </w:sdt>
              </w:p>
            </w:tc>
          </w:tr>
          <w:tr w:rsidR="00E27219" w:rsidRPr="00D27CD3" w:rsidTr="00A43FC1">
            <w:trPr>
              <w:trHeight w:val="183"/>
            </w:trPr>
            <w:tc>
              <w:tcPr>
                <w:tcW w:w="7797" w:type="dxa"/>
                <w:gridSpan w:val="6"/>
                <w:vMerge w:val="restart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-Bold"/>
                    <w:bCs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>(PEP) Persona politicamente esposta:  persona che esercita o ha cessato di esercitare da meno di un anno una funzione pubblica/politica:</w:t>
                </w:r>
              </w:p>
            </w:tc>
            <w:tc>
              <w:tcPr>
                <w:tcW w:w="992" w:type="dxa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957" w:type="dxa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</w:p>
            </w:tc>
          </w:tr>
          <w:tr w:rsidR="00E27219" w:rsidRPr="00D27CD3" w:rsidTr="00A43FC1">
            <w:trPr>
              <w:trHeight w:val="400"/>
            </w:trPr>
            <w:tc>
              <w:tcPr>
                <w:tcW w:w="7797" w:type="dxa"/>
                <w:gridSpan w:val="6"/>
                <w:vMerge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992" w:type="dxa"/>
              </w:tcPr>
              <w:tbl>
                <w:tblPr>
                  <w:tblStyle w:val="Grigliatabella"/>
                  <w:tblpPr w:leftFromText="141" w:rightFromText="141" w:vertAnchor="text" w:horzAnchor="margin" w:tblpY="-45"/>
                  <w:tblOverlap w:val="never"/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36"/>
                  <w:gridCol w:w="316"/>
                </w:tblGrid>
                <w:tr w:rsidR="00E27219" w:rsidRPr="00D27CD3" w:rsidTr="00A43FC1"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E27219" w:rsidRPr="00D27CD3" w:rsidRDefault="000025A8" w:rsidP="00A43FC1">
                      <w:pPr>
                        <w:pStyle w:val="StileX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alias w:val="PEP_TITEFF_SI"/>
                          <w:tag w:val="PEP_TITEFF_SI"/>
                          <w:id w:val="-626394963"/>
                          <w:placeholder>
                            <w:docPart w:val="4A0B135F431248948403CF89D6417830"/>
                          </w:placeholder>
                        </w:sdtPr>
                        <w:sdtEndPr/>
                        <w:sdtContent>
                          <w:r w:rsidR="00E27219" w:rsidRPr="00D27CD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sdtContent>
                      </w:sdt>
                    </w:p>
                  </w:tc>
                  <w:tc>
                    <w:tcPr>
                      <w:tcW w:w="316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E27219" w:rsidRPr="00D27CD3" w:rsidRDefault="00E27219" w:rsidP="00A43FC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Bookman Old Style" w:eastAsia="Times New Roman" w:hAnsi="Bookman Old Style" w:cs="Tahoma"/>
                          <w:b/>
                          <w:bCs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D27CD3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6"/>
                        </w:rPr>
                        <w:t>Sì</w:t>
                      </w:r>
                    </w:p>
                  </w:tc>
                </w:tr>
              </w:tbl>
              <w:p w:rsidR="00E27219" w:rsidRPr="00D27CD3" w:rsidRDefault="00E27219" w:rsidP="00A43FC1">
                <w:pPr>
                  <w:pStyle w:val="StileX"/>
                  <w:rPr>
                    <w:sz w:val="16"/>
                    <w:szCs w:val="16"/>
                  </w:rPr>
                </w:pPr>
              </w:p>
            </w:tc>
            <w:tc>
              <w:tcPr>
                <w:tcW w:w="957" w:type="dxa"/>
              </w:tcPr>
              <w:tbl>
                <w:tblPr>
                  <w:tblStyle w:val="Grigliatabella"/>
                  <w:tblpPr w:leftFromText="141" w:rightFromText="141" w:vertAnchor="text" w:horzAnchor="margin" w:tblpY="-158"/>
                  <w:tblOverlap w:val="never"/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36"/>
                  <w:gridCol w:w="361"/>
                </w:tblGrid>
                <w:tr w:rsidR="00E27219" w:rsidRPr="00D27CD3" w:rsidTr="00A43FC1"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E27219" w:rsidRPr="00D27CD3" w:rsidRDefault="000025A8" w:rsidP="00A43FC1">
                      <w:pPr>
                        <w:pStyle w:val="StileX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alias w:val="PEP_TITEFF_NO"/>
                          <w:tag w:val="PEP_TITEFF_NO"/>
                          <w:id w:val="-2133774315"/>
                          <w:placeholder>
                            <w:docPart w:val="D4A69918691846E38E0A42B6A45B0564"/>
                          </w:placeholder>
                        </w:sdtPr>
                        <w:sdtEndPr/>
                        <w:sdtContent>
                          <w:r w:rsidR="00E27219" w:rsidRPr="00D27CD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sdtContent>
                      </w:sdt>
                    </w:p>
                  </w:tc>
                  <w:tc>
                    <w:tcPr>
                      <w:tcW w:w="361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E27219" w:rsidRPr="00D27CD3" w:rsidRDefault="00E27219" w:rsidP="00A43FC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Bookman Old Style" w:eastAsia="Times New Roman" w:hAnsi="Bookman Old Style" w:cs="Tahoma"/>
                          <w:b/>
                          <w:bCs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D27CD3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6"/>
                        </w:rPr>
                        <w:t>No</w:t>
                      </w:r>
                    </w:p>
                  </w:tc>
                </w:tr>
              </w:tbl>
              <w:p w:rsidR="00E27219" w:rsidRPr="00D27CD3" w:rsidRDefault="00E27219" w:rsidP="00A43FC1">
                <w:pPr>
                  <w:pStyle w:val="StileX"/>
                  <w:rPr>
                    <w:sz w:val="16"/>
                    <w:szCs w:val="16"/>
                  </w:rPr>
                </w:pPr>
              </w:p>
            </w:tc>
          </w:tr>
          <w:tr w:rsidR="00E27219" w:rsidRPr="00D27CD3" w:rsidTr="00A43FC1">
            <w:trPr>
              <w:gridBefore w:val="1"/>
              <w:wBefore w:w="426" w:type="dxa"/>
            </w:trPr>
            <w:tc>
              <w:tcPr>
                <w:tcW w:w="7371" w:type="dxa"/>
                <w:gridSpan w:val="5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>E’ un familiare o ha stretti legami con una persona che ricopre incarichi politici:</w:t>
                </w:r>
              </w:p>
            </w:tc>
            <w:tc>
              <w:tcPr>
                <w:tcW w:w="992" w:type="dxa"/>
              </w:tcPr>
              <w:tbl>
                <w:tblPr>
                  <w:tblStyle w:val="Grigliatabella"/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36"/>
                  <w:gridCol w:w="316"/>
                </w:tblGrid>
                <w:tr w:rsidR="00E27219" w:rsidRPr="00D27CD3" w:rsidTr="00A43FC1"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E27219" w:rsidRPr="00D27CD3" w:rsidRDefault="000025A8" w:rsidP="00A43FC1">
                      <w:pPr>
                        <w:pStyle w:val="StileX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alias w:val="PEP_TITEFF_LEG_SI"/>
                          <w:tag w:val="PEP_TITEFF_LEG_SI"/>
                          <w:id w:val="-380171134"/>
                          <w:placeholder>
                            <w:docPart w:val="4E612223DA9D416195586F061D62C0D8"/>
                          </w:placeholder>
                        </w:sdtPr>
                        <w:sdtEndPr/>
                        <w:sdtContent>
                          <w:r w:rsidR="00E27219" w:rsidRPr="00D27CD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sdtContent>
                      </w:sdt>
                    </w:p>
                  </w:tc>
                  <w:tc>
                    <w:tcPr>
                      <w:tcW w:w="316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E27219" w:rsidRPr="00D27CD3" w:rsidRDefault="00E27219" w:rsidP="00A43FC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Bookman Old Style" w:eastAsia="Times New Roman" w:hAnsi="Bookman Old Style" w:cs="Tahoma"/>
                          <w:b/>
                          <w:bCs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D27CD3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6"/>
                        </w:rPr>
                        <w:t>Sì</w:t>
                      </w:r>
                    </w:p>
                  </w:tc>
                </w:tr>
              </w:tbl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  <w:lang w:eastAsia="it-IT"/>
                  </w:rPr>
                </w:pPr>
              </w:p>
            </w:tc>
            <w:tc>
              <w:tcPr>
                <w:tcW w:w="957" w:type="dxa"/>
              </w:tcPr>
              <w:tbl>
                <w:tblPr>
                  <w:tblStyle w:val="Grigliatabella"/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36"/>
                  <w:gridCol w:w="316"/>
                </w:tblGrid>
                <w:tr w:rsidR="00E27219" w:rsidRPr="00D27CD3" w:rsidTr="00A43FC1"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E27219" w:rsidRPr="00D27CD3" w:rsidRDefault="000025A8" w:rsidP="00A43FC1">
                      <w:pPr>
                        <w:pStyle w:val="StileX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alias w:val="PEP_TITEFF_LEG_NO"/>
                          <w:tag w:val="PEP_TITEFF_LEG_NO"/>
                          <w:id w:val="314077773"/>
                          <w:placeholder>
                            <w:docPart w:val="8C3C4ADE38324BD49EB25A51A6661D4B"/>
                          </w:placeholder>
                        </w:sdtPr>
                        <w:sdtEndPr/>
                        <w:sdtContent>
                          <w:r w:rsidR="00E27219" w:rsidRPr="00D27CD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sdtContent>
                      </w:sdt>
                    </w:p>
                  </w:tc>
                  <w:tc>
                    <w:tcPr>
                      <w:tcW w:w="316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E27219" w:rsidRPr="00D27CD3" w:rsidRDefault="00E27219" w:rsidP="00A43FC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Bookman Old Style" w:eastAsia="Times New Roman" w:hAnsi="Bookman Old Style" w:cs="Tahoma"/>
                          <w:b/>
                          <w:bCs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D27CD3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6"/>
                        </w:rPr>
                        <w:t>No</w:t>
                      </w:r>
                    </w:p>
                  </w:tc>
                </w:tr>
              </w:tbl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  <w:lang w:eastAsia="it-IT"/>
                  </w:rPr>
                </w:pPr>
              </w:p>
            </w:tc>
          </w:tr>
        </w:tbl>
        <w:sdt>
          <w:sdtPr>
            <w:rPr>
              <w:rFonts w:ascii="Bookman Old Style" w:hAnsi="Bookman Old Style" w:cs="Tahoma"/>
              <w:color w:val="000000"/>
              <w:sz w:val="16"/>
              <w:szCs w:val="18"/>
            </w:rPr>
            <w:alias w:val="TAB_POLITICI_TITEFF"/>
            <w:tag w:val="TAB_POLITICI_TITEFF"/>
            <w:id w:val="1311754375"/>
            <w:placeholder>
              <w:docPart w:val="B657C46217E64BE0B21F9AFBDECA26D7"/>
            </w:placeholder>
          </w:sdtPr>
          <w:sdtEndPr/>
          <w:sdtContent>
            <w:p w:rsidR="00E27219" w:rsidRPr="00954A49" w:rsidRDefault="00E27219" w:rsidP="00E27219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Bookman Old Style" w:hAnsi="Bookman Old Style" w:cs="Tahoma"/>
                  <w:color w:val="000000"/>
                  <w:sz w:val="16"/>
                  <w:szCs w:val="18"/>
                </w:rPr>
              </w:pPr>
            </w:p>
            <w:tbl>
              <w:tblPr>
                <w:tblStyle w:val="Grigliatabella"/>
                <w:tblpPr w:leftFromText="142" w:rightFromText="142" w:vertAnchor="text" w:horzAnchor="page" w:tblpX="6493" w:tblpY="7"/>
                <w:tblOverlap w:val="nev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348"/>
              </w:tblGrid>
              <w:tr w:rsidR="00E27219" w:rsidRPr="00954A49" w:rsidTr="00A43FC1">
                <w:trPr>
                  <w:trHeight w:val="263"/>
                </w:trPr>
                <w:tc>
                  <w:tcPr>
                    <w:tcW w:w="4348" w:type="dxa"/>
                  </w:tcPr>
                  <w:p w:rsidR="00E27219" w:rsidRPr="00954A49" w:rsidRDefault="00E27219" w:rsidP="00A43FC1">
                    <w:pPr>
                      <w:autoSpaceDE w:val="0"/>
                      <w:autoSpaceDN w:val="0"/>
                      <w:adjustRightInd w:val="0"/>
                      <w:rPr>
                        <w:rFonts w:ascii="Bookman Old Style" w:hAnsi="Bookman Old Style" w:cs="Tahoma"/>
                        <w:color w:val="000000"/>
                        <w:sz w:val="16"/>
                        <w:szCs w:val="18"/>
                      </w:rPr>
                    </w:pPr>
                  </w:p>
                </w:tc>
              </w:tr>
            </w:tbl>
            <w:p w:rsidR="00E27219" w:rsidRPr="00954A49" w:rsidRDefault="00E27219" w:rsidP="00E27219">
              <w:pPr>
                <w:autoSpaceDE w:val="0"/>
                <w:autoSpaceDN w:val="0"/>
                <w:adjustRightInd w:val="0"/>
                <w:spacing w:after="0" w:line="240" w:lineRule="auto"/>
                <w:ind w:firstLine="708"/>
                <w:rPr>
                  <w:rFonts w:ascii="Bookman Old Style" w:hAnsi="Bookman Old Style" w:cs="Tahoma"/>
                  <w:color w:val="000000"/>
                  <w:sz w:val="16"/>
                  <w:szCs w:val="18"/>
                </w:rPr>
              </w:pPr>
              <w:r w:rsidRPr="00954A49">
                <w:rPr>
                  <w:rFonts w:ascii="Bookman Old Style" w:hAnsi="Bookman Old Style" w:cs="Tahoma"/>
                  <w:color w:val="000000"/>
                  <w:sz w:val="16"/>
                  <w:szCs w:val="18"/>
                </w:rPr>
                <w:t xml:space="preserve">Se sì, specificare nome e cognome di quest’ultima </w:t>
              </w:r>
            </w:p>
            <w:p w:rsidR="00E27219" w:rsidRPr="004149C3" w:rsidRDefault="00E27219" w:rsidP="00E27219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Bookman Old Style" w:hAnsi="Bookman Old Style" w:cs="Tahoma"/>
                  <w:color w:val="000000"/>
                  <w:sz w:val="2"/>
                  <w:szCs w:val="18"/>
                </w:rPr>
              </w:pPr>
              <w:r>
                <w:rPr>
                  <w:rFonts w:ascii="Bookman Old Style" w:hAnsi="Bookman Old Style" w:cs="Tahoma"/>
                  <w:color w:val="000000"/>
                  <w:sz w:val="18"/>
                  <w:szCs w:val="18"/>
                </w:rPr>
                <w:br w:type="textWrapping" w:clear="all"/>
              </w:r>
            </w:p>
          </w:sdtContent>
        </w:sdt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11"/>
            <w:gridCol w:w="709"/>
            <w:gridCol w:w="2977"/>
            <w:gridCol w:w="957"/>
          </w:tblGrid>
          <w:tr w:rsidR="00E27219" w:rsidRPr="00D27CD3" w:rsidTr="00A43FC1">
            <w:tc>
              <w:tcPr>
                <w:tcW w:w="5211" w:type="dxa"/>
              </w:tcPr>
              <w:p w:rsidR="00E27219" w:rsidRPr="00D27CD3" w:rsidRDefault="00E27219" w:rsidP="00A43FC1">
                <w:pPr>
                  <w:keepLines/>
                  <w:widowControl w:val="0"/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  </w:t>
                </w: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>(PIL) Ricopre o ha ricoperto nell’ultimo anno incarichi politici</w:t>
                </w:r>
                <w:r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 </w:t>
                </w:r>
                <w:r w:rsidRPr="00D27CD3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>:</w:t>
                </w:r>
              </w:p>
            </w:tc>
            <w:tc>
              <w:tcPr>
                <w:tcW w:w="709" w:type="dxa"/>
              </w:tcPr>
              <w:tbl>
                <w:tblPr>
                  <w:tblStyle w:val="Grigliatabella"/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9"/>
                  <w:gridCol w:w="289"/>
                </w:tblGrid>
                <w:tr w:rsidR="00E27219" w:rsidRPr="00D27CD3" w:rsidTr="00A43FC1"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E27219" w:rsidRPr="00D27CD3" w:rsidRDefault="000025A8" w:rsidP="00A43FC1">
                      <w:pPr>
                        <w:pStyle w:val="StileX"/>
                        <w:keepLines/>
                        <w:widowControl w:val="0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Bookman Old Style" w:hAnsi="Bookman Old Style"/>
                            <w:sz w:val="16"/>
                            <w:szCs w:val="16"/>
                          </w:rPr>
                          <w:alias w:val="PIL_TITEFF_SI"/>
                          <w:tag w:val="PIL_TITEFF_SI"/>
                          <w:id w:val="1325849553"/>
                          <w:placeholder>
                            <w:docPart w:val="FF65A1B6E71F404A907D8E36A885D632"/>
                          </w:placeholder>
                        </w:sdtPr>
                        <w:sdtEndPr/>
                        <w:sdtContent>
                          <w:r w:rsidR="00E27219" w:rsidRPr="00D27CD3">
                            <w:rPr>
                              <w:rFonts w:ascii="Bookman Old Style" w:hAnsi="Bookman Old Style"/>
                              <w:sz w:val="16"/>
                              <w:szCs w:val="16"/>
                            </w:rPr>
                            <w:t xml:space="preserve"> </w:t>
                          </w:r>
                        </w:sdtContent>
                      </w:sdt>
                    </w:p>
                  </w:tc>
                  <w:tc>
                    <w:tcPr>
                      <w:tcW w:w="316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E27219" w:rsidRPr="00D27CD3" w:rsidRDefault="00E27219" w:rsidP="00A43FC1">
                      <w:pPr>
                        <w:keepLines/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Bookman Old Style" w:eastAsia="Times New Roman" w:hAnsi="Bookman Old Style" w:cs="Tahoma"/>
                          <w:b/>
                          <w:bCs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D27CD3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6"/>
                        </w:rPr>
                        <w:t>Sì</w:t>
                      </w:r>
                    </w:p>
                  </w:tc>
                </w:tr>
              </w:tbl>
              <w:p w:rsidR="00E27219" w:rsidRPr="00D27CD3" w:rsidRDefault="00E27219" w:rsidP="00A43FC1">
                <w:pPr>
                  <w:keepLines/>
                  <w:widowControl w:val="0"/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  <w:lang w:eastAsia="it-IT"/>
                  </w:rPr>
                </w:pPr>
              </w:p>
            </w:tc>
            <w:sdt>
              <w:sdtPr>
                <w:rPr>
                  <w:rFonts w:ascii="Bookman Old Style" w:hAnsi="Bookman Old Style" w:cs="Tahoma"/>
                  <w:b/>
                  <w:color w:val="000000"/>
                  <w:sz w:val="16"/>
                  <w:szCs w:val="16"/>
                  <w:lang w:eastAsia="it-IT"/>
                </w:rPr>
                <w:alias w:val="PIL_INCARICO_TITEFF"/>
                <w:tag w:val="PIL_INCARICO_TITEFF"/>
                <w:id w:val="1035239293"/>
                <w:placeholder>
                  <w:docPart w:val="09A110306E1941C18FD06C58E743B3C6"/>
                </w:placeholder>
              </w:sdtPr>
              <w:sdtEndPr/>
              <w:sdtContent>
                <w:tc>
                  <w:tcPr>
                    <w:tcW w:w="2977" w:type="dxa"/>
                    <w:tcBorders>
                      <w:bottom w:val="single" w:sz="4" w:space="0" w:color="auto"/>
                    </w:tcBorders>
                  </w:tcPr>
                  <w:p w:rsidR="00E27219" w:rsidRPr="00090C1B" w:rsidRDefault="00E27219" w:rsidP="00A43FC1">
                    <w:pPr>
                      <w:keepLines/>
                      <w:widowControl w:val="0"/>
                      <w:autoSpaceDE w:val="0"/>
                      <w:autoSpaceDN w:val="0"/>
                      <w:adjustRightInd w:val="0"/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  <w:lang w:eastAsia="it-I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57" w:type="dxa"/>
              </w:tcPr>
              <w:tbl>
                <w:tblPr>
                  <w:tblStyle w:val="Grigliatabella"/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39"/>
                  <w:gridCol w:w="497"/>
                </w:tblGrid>
                <w:tr w:rsidR="00E27219" w:rsidRPr="00D27CD3" w:rsidTr="00A43FC1">
                  <w:tc>
                    <w:tcPr>
                      <w:tcW w:w="239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E27219" w:rsidRPr="00D27CD3" w:rsidRDefault="000025A8" w:rsidP="00A43FC1">
                      <w:pPr>
                        <w:pStyle w:val="StileX"/>
                        <w:keepLines/>
                        <w:widowControl w:val="0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Bookman Old Style" w:hAnsi="Bookman Old Style"/>
                            <w:sz w:val="16"/>
                            <w:szCs w:val="16"/>
                          </w:rPr>
                          <w:alias w:val="PIL_TITEFF_NO"/>
                          <w:tag w:val="PIL_TITEFF_NO"/>
                          <w:id w:val="918296178"/>
                          <w:placeholder>
                            <w:docPart w:val="69BAA3EA88904E54A2EB08D13973604F"/>
                          </w:placeholder>
                        </w:sdtPr>
                        <w:sdtEndPr/>
                        <w:sdtContent>
                          <w:r w:rsidR="00E27219" w:rsidRPr="00D27CD3">
                            <w:rPr>
                              <w:rFonts w:ascii="Bookman Old Style" w:hAnsi="Bookman Old Style"/>
                              <w:sz w:val="16"/>
                              <w:szCs w:val="16"/>
                            </w:rPr>
                            <w:t xml:space="preserve"> </w:t>
                          </w:r>
                        </w:sdtContent>
                      </w:sdt>
                    </w:p>
                  </w:tc>
                  <w:tc>
                    <w:tcPr>
                      <w:tcW w:w="497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E27219" w:rsidRPr="00D27CD3" w:rsidRDefault="00E27219" w:rsidP="00A43FC1">
                      <w:pPr>
                        <w:keepLines/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Bookman Old Style" w:eastAsia="Times New Roman" w:hAnsi="Bookman Old Style" w:cs="Tahoma"/>
                          <w:b/>
                          <w:bCs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D27CD3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6"/>
                        </w:rPr>
                        <w:t xml:space="preserve"> No</w:t>
                      </w:r>
                    </w:p>
                  </w:tc>
                </w:tr>
              </w:tbl>
              <w:p w:rsidR="00E27219" w:rsidRPr="00D27CD3" w:rsidRDefault="00E27219" w:rsidP="00A43FC1">
                <w:pPr>
                  <w:keepLines/>
                  <w:widowControl w:val="0"/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  <w:lang w:eastAsia="it-IT"/>
                  </w:rPr>
                </w:pPr>
              </w:p>
            </w:tc>
          </w:tr>
        </w:tbl>
        <w:p w:rsidR="00E27219" w:rsidRDefault="000025A8" w:rsidP="00A43FC1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 w:cs="Tahoma"/>
              <w:color w:val="000000"/>
              <w:sz w:val="16"/>
              <w:szCs w:val="16"/>
            </w:rPr>
          </w:pPr>
        </w:p>
      </w:sdtContent>
    </w:sdt>
    <w:p w:rsidR="00E27219" w:rsidRDefault="00E27219" w:rsidP="00A43FC1">
      <w:pPr>
        <w:autoSpaceDE w:val="0"/>
        <w:autoSpaceDN w:val="0"/>
        <w:adjustRightInd w:val="0"/>
        <w:spacing w:before="120" w:after="0" w:line="240" w:lineRule="auto"/>
        <w:rPr>
          <w:rFonts w:ascii="Bookman Old Style" w:hAnsi="Bookman Old Style" w:cs="Tahoma"/>
          <w:color w:val="000000"/>
          <w:sz w:val="18"/>
          <w:szCs w:val="18"/>
        </w:rPr>
      </w:pPr>
      <w:r>
        <w:rPr>
          <w:rFonts w:ascii="Bookman Old Style" w:hAnsi="Bookman Old Style" w:cs="Tahoma"/>
          <w:color w:val="000000"/>
          <w:sz w:val="18"/>
          <w:szCs w:val="18"/>
        </w:rPr>
        <w:t xml:space="preserve">Motivazione per la quale si ritiene che rivesta tale carica:__________________________________________________ </w:t>
      </w:r>
    </w:p>
    <w:p w:rsidR="00E27219" w:rsidRDefault="00E27219" w:rsidP="00A43FC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color w:val="000000"/>
          <w:sz w:val="18"/>
          <w:szCs w:val="18"/>
        </w:rPr>
      </w:pPr>
      <w:r>
        <w:rPr>
          <w:rFonts w:ascii="Bookman Old Style" w:hAnsi="Bookman Old Style" w:cs="Tahoma"/>
          <w:color w:val="000000"/>
          <w:sz w:val="18"/>
          <w:szCs w:val="18"/>
        </w:rPr>
        <w:t>(</w:t>
      </w:r>
      <w:proofErr w:type="spellStart"/>
      <w:r w:rsidRPr="009F1C40">
        <w:rPr>
          <w:rFonts w:ascii="Bookman Old Style" w:hAnsi="Bookman Old Style" w:cs="Tahoma"/>
          <w:i/>
          <w:color w:val="000000"/>
          <w:sz w:val="18"/>
          <w:szCs w:val="18"/>
        </w:rPr>
        <w:t>Cfr</w:t>
      </w:r>
      <w:proofErr w:type="spellEnd"/>
      <w:r w:rsidRPr="009F1C40">
        <w:rPr>
          <w:rFonts w:ascii="Bookman Old Style" w:hAnsi="Bookman Old Style" w:cs="Tahoma"/>
          <w:i/>
          <w:color w:val="000000"/>
          <w:sz w:val="18"/>
          <w:szCs w:val="18"/>
        </w:rPr>
        <w:t xml:space="preserve"> legenda “Tipo relazione tra intesta</w:t>
      </w:r>
      <w:r>
        <w:rPr>
          <w:rFonts w:ascii="Bookman Old Style" w:hAnsi="Bookman Old Style" w:cs="Tahoma"/>
          <w:i/>
          <w:color w:val="000000"/>
          <w:sz w:val="18"/>
          <w:szCs w:val="18"/>
        </w:rPr>
        <w:t>ta</w:t>
      </w:r>
      <w:r w:rsidRPr="009F1C40">
        <w:rPr>
          <w:rFonts w:ascii="Bookman Old Style" w:hAnsi="Bookman Old Style" w:cs="Tahoma"/>
          <w:i/>
          <w:color w:val="000000"/>
          <w:sz w:val="18"/>
          <w:szCs w:val="18"/>
        </w:rPr>
        <w:t>rio</w:t>
      </w:r>
      <w:r>
        <w:rPr>
          <w:rFonts w:ascii="Bookman Old Style" w:hAnsi="Bookman Old Style" w:cs="Tahoma"/>
          <w:i/>
          <w:color w:val="000000"/>
          <w:sz w:val="18"/>
          <w:szCs w:val="18"/>
        </w:rPr>
        <w:t xml:space="preserve"> </w:t>
      </w:r>
      <w:r w:rsidRPr="009F1C40">
        <w:rPr>
          <w:rFonts w:ascii="Bookman Old Style" w:hAnsi="Bookman Old Style" w:cs="Tahoma"/>
          <w:i/>
          <w:color w:val="000000"/>
          <w:sz w:val="18"/>
          <w:szCs w:val="18"/>
        </w:rPr>
        <w:t>e titolare effettivo</w:t>
      </w:r>
      <w:r>
        <w:rPr>
          <w:rFonts w:ascii="Bookman Old Style" w:hAnsi="Bookman Old Style" w:cs="Tahoma"/>
          <w:color w:val="000000"/>
          <w:sz w:val="18"/>
          <w:szCs w:val="18"/>
        </w:rPr>
        <w:t>)</w:t>
      </w:r>
    </w:p>
    <w:p w:rsidR="00825F76" w:rsidRDefault="00825F76" w:rsidP="00B76B8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color w:val="000000"/>
          <w:sz w:val="18"/>
          <w:szCs w:val="18"/>
        </w:rPr>
      </w:pPr>
    </w:p>
    <w:sdt>
      <w:sdtPr>
        <w:rPr>
          <w:rFonts w:ascii="Bookman Old Style" w:hAnsi="Bookman Old Style" w:cs="Tahoma"/>
          <w:color w:val="000000"/>
          <w:sz w:val="16"/>
          <w:szCs w:val="16"/>
        </w:rPr>
        <w:alias w:val="TITEFF_COPY"/>
        <w:tag w:val="TITEFF_COPY"/>
        <w:id w:val="-547841038"/>
        <w:lock w:val="contentLocked"/>
        <w:placeholder>
          <w:docPart w:val="961DC713ECD44C87A2B02D8516C452E5"/>
        </w:placeholder>
      </w:sdtPr>
      <w:sdtEndPr/>
      <w:sdtContent>
        <w:p w:rsidR="00E27219" w:rsidRPr="00D27CD3" w:rsidRDefault="00E27219" w:rsidP="00A43FC1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 w:cs="Tahoma"/>
              <w:color w:val="000000"/>
              <w:sz w:val="16"/>
              <w:szCs w:val="16"/>
            </w:rPr>
          </w:pPr>
          <w:r w:rsidRPr="00D27CD3">
            <w:rPr>
              <w:rFonts w:ascii="Bookman Old Style" w:hAnsi="Bookman Old Style" w:cs="Tahoma"/>
              <w:color w:val="000000"/>
              <w:sz w:val="16"/>
              <w:szCs w:val="16"/>
            </w:rPr>
            <w:t>(</w:t>
          </w:r>
          <w:sdt>
            <w:sdtPr>
              <w:rPr>
                <w:rFonts w:ascii="Bookman Old Style" w:hAnsi="Bookman Old Style" w:cs="Tahoma"/>
                <w:b/>
                <w:color w:val="000000"/>
                <w:sz w:val="16"/>
                <w:szCs w:val="16"/>
              </w:rPr>
              <w:alias w:val="NUM_TITEFF"/>
              <w:tag w:val="NUM_TITEFF"/>
              <w:id w:val="7805304"/>
              <w:placeholder>
                <w:docPart w:val="2DCB189C64D6451CBE023352364A4027"/>
              </w:placeholder>
            </w:sdtPr>
            <w:sdtEndPr/>
            <w:sdtContent>
              <w:r>
                <w:rPr>
                  <w:rFonts w:ascii="Bookman Old Style" w:hAnsi="Bookman Old Style" w:cs="Tahoma"/>
                  <w:b/>
                  <w:color w:val="000000"/>
                  <w:sz w:val="16"/>
                  <w:szCs w:val="16"/>
                </w:rPr>
                <w:t>4</w:t>
              </w:r>
              <w:r w:rsidRPr="00D27CD3">
                <w:rPr>
                  <w:rFonts w:ascii="Bookman Old Style" w:hAnsi="Bookman Old Style" w:cs="Tahoma"/>
                  <w:b/>
                  <w:color w:val="000000"/>
                  <w:sz w:val="16"/>
                  <w:szCs w:val="16"/>
                </w:rPr>
                <w:t xml:space="preserve"> </w:t>
              </w:r>
            </w:sdtContent>
          </w:sdt>
          <w:r w:rsidRPr="00D27CD3">
            <w:rPr>
              <w:rFonts w:ascii="Bookman Old Style" w:hAnsi="Bookman Old Style" w:cs="Tahoma"/>
              <w:color w:val="000000"/>
              <w:sz w:val="16"/>
              <w:szCs w:val="16"/>
            </w:rPr>
            <w:t xml:space="preserve">)  </w:t>
          </w:r>
          <w:sdt>
            <w:sdtPr>
              <w:rPr>
                <w:rFonts w:ascii="Bookman Old Style" w:hAnsi="Bookman Old Style" w:cs="Tahoma"/>
                <w:color w:val="000000"/>
                <w:sz w:val="16"/>
                <w:szCs w:val="16"/>
              </w:rPr>
              <w:alias w:val="CDINTE_TITEFF"/>
              <w:tag w:val="CDINTE_TITEFF"/>
              <w:id w:val="1885059103"/>
              <w:placeholder>
                <w:docPart w:val="F45B58E7C6704875975AF122C446FB43"/>
              </w:placeholder>
            </w:sdtPr>
            <w:sdtEndPr/>
            <w:sdtContent>
              <w:r w:rsidRPr="00D27CD3">
                <w:rPr>
                  <w:rFonts w:ascii="Bookman Old Style" w:hAnsi="Bookman Old Style" w:cs="Tahoma"/>
                  <w:color w:val="000000"/>
                  <w:sz w:val="16"/>
                  <w:szCs w:val="16"/>
                </w:rPr>
                <w:t>____________________________</w:t>
              </w:r>
            </w:sdtContent>
          </w:sdt>
        </w:p>
        <w:tbl>
          <w:tblPr>
            <w:tblStyle w:val="Grigliatabella"/>
            <w:tblW w:w="9746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26"/>
            <w:gridCol w:w="4819"/>
            <w:gridCol w:w="284"/>
            <w:gridCol w:w="992"/>
            <w:gridCol w:w="283"/>
            <w:gridCol w:w="993"/>
            <w:gridCol w:w="992"/>
            <w:gridCol w:w="957"/>
          </w:tblGrid>
          <w:tr w:rsidR="00E27219" w:rsidRPr="00D27CD3" w:rsidTr="00A43FC1">
            <w:tc>
              <w:tcPr>
                <w:tcW w:w="9746" w:type="dxa"/>
                <w:gridSpan w:val="8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Cognome e Nome 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DENOM_TITEFF"/>
                    <w:tag w:val="DENOM_TITEFF"/>
                    <w:id w:val="-651756583"/>
                    <w:placeholder>
                      <w:docPart w:val="73F687E1E30C4CB9AB07100470A118D3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________________________________________________________________________</w:t>
                    </w:r>
                  </w:sdtContent>
                </w:sdt>
              </w:p>
            </w:tc>
          </w:tr>
          <w:tr w:rsidR="00E27219" w:rsidRPr="00D27CD3" w:rsidTr="00A43FC1">
            <w:tc>
              <w:tcPr>
                <w:tcW w:w="6521" w:type="dxa"/>
                <w:gridSpan w:val="4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Luogo di nascita 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CITTANAS_TITEFF"/>
                    <w:tag w:val="CITTANAS_TITEFF"/>
                    <w:id w:val="814686457"/>
                    <w:placeholder>
                      <w:docPart w:val="73F687E1E30C4CB9AB07100470A118D3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_______________________________</w:t>
                    </w:r>
                  </w:sdtContent>
                </w:sdt>
              </w:p>
            </w:tc>
            <w:tc>
              <w:tcPr>
                <w:tcW w:w="3225" w:type="dxa"/>
                <w:gridSpan w:val="4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data di nascita 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DATNAS_TITEFF"/>
                    <w:tag w:val="DATNAS_TITEFF"/>
                    <w:id w:val="1064989969"/>
                    <w:placeholder>
                      <w:docPart w:val="D8530BF8C17A4D41A2F8FE1774DE777B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__</w:t>
                    </w:r>
                  </w:sdtContent>
                </w:sdt>
              </w:p>
            </w:tc>
          </w:tr>
          <w:tr w:rsidR="00E27219" w:rsidRPr="00D27CD3" w:rsidTr="00A43FC1">
            <w:tc>
              <w:tcPr>
                <w:tcW w:w="9746" w:type="dxa"/>
                <w:gridSpan w:val="8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>Residenza anagrafica</w:t>
                </w:r>
                <w:r w:rsidRPr="00D27CD3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RES_TITEFF"/>
                    <w:tag w:val="RES_TITEFF"/>
                    <w:id w:val="1429773698"/>
                    <w:placeholder>
                      <w:docPart w:val="57F4D67A785B409D85FEA5CD66E7EA53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_____________________________________________________________________</w:t>
                    </w:r>
                  </w:sdtContent>
                </w:sdt>
              </w:p>
            </w:tc>
          </w:tr>
          <w:tr w:rsidR="00E27219" w:rsidRPr="00D27CD3" w:rsidTr="00A43FC1">
            <w:tc>
              <w:tcPr>
                <w:tcW w:w="9746" w:type="dxa"/>
                <w:gridSpan w:val="8"/>
              </w:tcPr>
              <w:p w:rsidR="00E27219" w:rsidRPr="007B2D2C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sz w:val="16"/>
                    <w:szCs w:val="16"/>
                  </w:rPr>
                </w:pPr>
                <w:r w:rsidRPr="007B2D2C">
                  <w:rPr>
                    <w:rFonts w:ascii="Bookman Old Style" w:hAnsi="Bookman Old Style" w:cs="Tahoma"/>
                    <w:sz w:val="16"/>
                    <w:szCs w:val="16"/>
                  </w:rPr>
                  <w:t xml:space="preserve">Domicilio (ove diverso da residenza anagrafica) </w:t>
                </w:r>
                <w:sdt>
                  <w:sdtPr>
                    <w:rPr>
                      <w:rFonts w:ascii="Bookman Old Style" w:hAnsi="Bookman Old Style" w:cs="Tahoma"/>
                      <w:b/>
                      <w:sz w:val="16"/>
                      <w:szCs w:val="16"/>
                    </w:rPr>
                    <w:alias w:val="DOM_TITEFF"/>
                    <w:tag w:val="DOM_TITEFF"/>
                    <w:id w:val="-559639887"/>
                    <w:placeholder>
                      <w:docPart w:val="C08DBA0D7D1F4CFA8275DCF243B28F8A"/>
                    </w:placeholder>
                  </w:sdtPr>
                  <w:sdtEndPr/>
                  <w:sdtContent>
                    <w:r w:rsidRPr="007B2D2C">
                      <w:rPr>
                        <w:rFonts w:ascii="Bookman Old Style" w:hAnsi="Bookman Old Style" w:cs="Tahoma"/>
                        <w:b/>
                        <w:sz w:val="16"/>
                        <w:szCs w:val="16"/>
                      </w:rPr>
                      <w:t>___________________________________________________________</w:t>
                    </w:r>
                  </w:sdtContent>
                </w:sdt>
              </w:p>
            </w:tc>
          </w:tr>
          <w:tr w:rsidR="00E27219" w:rsidRPr="00D27CD3" w:rsidTr="00A43FC1">
            <w:tc>
              <w:tcPr>
                <w:tcW w:w="9746" w:type="dxa"/>
                <w:gridSpan w:val="8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Codice Fiscale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CODFIS_TITEFF"/>
                    <w:tag w:val="CODFIS_TITEFF"/>
                    <w:id w:val="-291905648"/>
                    <w:placeholder>
                      <w:docPart w:val="7CAC8C700F71451B87C04527760BBC71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___________</w:t>
                    </w:r>
                  </w:sdtContent>
                </w:sdt>
              </w:p>
            </w:tc>
          </w:tr>
          <w:tr w:rsidR="00E27219" w:rsidRPr="00D27CD3" w:rsidTr="00A43FC1">
            <w:tc>
              <w:tcPr>
                <w:tcW w:w="5529" w:type="dxa"/>
                <w:gridSpan w:val="3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Documento d’identità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DOCRIC_TITEFF"/>
                    <w:tag w:val="DOCRIC_TITEFF"/>
                    <w:id w:val="-147285727"/>
                    <w:placeholder>
                      <w:docPart w:val="C36B3ADB6BFB447EAED99DA550A2E586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______________________</w:t>
                    </w:r>
                  </w:sdtContent>
                </w:sdt>
              </w:p>
            </w:tc>
            <w:tc>
              <w:tcPr>
                <w:tcW w:w="4217" w:type="dxa"/>
                <w:gridSpan w:val="5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>N°</w:t>
                </w:r>
                <w:r w:rsidRPr="00D27CD3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NUMDOCRIC_TITEFF"/>
                    <w:tag w:val="NUMDOCRIC_TITEFF"/>
                    <w:id w:val="-106278368"/>
                    <w:placeholder>
                      <w:docPart w:val="7D68C7C88B6142CD89F6B4B5755E84FF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__</w:t>
                    </w:r>
                  </w:sdtContent>
                </w:sdt>
              </w:p>
            </w:tc>
          </w:tr>
          <w:tr w:rsidR="00E27219" w:rsidRPr="00D27CD3" w:rsidTr="00A43FC1">
            <w:tc>
              <w:tcPr>
                <w:tcW w:w="5245" w:type="dxa"/>
                <w:gridSpan w:val="2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Rilasciato da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AUTDOCRIC_TITEFF"/>
                    <w:tag w:val="AUTDOCRIC_TITEFF"/>
                    <w:id w:val="-117833069"/>
                    <w:placeholder>
                      <w:docPart w:val="73F687E1E30C4CB9AB07100470A118D3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___________________________</w:t>
                    </w:r>
                  </w:sdtContent>
                </w:sdt>
              </w:p>
            </w:tc>
            <w:tc>
              <w:tcPr>
                <w:tcW w:w="1559" w:type="dxa"/>
                <w:gridSpan w:val="3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il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DATDOCRIC_TITEFF"/>
                    <w:tag w:val="DATDOCRIC_TITEFF"/>
                    <w:id w:val="193578040"/>
                    <w:placeholder>
                      <w:docPart w:val="73F687E1E30C4CB9AB07100470A118D3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</w:t>
                    </w:r>
                  </w:sdtContent>
                </w:sdt>
              </w:p>
            </w:tc>
            <w:tc>
              <w:tcPr>
                <w:tcW w:w="2942" w:type="dxa"/>
                <w:gridSpan w:val="3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in scadenza il </w:t>
                </w:r>
                <w:sdt>
                  <w:sdtPr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alias w:val="DATFINDOCRIC_TITEFF"/>
                    <w:tag w:val="DATFINDOCRIC_TITEFF"/>
                    <w:id w:val="-193545928"/>
                    <w:placeholder>
                      <w:docPart w:val="12BA2AA467A54CAEA26EACE9DC7682EE"/>
                    </w:placeholder>
                  </w:sdtPr>
                  <w:sdtEndPr>
                    <w:rPr>
                      <w:b/>
                    </w:rPr>
                  </w:sdtEndPr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</w:t>
                    </w:r>
                  </w:sdtContent>
                </w:sdt>
              </w:p>
            </w:tc>
          </w:tr>
          <w:tr w:rsidR="00E27219" w:rsidRPr="00D27CD3" w:rsidTr="00A43FC1">
            <w:tc>
              <w:tcPr>
                <w:tcW w:w="9746" w:type="dxa"/>
                <w:gridSpan w:val="8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-Bold"/>
                    <w:bCs/>
                    <w:color w:val="000000"/>
                    <w:sz w:val="16"/>
                    <w:szCs w:val="16"/>
                  </w:rPr>
                  <w:t>Prevalente attività svolta</w:t>
                </w: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Bookman Old Style" w:hAnsi="Bookman Old Style" w:cs="Tahoma"/>
                      <w:b/>
                      <w:color w:val="000000"/>
                      <w:sz w:val="16"/>
                      <w:szCs w:val="16"/>
                    </w:rPr>
                    <w:alias w:val="CDPAS_TITEFF"/>
                    <w:tag w:val="CDPAS_TITEFF"/>
                    <w:id w:val="108406384"/>
                    <w:placeholder>
                      <w:docPart w:val="2882E602754A45DEA1A6B4420D3E6DA2"/>
                    </w:placeholder>
                  </w:sdtPr>
                  <w:sdtEndPr/>
                  <w:sdtContent>
                    <w:r w:rsidRPr="00D27CD3"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</w:rPr>
                      <w:t>________________________________________________________________________________</w:t>
                    </w:r>
                  </w:sdtContent>
                </w:sdt>
              </w:p>
            </w:tc>
          </w:tr>
          <w:tr w:rsidR="00E27219" w:rsidRPr="00D27CD3" w:rsidTr="00A43FC1">
            <w:trPr>
              <w:trHeight w:val="183"/>
            </w:trPr>
            <w:tc>
              <w:tcPr>
                <w:tcW w:w="7797" w:type="dxa"/>
                <w:gridSpan w:val="6"/>
                <w:vMerge w:val="restart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-Bold"/>
                    <w:bCs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>(PEP) Persona politicamente esposta:  persona che esercita o ha cessato di esercitare da meno di un anno una funzione pubblica/politica:</w:t>
                </w:r>
              </w:p>
            </w:tc>
            <w:tc>
              <w:tcPr>
                <w:tcW w:w="992" w:type="dxa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957" w:type="dxa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</w:p>
            </w:tc>
          </w:tr>
          <w:tr w:rsidR="00E27219" w:rsidRPr="00D27CD3" w:rsidTr="00A43FC1">
            <w:trPr>
              <w:trHeight w:val="400"/>
            </w:trPr>
            <w:tc>
              <w:tcPr>
                <w:tcW w:w="7797" w:type="dxa"/>
                <w:gridSpan w:val="6"/>
                <w:vMerge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992" w:type="dxa"/>
              </w:tcPr>
              <w:tbl>
                <w:tblPr>
                  <w:tblStyle w:val="Grigliatabella"/>
                  <w:tblpPr w:leftFromText="141" w:rightFromText="141" w:vertAnchor="text" w:horzAnchor="margin" w:tblpY="-45"/>
                  <w:tblOverlap w:val="never"/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36"/>
                  <w:gridCol w:w="316"/>
                </w:tblGrid>
                <w:tr w:rsidR="00E27219" w:rsidRPr="00D27CD3" w:rsidTr="00A43FC1"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E27219" w:rsidRPr="00D27CD3" w:rsidRDefault="000025A8" w:rsidP="00A43FC1">
                      <w:pPr>
                        <w:pStyle w:val="StileX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alias w:val="PEP_TITEFF_SI"/>
                          <w:tag w:val="PEP_TITEFF_SI"/>
                          <w:id w:val="-581367299"/>
                          <w:placeholder>
                            <w:docPart w:val="C86BED0840FC4FCAA335BAFD7BBD97C7"/>
                          </w:placeholder>
                        </w:sdtPr>
                        <w:sdtEndPr/>
                        <w:sdtContent>
                          <w:r w:rsidR="00E27219" w:rsidRPr="00D27CD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sdtContent>
                      </w:sdt>
                    </w:p>
                  </w:tc>
                  <w:tc>
                    <w:tcPr>
                      <w:tcW w:w="316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E27219" w:rsidRPr="00D27CD3" w:rsidRDefault="00E27219" w:rsidP="00A43FC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Bookman Old Style" w:eastAsia="Times New Roman" w:hAnsi="Bookman Old Style" w:cs="Tahoma"/>
                          <w:b/>
                          <w:bCs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D27CD3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6"/>
                        </w:rPr>
                        <w:t>Sì</w:t>
                      </w:r>
                    </w:p>
                  </w:tc>
                </w:tr>
              </w:tbl>
              <w:p w:rsidR="00E27219" w:rsidRPr="00D27CD3" w:rsidRDefault="00E27219" w:rsidP="00A43FC1">
                <w:pPr>
                  <w:pStyle w:val="StileX"/>
                  <w:rPr>
                    <w:sz w:val="16"/>
                    <w:szCs w:val="16"/>
                  </w:rPr>
                </w:pPr>
              </w:p>
            </w:tc>
            <w:tc>
              <w:tcPr>
                <w:tcW w:w="957" w:type="dxa"/>
              </w:tcPr>
              <w:tbl>
                <w:tblPr>
                  <w:tblStyle w:val="Grigliatabella"/>
                  <w:tblpPr w:leftFromText="141" w:rightFromText="141" w:vertAnchor="text" w:horzAnchor="margin" w:tblpY="-158"/>
                  <w:tblOverlap w:val="never"/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36"/>
                  <w:gridCol w:w="361"/>
                </w:tblGrid>
                <w:tr w:rsidR="00E27219" w:rsidRPr="00D27CD3" w:rsidTr="00A43FC1"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E27219" w:rsidRPr="00D27CD3" w:rsidRDefault="000025A8" w:rsidP="00A43FC1">
                      <w:pPr>
                        <w:pStyle w:val="StileX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alias w:val="PEP_TITEFF_NO"/>
                          <w:tag w:val="PEP_TITEFF_NO"/>
                          <w:id w:val="1724866684"/>
                          <w:placeholder>
                            <w:docPart w:val="4089F884781947E499AB0C5C4068BF24"/>
                          </w:placeholder>
                        </w:sdtPr>
                        <w:sdtEndPr/>
                        <w:sdtContent>
                          <w:r w:rsidR="00E27219" w:rsidRPr="00D27CD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sdtContent>
                      </w:sdt>
                    </w:p>
                  </w:tc>
                  <w:tc>
                    <w:tcPr>
                      <w:tcW w:w="361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E27219" w:rsidRPr="00D27CD3" w:rsidRDefault="00E27219" w:rsidP="00A43FC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Bookman Old Style" w:eastAsia="Times New Roman" w:hAnsi="Bookman Old Style" w:cs="Tahoma"/>
                          <w:b/>
                          <w:bCs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D27CD3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6"/>
                        </w:rPr>
                        <w:t>No</w:t>
                      </w:r>
                    </w:p>
                  </w:tc>
                </w:tr>
              </w:tbl>
              <w:p w:rsidR="00E27219" w:rsidRPr="00D27CD3" w:rsidRDefault="00E27219" w:rsidP="00A43FC1">
                <w:pPr>
                  <w:pStyle w:val="StileX"/>
                  <w:rPr>
                    <w:sz w:val="16"/>
                    <w:szCs w:val="16"/>
                  </w:rPr>
                </w:pPr>
              </w:p>
            </w:tc>
          </w:tr>
          <w:tr w:rsidR="00E27219" w:rsidRPr="00D27CD3" w:rsidTr="00A43FC1">
            <w:trPr>
              <w:gridBefore w:val="1"/>
              <w:wBefore w:w="426" w:type="dxa"/>
            </w:trPr>
            <w:tc>
              <w:tcPr>
                <w:tcW w:w="7371" w:type="dxa"/>
                <w:gridSpan w:val="5"/>
              </w:tcPr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>E’ un familiare o ha stretti legami con una persona che ricopre incarichi politici:</w:t>
                </w:r>
              </w:p>
            </w:tc>
            <w:tc>
              <w:tcPr>
                <w:tcW w:w="992" w:type="dxa"/>
              </w:tcPr>
              <w:tbl>
                <w:tblPr>
                  <w:tblStyle w:val="Grigliatabella"/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36"/>
                  <w:gridCol w:w="316"/>
                </w:tblGrid>
                <w:tr w:rsidR="00E27219" w:rsidRPr="00D27CD3" w:rsidTr="00A43FC1"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E27219" w:rsidRPr="00D27CD3" w:rsidRDefault="000025A8" w:rsidP="00A43FC1">
                      <w:pPr>
                        <w:pStyle w:val="StileX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alias w:val="PEP_TITEFF_LEG_SI"/>
                          <w:tag w:val="PEP_TITEFF_LEG_SI"/>
                          <w:id w:val="-635408300"/>
                          <w:placeholder>
                            <w:docPart w:val="1880F47FF27A4E65811A63D0647A54DB"/>
                          </w:placeholder>
                        </w:sdtPr>
                        <w:sdtEndPr/>
                        <w:sdtContent>
                          <w:r w:rsidR="00E27219" w:rsidRPr="00D27CD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sdtContent>
                      </w:sdt>
                    </w:p>
                  </w:tc>
                  <w:tc>
                    <w:tcPr>
                      <w:tcW w:w="316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E27219" w:rsidRPr="00D27CD3" w:rsidRDefault="00E27219" w:rsidP="00A43FC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Bookman Old Style" w:eastAsia="Times New Roman" w:hAnsi="Bookman Old Style" w:cs="Tahoma"/>
                          <w:b/>
                          <w:bCs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D27CD3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6"/>
                        </w:rPr>
                        <w:t>Sì</w:t>
                      </w:r>
                    </w:p>
                  </w:tc>
                </w:tr>
              </w:tbl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  <w:lang w:eastAsia="it-IT"/>
                  </w:rPr>
                </w:pPr>
              </w:p>
            </w:tc>
            <w:tc>
              <w:tcPr>
                <w:tcW w:w="957" w:type="dxa"/>
              </w:tcPr>
              <w:tbl>
                <w:tblPr>
                  <w:tblStyle w:val="Grigliatabella"/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36"/>
                  <w:gridCol w:w="316"/>
                </w:tblGrid>
                <w:tr w:rsidR="00E27219" w:rsidRPr="00D27CD3" w:rsidTr="00A43FC1"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E27219" w:rsidRPr="00D27CD3" w:rsidRDefault="000025A8" w:rsidP="00A43FC1">
                      <w:pPr>
                        <w:pStyle w:val="StileX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alias w:val="PEP_TITEFF_LEG_NO"/>
                          <w:tag w:val="PEP_TITEFF_LEG_NO"/>
                          <w:id w:val="-1445153899"/>
                          <w:placeholder>
                            <w:docPart w:val="A2722E8AD2C74EF6A0E0A8ED807E9B19"/>
                          </w:placeholder>
                        </w:sdtPr>
                        <w:sdtEndPr/>
                        <w:sdtContent>
                          <w:r w:rsidR="00E27219" w:rsidRPr="00D27CD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sdtContent>
                      </w:sdt>
                    </w:p>
                  </w:tc>
                  <w:tc>
                    <w:tcPr>
                      <w:tcW w:w="316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E27219" w:rsidRPr="00D27CD3" w:rsidRDefault="00E27219" w:rsidP="00A43FC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Bookman Old Style" w:eastAsia="Times New Roman" w:hAnsi="Bookman Old Style" w:cs="Tahoma"/>
                          <w:b/>
                          <w:bCs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D27CD3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6"/>
                        </w:rPr>
                        <w:t>No</w:t>
                      </w:r>
                    </w:p>
                  </w:tc>
                </w:tr>
              </w:tbl>
              <w:p w:rsidR="00E27219" w:rsidRPr="00D27CD3" w:rsidRDefault="00E27219" w:rsidP="00A43FC1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  <w:lang w:eastAsia="it-IT"/>
                  </w:rPr>
                </w:pPr>
              </w:p>
            </w:tc>
          </w:tr>
        </w:tbl>
        <w:sdt>
          <w:sdtPr>
            <w:rPr>
              <w:rFonts w:ascii="Bookman Old Style" w:hAnsi="Bookman Old Style" w:cs="Tahoma"/>
              <w:color w:val="000000"/>
              <w:sz w:val="16"/>
              <w:szCs w:val="18"/>
            </w:rPr>
            <w:alias w:val="TAB_POLITICI_TITEFF"/>
            <w:tag w:val="TAB_POLITICI_TITEFF"/>
            <w:id w:val="-1032655016"/>
            <w:placeholder>
              <w:docPart w:val="1438C6E4F9444973805D7228CF3229F4"/>
            </w:placeholder>
          </w:sdtPr>
          <w:sdtEndPr/>
          <w:sdtContent>
            <w:p w:rsidR="00E27219" w:rsidRPr="00954A49" w:rsidRDefault="00E27219" w:rsidP="00E27219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Bookman Old Style" w:hAnsi="Bookman Old Style" w:cs="Tahoma"/>
                  <w:color w:val="000000"/>
                  <w:sz w:val="16"/>
                  <w:szCs w:val="18"/>
                </w:rPr>
              </w:pPr>
            </w:p>
            <w:tbl>
              <w:tblPr>
                <w:tblStyle w:val="Grigliatabella"/>
                <w:tblpPr w:leftFromText="142" w:rightFromText="142" w:vertAnchor="text" w:horzAnchor="page" w:tblpX="6493" w:tblpY="7"/>
                <w:tblOverlap w:val="nev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348"/>
              </w:tblGrid>
              <w:tr w:rsidR="00E27219" w:rsidRPr="00954A49" w:rsidTr="00A43FC1">
                <w:trPr>
                  <w:trHeight w:val="263"/>
                </w:trPr>
                <w:tc>
                  <w:tcPr>
                    <w:tcW w:w="4348" w:type="dxa"/>
                  </w:tcPr>
                  <w:p w:rsidR="00E27219" w:rsidRPr="00954A49" w:rsidRDefault="00E27219" w:rsidP="00A43FC1">
                    <w:pPr>
                      <w:autoSpaceDE w:val="0"/>
                      <w:autoSpaceDN w:val="0"/>
                      <w:adjustRightInd w:val="0"/>
                      <w:rPr>
                        <w:rFonts w:ascii="Bookman Old Style" w:hAnsi="Bookman Old Style" w:cs="Tahoma"/>
                        <w:color w:val="000000"/>
                        <w:sz w:val="16"/>
                        <w:szCs w:val="18"/>
                      </w:rPr>
                    </w:pPr>
                  </w:p>
                </w:tc>
              </w:tr>
            </w:tbl>
            <w:p w:rsidR="00E27219" w:rsidRPr="00954A49" w:rsidRDefault="00E27219" w:rsidP="00E27219">
              <w:pPr>
                <w:autoSpaceDE w:val="0"/>
                <w:autoSpaceDN w:val="0"/>
                <w:adjustRightInd w:val="0"/>
                <w:spacing w:after="0" w:line="240" w:lineRule="auto"/>
                <w:ind w:firstLine="708"/>
                <w:rPr>
                  <w:rFonts w:ascii="Bookman Old Style" w:hAnsi="Bookman Old Style" w:cs="Tahoma"/>
                  <w:color w:val="000000"/>
                  <w:sz w:val="16"/>
                  <w:szCs w:val="18"/>
                </w:rPr>
              </w:pPr>
              <w:r w:rsidRPr="00954A49">
                <w:rPr>
                  <w:rFonts w:ascii="Bookman Old Style" w:hAnsi="Bookman Old Style" w:cs="Tahoma"/>
                  <w:color w:val="000000"/>
                  <w:sz w:val="16"/>
                  <w:szCs w:val="18"/>
                </w:rPr>
                <w:t xml:space="preserve">Se sì, specificare nome e cognome di quest’ultima </w:t>
              </w:r>
            </w:p>
            <w:p w:rsidR="00E27219" w:rsidRPr="004149C3" w:rsidRDefault="00E27219" w:rsidP="00E27219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Bookman Old Style" w:hAnsi="Bookman Old Style" w:cs="Tahoma"/>
                  <w:color w:val="000000"/>
                  <w:sz w:val="2"/>
                  <w:szCs w:val="18"/>
                </w:rPr>
              </w:pPr>
              <w:r>
                <w:rPr>
                  <w:rFonts w:ascii="Bookman Old Style" w:hAnsi="Bookman Old Style" w:cs="Tahoma"/>
                  <w:color w:val="000000"/>
                  <w:sz w:val="18"/>
                  <w:szCs w:val="18"/>
                </w:rPr>
                <w:br w:type="textWrapping" w:clear="all"/>
              </w:r>
            </w:p>
          </w:sdtContent>
        </w:sdt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11"/>
            <w:gridCol w:w="709"/>
            <w:gridCol w:w="2977"/>
            <w:gridCol w:w="957"/>
          </w:tblGrid>
          <w:tr w:rsidR="00E27219" w:rsidRPr="00D27CD3" w:rsidTr="00A43FC1">
            <w:tc>
              <w:tcPr>
                <w:tcW w:w="5211" w:type="dxa"/>
              </w:tcPr>
              <w:p w:rsidR="00E27219" w:rsidRPr="00D27CD3" w:rsidRDefault="00E27219" w:rsidP="00A43FC1">
                <w:pPr>
                  <w:keepLines/>
                  <w:widowControl w:val="0"/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  </w:t>
                </w:r>
                <w:r w:rsidRPr="00D27CD3"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>(PIL) Ricopre o ha ricoperto nell’ultimo anno incarichi politici</w:t>
                </w:r>
                <w:r>
                  <w:rPr>
                    <w:rFonts w:ascii="Bookman Old Style" w:hAnsi="Bookman Old Style" w:cs="Tahoma"/>
                    <w:color w:val="000000"/>
                    <w:sz w:val="16"/>
                    <w:szCs w:val="16"/>
                  </w:rPr>
                  <w:t xml:space="preserve"> </w:t>
                </w:r>
                <w:r w:rsidRPr="00D27CD3"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</w:rPr>
                  <w:t>:</w:t>
                </w:r>
              </w:p>
            </w:tc>
            <w:tc>
              <w:tcPr>
                <w:tcW w:w="709" w:type="dxa"/>
              </w:tcPr>
              <w:tbl>
                <w:tblPr>
                  <w:tblStyle w:val="Grigliatabella"/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9"/>
                  <w:gridCol w:w="289"/>
                </w:tblGrid>
                <w:tr w:rsidR="00E27219" w:rsidRPr="00D27CD3" w:rsidTr="00A43FC1"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E27219" w:rsidRPr="00D27CD3" w:rsidRDefault="000025A8" w:rsidP="00A43FC1">
                      <w:pPr>
                        <w:pStyle w:val="StileX"/>
                        <w:keepLines/>
                        <w:widowControl w:val="0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Bookman Old Style" w:hAnsi="Bookman Old Style"/>
                            <w:sz w:val="16"/>
                            <w:szCs w:val="16"/>
                          </w:rPr>
                          <w:alias w:val="PIL_TITEFF_SI"/>
                          <w:tag w:val="PIL_TITEFF_SI"/>
                          <w:id w:val="1619568426"/>
                          <w:placeholder>
                            <w:docPart w:val="5A8F614C3EE2492AB967BE47B2C28B5C"/>
                          </w:placeholder>
                        </w:sdtPr>
                        <w:sdtEndPr/>
                        <w:sdtContent>
                          <w:r w:rsidR="00E27219" w:rsidRPr="00D27CD3">
                            <w:rPr>
                              <w:rFonts w:ascii="Bookman Old Style" w:hAnsi="Bookman Old Style"/>
                              <w:sz w:val="16"/>
                              <w:szCs w:val="16"/>
                            </w:rPr>
                            <w:t xml:space="preserve"> </w:t>
                          </w:r>
                        </w:sdtContent>
                      </w:sdt>
                    </w:p>
                  </w:tc>
                  <w:tc>
                    <w:tcPr>
                      <w:tcW w:w="316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E27219" w:rsidRPr="00D27CD3" w:rsidRDefault="00E27219" w:rsidP="00A43FC1">
                      <w:pPr>
                        <w:keepLines/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Bookman Old Style" w:eastAsia="Times New Roman" w:hAnsi="Bookman Old Style" w:cs="Tahoma"/>
                          <w:b/>
                          <w:bCs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D27CD3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6"/>
                        </w:rPr>
                        <w:t>Sì</w:t>
                      </w:r>
                    </w:p>
                  </w:tc>
                </w:tr>
              </w:tbl>
              <w:p w:rsidR="00E27219" w:rsidRPr="00D27CD3" w:rsidRDefault="00E27219" w:rsidP="00A43FC1">
                <w:pPr>
                  <w:keepLines/>
                  <w:widowControl w:val="0"/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  <w:lang w:eastAsia="it-IT"/>
                  </w:rPr>
                </w:pPr>
              </w:p>
            </w:tc>
            <w:sdt>
              <w:sdtPr>
                <w:rPr>
                  <w:rFonts w:ascii="Bookman Old Style" w:hAnsi="Bookman Old Style" w:cs="Tahoma"/>
                  <w:b/>
                  <w:color w:val="000000"/>
                  <w:sz w:val="16"/>
                  <w:szCs w:val="16"/>
                  <w:lang w:eastAsia="it-IT"/>
                </w:rPr>
                <w:alias w:val="PIL_INCARICO_TITEFF"/>
                <w:tag w:val="PIL_INCARICO_TITEFF"/>
                <w:id w:val="1437640183"/>
                <w:placeholder>
                  <w:docPart w:val="D8A980A9B20A403199E986D4A10B7B95"/>
                </w:placeholder>
              </w:sdtPr>
              <w:sdtEndPr/>
              <w:sdtContent>
                <w:tc>
                  <w:tcPr>
                    <w:tcW w:w="2977" w:type="dxa"/>
                    <w:tcBorders>
                      <w:bottom w:val="single" w:sz="4" w:space="0" w:color="auto"/>
                    </w:tcBorders>
                  </w:tcPr>
                  <w:p w:rsidR="00E27219" w:rsidRPr="00090C1B" w:rsidRDefault="00E27219" w:rsidP="00A43FC1">
                    <w:pPr>
                      <w:keepLines/>
                      <w:widowControl w:val="0"/>
                      <w:autoSpaceDE w:val="0"/>
                      <w:autoSpaceDN w:val="0"/>
                      <w:adjustRightInd w:val="0"/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rFonts w:ascii="Bookman Old Style" w:hAnsi="Bookman Old Style" w:cs="Tahoma"/>
                        <w:b/>
                        <w:color w:val="000000"/>
                        <w:sz w:val="16"/>
                        <w:szCs w:val="16"/>
                        <w:lang w:eastAsia="it-I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57" w:type="dxa"/>
              </w:tcPr>
              <w:tbl>
                <w:tblPr>
                  <w:tblStyle w:val="Grigliatabella"/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39"/>
                  <w:gridCol w:w="497"/>
                </w:tblGrid>
                <w:tr w:rsidR="00E27219" w:rsidRPr="00D27CD3" w:rsidTr="00A43FC1">
                  <w:tc>
                    <w:tcPr>
                      <w:tcW w:w="239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E27219" w:rsidRPr="00D27CD3" w:rsidRDefault="000025A8" w:rsidP="00A43FC1">
                      <w:pPr>
                        <w:pStyle w:val="StileX"/>
                        <w:keepLines/>
                        <w:widowControl w:val="0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Bookman Old Style" w:hAnsi="Bookman Old Style"/>
                            <w:sz w:val="16"/>
                            <w:szCs w:val="16"/>
                          </w:rPr>
                          <w:alias w:val="PIL_TITEFF_NO"/>
                          <w:tag w:val="PIL_TITEFF_NO"/>
                          <w:id w:val="1577092112"/>
                          <w:placeholder>
                            <w:docPart w:val="98D23B62D1554AF999BFDE4EF5BB5C4F"/>
                          </w:placeholder>
                        </w:sdtPr>
                        <w:sdtEndPr/>
                        <w:sdtContent>
                          <w:r w:rsidR="00E27219" w:rsidRPr="00D27CD3">
                            <w:rPr>
                              <w:rFonts w:ascii="Bookman Old Style" w:hAnsi="Bookman Old Style"/>
                              <w:sz w:val="16"/>
                              <w:szCs w:val="16"/>
                            </w:rPr>
                            <w:t xml:space="preserve"> </w:t>
                          </w:r>
                        </w:sdtContent>
                      </w:sdt>
                    </w:p>
                  </w:tc>
                  <w:tc>
                    <w:tcPr>
                      <w:tcW w:w="497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E27219" w:rsidRPr="00D27CD3" w:rsidRDefault="00E27219" w:rsidP="00A43FC1">
                      <w:pPr>
                        <w:keepLines/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Bookman Old Style" w:eastAsia="Times New Roman" w:hAnsi="Bookman Old Style" w:cs="Tahoma"/>
                          <w:b/>
                          <w:bCs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D27CD3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6"/>
                        </w:rPr>
                        <w:t xml:space="preserve"> No</w:t>
                      </w:r>
                    </w:p>
                  </w:tc>
                </w:tr>
              </w:tbl>
              <w:p w:rsidR="00E27219" w:rsidRPr="00D27CD3" w:rsidRDefault="00E27219" w:rsidP="00A43FC1">
                <w:pPr>
                  <w:keepLines/>
                  <w:widowControl w:val="0"/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6"/>
                    <w:lang w:eastAsia="it-IT"/>
                  </w:rPr>
                </w:pPr>
              </w:p>
            </w:tc>
          </w:tr>
        </w:tbl>
        <w:p w:rsidR="00E27219" w:rsidRDefault="000025A8" w:rsidP="00A43FC1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 w:cs="Tahoma"/>
              <w:color w:val="000000"/>
              <w:sz w:val="16"/>
              <w:szCs w:val="16"/>
            </w:rPr>
          </w:pPr>
        </w:p>
      </w:sdtContent>
    </w:sdt>
    <w:p w:rsidR="00E27219" w:rsidRDefault="00E27219" w:rsidP="00A43FC1">
      <w:pPr>
        <w:autoSpaceDE w:val="0"/>
        <w:autoSpaceDN w:val="0"/>
        <w:adjustRightInd w:val="0"/>
        <w:spacing w:before="120" w:after="0" w:line="240" w:lineRule="auto"/>
        <w:rPr>
          <w:rFonts w:ascii="Bookman Old Style" w:hAnsi="Bookman Old Style" w:cs="Tahoma"/>
          <w:color w:val="000000"/>
          <w:sz w:val="18"/>
          <w:szCs w:val="18"/>
        </w:rPr>
      </w:pPr>
      <w:r>
        <w:rPr>
          <w:rFonts w:ascii="Bookman Old Style" w:hAnsi="Bookman Old Style" w:cs="Tahoma"/>
          <w:color w:val="000000"/>
          <w:sz w:val="18"/>
          <w:szCs w:val="18"/>
        </w:rPr>
        <w:t xml:space="preserve">Motivazione per la quale si ritiene che rivesta tale carica:__________________________________________________ </w:t>
      </w:r>
    </w:p>
    <w:p w:rsidR="00E27219" w:rsidRDefault="00E27219" w:rsidP="00E2721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color w:val="000000"/>
          <w:sz w:val="18"/>
          <w:szCs w:val="18"/>
        </w:rPr>
        <w:sectPr w:rsidR="00E27219" w:rsidSect="00B242EE">
          <w:headerReference w:type="default" r:id="rId10"/>
          <w:footerReference w:type="default" r:id="rId11"/>
          <w:pgSz w:w="11906" w:h="16838"/>
          <w:pgMar w:top="567" w:right="1134" w:bottom="567" w:left="1134" w:header="709" w:footer="159" w:gutter="0"/>
          <w:pgNumType w:start="1"/>
          <w:cols w:space="708"/>
          <w:docGrid w:linePitch="435"/>
        </w:sectPr>
      </w:pPr>
      <w:r>
        <w:rPr>
          <w:rFonts w:ascii="Bookman Old Style" w:hAnsi="Bookman Old Style" w:cs="Tahoma"/>
          <w:color w:val="000000"/>
          <w:sz w:val="18"/>
          <w:szCs w:val="18"/>
        </w:rPr>
        <w:t>(</w:t>
      </w:r>
      <w:proofErr w:type="spellStart"/>
      <w:r w:rsidRPr="009F1C40">
        <w:rPr>
          <w:rFonts w:ascii="Bookman Old Style" w:hAnsi="Bookman Old Style" w:cs="Tahoma"/>
          <w:i/>
          <w:color w:val="000000"/>
          <w:sz w:val="18"/>
          <w:szCs w:val="18"/>
        </w:rPr>
        <w:t>Cfr</w:t>
      </w:r>
      <w:proofErr w:type="spellEnd"/>
      <w:r w:rsidRPr="009F1C40">
        <w:rPr>
          <w:rFonts w:ascii="Bookman Old Style" w:hAnsi="Bookman Old Style" w:cs="Tahoma"/>
          <w:i/>
          <w:color w:val="000000"/>
          <w:sz w:val="18"/>
          <w:szCs w:val="18"/>
        </w:rPr>
        <w:t xml:space="preserve"> legenda “Tipo relazione tra intesta</w:t>
      </w:r>
      <w:r>
        <w:rPr>
          <w:rFonts w:ascii="Bookman Old Style" w:hAnsi="Bookman Old Style" w:cs="Tahoma"/>
          <w:i/>
          <w:color w:val="000000"/>
          <w:sz w:val="18"/>
          <w:szCs w:val="18"/>
        </w:rPr>
        <w:t>ta</w:t>
      </w:r>
      <w:r w:rsidRPr="009F1C40">
        <w:rPr>
          <w:rFonts w:ascii="Bookman Old Style" w:hAnsi="Bookman Old Style" w:cs="Tahoma"/>
          <w:i/>
          <w:color w:val="000000"/>
          <w:sz w:val="18"/>
          <w:szCs w:val="18"/>
        </w:rPr>
        <w:t>rio</w:t>
      </w:r>
      <w:r>
        <w:rPr>
          <w:rFonts w:ascii="Bookman Old Style" w:hAnsi="Bookman Old Style" w:cs="Tahoma"/>
          <w:i/>
          <w:color w:val="000000"/>
          <w:sz w:val="18"/>
          <w:szCs w:val="18"/>
        </w:rPr>
        <w:t xml:space="preserve"> </w:t>
      </w:r>
      <w:r w:rsidRPr="009F1C40">
        <w:rPr>
          <w:rFonts w:ascii="Bookman Old Style" w:hAnsi="Bookman Old Style" w:cs="Tahoma"/>
          <w:i/>
          <w:color w:val="000000"/>
          <w:sz w:val="18"/>
          <w:szCs w:val="18"/>
        </w:rPr>
        <w:t>e titolare effettivo</w:t>
      </w:r>
    </w:p>
    <w:p w:rsidR="00344183" w:rsidRPr="001E0F08" w:rsidRDefault="00344183" w:rsidP="00344183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hAnsi="Bookman Old Style" w:cs="Tahoma-Bold"/>
          <w:b/>
          <w:bCs/>
          <w:color w:val="000000"/>
          <w:sz w:val="18"/>
          <w:szCs w:val="18"/>
          <w:shd w:val="clear" w:color="auto" w:fill="FFFF00"/>
        </w:rPr>
      </w:pPr>
      <w:r w:rsidRPr="001E0F08">
        <w:rPr>
          <w:rFonts w:ascii="Bookman Old Style" w:hAnsi="Bookman Old Style" w:cs="Tahoma-Bold"/>
          <w:b/>
          <w:bCs/>
          <w:color w:val="000000"/>
          <w:sz w:val="18"/>
          <w:szCs w:val="18"/>
          <w:shd w:val="clear" w:color="auto" w:fill="FFFF00"/>
        </w:rPr>
        <w:lastRenderedPageBreak/>
        <w:t>Quadro C - DATI RIFERITI ALL’ EVENTUALE SOGGETTO CHE INSTAURA IL RAPPORTO O COMPIE L’OPERAZIONE OCCASIONALE PER CONTO DEL CLIENTE</w:t>
      </w:r>
    </w:p>
    <w:p w:rsidR="00344183" w:rsidRPr="001E0F08" w:rsidRDefault="00344183" w:rsidP="00344183">
      <w:pPr>
        <w:keepNext/>
        <w:keepLines/>
        <w:shd w:val="clear" w:color="auto" w:fill="DBE5F1" w:themeFill="accent1" w:themeFillTint="33"/>
        <w:spacing w:after="0" w:line="240" w:lineRule="auto"/>
        <w:jc w:val="both"/>
        <w:outlineLvl w:val="0"/>
        <w:rPr>
          <w:rFonts w:ascii="Bookman Old Style" w:eastAsiaTheme="majorEastAsia" w:hAnsi="Bookman Old Style" w:cstheme="majorBidi"/>
          <w:b/>
          <w:bCs/>
          <w:color w:val="365F91" w:themeColor="accent1" w:themeShade="BF"/>
          <w:sz w:val="16"/>
          <w:szCs w:val="16"/>
        </w:rPr>
      </w:pPr>
    </w:p>
    <w:p w:rsidR="00344183" w:rsidRPr="008E16DB" w:rsidRDefault="00344183" w:rsidP="00344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25fkvvxccug,BoldItalic"/>
          <w:bCs/>
          <w:i/>
          <w:iCs/>
          <w:sz w:val="16"/>
          <w:szCs w:val="16"/>
        </w:rPr>
      </w:pPr>
      <w:r w:rsidRPr="008E16DB">
        <w:rPr>
          <w:rFonts w:ascii="Bookman Old Style" w:hAnsi="Bookman Old Style" w:cs="25fkvvxccug,BoldItalic"/>
          <w:bCs/>
          <w:i/>
          <w:iCs/>
          <w:sz w:val="16"/>
          <w:szCs w:val="16"/>
        </w:rPr>
        <w:t>Quando il Cliente è un soggetto diverso da persona fisica, l’esecutore è la persona fisica delegata ad operare in nome e per conto del Cliente nel rapporto/operazione occasionale con Finaosta S.p.A. o alla quale siano comunque conferiti poteri di rappresentanza che le consentano di operare in nome e per conto del Cliente nel rapporto / operazione occasionale con Finaosta S.p.A..</w:t>
      </w:r>
    </w:p>
    <w:p w:rsidR="00344183" w:rsidRDefault="00344183" w:rsidP="00344183">
      <w:pPr>
        <w:pStyle w:val="Titolo1"/>
        <w:keepNext w:val="0"/>
        <w:widowControl w:val="0"/>
      </w:pPr>
      <w:r>
        <w:t>Informazioni sull’esecutor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  <w:gridCol w:w="1607"/>
        <w:gridCol w:w="335"/>
        <w:gridCol w:w="184"/>
        <w:gridCol w:w="1843"/>
        <w:gridCol w:w="709"/>
        <w:gridCol w:w="957"/>
      </w:tblGrid>
      <w:tr w:rsidR="00DA55D6" w:rsidRPr="00DA55D6" w:rsidTr="00B242EE">
        <w:tc>
          <w:tcPr>
            <w:tcW w:w="9854" w:type="dxa"/>
            <w:gridSpan w:val="8"/>
            <w:vAlign w:val="center"/>
          </w:tcPr>
          <w:p w:rsidR="00344183" w:rsidRPr="00DA55D6" w:rsidRDefault="00344183" w:rsidP="00B242EE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sz w:val="16"/>
                <w:szCs w:val="16"/>
              </w:rPr>
            </w:pPr>
            <w:r w:rsidRPr="00DA55D6">
              <w:rPr>
                <w:rFonts w:ascii="Bookman Old Style" w:hAnsi="Bookman Old Style" w:cs="Tahoma"/>
                <w:sz w:val="16"/>
                <w:szCs w:val="16"/>
              </w:rPr>
              <w:t xml:space="preserve">CDINTE  </w:t>
            </w:r>
            <w:sdt>
              <w:sdtPr>
                <w:rPr>
                  <w:rStyle w:val="Enfasigrassetto"/>
                  <w:color w:val="auto"/>
                  <w:sz w:val="16"/>
                  <w:szCs w:val="16"/>
                </w:rPr>
                <w:alias w:val="CDINTE_ESEC"/>
                <w:tag w:val="CDINTE_ESEC"/>
                <w:id w:val="335198332"/>
                <w:placeholder>
                  <w:docPart w:val="58A6593662D349749B93C77B68DBF0A5"/>
                </w:placeholder>
              </w:sdtPr>
              <w:sdtEndPr>
                <w:rPr>
                  <w:rStyle w:val="Carpredefinitoparagrafo"/>
                  <w:rFonts w:ascii="Times New Roman" w:hAnsi="Times New Roman" w:cs="Times New Roman"/>
                  <w:b w:val="0"/>
                </w:rPr>
              </w:sdtEndPr>
              <w:sdtContent>
                <w:r w:rsidRPr="00DA55D6">
                  <w:rPr>
                    <w:rStyle w:val="Enfasigrassetto"/>
                    <w:color w:val="auto"/>
                    <w:sz w:val="16"/>
                    <w:szCs w:val="16"/>
                  </w:rPr>
                  <w:t>____________________</w:t>
                </w:r>
              </w:sdtContent>
            </w:sdt>
          </w:p>
        </w:tc>
      </w:tr>
      <w:tr w:rsidR="00344183" w:rsidRPr="00D27CD3" w:rsidTr="00B242EE">
        <w:tc>
          <w:tcPr>
            <w:tcW w:w="9854" w:type="dxa"/>
            <w:gridSpan w:val="8"/>
            <w:vAlign w:val="center"/>
          </w:tcPr>
          <w:p w:rsidR="00344183" w:rsidRPr="00D27CD3" w:rsidRDefault="00344183" w:rsidP="00B242EE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Cognome e Nome  </w:t>
            </w:r>
            <w:sdt>
              <w:sdtPr>
                <w:rPr>
                  <w:rStyle w:val="Enfasigrassetto"/>
                  <w:sz w:val="16"/>
                  <w:szCs w:val="16"/>
                </w:rPr>
                <w:alias w:val="DENOM_ESEC"/>
                <w:tag w:val="DENOM_ESEC"/>
                <w:id w:val="273369514"/>
                <w:placeholder>
                  <w:docPart w:val="62714A42FB4E411F932166DF274EC9EE"/>
                </w:placeholder>
              </w:sdtPr>
              <w:sdtEndPr>
                <w:rPr>
                  <w:rStyle w:val="Carpredefinitoparagrafo"/>
                  <w:rFonts w:ascii="Times New Roman" w:hAnsi="Times New Roman" w:cs="Times New Roman"/>
                  <w:b w:val="0"/>
                  <w:color w:val="auto"/>
                </w:rPr>
              </w:sdtEndPr>
              <w:sdtContent>
                <w:r w:rsidRPr="00D27CD3">
                  <w:rPr>
                    <w:rStyle w:val="Enfasigrassetto"/>
                    <w:sz w:val="16"/>
                    <w:szCs w:val="16"/>
                  </w:rPr>
                  <w:t>______________________________________________________________________________________</w:t>
                </w:r>
              </w:sdtContent>
            </w:sdt>
          </w:p>
        </w:tc>
      </w:tr>
      <w:tr w:rsidR="00344183" w:rsidRPr="00D27CD3" w:rsidTr="00B242EE">
        <w:tc>
          <w:tcPr>
            <w:tcW w:w="6161" w:type="dxa"/>
            <w:gridSpan w:val="4"/>
            <w:vAlign w:val="center"/>
          </w:tcPr>
          <w:p w:rsidR="00344183" w:rsidRPr="00D27CD3" w:rsidRDefault="00344183" w:rsidP="00B242EE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Luogo di nascita </w:t>
            </w:r>
            <w:sdt>
              <w:sdtPr>
                <w:rPr>
                  <w:rStyle w:val="Enfasigrassetto"/>
                  <w:sz w:val="16"/>
                  <w:szCs w:val="16"/>
                </w:rPr>
                <w:alias w:val="CITTANAS_ESEC"/>
                <w:tag w:val="CITTANAS_ESEC"/>
                <w:id w:val="539088347"/>
                <w:placeholder>
                  <w:docPart w:val="5140E894DCED41AEB059DC12490E5C39"/>
                </w:placeholder>
              </w:sdtPr>
              <w:sdtEndPr>
                <w:rPr>
                  <w:rStyle w:val="Carpredefinitoparagrafo"/>
                  <w:rFonts w:ascii="Times New Roman" w:hAnsi="Times New Roman" w:cs="Times New Roman"/>
                  <w:b w:val="0"/>
                  <w:color w:val="auto"/>
                </w:rPr>
              </w:sdtEndPr>
              <w:sdtContent>
                <w:r w:rsidRPr="00D27CD3">
                  <w:rPr>
                    <w:rStyle w:val="Enfasigrassetto"/>
                    <w:sz w:val="16"/>
                    <w:szCs w:val="16"/>
                  </w:rPr>
                  <w:t>________________________________________________</w:t>
                </w:r>
              </w:sdtContent>
            </w:sdt>
          </w:p>
        </w:tc>
        <w:tc>
          <w:tcPr>
            <w:tcW w:w="3693" w:type="dxa"/>
            <w:gridSpan w:val="4"/>
            <w:vAlign w:val="center"/>
          </w:tcPr>
          <w:p w:rsidR="00344183" w:rsidRPr="00D27CD3" w:rsidRDefault="00344183" w:rsidP="00B242EE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data di nascita  </w:t>
            </w:r>
            <w:sdt>
              <w:sdtPr>
                <w:rPr>
                  <w:rStyle w:val="Enfasigrassetto"/>
                  <w:sz w:val="16"/>
                  <w:szCs w:val="16"/>
                </w:rPr>
                <w:alias w:val="DATNAS_ESEC"/>
                <w:tag w:val="DATNAS_ESEC"/>
                <w:id w:val="768817876"/>
                <w:placeholder>
                  <w:docPart w:val="641816FA73AA41F6ADEEF7FA7ADD8290"/>
                </w:placeholder>
              </w:sdtPr>
              <w:sdtEndPr>
                <w:rPr>
                  <w:rStyle w:val="Carpredefinitoparagrafo"/>
                  <w:rFonts w:ascii="Times New Roman" w:hAnsi="Times New Roman" w:cs="Times New Roman"/>
                  <w:b w:val="0"/>
                  <w:color w:val="auto"/>
                </w:rPr>
              </w:sdtEndPr>
              <w:sdtContent>
                <w:r w:rsidRPr="00D27CD3">
                  <w:rPr>
                    <w:rStyle w:val="Enfasigrassetto"/>
                    <w:sz w:val="16"/>
                    <w:szCs w:val="16"/>
                  </w:rPr>
                  <w:t>____________________</w:t>
                </w:r>
              </w:sdtContent>
            </w:sdt>
          </w:p>
        </w:tc>
      </w:tr>
      <w:tr w:rsidR="00344183" w:rsidRPr="00D27CD3" w:rsidTr="00B242EE">
        <w:tc>
          <w:tcPr>
            <w:tcW w:w="9854" w:type="dxa"/>
            <w:gridSpan w:val="8"/>
            <w:vAlign w:val="center"/>
          </w:tcPr>
          <w:p w:rsidR="00344183" w:rsidRPr="00D27CD3" w:rsidRDefault="00344183" w:rsidP="00B242EE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6"/>
                <w:shd w:val="clear" w:color="auto" w:fill="FFFFFF" w:themeFill="background1"/>
              </w:rPr>
              <w:t xml:space="preserve">Residenza anagrafica  </w:t>
            </w:r>
            <w:sdt>
              <w:sdtPr>
                <w:rPr>
                  <w:rStyle w:val="Enfasigrassetto"/>
                  <w:sz w:val="16"/>
                  <w:szCs w:val="16"/>
                </w:rPr>
                <w:alias w:val="RES_ESEC"/>
                <w:tag w:val="RES_ESEC"/>
                <w:id w:val="-2044122264"/>
                <w:placeholder>
                  <w:docPart w:val="7C96B29C6B87470281E1448813F56124"/>
                </w:placeholder>
              </w:sdtPr>
              <w:sdtEndPr>
                <w:rPr>
                  <w:rStyle w:val="Carpredefinitoparagrafo"/>
                  <w:rFonts w:ascii="Times New Roman" w:hAnsi="Times New Roman" w:cs="Times New Roman"/>
                  <w:b w:val="0"/>
                  <w:color w:val="auto"/>
                </w:rPr>
              </w:sdtEndPr>
              <w:sdtContent>
                <w:r w:rsidRPr="00D27CD3">
                  <w:rPr>
                    <w:rStyle w:val="Enfasigrassetto"/>
                    <w:sz w:val="16"/>
                    <w:szCs w:val="16"/>
                  </w:rPr>
                  <w:t>__________________________________________________________________________________</w:t>
                </w:r>
              </w:sdtContent>
            </w:sdt>
          </w:p>
        </w:tc>
      </w:tr>
      <w:tr w:rsidR="00DA55D6" w:rsidRPr="00DA55D6" w:rsidTr="00B242EE">
        <w:tc>
          <w:tcPr>
            <w:tcW w:w="9854" w:type="dxa"/>
            <w:gridSpan w:val="8"/>
            <w:vAlign w:val="center"/>
          </w:tcPr>
          <w:p w:rsidR="00344183" w:rsidRPr="00DA55D6" w:rsidRDefault="00344183" w:rsidP="00B242E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DA55D6">
              <w:rPr>
                <w:rFonts w:ascii="Bookman Old Style" w:hAnsi="Bookman Old Style" w:cs="Tahoma"/>
                <w:sz w:val="16"/>
                <w:szCs w:val="16"/>
                <w:shd w:val="clear" w:color="auto" w:fill="F2F2F2" w:themeFill="background1" w:themeFillShade="F2"/>
              </w:rPr>
              <w:t>Domicilio (</w:t>
            </w:r>
            <w:r w:rsidRPr="00DA55D6">
              <w:rPr>
                <w:rFonts w:ascii="Bookman Old Style" w:hAnsi="Bookman Old Style" w:cs="Tahoma"/>
                <w:i/>
                <w:sz w:val="16"/>
                <w:szCs w:val="16"/>
                <w:shd w:val="clear" w:color="auto" w:fill="F2F2F2" w:themeFill="background1" w:themeFillShade="F2"/>
              </w:rPr>
              <w:t xml:space="preserve">ove diverso da residenza anagrafica) </w:t>
            </w:r>
            <w:sdt>
              <w:sdtPr>
                <w:rPr>
                  <w:rFonts w:ascii="Bookman Old Style" w:hAnsi="Bookman Old Style" w:cs="Tahoma"/>
                  <w:b/>
                  <w:sz w:val="16"/>
                  <w:szCs w:val="16"/>
                </w:rPr>
                <w:alias w:val="DOM_ESEC"/>
                <w:tag w:val="DOM_ESEC"/>
                <w:id w:val="417760705"/>
                <w:placeholder>
                  <w:docPart w:val="AF4BECD065064E1FBD5E97025CE5C741"/>
                </w:placeholder>
              </w:sdtPr>
              <w:sdtEndPr/>
              <w:sdtContent>
                <w:r w:rsidRPr="00DA55D6">
                  <w:rPr>
                    <w:rFonts w:ascii="Bookman Old Style" w:hAnsi="Bookman Old Style" w:cs="Tahoma"/>
                    <w:b/>
                    <w:sz w:val="16"/>
                    <w:szCs w:val="16"/>
                  </w:rPr>
                  <w:t>_________________________________________________________________</w:t>
                </w:r>
              </w:sdtContent>
            </w:sdt>
          </w:p>
        </w:tc>
      </w:tr>
      <w:tr w:rsidR="00344183" w:rsidRPr="00D27CD3" w:rsidTr="00B242EE">
        <w:tc>
          <w:tcPr>
            <w:tcW w:w="9854" w:type="dxa"/>
            <w:gridSpan w:val="8"/>
            <w:vAlign w:val="center"/>
          </w:tcPr>
          <w:p w:rsidR="00344183" w:rsidRPr="00D27CD3" w:rsidRDefault="00344183" w:rsidP="00B242EE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  <w:shd w:val="clear" w:color="auto" w:fill="FFFFFF" w:themeFill="background1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Codice Fiscale  </w:t>
            </w:r>
            <w:sdt>
              <w:sdtPr>
                <w:rPr>
                  <w:rStyle w:val="Enfasigrassetto"/>
                  <w:sz w:val="16"/>
                  <w:szCs w:val="16"/>
                </w:rPr>
                <w:alias w:val="CODFIS_ESEC"/>
                <w:tag w:val="CODFIS_ESEC"/>
                <w:id w:val="1577166075"/>
                <w:placeholder>
                  <w:docPart w:val="0B4C906936374D83B7CABD1B688B3AC6"/>
                </w:placeholder>
              </w:sdtPr>
              <w:sdtEndPr>
                <w:rPr>
                  <w:rStyle w:val="Carpredefinitoparagrafo"/>
                  <w:rFonts w:ascii="Times New Roman" w:hAnsi="Times New Roman" w:cs="Times New Roman"/>
                  <w:b w:val="0"/>
                  <w:color w:val="auto"/>
                </w:rPr>
              </w:sdtEndPr>
              <w:sdtContent>
                <w:r w:rsidRPr="00D27CD3">
                  <w:rPr>
                    <w:rStyle w:val="Enfasigrassetto"/>
                    <w:sz w:val="16"/>
                    <w:szCs w:val="16"/>
                  </w:rPr>
                  <w:t>________________________________</w:t>
                </w:r>
              </w:sdtContent>
            </w:sdt>
          </w:p>
        </w:tc>
      </w:tr>
      <w:tr w:rsidR="00344183" w:rsidRPr="00D27CD3" w:rsidTr="00B242EE">
        <w:tc>
          <w:tcPr>
            <w:tcW w:w="5826" w:type="dxa"/>
            <w:gridSpan w:val="3"/>
            <w:vAlign w:val="center"/>
          </w:tcPr>
          <w:p w:rsidR="00344183" w:rsidRPr="00D27CD3" w:rsidRDefault="00344183" w:rsidP="00B242EE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Documento d’identità </w:t>
            </w:r>
            <w:sdt>
              <w:sdtPr>
                <w:rPr>
                  <w:rStyle w:val="Enfasigrassetto"/>
                  <w:sz w:val="16"/>
                  <w:szCs w:val="16"/>
                </w:rPr>
                <w:alias w:val="DOCRIC_ESEC"/>
                <w:tag w:val="DOCRIC_ESEC"/>
                <w:id w:val="1309516340"/>
                <w:placeholder>
                  <w:docPart w:val="CC82BAA64A4F4F5C80FDDFAEDD106C3C"/>
                </w:placeholder>
              </w:sdtPr>
              <w:sdtEndPr>
                <w:rPr>
                  <w:rStyle w:val="Carpredefinitoparagrafo"/>
                  <w:rFonts w:ascii="Times New Roman" w:hAnsi="Times New Roman" w:cs="Times New Roman"/>
                  <w:b w:val="0"/>
                  <w:color w:val="auto"/>
                </w:rPr>
              </w:sdtEndPr>
              <w:sdtContent>
                <w:r w:rsidRPr="00D27CD3">
                  <w:rPr>
                    <w:rStyle w:val="Enfasigrassetto"/>
                    <w:sz w:val="16"/>
                    <w:szCs w:val="16"/>
                  </w:rPr>
                  <w:t>________________________________________</w:t>
                </w:r>
              </w:sdtContent>
            </w:sdt>
          </w:p>
        </w:tc>
        <w:tc>
          <w:tcPr>
            <w:tcW w:w="4028" w:type="dxa"/>
            <w:gridSpan w:val="5"/>
            <w:vAlign w:val="center"/>
          </w:tcPr>
          <w:p w:rsidR="00344183" w:rsidRPr="00D27CD3" w:rsidRDefault="00344183" w:rsidP="00B242EE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N° </w:t>
            </w:r>
            <w:sdt>
              <w:sdtPr>
                <w:rPr>
                  <w:rStyle w:val="Enfasigrassetto"/>
                  <w:sz w:val="16"/>
                  <w:szCs w:val="16"/>
                </w:rPr>
                <w:alias w:val="NUMDOCRIC_ESEC"/>
                <w:tag w:val="NUMDOCRIC_ESEC"/>
                <w:id w:val="-1356735537"/>
                <w:placeholder>
                  <w:docPart w:val="C4221AE5A7B4456383E9751576949A83"/>
                </w:placeholder>
              </w:sdtPr>
              <w:sdtEndPr>
                <w:rPr>
                  <w:rStyle w:val="Carpredefinitoparagrafo"/>
                  <w:rFonts w:ascii="Times New Roman" w:hAnsi="Times New Roman" w:cs="Times New Roman"/>
                  <w:b w:val="0"/>
                  <w:color w:val="auto"/>
                </w:rPr>
              </w:sdtEndPr>
              <w:sdtContent>
                <w:r w:rsidRPr="00D27CD3">
                  <w:rPr>
                    <w:rStyle w:val="Enfasigrassetto"/>
                    <w:sz w:val="16"/>
                    <w:szCs w:val="16"/>
                  </w:rPr>
                  <w:t>_____________________________________</w:t>
                </w:r>
              </w:sdtContent>
            </w:sdt>
          </w:p>
        </w:tc>
      </w:tr>
      <w:tr w:rsidR="00344183" w:rsidRPr="00D27CD3" w:rsidTr="00B242EE">
        <w:tc>
          <w:tcPr>
            <w:tcW w:w="4219" w:type="dxa"/>
            <w:gridSpan w:val="2"/>
            <w:vAlign w:val="center"/>
          </w:tcPr>
          <w:p w:rsidR="00344183" w:rsidRPr="00D27CD3" w:rsidRDefault="00344183" w:rsidP="00B242EE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Rilasciato da </w:t>
            </w:r>
            <w:sdt>
              <w:sdtPr>
                <w:rPr>
                  <w:rStyle w:val="Enfasigrassetto"/>
                  <w:sz w:val="16"/>
                  <w:szCs w:val="16"/>
                </w:rPr>
                <w:alias w:val="AUTDOCRIC_ESEC"/>
                <w:tag w:val="AUTDOCRIC_ESEC"/>
                <w:id w:val="1083653768"/>
                <w:placeholder>
                  <w:docPart w:val="18EC6ED6E1FA4748BA16708A7B85EB24"/>
                </w:placeholder>
              </w:sdtPr>
              <w:sdtEndPr>
                <w:rPr>
                  <w:rStyle w:val="Carpredefinitoparagrafo"/>
                  <w:rFonts w:ascii="Times New Roman" w:hAnsi="Times New Roman" w:cs="Times New Roman"/>
                  <w:b w:val="0"/>
                  <w:color w:val="auto"/>
                </w:rPr>
              </w:sdtEndPr>
              <w:sdtContent>
                <w:r w:rsidRPr="00D27CD3">
                  <w:rPr>
                    <w:rStyle w:val="Enfasigrassetto"/>
                    <w:sz w:val="16"/>
                    <w:szCs w:val="16"/>
                  </w:rPr>
                  <w:t>_______________________________</w:t>
                </w:r>
              </w:sdtContent>
            </w:sdt>
          </w:p>
        </w:tc>
        <w:tc>
          <w:tcPr>
            <w:tcW w:w="2126" w:type="dxa"/>
            <w:gridSpan w:val="3"/>
            <w:vAlign w:val="center"/>
          </w:tcPr>
          <w:p w:rsidR="00344183" w:rsidRPr="00D27CD3" w:rsidRDefault="00344183" w:rsidP="00B242EE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6"/>
              </w:rPr>
              <w:t>il</w:t>
            </w:r>
            <w:r w:rsidRPr="00D27CD3">
              <w:rPr>
                <w:rStyle w:val="Enfasigrassetto"/>
                <w:sz w:val="16"/>
                <w:szCs w:val="16"/>
              </w:rPr>
              <w:t xml:space="preserve"> </w:t>
            </w:r>
            <w:sdt>
              <w:sdtPr>
                <w:rPr>
                  <w:rStyle w:val="Enfasigrassetto"/>
                  <w:sz w:val="16"/>
                  <w:szCs w:val="16"/>
                </w:rPr>
                <w:alias w:val="DATDOCRIC_ESEC"/>
                <w:tag w:val="DATDOCRIC_ESEC"/>
                <w:id w:val="-1805465926"/>
                <w:placeholder>
                  <w:docPart w:val="2959153BE85944B79F6F31370658E9B0"/>
                </w:placeholder>
              </w:sdtPr>
              <w:sdtEndPr>
                <w:rPr>
                  <w:rStyle w:val="Carpredefinitoparagrafo"/>
                  <w:rFonts w:ascii="Times New Roman" w:hAnsi="Times New Roman" w:cs="Times New Roman"/>
                  <w:b w:val="0"/>
                  <w:color w:val="auto"/>
                </w:rPr>
              </w:sdtEndPr>
              <w:sdtContent>
                <w:r w:rsidRPr="00D27CD3">
                  <w:rPr>
                    <w:rStyle w:val="Enfasigrassetto"/>
                    <w:sz w:val="16"/>
                    <w:szCs w:val="16"/>
                  </w:rPr>
                  <w:t>__________________</w:t>
                </w:r>
              </w:sdtContent>
            </w:sdt>
          </w:p>
        </w:tc>
        <w:tc>
          <w:tcPr>
            <w:tcW w:w="3509" w:type="dxa"/>
            <w:gridSpan w:val="3"/>
            <w:vAlign w:val="center"/>
          </w:tcPr>
          <w:p w:rsidR="00344183" w:rsidRPr="00D27CD3" w:rsidRDefault="00344183" w:rsidP="00B242EE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in scadenza il </w:t>
            </w:r>
            <w:sdt>
              <w:sdtPr>
                <w:rPr>
                  <w:rStyle w:val="Enfasigrassetto"/>
                  <w:sz w:val="16"/>
                  <w:szCs w:val="16"/>
                </w:rPr>
                <w:alias w:val="DATFINDOCRIC_ESEC"/>
                <w:tag w:val="DATFINDOCRIC_ESEC"/>
                <w:id w:val="-1633399898"/>
                <w:placeholder>
                  <w:docPart w:val="9A7D901A521747CC920BC0468A24EDB3"/>
                </w:placeholder>
              </w:sdtPr>
              <w:sdtEndPr>
                <w:rPr>
                  <w:rStyle w:val="Carpredefinitoparagrafo"/>
                  <w:rFonts w:ascii="Times New Roman" w:hAnsi="Times New Roman" w:cs="Times New Roman"/>
                  <w:b w:val="0"/>
                  <w:color w:val="auto"/>
                </w:rPr>
              </w:sdtEndPr>
              <w:sdtContent>
                <w:r w:rsidRPr="00D27CD3">
                  <w:rPr>
                    <w:rStyle w:val="Enfasigrassetto"/>
                    <w:sz w:val="16"/>
                    <w:szCs w:val="16"/>
                  </w:rPr>
                  <w:t>____________________</w:t>
                </w:r>
              </w:sdtContent>
            </w:sdt>
          </w:p>
        </w:tc>
      </w:tr>
      <w:tr w:rsidR="00344183" w:rsidRPr="00D27CD3" w:rsidTr="00B242EE">
        <w:tc>
          <w:tcPr>
            <w:tcW w:w="9854" w:type="dxa"/>
            <w:gridSpan w:val="8"/>
            <w:vAlign w:val="center"/>
          </w:tcPr>
          <w:p w:rsidR="00344183" w:rsidRPr="00D27CD3" w:rsidRDefault="00344183" w:rsidP="00B242EE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Prevalente a</w:t>
            </w:r>
            <w:r w:rsidRPr="00D27CD3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ttività svolta</w:t>
            </w:r>
            <w:r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*</w:t>
            </w:r>
            <w:r w:rsidRPr="00D27CD3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 xml:space="preserve">  </w:t>
            </w:r>
            <w:sdt>
              <w:sdtPr>
                <w:rPr>
                  <w:rStyle w:val="Enfasigrassetto"/>
                  <w:sz w:val="16"/>
                  <w:szCs w:val="16"/>
                </w:rPr>
                <w:alias w:val="CDPAS_ESEC"/>
                <w:tag w:val="CDPAS_ESEC"/>
                <w:id w:val="-1293290791"/>
                <w:placeholder>
                  <w:docPart w:val="1FB75715F1164D1C9EEB07B75973CF6C"/>
                </w:placeholder>
              </w:sdtPr>
              <w:sdtEndPr>
                <w:rPr>
                  <w:rStyle w:val="Carpredefinitoparagrafo"/>
                  <w:rFonts w:ascii="Times New Roman" w:hAnsi="Times New Roman" w:cs="Times New Roman"/>
                  <w:b w:val="0"/>
                  <w:color w:val="auto"/>
                </w:rPr>
              </w:sdtEndPr>
              <w:sdtContent>
                <w:r w:rsidRPr="00D27CD3">
                  <w:rPr>
                    <w:rStyle w:val="Enfasigrassetto"/>
                    <w:sz w:val="16"/>
                    <w:szCs w:val="16"/>
                  </w:rPr>
                  <w:t>____________________________________________________________________________</w:t>
                </w:r>
              </w:sdtContent>
            </w:sdt>
          </w:p>
        </w:tc>
      </w:tr>
      <w:tr w:rsidR="00344183" w:rsidRPr="00D27CD3" w:rsidTr="00B242EE">
        <w:tc>
          <w:tcPr>
            <w:tcW w:w="8188" w:type="dxa"/>
            <w:gridSpan w:val="6"/>
          </w:tcPr>
          <w:p w:rsidR="00344183" w:rsidRPr="00D27CD3" w:rsidRDefault="00344183" w:rsidP="00B242EE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(PEP) </w:t>
            </w:r>
            <w:r w:rsidRPr="00D27CD3">
              <w:rPr>
                <w:rFonts w:ascii="Bookman Old Style" w:hAnsi="Bookman Old Style" w:cs="Tahoma"/>
                <w:color w:val="000000"/>
                <w:sz w:val="16"/>
                <w:szCs w:val="16"/>
              </w:rPr>
              <w:t>P</w:t>
            </w:r>
            <w:r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ersona politicamente esposta: persona che </w:t>
            </w:r>
            <w:r w:rsidRPr="008E16DB">
              <w:rPr>
                <w:rFonts w:ascii="Bookman Old Style" w:hAnsi="Bookman Old Style" w:cs="Tahoma"/>
                <w:color w:val="000000"/>
                <w:sz w:val="16"/>
                <w:szCs w:val="16"/>
              </w:rPr>
              <w:t>esercita o ha cessato di esercitare da meno di un anno una funzione pubblica/politica</w:t>
            </w:r>
            <w:r>
              <w:rPr>
                <w:rFonts w:ascii="Bookman Old Style" w:hAnsi="Bookman Old Style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709" w:type="dxa"/>
          </w:tcPr>
          <w:tbl>
            <w:tblPr>
              <w:tblStyle w:val="Grigliatabella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"/>
              <w:gridCol w:w="289"/>
            </w:tblGrid>
            <w:tr w:rsidR="00344183" w:rsidRPr="00D27CD3" w:rsidTr="00B242EE">
              <w:trPr>
                <w:jc w:val="center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344183" w:rsidRPr="00D27CD3" w:rsidRDefault="000025A8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sdt>
                    <w:sdtPr>
                      <w:rPr>
                        <w:rFonts w:ascii="Bookman Old Style" w:hAnsi="Bookman Old Style"/>
                        <w:sz w:val="16"/>
                        <w:szCs w:val="16"/>
                      </w:rPr>
                      <w:alias w:val="PEP_ESEC_SI"/>
                      <w:tag w:val="PEP_ESEC_SI"/>
                      <w:id w:val="109713818"/>
                      <w:placeholder>
                        <w:docPart w:val="906385CCD8864959B6177AC99714EDFC"/>
                      </w:placeholder>
                    </w:sdtPr>
                    <w:sdtEndPr/>
                    <w:sdtContent>
                      <w:r w:rsidR="00344183" w:rsidRPr="00D27CD3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44183" w:rsidRPr="00D27CD3" w:rsidRDefault="00344183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D27CD3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>Sì</w:t>
                  </w:r>
                </w:p>
              </w:tc>
            </w:tr>
          </w:tbl>
          <w:p w:rsidR="00344183" w:rsidRPr="00D27CD3" w:rsidRDefault="00344183" w:rsidP="00B242EE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61"/>
            </w:tblGrid>
            <w:tr w:rsidR="00344183" w:rsidRPr="00D27CD3" w:rsidTr="00B242EE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344183" w:rsidRPr="00D27CD3" w:rsidRDefault="000025A8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sdt>
                    <w:sdtPr>
                      <w:rPr>
                        <w:rFonts w:ascii="Bookman Old Style" w:hAnsi="Bookman Old Style"/>
                        <w:sz w:val="16"/>
                        <w:szCs w:val="16"/>
                      </w:rPr>
                      <w:alias w:val="PEP_ESEC_NO"/>
                      <w:tag w:val="PEP_ESEC_NO"/>
                      <w:id w:val="2098901124"/>
                      <w:placeholder>
                        <w:docPart w:val="12E8C8775B9C436E9B4B17A1980E54BB"/>
                      </w:placeholder>
                    </w:sdtPr>
                    <w:sdtEndPr/>
                    <w:sdtContent>
                      <w:r w:rsidR="00344183" w:rsidRPr="00D27CD3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44183" w:rsidRPr="00D27CD3" w:rsidRDefault="00344183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D27CD3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344183" w:rsidRPr="00D27CD3" w:rsidRDefault="00344183" w:rsidP="00B242EE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44183" w:rsidRPr="00D27CD3" w:rsidTr="00B242EE">
        <w:trPr>
          <w:gridBefore w:val="1"/>
          <w:wBefore w:w="392" w:type="dxa"/>
        </w:trPr>
        <w:tc>
          <w:tcPr>
            <w:tcW w:w="7796" w:type="dxa"/>
            <w:gridSpan w:val="5"/>
          </w:tcPr>
          <w:p w:rsidR="00344183" w:rsidRPr="00D27CD3" w:rsidRDefault="00344183" w:rsidP="00B242EE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6"/>
              </w:rPr>
              <w:t>E’ un familiare o ha stretti legami con una persona che ricopre incarichi politici:</w:t>
            </w:r>
          </w:p>
        </w:tc>
        <w:tc>
          <w:tcPr>
            <w:tcW w:w="709" w:type="dxa"/>
          </w:tcPr>
          <w:tbl>
            <w:tblPr>
              <w:tblStyle w:val="Grigliatabella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"/>
              <w:gridCol w:w="289"/>
            </w:tblGrid>
            <w:tr w:rsidR="00344183" w:rsidRPr="00D27CD3" w:rsidTr="00B242EE">
              <w:trPr>
                <w:jc w:val="center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344183" w:rsidRPr="00D27CD3" w:rsidRDefault="000025A8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sdt>
                    <w:sdtPr>
                      <w:rPr>
                        <w:rFonts w:ascii="Bookman Old Style" w:hAnsi="Bookman Old Style"/>
                        <w:sz w:val="16"/>
                        <w:szCs w:val="16"/>
                      </w:rPr>
                      <w:alias w:val="PEP_ESEC_LEG_SI"/>
                      <w:tag w:val="PEP_ESEC_LEG_SI"/>
                      <w:id w:val="-1482071926"/>
                      <w:placeholder>
                        <w:docPart w:val="9C4871B49AD646538D39DF3BD8066898"/>
                      </w:placeholder>
                    </w:sdtPr>
                    <w:sdtEndPr/>
                    <w:sdtContent>
                      <w:r w:rsidR="00344183" w:rsidRPr="00D27CD3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44183" w:rsidRPr="00D27CD3" w:rsidRDefault="00344183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D27CD3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>Sì</w:t>
                  </w:r>
                </w:p>
              </w:tc>
            </w:tr>
          </w:tbl>
          <w:p w:rsidR="00344183" w:rsidRPr="00D27CD3" w:rsidRDefault="00344183" w:rsidP="00B242EE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57" w:type="dxa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16"/>
            </w:tblGrid>
            <w:tr w:rsidR="00344183" w:rsidRPr="00D27CD3" w:rsidTr="00B242EE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344183" w:rsidRPr="00D27CD3" w:rsidRDefault="000025A8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sdt>
                    <w:sdtPr>
                      <w:rPr>
                        <w:rFonts w:ascii="Bookman Old Style" w:hAnsi="Bookman Old Style"/>
                        <w:sz w:val="16"/>
                        <w:szCs w:val="16"/>
                      </w:rPr>
                      <w:alias w:val="PEP_ESEC_LEG_NO"/>
                      <w:tag w:val="PEP_ESEC_LEG_NO"/>
                      <w:id w:val="-618057512"/>
                      <w:placeholder>
                        <w:docPart w:val="81AC0C3A51ED48E0BBA0B9D03A1C899D"/>
                      </w:placeholder>
                    </w:sdtPr>
                    <w:sdtEndPr/>
                    <w:sdtContent>
                      <w:r w:rsidR="00344183" w:rsidRPr="00D27CD3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44183" w:rsidRPr="00D27CD3" w:rsidRDefault="00344183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D27CD3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344183" w:rsidRPr="00D27CD3" w:rsidRDefault="00344183" w:rsidP="00B242EE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</w:pPr>
          </w:p>
        </w:tc>
      </w:tr>
    </w:tbl>
    <w:sdt>
      <w:sdtPr>
        <w:rPr>
          <w:rFonts w:ascii="Bookman Old Style" w:hAnsi="Bookman Old Style" w:cs="Tahoma"/>
          <w:color w:val="000000"/>
          <w:sz w:val="16"/>
          <w:szCs w:val="18"/>
        </w:rPr>
        <w:alias w:val="TAB_POLITICI_ESEC"/>
        <w:tag w:val="TAB_POLITICI_ESEC"/>
        <w:id w:val="1613013322"/>
        <w:placeholder>
          <w:docPart w:val="AEA6343C3D3649A88C9FFAD0BA58220F"/>
        </w:placeholder>
      </w:sdtPr>
      <w:sdtEndPr>
        <w:rPr>
          <w:sz w:val="4"/>
        </w:rPr>
      </w:sdtEndPr>
      <w:sdtContent>
        <w:p w:rsidR="00097855" w:rsidRPr="00D27CD3" w:rsidRDefault="00097855" w:rsidP="00097855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 w:cs="Tahoma"/>
              <w:color w:val="000000"/>
              <w:sz w:val="16"/>
              <w:szCs w:val="18"/>
            </w:rPr>
          </w:pPr>
        </w:p>
        <w:tbl>
          <w:tblPr>
            <w:tblStyle w:val="Grigliatabella"/>
            <w:tblpPr w:leftFromText="141" w:rightFromText="141" w:vertAnchor="text" w:horzAnchor="page" w:tblpX="6493" w:tblpY="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48"/>
          </w:tblGrid>
          <w:tr w:rsidR="00097855" w:rsidRPr="00D27CD3" w:rsidTr="00B242EE">
            <w:trPr>
              <w:trHeight w:val="263"/>
            </w:trPr>
            <w:tc>
              <w:tcPr>
                <w:tcW w:w="4348" w:type="dxa"/>
              </w:tcPr>
              <w:p w:rsidR="00097855" w:rsidRPr="00D27CD3" w:rsidRDefault="00097855" w:rsidP="00B242EE">
                <w:pPr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color w:val="000000"/>
                    <w:sz w:val="16"/>
                    <w:szCs w:val="18"/>
                  </w:rPr>
                </w:pPr>
              </w:p>
            </w:tc>
          </w:tr>
        </w:tbl>
        <w:p w:rsidR="00097855" w:rsidRPr="00D27CD3" w:rsidRDefault="00097855" w:rsidP="00097855">
          <w:pPr>
            <w:autoSpaceDE w:val="0"/>
            <w:autoSpaceDN w:val="0"/>
            <w:adjustRightInd w:val="0"/>
            <w:spacing w:after="0" w:line="240" w:lineRule="auto"/>
            <w:ind w:firstLine="708"/>
            <w:rPr>
              <w:rFonts w:ascii="Bookman Old Style" w:hAnsi="Bookman Old Style" w:cs="Tahoma"/>
              <w:color w:val="000000"/>
              <w:sz w:val="16"/>
              <w:szCs w:val="18"/>
            </w:rPr>
          </w:pPr>
          <w:r w:rsidRPr="00D27CD3">
            <w:rPr>
              <w:rFonts w:ascii="Bookman Old Style" w:hAnsi="Bookman Old Style" w:cs="Tahoma"/>
              <w:color w:val="000000"/>
              <w:sz w:val="16"/>
              <w:szCs w:val="18"/>
            </w:rPr>
            <w:t xml:space="preserve">Se sì, specificare nome e cognome di quest’ultima </w:t>
          </w:r>
        </w:p>
        <w:p w:rsidR="00097855" w:rsidRPr="0091286F" w:rsidRDefault="000D6DAF" w:rsidP="00097855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 w:cs="Tahoma"/>
              <w:color w:val="000000"/>
              <w:sz w:val="4"/>
              <w:szCs w:val="18"/>
            </w:rPr>
          </w:pPr>
          <w:r>
            <w:rPr>
              <w:rFonts w:ascii="Bookman Old Style" w:hAnsi="Bookman Old Style" w:cs="Tahoma"/>
              <w:color w:val="000000"/>
              <w:sz w:val="18"/>
              <w:szCs w:val="18"/>
            </w:rPr>
            <w:br w:type="textWrapping" w:clear="all"/>
          </w:r>
        </w:p>
      </w:sdtContent>
    </w:sdt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709"/>
        <w:gridCol w:w="2977"/>
        <w:gridCol w:w="957"/>
      </w:tblGrid>
      <w:tr w:rsidR="00097855" w:rsidRPr="00D27CD3" w:rsidTr="00B242EE">
        <w:tc>
          <w:tcPr>
            <w:tcW w:w="5211" w:type="dxa"/>
          </w:tcPr>
          <w:p w:rsidR="00097855" w:rsidRPr="00D27CD3" w:rsidRDefault="00097855" w:rsidP="00B242EE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D27CD3">
              <w:rPr>
                <w:rFonts w:ascii="Bookman Old Style" w:hAnsi="Bookman Old Style" w:cs="Tahoma"/>
                <w:color w:val="000000"/>
                <w:sz w:val="16"/>
                <w:szCs w:val="16"/>
              </w:rPr>
              <w:t>(PIL) Ricopre o ha ricoperto nell’ultimo anno incarichi politici</w:t>
            </w:r>
            <w:r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 </w:t>
            </w:r>
            <w:r w:rsidRPr="00D27CD3">
              <w:rPr>
                <w:rFonts w:ascii="Bookman Old Style" w:hAnsi="Bookman Old Style" w:cs="Tahom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709" w:type="dxa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"/>
              <w:gridCol w:w="289"/>
            </w:tblGrid>
            <w:tr w:rsidR="00097855" w:rsidRPr="00D27CD3" w:rsidTr="00B242EE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097855" w:rsidRPr="00D27CD3" w:rsidRDefault="000025A8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sdt>
                    <w:sdtPr>
                      <w:rPr>
                        <w:rFonts w:ascii="Bookman Old Style" w:hAnsi="Bookman Old Style"/>
                        <w:sz w:val="16"/>
                        <w:szCs w:val="16"/>
                      </w:rPr>
                      <w:alias w:val="PIL_ESEC_SI"/>
                      <w:tag w:val="PIL_ESEC_SI"/>
                      <w:id w:val="680777340"/>
                      <w:placeholder>
                        <w:docPart w:val="5EDF86A650EF4CF185B2D4A41F523B7E"/>
                      </w:placeholder>
                    </w:sdtPr>
                    <w:sdtEndPr/>
                    <w:sdtContent>
                      <w:r w:rsidR="00097855" w:rsidRPr="00D27CD3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97855" w:rsidRPr="00D27CD3" w:rsidRDefault="00097855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D27CD3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>Sì</w:t>
                  </w:r>
                </w:p>
              </w:tc>
            </w:tr>
          </w:tbl>
          <w:p w:rsidR="00097855" w:rsidRPr="00D27CD3" w:rsidRDefault="00097855" w:rsidP="00B242EE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</w:pPr>
          </w:p>
        </w:tc>
        <w:sdt>
          <w:sdtPr>
            <w:rPr>
              <w:rFonts w:ascii="Bookman Old Style" w:hAnsi="Bookman Old Style" w:cs="Tahoma"/>
              <w:b/>
              <w:color w:val="000000"/>
              <w:sz w:val="16"/>
              <w:szCs w:val="16"/>
              <w:lang w:eastAsia="it-IT"/>
            </w:rPr>
            <w:alias w:val="PIL_INCARICO_ESEC"/>
            <w:tag w:val="PIL_INCARICO_ESEC"/>
            <w:id w:val="512267983"/>
            <w:placeholder>
              <w:docPart w:val="A21F396762284DAABABF4B761CC304ED"/>
            </w:placeholder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:rsidR="00097855" w:rsidRPr="00090C1B" w:rsidRDefault="00097855" w:rsidP="00B242EE">
                <w:pPr>
                  <w:keepLines/>
                  <w:widowControl w:val="0"/>
                  <w:autoSpaceDE w:val="0"/>
                  <w:autoSpaceDN w:val="0"/>
                  <w:adjustRightInd w:val="0"/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  <w:lang w:eastAsia="it-IT"/>
                  </w:rPr>
                </w:pPr>
                <w:r>
                  <w:rPr>
                    <w:rFonts w:ascii="Bookman Old Style" w:hAnsi="Bookman Old Style" w:cs="Tahoma"/>
                    <w:b/>
                    <w:color w:val="000000"/>
                    <w:sz w:val="16"/>
                    <w:szCs w:val="16"/>
                    <w:lang w:eastAsia="it-IT"/>
                  </w:rPr>
                  <w:t xml:space="preserve"> </w:t>
                </w:r>
              </w:p>
            </w:tc>
          </w:sdtContent>
        </w:sdt>
        <w:tc>
          <w:tcPr>
            <w:tcW w:w="957" w:type="dxa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497"/>
            </w:tblGrid>
            <w:tr w:rsidR="00097855" w:rsidRPr="00D27CD3" w:rsidTr="00B242EE">
              <w:tc>
                <w:tcPr>
                  <w:tcW w:w="239" w:type="dxa"/>
                  <w:tcBorders>
                    <w:right w:val="single" w:sz="4" w:space="0" w:color="auto"/>
                  </w:tcBorders>
                  <w:vAlign w:val="center"/>
                </w:tcPr>
                <w:p w:rsidR="00097855" w:rsidRPr="00D27CD3" w:rsidRDefault="000025A8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sdt>
                    <w:sdtPr>
                      <w:rPr>
                        <w:rFonts w:ascii="Bookman Old Style" w:hAnsi="Bookman Old Style"/>
                        <w:sz w:val="16"/>
                        <w:szCs w:val="16"/>
                      </w:rPr>
                      <w:alias w:val="PIL_ESEC_NO"/>
                      <w:tag w:val="PIL_ESEC_NO"/>
                      <w:id w:val="-984007005"/>
                      <w:placeholder>
                        <w:docPart w:val="B4D6C61B5B7E49229C44011E9A997DC6"/>
                      </w:placeholder>
                    </w:sdtPr>
                    <w:sdtEndPr/>
                    <w:sdtContent>
                      <w:r w:rsidR="00097855" w:rsidRPr="00D27CD3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97855" w:rsidRPr="00D27CD3" w:rsidRDefault="00097855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D27CD3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No</w:t>
                  </w:r>
                </w:p>
              </w:tc>
            </w:tr>
          </w:tbl>
          <w:p w:rsidR="00097855" w:rsidRPr="00D27CD3" w:rsidRDefault="00097855" w:rsidP="00B242EE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097855" w:rsidRPr="007C6147" w:rsidRDefault="00097855" w:rsidP="00344183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-Bold"/>
          <w:b/>
          <w:bCs/>
          <w:color w:val="FF0000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344183" w:rsidRPr="005413F5" w:rsidTr="00B242EE">
        <w:trPr>
          <w:trHeight w:val="254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344183" w:rsidRPr="005413F5" w:rsidRDefault="00344183" w:rsidP="00B242E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5413F5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TIPO LEGAME CON IL CLIENTE</w:t>
            </w:r>
          </w:p>
        </w:tc>
        <w:tc>
          <w:tcPr>
            <w:tcW w:w="4926" w:type="dxa"/>
            <w:shd w:val="clear" w:color="auto" w:fill="F2F2F2" w:themeFill="background1" w:themeFillShade="F2"/>
            <w:vAlign w:val="center"/>
          </w:tcPr>
          <w:p w:rsidR="00344183" w:rsidRPr="005413F5" w:rsidRDefault="00344183" w:rsidP="00B242E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5413F5">
              <w:rPr>
                <w:rFonts w:ascii="Bookman Old Style" w:hAnsi="Bookman Old Style" w:cs="Tahoma"/>
                <w:color w:val="000000"/>
                <w:sz w:val="16"/>
                <w:szCs w:val="16"/>
              </w:rPr>
              <w:t>ATTO DA CUI DERIVA IL POTERE DI RAPPRESENTANZA DELL’ESECUTORE</w:t>
            </w:r>
          </w:p>
        </w:tc>
      </w:tr>
      <w:tr w:rsidR="00344183" w:rsidTr="00B242EE">
        <w:tc>
          <w:tcPr>
            <w:tcW w:w="4928" w:type="dxa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4398"/>
            </w:tblGrid>
            <w:tr w:rsidR="00344183" w:rsidRPr="00D27CD3" w:rsidTr="00B242EE">
              <w:tc>
                <w:tcPr>
                  <w:tcW w:w="1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44183" w:rsidRPr="00D27CD3" w:rsidRDefault="00344183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43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44183" w:rsidRPr="00D27CD3" w:rsidRDefault="00344183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D27CD3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44183" w:rsidRPr="00D27CD3" w:rsidTr="00B242EE">
              <w:tc>
                <w:tcPr>
                  <w:tcW w:w="1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183" w:rsidRPr="00D27CD3" w:rsidRDefault="000025A8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sdt>
                    <w:sdtPr>
                      <w:rPr>
                        <w:rFonts w:ascii="Bookman Old Style" w:hAnsi="Bookman Old Style"/>
                        <w:sz w:val="16"/>
                        <w:szCs w:val="16"/>
                      </w:rPr>
                      <w:alias w:val="LEGAME_RAPPR"/>
                      <w:tag w:val="LEGAME_RAPPR"/>
                      <w:id w:val="-119764904"/>
                      <w:placeholder>
                        <w:docPart w:val="39DE90AD414445D992EF12A62F98A659"/>
                      </w:placeholder>
                    </w:sdtPr>
                    <w:sdtEndPr/>
                    <w:sdtContent>
                      <w:r w:rsidR="00344183" w:rsidRPr="00D27CD3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3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44183" w:rsidRPr="00D27CD3" w:rsidRDefault="00344183" w:rsidP="0034418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Legale rappresentante</w:t>
                  </w:r>
                </w:p>
              </w:tc>
            </w:tr>
            <w:tr w:rsidR="000B42A2" w:rsidRPr="00D27CD3" w:rsidTr="00B242EE">
              <w:tc>
                <w:tcPr>
                  <w:tcW w:w="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42A2" w:rsidRPr="00D27CD3" w:rsidRDefault="000B42A2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6"/>
                      <w:szCs w:val="16"/>
                    </w:rPr>
                  </w:pPr>
                </w:p>
              </w:tc>
              <w:tc>
                <w:tcPr>
                  <w:tcW w:w="43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B42A2" w:rsidRPr="00D27CD3" w:rsidRDefault="000B42A2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6"/>
                      <w:szCs w:val="16"/>
                    </w:rPr>
                  </w:pPr>
                </w:p>
              </w:tc>
            </w:tr>
            <w:tr w:rsidR="000B42A2" w:rsidRPr="00D27CD3" w:rsidTr="00B242EE">
              <w:tc>
                <w:tcPr>
                  <w:tcW w:w="1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2A2" w:rsidRPr="00D27CD3" w:rsidRDefault="000025A8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sdt>
                    <w:sdtPr>
                      <w:rPr>
                        <w:rFonts w:ascii="Bookman Old Style" w:hAnsi="Bookman Old Style"/>
                        <w:sz w:val="16"/>
                        <w:szCs w:val="16"/>
                      </w:rPr>
                      <w:alias w:val="LEGAME_SOCIO"/>
                      <w:tag w:val="LEGAME_SOCIO"/>
                      <w:id w:val="-239872441"/>
                      <w:placeholder>
                        <w:docPart w:val="F630C556336B4EC6A8DCFB0883831339"/>
                      </w:placeholder>
                    </w:sdtPr>
                    <w:sdtEndPr/>
                    <w:sdtContent>
                      <w:r w:rsidR="000B42A2" w:rsidRPr="00D27CD3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3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B42A2" w:rsidRPr="00D27CD3" w:rsidRDefault="000B42A2" w:rsidP="000B42A2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Socio</w:t>
                  </w:r>
                </w:p>
              </w:tc>
            </w:tr>
            <w:tr w:rsidR="00344183" w:rsidRPr="00D27CD3" w:rsidTr="00B242EE">
              <w:tc>
                <w:tcPr>
                  <w:tcW w:w="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44183" w:rsidRPr="00D27CD3" w:rsidRDefault="00344183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6"/>
                      <w:szCs w:val="16"/>
                    </w:rPr>
                  </w:pPr>
                </w:p>
              </w:tc>
              <w:tc>
                <w:tcPr>
                  <w:tcW w:w="43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44183" w:rsidRPr="00D27CD3" w:rsidRDefault="00344183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6"/>
                      <w:szCs w:val="16"/>
                    </w:rPr>
                  </w:pPr>
                </w:p>
              </w:tc>
            </w:tr>
            <w:tr w:rsidR="00344183" w:rsidRPr="00D27CD3" w:rsidTr="00B242EE">
              <w:tc>
                <w:tcPr>
                  <w:tcW w:w="1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183" w:rsidRPr="00D27CD3" w:rsidRDefault="000025A8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sdt>
                    <w:sdtPr>
                      <w:rPr>
                        <w:rFonts w:ascii="Bookman Old Style" w:hAnsi="Bookman Old Style"/>
                        <w:sz w:val="16"/>
                        <w:szCs w:val="16"/>
                      </w:rPr>
                      <w:alias w:val="LEGAME_TUTORE"/>
                      <w:tag w:val="LEGAME_TUTORE"/>
                      <w:id w:val="1892605834"/>
                      <w:placeholder>
                        <w:docPart w:val="02CF2C4B3376420FBE463A58C418D1BD"/>
                      </w:placeholder>
                    </w:sdtPr>
                    <w:sdtEndPr/>
                    <w:sdtContent>
                      <w:r w:rsidR="00344183" w:rsidRPr="00D27CD3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3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44183" w:rsidRPr="00D27CD3" w:rsidRDefault="00344183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Tutore / es. potestà</w:t>
                  </w:r>
                </w:p>
              </w:tc>
            </w:tr>
            <w:tr w:rsidR="00344183" w:rsidRPr="00D27CD3" w:rsidTr="00B242EE">
              <w:tc>
                <w:tcPr>
                  <w:tcW w:w="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44183" w:rsidRPr="007C6147" w:rsidRDefault="00344183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6"/>
                      <w:szCs w:val="6"/>
                    </w:rPr>
                  </w:pPr>
                </w:p>
              </w:tc>
              <w:tc>
                <w:tcPr>
                  <w:tcW w:w="43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44183" w:rsidRPr="007C6147" w:rsidRDefault="00344183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6"/>
                      <w:szCs w:val="6"/>
                    </w:rPr>
                  </w:pPr>
                </w:p>
              </w:tc>
            </w:tr>
            <w:tr w:rsidR="00344183" w:rsidRPr="00D27CD3" w:rsidTr="00B242EE">
              <w:tc>
                <w:tcPr>
                  <w:tcW w:w="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183" w:rsidRPr="00D27CD3" w:rsidRDefault="000025A8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sdt>
                    <w:sdtPr>
                      <w:rPr>
                        <w:rFonts w:ascii="Bookman Old Style" w:hAnsi="Bookman Old Style"/>
                        <w:sz w:val="16"/>
                        <w:szCs w:val="16"/>
                      </w:rPr>
                      <w:alias w:val="LEGAME_PROCU"/>
                      <w:tag w:val="LEGAME_PROCU"/>
                      <w:id w:val="-1815872498"/>
                      <w:placeholder>
                        <w:docPart w:val="A5DB13E5A08D48EE9191D2CAB35102D6"/>
                      </w:placeholder>
                    </w:sdtPr>
                    <w:sdtEndPr/>
                    <w:sdtContent>
                      <w:r w:rsidR="00344183" w:rsidRPr="00D27CD3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3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44183" w:rsidRPr="00D27CD3" w:rsidRDefault="00344183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Procuratore</w:t>
                  </w:r>
                </w:p>
              </w:tc>
            </w:tr>
            <w:tr w:rsidR="00344183" w:rsidRPr="00D27CD3" w:rsidTr="00B242EE">
              <w:tc>
                <w:tcPr>
                  <w:tcW w:w="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44183" w:rsidRPr="007C6147" w:rsidRDefault="00344183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6"/>
                      <w:szCs w:val="6"/>
                    </w:rPr>
                  </w:pPr>
                </w:p>
              </w:tc>
              <w:tc>
                <w:tcPr>
                  <w:tcW w:w="43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44183" w:rsidRPr="007C6147" w:rsidRDefault="00344183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6"/>
                      <w:szCs w:val="6"/>
                    </w:rPr>
                  </w:pPr>
                </w:p>
              </w:tc>
            </w:tr>
            <w:tr w:rsidR="00344183" w:rsidRPr="00D27CD3" w:rsidTr="00B242EE">
              <w:tc>
                <w:tcPr>
                  <w:tcW w:w="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183" w:rsidRPr="00D27CD3" w:rsidRDefault="000025A8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sdt>
                    <w:sdtPr>
                      <w:rPr>
                        <w:rFonts w:ascii="Bookman Old Style" w:hAnsi="Bookman Old Style"/>
                        <w:sz w:val="16"/>
                        <w:szCs w:val="16"/>
                      </w:rPr>
                      <w:alias w:val="LEGAME_ALTRO"/>
                      <w:tag w:val="LEGAME_ALTRO"/>
                      <w:id w:val="-526330688"/>
                      <w:placeholder>
                        <w:docPart w:val="36A2D642A47A4E67B92E7484D3A391EA"/>
                      </w:placeholder>
                    </w:sdtPr>
                    <w:sdtEndPr/>
                    <w:sdtContent>
                      <w:r w:rsidR="00344183" w:rsidRPr="00D27CD3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3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44183" w:rsidRPr="00D27CD3" w:rsidRDefault="00344183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Altro (specificare) __________________________________</w:t>
                  </w:r>
                </w:p>
              </w:tc>
            </w:tr>
            <w:tr w:rsidR="00344183" w:rsidRPr="00D27CD3" w:rsidTr="00B242EE">
              <w:tc>
                <w:tcPr>
                  <w:tcW w:w="1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44183" w:rsidRPr="007C6147" w:rsidRDefault="00344183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6"/>
                      <w:szCs w:val="6"/>
                    </w:rPr>
                  </w:pPr>
                </w:p>
              </w:tc>
              <w:tc>
                <w:tcPr>
                  <w:tcW w:w="43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44183" w:rsidRPr="007C6147" w:rsidRDefault="00344183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6"/>
                      <w:szCs w:val="6"/>
                    </w:rPr>
                  </w:pPr>
                </w:p>
              </w:tc>
            </w:tr>
          </w:tbl>
          <w:p w:rsidR="00344183" w:rsidRPr="00841E50" w:rsidRDefault="00344183" w:rsidP="00B242EE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4574"/>
            </w:tblGrid>
            <w:tr w:rsidR="00344183" w:rsidRPr="00D27CD3" w:rsidTr="00B242EE">
              <w:tc>
                <w:tcPr>
                  <w:tcW w:w="1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44183" w:rsidRPr="00D27CD3" w:rsidRDefault="00344183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44183" w:rsidRPr="00D27CD3" w:rsidRDefault="00344183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B42A2" w:rsidRPr="00D27CD3" w:rsidTr="00B242EE">
              <w:tc>
                <w:tcPr>
                  <w:tcW w:w="1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2A2" w:rsidRPr="00D27CD3" w:rsidRDefault="000B42A2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B42A2" w:rsidRPr="00D27CD3" w:rsidRDefault="000B42A2" w:rsidP="000B42A2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D27CD3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>Atto costitutivo</w:t>
                  </w:r>
                </w:p>
              </w:tc>
            </w:tr>
            <w:tr w:rsidR="000B42A2" w:rsidRPr="00D27CD3" w:rsidTr="00B242EE">
              <w:tc>
                <w:tcPr>
                  <w:tcW w:w="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42A2" w:rsidRPr="00D27CD3" w:rsidRDefault="000B42A2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B42A2" w:rsidRPr="00D27CD3" w:rsidRDefault="000B42A2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6"/>
                      <w:szCs w:val="16"/>
                    </w:rPr>
                  </w:pPr>
                </w:p>
              </w:tc>
            </w:tr>
            <w:tr w:rsidR="000B42A2" w:rsidRPr="00D27CD3" w:rsidTr="00B242EE">
              <w:tc>
                <w:tcPr>
                  <w:tcW w:w="1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2A2" w:rsidRPr="00D27CD3" w:rsidRDefault="000025A8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sdt>
                    <w:sdtPr>
                      <w:rPr>
                        <w:rFonts w:ascii="Bookman Old Style" w:hAnsi="Bookman Old Style"/>
                        <w:sz w:val="16"/>
                        <w:szCs w:val="16"/>
                      </w:rPr>
                      <w:alias w:val="LEGAME_RAPPR"/>
                      <w:tag w:val="LEGAME_RAPPR"/>
                      <w:id w:val="-1715884184"/>
                      <w:placeholder>
                        <w:docPart w:val="66B1CAE5163544CAB9966D65AA372808"/>
                      </w:placeholder>
                    </w:sdtPr>
                    <w:sdtEndPr/>
                    <w:sdtContent>
                      <w:r w:rsidR="000B42A2" w:rsidRPr="00D27CD3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5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B42A2" w:rsidRPr="00D27CD3" w:rsidRDefault="000B42A2" w:rsidP="000B42A2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D27CD3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>Statuto</w:t>
                  </w:r>
                </w:p>
              </w:tc>
            </w:tr>
            <w:tr w:rsidR="000B42A2" w:rsidRPr="00D27CD3" w:rsidTr="00B242EE">
              <w:tc>
                <w:tcPr>
                  <w:tcW w:w="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42A2" w:rsidRPr="00D27CD3" w:rsidRDefault="000B42A2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B42A2" w:rsidRPr="00D27CD3" w:rsidRDefault="000B42A2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6"/>
                      <w:szCs w:val="16"/>
                    </w:rPr>
                  </w:pPr>
                </w:p>
              </w:tc>
            </w:tr>
            <w:tr w:rsidR="000B42A2" w:rsidRPr="00D27CD3" w:rsidTr="00B242EE">
              <w:tc>
                <w:tcPr>
                  <w:tcW w:w="1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2A2" w:rsidRPr="00D27CD3" w:rsidRDefault="000B42A2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B42A2" w:rsidRPr="00D27CD3" w:rsidRDefault="000B42A2" w:rsidP="000B42A2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D27CD3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>Delibera di nomina</w:t>
                  </w:r>
                </w:p>
              </w:tc>
            </w:tr>
            <w:tr w:rsidR="000B42A2" w:rsidRPr="00D27CD3" w:rsidTr="00B242EE">
              <w:tc>
                <w:tcPr>
                  <w:tcW w:w="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42A2" w:rsidRPr="00D27CD3" w:rsidRDefault="000B42A2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B42A2" w:rsidRPr="00D27CD3" w:rsidRDefault="000B42A2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6"/>
                      <w:szCs w:val="16"/>
                    </w:rPr>
                  </w:pPr>
                </w:p>
              </w:tc>
            </w:tr>
            <w:tr w:rsidR="000B42A2" w:rsidRPr="00D27CD3" w:rsidTr="00B242EE">
              <w:tc>
                <w:tcPr>
                  <w:tcW w:w="1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183" w:rsidRPr="00D27CD3" w:rsidRDefault="000025A8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sdt>
                    <w:sdtPr>
                      <w:rPr>
                        <w:rFonts w:ascii="Bookman Old Style" w:hAnsi="Bookman Old Style"/>
                        <w:sz w:val="16"/>
                        <w:szCs w:val="16"/>
                      </w:rPr>
                      <w:alias w:val="LEGAME_RAPPR"/>
                      <w:tag w:val="LEGAME_RAPPR"/>
                      <w:id w:val="-1448461323"/>
                      <w:placeholder>
                        <w:docPart w:val="55D1211D3AA047819AC263B7AC181AC1"/>
                      </w:placeholder>
                    </w:sdtPr>
                    <w:sdtEndPr/>
                    <w:sdtContent>
                      <w:r w:rsidR="00344183" w:rsidRPr="00D27CD3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5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44183" w:rsidRPr="00D27CD3" w:rsidRDefault="00344183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D27CD3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>Procura</w:t>
                  </w:r>
                </w:p>
              </w:tc>
            </w:tr>
            <w:tr w:rsidR="00344183" w:rsidRPr="00D27CD3" w:rsidTr="00B242EE">
              <w:tc>
                <w:tcPr>
                  <w:tcW w:w="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44183" w:rsidRPr="00D27CD3" w:rsidRDefault="00344183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44183" w:rsidRPr="00D27CD3" w:rsidRDefault="00344183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6"/>
                      <w:szCs w:val="16"/>
                    </w:rPr>
                  </w:pPr>
                </w:p>
              </w:tc>
            </w:tr>
            <w:tr w:rsidR="00344183" w:rsidRPr="00D27CD3" w:rsidTr="00B242EE">
              <w:tc>
                <w:tcPr>
                  <w:tcW w:w="1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183" w:rsidRPr="00D27CD3" w:rsidRDefault="000025A8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sdt>
                    <w:sdtPr>
                      <w:rPr>
                        <w:rFonts w:ascii="Bookman Old Style" w:hAnsi="Bookman Old Style"/>
                        <w:sz w:val="16"/>
                        <w:szCs w:val="16"/>
                      </w:rPr>
                      <w:alias w:val="LEGAME_TUTORE"/>
                      <w:tag w:val="LEGAME_TUTORE"/>
                      <w:id w:val="-2109113474"/>
                      <w:placeholder>
                        <w:docPart w:val="ED1F3B471DD043C88CE39473533387FF"/>
                      </w:placeholder>
                    </w:sdtPr>
                    <w:sdtEndPr/>
                    <w:sdtContent>
                      <w:r w:rsidR="00344183" w:rsidRPr="00D27CD3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5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44183" w:rsidRPr="00D27CD3" w:rsidRDefault="00344183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Altro (specificare) ______________________________________</w:t>
                  </w:r>
                </w:p>
              </w:tc>
            </w:tr>
            <w:tr w:rsidR="00344183" w:rsidRPr="00D27CD3" w:rsidTr="00B242EE">
              <w:tc>
                <w:tcPr>
                  <w:tcW w:w="1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44183" w:rsidRPr="007C6147" w:rsidRDefault="00344183" w:rsidP="00B242EE">
                  <w:pPr>
                    <w:pStyle w:val="StileX"/>
                    <w:keepLines/>
                    <w:widowControl w:val="0"/>
                    <w:rPr>
                      <w:rFonts w:ascii="Bookman Old Style" w:hAnsi="Bookman Old Style"/>
                      <w:sz w:val="6"/>
                      <w:szCs w:val="6"/>
                    </w:rPr>
                  </w:pPr>
                </w:p>
              </w:tc>
              <w:tc>
                <w:tcPr>
                  <w:tcW w:w="45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44183" w:rsidRPr="007C6147" w:rsidRDefault="00344183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6"/>
                      <w:szCs w:val="6"/>
                    </w:rPr>
                  </w:pPr>
                </w:p>
              </w:tc>
            </w:tr>
          </w:tbl>
          <w:p w:rsidR="00344183" w:rsidRPr="00841E50" w:rsidRDefault="00344183" w:rsidP="00B242EE">
            <w:pPr>
              <w:pStyle w:val="Paragrafoelenco"/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</w:tbl>
    <w:p w:rsidR="00344183" w:rsidRDefault="00344183" w:rsidP="00344183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-Bold"/>
          <w:b/>
          <w:bCs/>
          <w:color w:val="000000"/>
          <w:sz w:val="18"/>
          <w:szCs w:val="18"/>
        </w:rPr>
      </w:pPr>
    </w:p>
    <w:p w:rsidR="006500F6" w:rsidRPr="007C6147" w:rsidRDefault="006500F6" w:rsidP="006500F6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hAnsi="Bookman Old Style" w:cs="Tahoma-Bold"/>
          <w:b/>
          <w:bCs/>
          <w:color w:val="000000"/>
          <w:sz w:val="18"/>
          <w:szCs w:val="18"/>
          <w:shd w:val="clear" w:color="auto" w:fill="FFFF00"/>
        </w:rPr>
      </w:pPr>
      <w:r w:rsidRPr="007C6147">
        <w:rPr>
          <w:rFonts w:ascii="Bookman Old Style" w:hAnsi="Bookman Old Style" w:cs="Tahoma-Bold"/>
          <w:b/>
          <w:bCs/>
          <w:color w:val="000000"/>
          <w:sz w:val="18"/>
          <w:szCs w:val="18"/>
          <w:shd w:val="clear" w:color="auto" w:fill="FFFF00"/>
        </w:rPr>
        <w:t>Quadro D - DATI RIFERITI AL RAPPORTO CONTINUATIVO / ALL’OPERAZIONE OCCASIONALE</w:t>
      </w:r>
    </w:p>
    <w:p w:rsidR="006500F6" w:rsidRPr="007C6147" w:rsidRDefault="006500F6" w:rsidP="006500F6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color w:val="000000"/>
          <w:sz w:val="16"/>
          <w:szCs w:val="16"/>
        </w:rPr>
      </w:pPr>
      <w:r w:rsidRPr="007C6147">
        <w:rPr>
          <w:rFonts w:ascii="Bookman Old Style" w:hAnsi="Bookman Old Style" w:cs="Bookman Old Style"/>
          <w:color w:val="000000"/>
          <w:sz w:val="16"/>
          <w:szCs w:val="16"/>
        </w:rPr>
        <w:t>In relazione alla natura e allo scopo del rapporto che si intende instaurare o dell’operazione che si intende eseguire con Finaosta S.p.A. dichiara quanto segue:</w:t>
      </w:r>
    </w:p>
    <w:tbl>
      <w:tblPr>
        <w:tblStyle w:val="Grigliatabella"/>
        <w:tblpPr w:leftFromText="141" w:rightFromText="141" w:vertAnchor="text" w:horzAnchor="margin" w:tblpY="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500F6" w:rsidRPr="007C6147" w:rsidTr="00B242EE">
        <w:trPr>
          <w:trHeight w:val="284"/>
        </w:trPr>
        <w:tc>
          <w:tcPr>
            <w:tcW w:w="9778" w:type="dxa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429"/>
            </w:tblGrid>
            <w:tr w:rsidR="006500F6" w:rsidRPr="007C6147" w:rsidTr="00B242EE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6500F6" w:rsidRPr="007C6147" w:rsidRDefault="000025A8" w:rsidP="00B242EE">
                  <w:pPr>
                    <w:pStyle w:val="StileX"/>
                    <w:keepLines/>
                    <w:framePr w:hSpace="141" w:wrap="around" w:vAnchor="text" w:hAnchor="margin" w:y="172"/>
                    <w:widowControl w:val="0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RAPP_ACC"/>
                      <w:tag w:val="RAPP_ACC"/>
                      <w:id w:val="878509959"/>
                      <w:placeholder>
                        <w:docPart w:val="EFB1F9E52FB64D39B45CC1769CDF9F9C"/>
                      </w:placeholder>
                    </w:sdtPr>
                    <w:sdtEndPr/>
                    <w:sdtContent>
                      <w:r w:rsidR="006500F6" w:rsidRPr="007C6147">
                        <w:rPr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54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00F6" w:rsidRPr="007C6147" w:rsidRDefault="006500F6" w:rsidP="00B242EE">
                  <w:pPr>
                    <w:keepLines/>
                    <w:framePr w:hSpace="141" w:wrap="around" w:vAnchor="text" w:hAnchor="margin" w:y="172"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Accensione di rapporto continuativo</w:t>
                  </w:r>
                </w:p>
              </w:tc>
            </w:tr>
          </w:tbl>
          <w:p w:rsidR="006500F6" w:rsidRPr="007C6147" w:rsidRDefault="006500F6" w:rsidP="00B242E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6500F6" w:rsidRPr="007C6147" w:rsidTr="00B242EE">
        <w:trPr>
          <w:trHeight w:val="284"/>
        </w:trPr>
        <w:tc>
          <w:tcPr>
            <w:tcW w:w="9778" w:type="dxa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8264"/>
            </w:tblGrid>
            <w:tr w:rsidR="006500F6" w:rsidRPr="007C6147" w:rsidTr="00B242EE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6500F6" w:rsidRPr="007C6147" w:rsidRDefault="000025A8" w:rsidP="00B242EE">
                  <w:pPr>
                    <w:pStyle w:val="StileX"/>
                    <w:keepLines/>
                    <w:framePr w:hSpace="141" w:wrap="around" w:vAnchor="text" w:hAnchor="margin" w:y="172"/>
                    <w:widowControl w:val="0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RAPP_VAR"/>
                      <w:tag w:val="RAPP_VAR"/>
                      <w:id w:val="559140108"/>
                      <w:placeholder>
                        <w:docPart w:val="1CE66CE9D0AF420C9276230348021556"/>
                      </w:placeholder>
                    </w:sdtPr>
                    <w:sdtEndPr/>
                    <w:sdtContent>
                      <w:r w:rsidR="00811BD8">
                        <w:rPr>
                          <w:sz w:val="16"/>
                          <w:szCs w:val="16"/>
                        </w:rPr>
                        <w:t>X</w:t>
                      </w:r>
                      <w:r w:rsidR="006500F6" w:rsidRPr="007C6147">
                        <w:rPr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82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00F6" w:rsidRPr="007C6147" w:rsidRDefault="006500F6" w:rsidP="00B242EE">
                  <w:pPr>
                    <w:keepLines/>
                    <w:framePr w:hSpace="141" w:wrap="around" w:vAnchor="text" w:hAnchor="margin" w:y="172"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Variazioni e aggiornamenti del rapporto o dei rapporti già instaurati, specificare</w:t>
                  </w:r>
                </w:p>
              </w:tc>
            </w:tr>
          </w:tbl>
          <w:p w:rsidR="006500F6" w:rsidRPr="007C6147" w:rsidRDefault="006500F6" w:rsidP="00B242E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6500F6" w:rsidRPr="007C6147" w:rsidTr="00B242EE">
        <w:trPr>
          <w:trHeight w:val="284"/>
        </w:trPr>
        <w:tc>
          <w:tcPr>
            <w:tcW w:w="9778" w:type="dxa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429"/>
            </w:tblGrid>
            <w:tr w:rsidR="006500F6" w:rsidRPr="007C6147" w:rsidTr="00B242EE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6500F6" w:rsidRPr="007C6147" w:rsidRDefault="000025A8" w:rsidP="00B242EE">
                  <w:pPr>
                    <w:pStyle w:val="StileX"/>
                    <w:keepLines/>
                    <w:framePr w:hSpace="141" w:wrap="around" w:vAnchor="text" w:hAnchor="margin" w:y="172"/>
                    <w:widowControl w:val="0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RAPP_OCC"/>
                      <w:tag w:val="RAPP_OCC"/>
                      <w:id w:val="-221440050"/>
                      <w:placeholder>
                        <w:docPart w:val="D8E9A79B0D784E8AA4A7C759724F1F23"/>
                      </w:placeholder>
                    </w:sdtPr>
                    <w:sdtEndPr/>
                    <w:sdtContent>
                      <w:r w:rsidR="006500F6" w:rsidRPr="007C6147">
                        <w:rPr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54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00F6" w:rsidRPr="007C6147" w:rsidRDefault="006500F6" w:rsidP="00B242EE">
                  <w:pPr>
                    <w:keepLines/>
                    <w:framePr w:hSpace="141" w:wrap="around" w:vAnchor="text" w:hAnchor="margin" w:y="172"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C6147">
                    <w:rPr>
                      <w:rFonts w:ascii="Bookman Old Style" w:hAnsi="Bookman Old Style" w:cs="Bookman Old Style"/>
                      <w:color w:val="000000"/>
                      <w:sz w:val="16"/>
                      <w:szCs w:val="16"/>
                    </w:rPr>
                    <w:t>Operazione occasionale</w:t>
                  </w:r>
                </w:p>
              </w:tc>
            </w:tr>
          </w:tbl>
          <w:p w:rsidR="006500F6" w:rsidRPr="007C6147" w:rsidRDefault="006500F6" w:rsidP="00B242E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6500F6" w:rsidRPr="007C6147" w:rsidTr="00B242EE">
        <w:trPr>
          <w:trHeight w:val="284"/>
        </w:trPr>
        <w:tc>
          <w:tcPr>
            <w:tcW w:w="9778" w:type="dxa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429"/>
            </w:tblGrid>
            <w:tr w:rsidR="006500F6" w:rsidRPr="007C6147" w:rsidTr="00B242EE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6500F6" w:rsidRPr="007C6147" w:rsidRDefault="000025A8" w:rsidP="00B242EE">
                  <w:pPr>
                    <w:pStyle w:val="StileX"/>
                    <w:keepLines/>
                    <w:framePr w:hSpace="141" w:wrap="around" w:vAnchor="text" w:hAnchor="margin" w:y="172"/>
                    <w:widowControl w:val="0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RAPP_ESTT"/>
                      <w:tag w:val="RAPP_ESTT"/>
                      <w:id w:val="-1470977334"/>
                      <w:placeholder>
                        <w:docPart w:val="29AB9DD48703418BA6272E250CEB2837"/>
                      </w:placeholder>
                    </w:sdtPr>
                    <w:sdtEndPr/>
                    <w:sdtContent>
                      <w:r w:rsidR="006500F6" w:rsidRPr="007C6147">
                        <w:rPr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54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00F6" w:rsidRPr="007C6147" w:rsidRDefault="006500F6" w:rsidP="00B242EE">
                  <w:pPr>
                    <w:keepLines/>
                    <w:framePr w:hSpace="141" w:wrap="around" w:vAnchor="text" w:hAnchor="margin" w:y="172"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Estinzione anticipata totale</w:t>
                  </w:r>
                </w:p>
              </w:tc>
            </w:tr>
          </w:tbl>
          <w:p w:rsidR="006500F6" w:rsidRPr="007C6147" w:rsidRDefault="006500F6" w:rsidP="00B242E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6500F6" w:rsidRPr="007C6147" w:rsidTr="00B242EE">
        <w:trPr>
          <w:trHeight w:val="284"/>
        </w:trPr>
        <w:tc>
          <w:tcPr>
            <w:tcW w:w="9778" w:type="dxa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429"/>
            </w:tblGrid>
            <w:tr w:rsidR="006500F6" w:rsidRPr="007C6147" w:rsidTr="00B242EE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6500F6" w:rsidRPr="007C6147" w:rsidRDefault="000025A8" w:rsidP="00B242EE">
                  <w:pPr>
                    <w:pStyle w:val="StileX"/>
                    <w:keepLines/>
                    <w:framePr w:hSpace="141" w:wrap="around" w:vAnchor="text" w:hAnchor="margin" w:y="172"/>
                    <w:widowControl w:val="0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RAPP_ESTP"/>
                      <w:tag w:val="RAPP_ESTP"/>
                      <w:id w:val="-1291047982"/>
                      <w:placeholder>
                        <w:docPart w:val="29769513CCF94623A3007C3CFF67BE6D"/>
                      </w:placeholder>
                    </w:sdtPr>
                    <w:sdtEndPr/>
                    <w:sdtContent>
                      <w:r w:rsidR="006500F6" w:rsidRPr="007C6147">
                        <w:rPr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54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00F6" w:rsidRPr="007C6147" w:rsidRDefault="006500F6" w:rsidP="00B242EE">
                  <w:pPr>
                    <w:keepLines/>
                    <w:framePr w:hSpace="141" w:wrap="around" w:vAnchor="text" w:hAnchor="margin" w:y="172"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Estinzione anticipata parziale</w:t>
                  </w:r>
                </w:p>
              </w:tc>
            </w:tr>
          </w:tbl>
          <w:p w:rsidR="006500F6" w:rsidRPr="007C6147" w:rsidRDefault="006500F6" w:rsidP="00B242E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</w:tbl>
    <w:p w:rsidR="006500F6" w:rsidRPr="007C6147" w:rsidRDefault="006500F6" w:rsidP="006500F6">
      <w:pPr>
        <w:autoSpaceDE w:val="0"/>
        <w:autoSpaceDN w:val="0"/>
        <w:adjustRightInd w:val="0"/>
        <w:spacing w:after="0"/>
        <w:rPr>
          <w:rFonts w:ascii="Bookman Old Style" w:hAnsi="Bookman Old Style" w:cs="Bookman Old Style"/>
          <w:color w:val="000000"/>
          <w:sz w:val="16"/>
          <w:szCs w:val="16"/>
        </w:rPr>
      </w:pPr>
    </w:p>
    <w:p w:rsidR="006500F6" w:rsidRDefault="000025A8" w:rsidP="006500F6">
      <w:pPr>
        <w:autoSpaceDE w:val="0"/>
        <w:autoSpaceDN w:val="0"/>
        <w:adjustRightInd w:val="0"/>
        <w:spacing w:after="0"/>
        <w:rPr>
          <w:rFonts w:ascii="Bookman Old Style" w:hAnsi="Bookman Old Style" w:cs="Bookman Old Style"/>
          <w:color w:val="000000"/>
          <w:sz w:val="18"/>
          <w:szCs w:val="18"/>
        </w:rPr>
      </w:pPr>
      <w:sdt>
        <w:sdtPr>
          <w:rPr>
            <w:rFonts w:ascii="Bookman Old Style" w:hAnsi="Bookman Old Style"/>
            <w:sz w:val="18"/>
            <w:szCs w:val="18"/>
          </w:rPr>
          <w:alias w:val="NOTEEVENTO"/>
          <w:tag w:val="NOTEEVENTO"/>
          <w:id w:val="2143693967"/>
          <w:placeholder>
            <w:docPart w:val="9F79A99A39F94694B2DF76D604CAFEC8"/>
          </w:placeholder>
        </w:sdtPr>
        <w:sdtEndPr/>
        <w:sdtContent>
          <w:r w:rsidR="006500F6">
            <w:rPr>
              <w:rFonts w:ascii="Bookman Old Style" w:hAnsi="Bookman Old Style"/>
              <w:sz w:val="18"/>
              <w:szCs w:val="18"/>
            </w:rPr>
            <w:t>___________________________________________________________________________________________________________</w:t>
          </w:r>
        </w:sdtContent>
      </w:sdt>
    </w:p>
    <w:sdt>
      <w:sdtPr>
        <w:rPr>
          <w:rFonts w:ascii="Bookman Old Style" w:hAnsi="Bookman Old Style"/>
          <w:sz w:val="16"/>
          <w:szCs w:val="18"/>
        </w:rPr>
        <w:alias w:val="TAB_PRATICHE"/>
        <w:tag w:val="TAB_PRATICHE"/>
        <w:id w:val="109334750"/>
        <w:placeholder>
          <w:docPart w:val="DCE6B648431E4BD88681364DDE8EC612"/>
        </w:placeholder>
      </w:sdtPr>
      <w:sdtEndPr>
        <w:rPr>
          <w:sz w:val="18"/>
        </w:rPr>
      </w:sdtEndPr>
      <w:sdtContent>
        <w:p w:rsidR="006500F6" w:rsidRPr="007C6147" w:rsidRDefault="006500F6" w:rsidP="006500F6">
          <w:pPr>
            <w:spacing w:after="0"/>
            <w:rPr>
              <w:rFonts w:ascii="Bookman Old Style" w:hAnsi="Bookman Old Style"/>
              <w:sz w:val="16"/>
              <w:szCs w:val="18"/>
            </w:rPr>
          </w:pPr>
        </w:p>
        <w:tbl>
          <w:tblPr>
            <w:tblStyle w:val="Grigliatabella"/>
            <w:tblpPr w:leftFromText="141" w:rightFromText="141" w:vertAnchor="text" w:tblpY="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3510"/>
          </w:tblGrid>
          <w:tr w:rsidR="006500F6" w:rsidRPr="007C6147" w:rsidTr="00B242EE">
            <w:tc>
              <w:tcPr>
                <w:tcW w:w="3510" w:type="dxa"/>
                <w:shd w:val="clear" w:color="auto" w:fill="F2F2F2" w:themeFill="background1" w:themeFillShade="F2"/>
              </w:tcPr>
              <w:p w:rsidR="006500F6" w:rsidRPr="007C6147" w:rsidRDefault="006500F6" w:rsidP="00B242EE">
                <w:pPr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Bookman Old Style" w:hAnsi="Bookman Old Style" w:cs="Bookman Old Style"/>
                    <w:b/>
                    <w:color w:val="000000"/>
                    <w:sz w:val="16"/>
                    <w:szCs w:val="18"/>
                  </w:rPr>
                </w:pPr>
                <w:r w:rsidRPr="007C6147">
                  <w:rPr>
                    <w:rFonts w:ascii="Bookman Old Style" w:hAnsi="Bookman Old Style" w:cs="Bookman Old Style"/>
                    <w:b/>
                    <w:color w:val="000000"/>
                    <w:sz w:val="16"/>
                    <w:szCs w:val="18"/>
                  </w:rPr>
                  <w:t>Rapporti</w:t>
                </w:r>
              </w:p>
            </w:tc>
          </w:tr>
          <w:tr w:rsidR="006500F6" w:rsidRPr="007C6147" w:rsidTr="00B242EE">
            <w:tc>
              <w:tcPr>
                <w:tcW w:w="3510" w:type="dxa"/>
              </w:tcPr>
              <w:p w:rsidR="006500F6" w:rsidRPr="007C6147" w:rsidRDefault="006500F6" w:rsidP="00B242EE">
                <w:pPr>
                  <w:rPr>
                    <w:rFonts w:ascii="Bookman Old Style" w:hAnsi="Bookman Old Style"/>
                    <w:sz w:val="16"/>
                    <w:szCs w:val="18"/>
                  </w:rPr>
                </w:pPr>
              </w:p>
            </w:tc>
          </w:tr>
        </w:tbl>
        <w:p w:rsidR="006500F6" w:rsidRDefault="006500F6" w:rsidP="006500F6">
          <w:pPr>
            <w:spacing w:after="0"/>
            <w:rPr>
              <w:sz w:val="18"/>
              <w:szCs w:val="18"/>
            </w:rPr>
          </w:pPr>
          <w:r w:rsidRPr="007C6147">
            <w:rPr>
              <w:rFonts w:ascii="Bookman Old Style" w:hAnsi="Bookman Old Style"/>
              <w:sz w:val="16"/>
              <w:szCs w:val="18"/>
            </w:rPr>
            <w:br w:type="textWrapping" w:clear="all"/>
          </w:r>
        </w:p>
      </w:sdtContent>
    </w:sdt>
    <w:p w:rsidR="006500F6" w:rsidRPr="006663DA" w:rsidRDefault="006500F6" w:rsidP="006500F6">
      <w:pPr>
        <w:pStyle w:val="Titolo1"/>
      </w:pPr>
      <w:r w:rsidRPr="006663DA">
        <w:t>Informazioni su scopo e natura del rapporto continuativo:</w:t>
      </w:r>
    </w:p>
    <w:p w:rsidR="006500F6" w:rsidRPr="007C6147" w:rsidRDefault="006500F6" w:rsidP="006500F6">
      <w:pPr>
        <w:autoSpaceDE w:val="0"/>
        <w:autoSpaceDN w:val="0"/>
        <w:adjustRightInd w:val="0"/>
        <w:spacing w:after="0"/>
        <w:rPr>
          <w:rFonts w:ascii="Bookman Old Style" w:hAnsi="Bookman Old Style" w:cs="Bookman Old Style"/>
          <w:color w:val="000000"/>
          <w:sz w:val="16"/>
          <w:szCs w:val="18"/>
        </w:rPr>
      </w:pPr>
      <w:r w:rsidRPr="007C6147">
        <w:rPr>
          <w:rFonts w:ascii="Bookman Old Style" w:hAnsi="Bookman Old Style" w:cs="Bookman Old Style"/>
          <w:color w:val="000000"/>
          <w:sz w:val="16"/>
          <w:szCs w:val="18"/>
        </w:rPr>
        <w:t>Se rapporto continuativo, indic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5173"/>
      </w:tblGrid>
      <w:tr w:rsidR="006500F6" w:rsidRPr="007C6147" w:rsidTr="00B242EE">
        <w:trPr>
          <w:trHeight w:val="20"/>
          <w:jc w:val="center"/>
        </w:trPr>
        <w:tc>
          <w:tcPr>
            <w:tcW w:w="2355" w:type="pct"/>
            <w:shd w:val="clear" w:color="auto" w:fill="F2F2F2" w:themeFill="background1" w:themeFillShade="F2"/>
            <w:noWrap/>
          </w:tcPr>
          <w:p w:rsidR="006500F6" w:rsidRPr="007C6147" w:rsidRDefault="006500F6" w:rsidP="00B242E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color w:val="000000"/>
                <w:sz w:val="16"/>
                <w:szCs w:val="18"/>
              </w:rPr>
            </w:pPr>
            <w:r w:rsidRPr="007C6147">
              <w:rPr>
                <w:rFonts w:ascii="Bookman Old Style" w:hAnsi="Bookman Old Style" w:cs="Bookman Old Style"/>
                <w:b/>
                <w:color w:val="000000"/>
                <w:sz w:val="16"/>
                <w:szCs w:val="18"/>
              </w:rPr>
              <w:t>Natura</w:t>
            </w:r>
          </w:p>
        </w:tc>
        <w:tc>
          <w:tcPr>
            <w:tcW w:w="2645" w:type="pct"/>
            <w:shd w:val="clear" w:color="auto" w:fill="F2F2F2" w:themeFill="background1" w:themeFillShade="F2"/>
          </w:tcPr>
          <w:p w:rsidR="006500F6" w:rsidRPr="007C6147" w:rsidRDefault="006500F6" w:rsidP="00B242E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color w:val="000000"/>
                <w:sz w:val="16"/>
                <w:szCs w:val="18"/>
              </w:rPr>
            </w:pPr>
            <w:r w:rsidRPr="007C6147">
              <w:rPr>
                <w:rFonts w:ascii="Bookman Old Style" w:hAnsi="Bookman Old Style" w:cs="Bookman Old Style"/>
                <w:b/>
                <w:color w:val="000000"/>
                <w:sz w:val="16"/>
                <w:szCs w:val="18"/>
              </w:rPr>
              <w:t>Scopo</w:t>
            </w:r>
          </w:p>
        </w:tc>
      </w:tr>
      <w:tr w:rsidR="006500F6" w:rsidRPr="007C6147" w:rsidTr="00B242EE">
        <w:trPr>
          <w:trHeight w:val="441"/>
          <w:jc w:val="center"/>
        </w:trPr>
        <w:tc>
          <w:tcPr>
            <w:tcW w:w="2355" w:type="pct"/>
            <w:shd w:val="clear" w:color="auto" w:fill="auto"/>
            <w:noWrap/>
            <w:vAlign w:val="center"/>
            <w:hideMark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1229"/>
            </w:tblGrid>
            <w:tr w:rsidR="006500F6" w:rsidRPr="007C6147" w:rsidTr="00B242EE">
              <w:trPr>
                <w:trHeight w:val="164"/>
              </w:trPr>
              <w:tc>
                <w:tcPr>
                  <w:tcW w:w="184" w:type="dxa"/>
                  <w:tcBorders>
                    <w:right w:val="single" w:sz="4" w:space="0" w:color="auto"/>
                  </w:tcBorders>
                  <w:vAlign w:val="center"/>
                </w:tcPr>
                <w:p w:rsidR="006500F6" w:rsidRPr="007C6147" w:rsidRDefault="000025A8" w:rsidP="00B242EE">
                  <w:pPr>
                    <w:pStyle w:val="StileX"/>
                    <w:keepLines/>
                    <w:widowControl w:val="0"/>
                    <w:rPr>
                      <w:sz w:val="14"/>
                    </w:rPr>
                  </w:pPr>
                  <w:sdt>
                    <w:sdtPr>
                      <w:rPr>
                        <w:sz w:val="16"/>
                      </w:rPr>
                      <w:alias w:val="NATURA_MUTUO"/>
                      <w:tag w:val="NATURA_MUTUO"/>
                      <w:id w:val="-1626142864"/>
                      <w:placeholder>
                        <w:docPart w:val="19EDB14548AB4AE0961806EEBC67B8D2"/>
                      </w:placeholder>
                    </w:sdtPr>
                    <w:sdtEndPr/>
                    <w:sdtContent>
                      <w:r w:rsidR="00811BD8">
                        <w:rPr>
                          <w:sz w:val="16"/>
                        </w:rPr>
                        <w:t>X</w:t>
                      </w:r>
                      <w:r w:rsidR="006500F6" w:rsidRPr="007C6147">
                        <w:rPr>
                          <w:sz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2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00F6" w:rsidRPr="007C6147" w:rsidRDefault="006500F6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4"/>
                      <w:szCs w:val="18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mutuo</w:t>
                  </w:r>
                </w:p>
              </w:tc>
            </w:tr>
          </w:tbl>
          <w:p w:rsidR="006500F6" w:rsidRPr="007C6147" w:rsidRDefault="006500F6" w:rsidP="00B242E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16"/>
                <w:szCs w:val="18"/>
              </w:rPr>
            </w:pPr>
          </w:p>
        </w:tc>
        <w:tc>
          <w:tcPr>
            <w:tcW w:w="2645" w:type="pct"/>
            <w:vAlign w:val="center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"/>
              <w:gridCol w:w="4820"/>
            </w:tblGrid>
            <w:tr w:rsidR="006500F6" w:rsidRPr="007C6147" w:rsidTr="00B242EE">
              <w:trPr>
                <w:trHeight w:val="164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6500F6" w:rsidRPr="007C6147" w:rsidRDefault="000025A8" w:rsidP="00B242EE">
                  <w:pPr>
                    <w:pStyle w:val="StileX"/>
                    <w:keepLines/>
                    <w:widowControl w:val="0"/>
                    <w:rPr>
                      <w:sz w:val="14"/>
                    </w:rPr>
                  </w:pPr>
                  <w:sdt>
                    <w:sdtPr>
                      <w:rPr>
                        <w:sz w:val="16"/>
                      </w:rPr>
                      <w:alias w:val="SCOPO_EF"/>
                      <w:tag w:val="SCOPO_EF"/>
                      <w:id w:val="269830825"/>
                      <w:placeholder>
                        <w:docPart w:val="6E5FDE562DFE48BEB215A3882C8037DB"/>
                      </w:placeholder>
                    </w:sdtPr>
                    <w:sdtEndPr/>
                    <w:sdtContent>
                      <w:r w:rsidR="006500F6" w:rsidRPr="007C6147">
                        <w:rPr>
                          <w:sz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54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00F6" w:rsidRPr="007C6147" w:rsidRDefault="006500F6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4"/>
                      <w:szCs w:val="18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</w:t>
                  </w:r>
                  <w:r w:rsidRPr="007C6147">
                    <w:rPr>
                      <w:rFonts w:ascii="Bookman Old Style" w:hAnsi="Bookman Old Style" w:cs="Bookman Old Style"/>
                      <w:color w:val="000000"/>
                      <w:sz w:val="16"/>
                      <w:szCs w:val="18"/>
                    </w:rPr>
                    <w:t>esigenze familiari</w:t>
                  </w:r>
                </w:p>
              </w:tc>
            </w:tr>
          </w:tbl>
          <w:p w:rsidR="006500F6" w:rsidRPr="007C6147" w:rsidRDefault="006500F6" w:rsidP="00B242E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8"/>
              </w:rPr>
            </w:pPr>
          </w:p>
        </w:tc>
      </w:tr>
      <w:tr w:rsidR="006500F6" w:rsidRPr="007C6147" w:rsidTr="00B242EE">
        <w:trPr>
          <w:trHeight w:val="419"/>
          <w:jc w:val="center"/>
        </w:trPr>
        <w:tc>
          <w:tcPr>
            <w:tcW w:w="23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"/>
              <w:gridCol w:w="4279"/>
            </w:tblGrid>
            <w:tr w:rsidR="006500F6" w:rsidRPr="007C6147" w:rsidTr="00B242EE">
              <w:trPr>
                <w:trHeight w:val="164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6500F6" w:rsidRPr="007C6147" w:rsidRDefault="000025A8" w:rsidP="00B242EE">
                  <w:pPr>
                    <w:pStyle w:val="StileX"/>
                    <w:keepLines/>
                    <w:widowControl w:val="0"/>
                    <w:rPr>
                      <w:sz w:val="14"/>
                    </w:rPr>
                  </w:pPr>
                  <w:sdt>
                    <w:sdtPr>
                      <w:rPr>
                        <w:sz w:val="16"/>
                      </w:rPr>
                      <w:alias w:val="NATURA_CONTRIBUTO"/>
                      <w:tag w:val="NATURA_CONTRIBUTO"/>
                      <w:id w:val="-167485657"/>
                      <w:placeholder>
                        <w:docPart w:val="46AEDB9A297648B9AE5D17622A729C53"/>
                      </w:placeholder>
                    </w:sdtPr>
                    <w:sdtEndPr/>
                    <w:sdtContent>
                      <w:r w:rsidR="006500F6" w:rsidRPr="007C6147">
                        <w:rPr>
                          <w:sz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54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00F6" w:rsidRPr="007C6147" w:rsidRDefault="006500F6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4"/>
                      <w:szCs w:val="18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contributo</w:t>
                  </w:r>
                </w:p>
              </w:tc>
            </w:tr>
          </w:tbl>
          <w:p w:rsidR="006500F6" w:rsidRPr="007C6147" w:rsidRDefault="006500F6" w:rsidP="00B242E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16"/>
                <w:szCs w:val="18"/>
              </w:rPr>
            </w:pPr>
          </w:p>
        </w:tc>
        <w:tc>
          <w:tcPr>
            <w:tcW w:w="2645" w:type="pct"/>
            <w:vAlign w:val="center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"/>
              <w:gridCol w:w="4821"/>
            </w:tblGrid>
            <w:tr w:rsidR="006500F6" w:rsidRPr="007C6147" w:rsidTr="00B242EE">
              <w:trPr>
                <w:trHeight w:val="164"/>
              </w:trPr>
              <w:tc>
                <w:tcPr>
                  <w:tcW w:w="207" w:type="dxa"/>
                  <w:tcBorders>
                    <w:right w:val="single" w:sz="4" w:space="0" w:color="auto"/>
                  </w:tcBorders>
                  <w:vAlign w:val="center"/>
                </w:tcPr>
                <w:p w:rsidR="006500F6" w:rsidRPr="007C6147" w:rsidRDefault="000025A8" w:rsidP="00811BD8">
                  <w:pPr>
                    <w:pStyle w:val="StileX"/>
                    <w:keepLines/>
                    <w:widowControl w:val="0"/>
                    <w:rPr>
                      <w:sz w:val="14"/>
                    </w:rPr>
                  </w:pPr>
                  <w:sdt>
                    <w:sdtPr>
                      <w:rPr>
                        <w:sz w:val="16"/>
                      </w:rPr>
                      <w:alias w:val="SCOPO_AA"/>
                      <w:tag w:val="SCOPO_AA"/>
                      <w:id w:val="-543373656"/>
                      <w:placeholder>
                        <w:docPart w:val="DE1F9CD3A18D409ABF7E403A9177AEE9"/>
                      </w:placeholder>
                    </w:sdtPr>
                    <w:sdtEndPr/>
                    <w:sdtContent>
                      <w:r w:rsidR="00811BD8">
                        <w:rPr>
                          <w:sz w:val="16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48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00F6" w:rsidRPr="007C6147" w:rsidRDefault="006500F6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4"/>
                      <w:szCs w:val="18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</w:t>
                  </w:r>
                  <w:r w:rsidRPr="007C6147">
                    <w:rPr>
                      <w:rFonts w:ascii="Bookman Old Style" w:hAnsi="Bookman Old Style" w:cs="Bookman Old Style"/>
                      <w:color w:val="000000"/>
                      <w:sz w:val="16"/>
                      <w:szCs w:val="18"/>
                    </w:rPr>
                    <w:t>attività aziendali</w:t>
                  </w:r>
                </w:p>
              </w:tc>
            </w:tr>
          </w:tbl>
          <w:p w:rsidR="006500F6" w:rsidRPr="007C6147" w:rsidRDefault="006500F6" w:rsidP="00B242EE">
            <w:pPr>
              <w:keepLines/>
              <w:widowControl w:val="0"/>
              <w:tabs>
                <w:tab w:val="left" w:pos="2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8"/>
              </w:rPr>
            </w:pPr>
          </w:p>
        </w:tc>
      </w:tr>
      <w:tr w:rsidR="006500F6" w:rsidRPr="007C6147" w:rsidTr="00B242EE">
        <w:trPr>
          <w:trHeight w:val="425"/>
          <w:jc w:val="center"/>
        </w:trPr>
        <w:tc>
          <w:tcPr>
            <w:tcW w:w="2355" w:type="pct"/>
            <w:tcBorders>
              <w:bottom w:val="nil"/>
            </w:tcBorders>
            <w:shd w:val="clear" w:color="auto" w:fill="auto"/>
            <w:noWrap/>
            <w:vAlign w:val="center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"/>
              <w:gridCol w:w="4269"/>
            </w:tblGrid>
            <w:tr w:rsidR="006500F6" w:rsidRPr="007C6147" w:rsidTr="00B242EE">
              <w:trPr>
                <w:trHeight w:val="164"/>
              </w:trPr>
              <w:tc>
                <w:tcPr>
                  <w:tcW w:w="191" w:type="dxa"/>
                  <w:tcBorders>
                    <w:right w:val="single" w:sz="4" w:space="0" w:color="auto"/>
                  </w:tcBorders>
                  <w:vAlign w:val="center"/>
                </w:tcPr>
                <w:p w:rsidR="006500F6" w:rsidRPr="007C6147" w:rsidRDefault="000025A8" w:rsidP="00B242EE">
                  <w:pPr>
                    <w:pStyle w:val="StileX"/>
                    <w:keepLines/>
                    <w:widowControl w:val="0"/>
                    <w:rPr>
                      <w:sz w:val="14"/>
                    </w:rPr>
                  </w:pPr>
                  <w:sdt>
                    <w:sdtPr>
                      <w:rPr>
                        <w:sz w:val="16"/>
                      </w:rPr>
                      <w:alias w:val="NATURA_ALTRO"/>
                      <w:tag w:val="NATURA_ALTRO"/>
                      <w:id w:val="-1456630241"/>
                      <w:placeholder>
                        <w:docPart w:val="403CE747F616468F9F16C0E9F2A4ABD1"/>
                      </w:placeholder>
                    </w:sdtPr>
                    <w:sdtEndPr/>
                    <w:sdtContent>
                      <w:r w:rsidR="006500F6" w:rsidRPr="007C6147">
                        <w:rPr>
                          <w:sz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2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00F6" w:rsidRPr="007C6147" w:rsidRDefault="006500F6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4"/>
                      <w:szCs w:val="18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altro  </w:t>
                  </w:r>
                  <w:sdt>
                    <w:sdtPr>
                      <w:rPr>
                        <w:rFonts w:ascii="Bookman Old Style" w:hAnsi="Bookman Old Style" w:cs="Tahoma"/>
                        <w:color w:val="000000"/>
                        <w:sz w:val="16"/>
                        <w:szCs w:val="18"/>
                      </w:rPr>
                      <w:alias w:val="NATURA_ALTRODES"/>
                      <w:tag w:val="NATURA_ALTRODES"/>
                      <w:id w:val="-16234246"/>
                      <w:placeholder>
                        <w:docPart w:val="AAD0E134A9F4422EB62ECCCE46109CBD"/>
                      </w:placeholder>
                    </w:sdtPr>
                    <w:sdtEndPr/>
                    <w:sdtContent>
                      <w:r w:rsidRPr="007C6147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8"/>
                        </w:rPr>
                        <w:t>_____________________________________</w:t>
                      </w:r>
                    </w:sdtContent>
                  </w:sdt>
                </w:p>
              </w:tc>
            </w:tr>
          </w:tbl>
          <w:p w:rsidR="006500F6" w:rsidRPr="007C6147" w:rsidRDefault="006500F6" w:rsidP="00B242E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8"/>
              </w:rPr>
            </w:pPr>
          </w:p>
        </w:tc>
        <w:tc>
          <w:tcPr>
            <w:tcW w:w="2645" w:type="pct"/>
            <w:vAlign w:val="center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"/>
              <w:gridCol w:w="4539"/>
            </w:tblGrid>
            <w:tr w:rsidR="006500F6" w:rsidRPr="007C6147" w:rsidTr="00B242EE">
              <w:trPr>
                <w:trHeight w:val="164"/>
              </w:trPr>
              <w:tc>
                <w:tcPr>
                  <w:tcW w:w="207" w:type="dxa"/>
                  <w:tcBorders>
                    <w:right w:val="single" w:sz="4" w:space="0" w:color="auto"/>
                  </w:tcBorders>
                  <w:vAlign w:val="center"/>
                </w:tcPr>
                <w:p w:rsidR="006500F6" w:rsidRPr="007C6147" w:rsidRDefault="000025A8" w:rsidP="00B242EE">
                  <w:pPr>
                    <w:pStyle w:val="StileX"/>
                    <w:keepLines/>
                    <w:widowControl w:val="0"/>
                    <w:rPr>
                      <w:sz w:val="14"/>
                    </w:rPr>
                  </w:pPr>
                  <w:sdt>
                    <w:sdtPr>
                      <w:rPr>
                        <w:sz w:val="16"/>
                      </w:rPr>
                      <w:alias w:val="SCOPO_AP"/>
                      <w:tag w:val="SCOPO_AP"/>
                      <w:id w:val="-1348787114"/>
                      <w:placeholder>
                        <w:docPart w:val="30F719C3B98B4C52B815389F40EB8146"/>
                      </w:placeholder>
                    </w:sdtPr>
                    <w:sdtEndPr/>
                    <w:sdtContent>
                      <w:r w:rsidR="006500F6" w:rsidRPr="007C6147">
                        <w:rPr>
                          <w:sz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5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00F6" w:rsidRPr="007C6147" w:rsidRDefault="006500F6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4"/>
                      <w:szCs w:val="18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</w:t>
                  </w:r>
                  <w:r w:rsidRPr="007C6147">
                    <w:rPr>
                      <w:rFonts w:ascii="Bookman Old Style" w:hAnsi="Bookman Old Style" w:cs="Bookman Old Style"/>
                      <w:color w:val="000000"/>
                      <w:sz w:val="16"/>
                      <w:szCs w:val="18"/>
                    </w:rPr>
                    <w:t>attività professionale svolta</w:t>
                  </w:r>
                </w:p>
              </w:tc>
            </w:tr>
          </w:tbl>
          <w:p w:rsidR="006500F6" w:rsidRPr="007C6147" w:rsidRDefault="006500F6" w:rsidP="00B242EE">
            <w:pPr>
              <w:keepLines/>
              <w:widowControl w:val="0"/>
              <w:tabs>
                <w:tab w:val="left" w:pos="2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8"/>
              </w:rPr>
            </w:pPr>
          </w:p>
        </w:tc>
      </w:tr>
      <w:tr w:rsidR="006500F6" w:rsidRPr="007C6147" w:rsidTr="00B242EE">
        <w:trPr>
          <w:trHeight w:val="404"/>
          <w:jc w:val="center"/>
        </w:trPr>
        <w:tc>
          <w:tcPr>
            <w:tcW w:w="235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00F6" w:rsidRPr="007C6147" w:rsidRDefault="006500F6" w:rsidP="00B242E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16"/>
                <w:szCs w:val="18"/>
              </w:rPr>
            </w:pPr>
          </w:p>
        </w:tc>
        <w:tc>
          <w:tcPr>
            <w:tcW w:w="2645" w:type="pct"/>
            <w:vAlign w:val="center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"/>
              <w:gridCol w:w="4269"/>
            </w:tblGrid>
            <w:tr w:rsidR="006500F6" w:rsidRPr="007C6147" w:rsidTr="00B242EE">
              <w:trPr>
                <w:trHeight w:val="164"/>
              </w:trPr>
              <w:tc>
                <w:tcPr>
                  <w:tcW w:w="191" w:type="dxa"/>
                  <w:tcBorders>
                    <w:right w:val="single" w:sz="4" w:space="0" w:color="auto"/>
                  </w:tcBorders>
                  <w:vAlign w:val="center"/>
                </w:tcPr>
                <w:p w:rsidR="006500F6" w:rsidRPr="007C6147" w:rsidRDefault="000025A8" w:rsidP="00B242EE">
                  <w:pPr>
                    <w:pStyle w:val="StileX"/>
                    <w:keepLines/>
                    <w:widowControl w:val="0"/>
                    <w:rPr>
                      <w:sz w:val="14"/>
                    </w:rPr>
                  </w:pPr>
                  <w:sdt>
                    <w:sdtPr>
                      <w:rPr>
                        <w:sz w:val="16"/>
                      </w:rPr>
                      <w:alias w:val="SCOPO_ALTRO"/>
                      <w:tag w:val="SCOPO_ALTRO"/>
                      <w:id w:val="-1655982679"/>
                      <w:placeholder>
                        <w:docPart w:val="5C726A6048DE4F2695EBDCEC2D903C5C"/>
                      </w:placeholder>
                    </w:sdtPr>
                    <w:sdtEndPr/>
                    <w:sdtContent>
                      <w:r w:rsidR="006500F6" w:rsidRPr="007C6147">
                        <w:rPr>
                          <w:sz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2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00F6" w:rsidRPr="007C6147" w:rsidRDefault="006500F6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4"/>
                      <w:szCs w:val="18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altro  </w:t>
                  </w:r>
                  <w:sdt>
                    <w:sdtPr>
                      <w:rPr>
                        <w:rFonts w:ascii="Bookman Old Style" w:hAnsi="Bookman Old Style" w:cs="Tahoma"/>
                        <w:color w:val="000000"/>
                        <w:sz w:val="16"/>
                        <w:szCs w:val="18"/>
                      </w:rPr>
                      <w:alias w:val="SCOPO_ALTRODES"/>
                      <w:tag w:val="SCOPO_ALTRODES"/>
                      <w:id w:val="1835032390"/>
                      <w:placeholder>
                        <w:docPart w:val="AAD0E134A9F4422EB62ECCCE46109CBD"/>
                      </w:placeholder>
                    </w:sdtPr>
                    <w:sdtEndPr/>
                    <w:sdtContent>
                      <w:r w:rsidRPr="007C6147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8"/>
                        </w:rPr>
                        <w:t>_____________________________________</w:t>
                      </w:r>
                    </w:sdtContent>
                  </w:sdt>
                </w:p>
              </w:tc>
            </w:tr>
          </w:tbl>
          <w:p w:rsidR="006500F6" w:rsidRPr="007C6147" w:rsidRDefault="006500F6" w:rsidP="00B242E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16"/>
                <w:szCs w:val="18"/>
              </w:rPr>
            </w:pPr>
          </w:p>
        </w:tc>
      </w:tr>
    </w:tbl>
    <w:p w:rsidR="006500F6" w:rsidRDefault="006500F6" w:rsidP="00892906">
      <w:pPr>
        <w:pStyle w:val="Titolo1"/>
        <w:rPr>
          <w:rFonts w:cs="Tahoma"/>
        </w:rPr>
      </w:pPr>
      <w:r>
        <w:lastRenderedPageBreak/>
        <w:t>Informazioni su o</w:t>
      </w:r>
      <w:r w:rsidRPr="00AF4E27">
        <w:t>rigine e/o destinazione dei fondi oggetto dell'operazione</w:t>
      </w:r>
      <w:r w:rsidRPr="00AF4E27">
        <w:rPr>
          <w:rFonts w:cs="Tahoma"/>
        </w:rPr>
        <w:t>:</w:t>
      </w:r>
    </w:p>
    <w:tbl>
      <w:tblPr>
        <w:tblW w:w="6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3908"/>
      </w:tblGrid>
      <w:tr w:rsidR="006500F6" w:rsidRPr="007C6147" w:rsidTr="00B242EE">
        <w:trPr>
          <w:trHeight w:val="227"/>
          <w:jc w:val="center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1562"/>
            </w:tblGrid>
            <w:tr w:rsidR="006500F6" w:rsidRPr="007C6147" w:rsidTr="00B242EE">
              <w:trPr>
                <w:trHeight w:val="164"/>
              </w:trPr>
              <w:tc>
                <w:tcPr>
                  <w:tcW w:w="184" w:type="dxa"/>
                  <w:tcBorders>
                    <w:right w:val="single" w:sz="4" w:space="0" w:color="auto"/>
                  </w:tcBorders>
                  <w:vAlign w:val="center"/>
                </w:tcPr>
                <w:p w:rsidR="006500F6" w:rsidRPr="007C6147" w:rsidRDefault="000025A8" w:rsidP="00892906">
                  <w:pPr>
                    <w:pStyle w:val="StileX"/>
                    <w:keepNext/>
                    <w:keepLines/>
                    <w:jc w:val="left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ORIGDESTFONDI_CO"/>
                      <w:tag w:val="ORIGDESTFONDI_CO"/>
                      <w:id w:val="-426347582"/>
                      <w:placeholder>
                        <w:docPart w:val="BC2F3CF6632C42258A39FF75A0CA51A6"/>
                      </w:placeholder>
                    </w:sdtPr>
                    <w:sdtEndPr/>
                    <w:sdtContent>
                      <w:r w:rsidR="006500F6" w:rsidRPr="007C6147">
                        <w:rPr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00F6" w:rsidRPr="007C6147" w:rsidRDefault="006500F6" w:rsidP="00892906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C6147">
                    <w:rPr>
                      <w:rFonts w:ascii="Bookman Old Style" w:hAnsi="Bookman Old Style" w:cs="Verdana"/>
                      <w:sz w:val="16"/>
                      <w:szCs w:val="16"/>
                    </w:rPr>
                    <w:t>compravendita</w:t>
                  </w:r>
                </w:p>
              </w:tc>
            </w:tr>
          </w:tbl>
          <w:p w:rsidR="006500F6" w:rsidRPr="007C6147" w:rsidRDefault="006500F6" w:rsidP="0089290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16"/>
                <w:szCs w:val="16"/>
              </w:rPr>
            </w:pPr>
          </w:p>
        </w:tc>
        <w:tc>
          <w:tcPr>
            <w:tcW w:w="3908" w:type="dxa"/>
            <w:vAlign w:val="center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1562"/>
            </w:tblGrid>
            <w:tr w:rsidR="006500F6" w:rsidRPr="007C6147" w:rsidTr="00B242EE">
              <w:trPr>
                <w:trHeight w:val="164"/>
              </w:trPr>
              <w:tc>
                <w:tcPr>
                  <w:tcW w:w="184" w:type="dxa"/>
                  <w:tcBorders>
                    <w:right w:val="single" w:sz="4" w:space="0" w:color="auto"/>
                  </w:tcBorders>
                  <w:vAlign w:val="center"/>
                </w:tcPr>
                <w:p w:rsidR="006500F6" w:rsidRPr="007C6147" w:rsidRDefault="000025A8" w:rsidP="00892906">
                  <w:pPr>
                    <w:pStyle w:val="StileX"/>
                    <w:keepNext/>
                    <w:keepLines/>
                    <w:jc w:val="left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ORIGDESTFONDI_ER"/>
                      <w:tag w:val="ORIGDESTFONDI_ER"/>
                      <w:id w:val="784156118"/>
                      <w:placeholder>
                        <w:docPart w:val="DC2726C8AA454F4682E2ADDAD3BD1E98"/>
                      </w:placeholder>
                    </w:sdtPr>
                    <w:sdtEndPr/>
                    <w:sdtContent>
                      <w:r w:rsidR="006500F6" w:rsidRPr="007C6147">
                        <w:rPr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00F6" w:rsidRPr="007C6147" w:rsidRDefault="006500F6" w:rsidP="00892906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C6147">
                    <w:rPr>
                      <w:rFonts w:ascii="Bookman Old Style" w:hAnsi="Bookman Old Style" w:cs="Bookman Old Style"/>
                      <w:color w:val="000000"/>
                      <w:sz w:val="16"/>
                      <w:szCs w:val="16"/>
                    </w:rPr>
                    <w:t>eredità</w:t>
                  </w:r>
                </w:p>
              </w:tc>
            </w:tr>
          </w:tbl>
          <w:p w:rsidR="006500F6" w:rsidRPr="007C6147" w:rsidRDefault="006500F6" w:rsidP="0089290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6500F6" w:rsidRPr="007C6147" w:rsidTr="00B242EE">
        <w:trPr>
          <w:trHeight w:val="227"/>
          <w:jc w:val="center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1562"/>
            </w:tblGrid>
            <w:tr w:rsidR="006500F6" w:rsidRPr="007C6147" w:rsidTr="00B242EE">
              <w:trPr>
                <w:trHeight w:val="164"/>
              </w:trPr>
              <w:tc>
                <w:tcPr>
                  <w:tcW w:w="184" w:type="dxa"/>
                  <w:tcBorders>
                    <w:right w:val="single" w:sz="4" w:space="0" w:color="auto"/>
                  </w:tcBorders>
                  <w:vAlign w:val="center"/>
                </w:tcPr>
                <w:p w:rsidR="006500F6" w:rsidRPr="007C6147" w:rsidRDefault="000025A8" w:rsidP="00892906">
                  <w:pPr>
                    <w:pStyle w:val="StileX"/>
                    <w:keepNext/>
                    <w:keepLines/>
                    <w:jc w:val="left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ORIGDESTFONDI_DO"/>
                      <w:tag w:val="ORIGDESTFONDI_DO"/>
                      <w:id w:val="583813047"/>
                      <w:placeholder>
                        <w:docPart w:val="6973FAEB826243B1AD8B2A2C52F4DE7E"/>
                      </w:placeholder>
                    </w:sdtPr>
                    <w:sdtEndPr/>
                    <w:sdtContent>
                      <w:r w:rsidR="006500F6" w:rsidRPr="007C6147">
                        <w:rPr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00F6" w:rsidRPr="007C6147" w:rsidRDefault="006500F6" w:rsidP="00892906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C6147">
                    <w:rPr>
                      <w:rFonts w:ascii="Bookman Old Style" w:hAnsi="Bookman Old Style" w:cs="Verdana"/>
                      <w:sz w:val="16"/>
                      <w:szCs w:val="16"/>
                    </w:rPr>
                    <w:t>donazione</w:t>
                  </w:r>
                </w:p>
              </w:tc>
            </w:tr>
          </w:tbl>
          <w:p w:rsidR="006500F6" w:rsidRPr="007C6147" w:rsidRDefault="006500F6" w:rsidP="0089290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16"/>
                <w:szCs w:val="16"/>
              </w:rPr>
            </w:pPr>
          </w:p>
        </w:tc>
        <w:tc>
          <w:tcPr>
            <w:tcW w:w="3908" w:type="dxa"/>
            <w:vAlign w:val="center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1562"/>
            </w:tblGrid>
            <w:tr w:rsidR="006500F6" w:rsidRPr="007C6147" w:rsidTr="00B242EE">
              <w:trPr>
                <w:trHeight w:val="164"/>
              </w:trPr>
              <w:tc>
                <w:tcPr>
                  <w:tcW w:w="184" w:type="dxa"/>
                  <w:tcBorders>
                    <w:right w:val="single" w:sz="4" w:space="0" w:color="auto"/>
                  </w:tcBorders>
                  <w:vAlign w:val="center"/>
                </w:tcPr>
                <w:p w:rsidR="006500F6" w:rsidRPr="007C6147" w:rsidRDefault="000025A8" w:rsidP="00892906">
                  <w:pPr>
                    <w:pStyle w:val="StileX"/>
                    <w:keepNext/>
                    <w:keepLines/>
                    <w:jc w:val="left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ORIGDESTFONDI_SM"/>
                      <w:tag w:val="ORIGDESTFONDI_SM"/>
                      <w:id w:val="-777710699"/>
                      <w:placeholder>
                        <w:docPart w:val="60D1EC2A6DD8464C8D458E0819D78B1E"/>
                      </w:placeholder>
                    </w:sdtPr>
                    <w:sdtEndPr/>
                    <w:sdtContent>
                      <w:r w:rsidR="006500F6" w:rsidRPr="007C6147">
                        <w:rPr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00F6" w:rsidRPr="007C6147" w:rsidRDefault="006500F6" w:rsidP="00892906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C6147">
                    <w:rPr>
                      <w:rFonts w:ascii="Bookman Old Style" w:hAnsi="Bookman Old Style" w:cs="Bookman Old Style"/>
                      <w:color w:val="000000"/>
                      <w:sz w:val="16"/>
                      <w:szCs w:val="16"/>
                    </w:rPr>
                    <w:t>smobilizzo TFR</w:t>
                  </w:r>
                </w:p>
              </w:tc>
            </w:tr>
          </w:tbl>
          <w:p w:rsidR="006500F6" w:rsidRPr="007C6147" w:rsidRDefault="006500F6" w:rsidP="0089290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6500F6" w:rsidRPr="007C6147" w:rsidTr="00B242EE">
        <w:trPr>
          <w:trHeight w:val="227"/>
          <w:jc w:val="center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1562"/>
            </w:tblGrid>
            <w:tr w:rsidR="006500F6" w:rsidRPr="007C6147" w:rsidTr="00B242EE">
              <w:trPr>
                <w:trHeight w:val="164"/>
              </w:trPr>
              <w:tc>
                <w:tcPr>
                  <w:tcW w:w="184" w:type="dxa"/>
                  <w:tcBorders>
                    <w:right w:val="single" w:sz="4" w:space="0" w:color="auto"/>
                  </w:tcBorders>
                  <w:vAlign w:val="center"/>
                </w:tcPr>
                <w:p w:rsidR="006500F6" w:rsidRPr="007C6147" w:rsidRDefault="000025A8" w:rsidP="00892906">
                  <w:pPr>
                    <w:pStyle w:val="StileX"/>
                    <w:keepNext/>
                    <w:keepLines/>
                    <w:jc w:val="left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ORIGDESTFONDI_RI"/>
                      <w:tag w:val="ORIGDESTFONDI_RI"/>
                      <w:id w:val="-429982516"/>
                      <w:placeholder>
                        <w:docPart w:val="A504B860CBC948F3B26E93D80B034CC3"/>
                      </w:placeholder>
                    </w:sdtPr>
                    <w:sdtEndPr/>
                    <w:sdtContent>
                      <w:r w:rsidR="006500F6" w:rsidRPr="007C6147">
                        <w:rPr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00F6" w:rsidRPr="007C6147" w:rsidRDefault="006500F6" w:rsidP="00892906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C6147">
                    <w:rPr>
                      <w:rFonts w:ascii="Bookman Old Style" w:hAnsi="Bookman Old Style" w:cs="Verdana"/>
                      <w:sz w:val="16"/>
                      <w:szCs w:val="16"/>
                    </w:rPr>
                    <w:t>risparmio</w:t>
                  </w:r>
                </w:p>
              </w:tc>
            </w:tr>
          </w:tbl>
          <w:p w:rsidR="006500F6" w:rsidRPr="007C6147" w:rsidRDefault="006500F6" w:rsidP="0089290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16"/>
                <w:szCs w:val="16"/>
              </w:rPr>
            </w:pPr>
          </w:p>
        </w:tc>
        <w:tc>
          <w:tcPr>
            <w:tcW w:w="3908" w:type="dxa"/>
            <w:vAlign w:val="center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3532"/>
            </w:tblGrid>
            <w:tr w:rsidR="006500F6" w:rsidRPr="007C6147" w:rsidTr="00B242EE">
              <w:trPr>
                <w:trHeight w:val="164"/>
              </w:trPr>
              <w:tc>
                <w:tcPr>
                  <w:tcW w:w="184" w:type="dxa"/>
                  <w:tcBorders>
                    <w:right w:val="single" w:sz="4" w:space="0" w:color="auto"/>
                  </w:tcBorders>
                  <w:vAlign w:val="center"/>
                </w:tcPr>
                <w:p w:rsidR="006500F6" w:rsidRPr="007C6147" w:rsidRDefault="000025A8" w:rsidP="00892906">
                  <w:pPr>
                    <w:pStyle w:val="StileX"/>
                    <w:keepNext/>
                    <w:keepLines/>
                    <w:jc w:val="left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ORIGDESTFONDI_AL"/>
                      <w:tag w:val="ORIGDESTFONDI_AL"/>
                      <w:id w:val="-511301228"/>
                      <w:placeholder>
                        <w:docPart w:val="1D1B681104BC43AA8608BD76A6A9369D"/>
                      </w:placeholder>
                    </w:sdtPr>
                    <w:sdtEndPr/>
                    <w:sdtContent>
                      <w:r w:rsidR="006500F6" w:rsidRPr="007C614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11BD8">
                        <w:rPr>
                          <w:sz w:val="16"/>
                          <w:szCs w:val="16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353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00F6" w:rsidRPr="007C6147" w:rsidRDefault="006500F6" w:rsidP="00811BD8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altro  </w:t>
                  </w:r>
                  <w:r w:rsidR="00811BD8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>sospensione rate ________</w:t>
                  </w:r>
                </w:p>
              </w:tc>
            </w:tr>
          </w:tbl>
          <w:p w:rsidR="006500F6" w:rsidRPr="007C6147" w:rsidRDefault="006500F6" w:rsidP="0089290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</w:tbl>
    <w:p w:rsidR="006500F6" w:rsidRPr="007C6147" w:rsidRDefault="006500F6" w:rsidP="00892906">
      <w:pPr>
        <w:keepNext/>
        <w:keepLines/>
        <w:autoSpaceDE w:val="0"/>
        <w:autoSpaceDN w:val="0"/>
        <w:adjustRightInd w:val="0"/>
        <w:spacing w:after="0" w:line="240" w:lineRule="auto"/>
        <w:rPr>
          <w:rFonts w:ascii="Bookman Old Style" w:hAnsi="Bookman Old Style" w:cs="Tahoma-Bold"/>
          <w:bCs/>
          <w:color w:val="000000"/>
          <w:sz w:val="16"/>
          <w:szCs w:val="16"/>
        </w:rPr>
      </w:pPr>
    </w:p>
    <w:p w:rsidR="006500F6" w:rsidRDefault="006500F6" w:rsidP="00892906">
      <w:pPr>
        <w:keepNext/>
        <w:keepLines/>
        <w:autoSpaceDE w:val="0"/>
        <w:autoSpaceDN w:val="0"/>
        <w:adjustRightInd w:val="0"/>
        <w:spacing w:after="0" w:line="240" w:lineRule="auto"/>
        <w:rPr>
          <w:rFonts w:ascii="Bookman Old Style" w:hAnsi="Bookman Old Style" w:cs="Tahoma-Bold"/>
          <w:bCs/>
          <w:color w:val="000000"/>
          <w:sz w:val="16"/>
          <w:szCs w:val="16"/>
        </w:rPr>
      </w:pPr>
      <w:r w:rsidRPr="007C6147">
        <w:rPr>
          <w:rFonts w:ascii="Bookman Old Style" w:hAnsi="Bookman Old Style" w:cs="Tahoma-Bold"/>
          <w:bCs/>
          <w:color w:val="000000"/>
          <w:sz w:val="16"/>
          <w:szCs w:val="16"/>
        </w:rPr>
        <w:t xml:space="preserve">Importo </w:t>
      </w:r>
      <w:sdt>
        <w:sdtPr>
          <w:rPr>
            <w:rFonts w:ascii="Bookman Old Style" w:hAnsi="Bookman Old Style" w:cs="Tahoma-Bold"/>
            <w:bCs/>
            <w:color w:val="000000"/>
            <w:sz w:val="16"/>
            <w:szCs w:val="16"/>
          </w:rPr>
          <w:alias w:val="IMPORTOFONDI"/>
          <w:tag w:val="IMPORTOFONDI"/>
          <w:id w:val="-988941794"/>
          <w:placeholder>
            <w:docPart w:val="AAD0E134A9F4422EB62ECCCE46109CBD"/>
          </w:placeholder>
        </w:sdtPr>
        <w:sdtEndPr/>
        <w:sdtContent>
          <w:r w:rsidRPr="007C6147">
            <w:rPr>
              <w:rFonts w:ascii="Bookman Old Style" w:hAnsi="Bookman Old Style" w:cs="Tahoma-Bold"/>
              <w:bCs/>
              <w:color w:val="000000"/>
              <w:sz w:val="16"/>
              <w:szCs w:val="16"/>
            </w:rPr>
            <w:t>___________________________</w:t>
          </w:r>
        </w:sdtContent>
      </w:sdt>
      <w:r w:rsidRPr="007C6147">
        <w:rPr>
          <w:rFonts w:ascii="Bookman Old Style" w:hAnsi="Bookman Old Style" w:cs="Tahoma-Bold"/>
          <w:bCs/>
          <w:color w:val="000000"/>
          <w:sz w:val="16"/>
          <w:szCs w:val="16"/>
        </w:rPr>
        <w:t xml:space="preserve">  Eventuali altre informazioni o note aggiuntive </w:t>
      </w:r>
      <w:sdt>
        <w:sdtPr>
          <w:rPr>
            <w:rFonts w:ascii="Bookman Old Style" w:hAnsi="Bookman Old Style" w:cs="Tahoma-Bold"/>
            <w:bCs/>
            <w:color w:val="000000"/>
            <w:sz w:val="16"/>
            <w:szCs w:val="16"/>
          </w:rPr>
          <w:alias w:val="NOTEFONDI"/>
          <w:tag w:val="NOTEFONDI"/>
          <w:id w:val="1122423972"/>
          <w:placeholder>
            <w:docPart w:val="AAD0E134A9F4422EB62ECCCE46109CBD"/>
          </w:placeholder>
        </w:sdtPr>
        <w:sdtEndPr/>
        <w:sdtContent>
          <w:r w:rsidRPr="007C6147">
            <w:rPr>
              <w:rFonts w:ascii="Bookman Old Style" w:hAnsi="Bookman Old Style" w:cs="Tahoma-Bold"/>
              <w:bCs/>
              <w:color w:val="000000"/>
              <w:sz w:val="16"/>
              <w:szCs w:val="16"/>
            </w:rPr>
            <w:t>________________________</w:t>
          </w:r>
        </w:sdtContent>
      </w:sdt>
    </w:p>
    <w:p w:rsidR="00B242EE" w:rsidRPr="00B242EE" w:rsidRDefault="00B242EE" w:rsidP="00B242EE">
      <w:pPr>
        <w:pStyle w:val="Titolo1"/>
      </w:pPr>
      <w:r>
        <w:t>R</w:t>
      </w:r>
      <w:r w:rsidRPr="00B242EE">
        <w:t xml:space="preserve">apporti o operazioni che coinvolgono paesi </w:t>
      </w:r>
      <w:r>
        <w:t>E</w:t>
      </w:r>
      <w:r w:rsidRPr="00B242EE">
        <w:t xml:space="preserve">xtra </w:t>
      </w:r>
      <w:r>
        <w:t>UE</w:t>
      </w:r>
      <w:r w:rsidRPr="00B242EE">
        <w:t xml:space="preserve"> ad alto rischio </w:t>
      </w:r>
    </w:p>
    <w:p w:rsidR="006500F6" w:rsidRDefault="006500F6" w:rsidP="00892906">
      <w:pPr>
        <w:keepNext/>
        <w:keepLines/>
        <w:rPr>
          <w:rFonts w:ascii="Bookman Old Style" w:hAnsi="Bookman Old Style" w:cs="Bookman Old Style"/>
          <w:color w:val="000000"/>
          <w:sz w:val="16"/>
          <w:szCs w:val="16"/>
        </w:rPr>
      </w:pPr>
      <w:r w:rsidRPr="00841E50">
        <w:rPr>
          <w:rFonts w:ascii="Bookman Old Style" w:hAnsi="Bookman Old Style" w:cs="Bookman Old Style"/>
          <w:color w:val="000000"/>
          <w:sz w:val="16"/>
          <w:szCs w:val="16"/>
        </w:rPr>
        <w:t>Paese di origine e/o destinazione de</w:t>
      </w:r>
      <w:r w:rsidR="00B242EE">
        <w:rPr>
          <w:rFonts w:ascii="Bookman Old Style" w:hAnsi="Bookman Old Style" w:cs="Bookman Old Style"/>
          <w:color w:val="000000"/>
          <w:sz w:val="16"/>
          <w:szCs w:val="16"/>
        </w:rPr>
        <w:t>i fondi oggetto dell’operazione.</w:t>
      </w:r>
    </w:p>
    <w:tbl>
      <w:tblPr>
        <w:tblW w:w="7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1786"/>
        <w:gridCol w:w="3976"/>
      </w:tblGrid>
      <w:tr w:rsidR="00825F76" w:rsidRPr="00841E50" w:rsidTr="008D217B">
        <w:trPr>
          <w:trHeight w:val="283"/>
          <w:jc w:val="center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"/>
              <w:gridCol w:w="1443"/>
            </w:tblGrid>
            <w:tr w:rsidR="00825F76" w:rsidRPr="007C6147" w:rsidTr="008D217B">
              <w:trPr>
                <w:trHeight w:val="164"/>
              </w:trPr>
              <w:tc>
                <w:tcPr>
                  <w:tcW w:w="184" w:type="dxa"/>
                  <w:tcBorders>
                    <w:right w:val="single" w:sz="4" w:space="0" w:color="auto"/>
                  </w:tcBorders>
                  <w:vAlign w:val="center"/>
                </w:tcPr>
                <w:p w:rsidR="00825F76" w:rsidRPr="007C6147" w:rsidRDefault="00825F76" w:rsidP="008D217B">
                  <w:pPr>
                    <w:pStyle w:val="StileX"/>
                    <w:keepNext/>
                    <w:keepLines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25F76" w:rsidRPr="007C6147" w:rsidRDefault="00825F76" w:rsidP="008D217B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 w:cs="Verdana"/>
                      <w:sz w:val="16"/>
                      <w:szCs w:val="16"/>
                    </w:rPr>
                    <w:t>Italia</w:t>
                  </w:r>
                </w:p>
              </w:tc>
            </w:tr>
          </w:tbl>
          <w:p w:rsidR="00825F76" w:rsidRPr="00841E50" w:rsidRDefault="00825F76" w:rsidP="008D217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16"/>
                <w:szCs w:val="16"/>
              </w:rPr>
            </w:pPr>
          </w:p>
        </w:tc>
        <w:tc>
          <w:tcPr>
            <w:tcW w:w="1786" w:type="dxa"/>
            <w:vAlign w:val="center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"/>
              <w:gridCol w:w="1472"/>
            </w:tblGrid>
            <w:tr w:rsidR="00825F76" w:rsidRPr="007C6147" w:rsidTr="008D217B">
              <w:trPr>
                <w:trHeight w:val="164"/>
              </w:trPr>
              <w:tc>
                <w:tcPr>
                  <w:tcW w:w="184" w:type="dxa"/>
                  <w:tcBorders>
                    <w:right w:val="single" w:sz="4" w:space="0" w:color="auto"/>
                  </w:tcBorders>
                  <w:vAlign w:val="center"/>
                </w:tcPr>
                <w:p w:rsidR="00825F76" w:rsidRPr="007C6147" w:rsidRDefault="00825F76" w:rsidP="008D217B">
                  <w:pPr>
                    <w:pStyle w:val="StileX"/>
                    <w:keepNext/>
                    <w:keepLines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25F76" w:rsidRPr="007C6147" w:rsidRDefault="00825F76" w:rsidP="008D217B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 w:cs="Verdana"/>
                      <w:sz w:val="16"/>
                      <w:szCs w:val="16"/>
                    </w:rPr>
                    <w:t>Europa</w:t>
                  </w:r>
                </w:p>
              </w:tc>
            </w:tr>
          </w:tbl>
          <w:p w:rsidR="00825F76" w:rsidRPr="00841E50" w:rsidRDefault="00825F76" w:rsidP="008D217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3976" w:type="dxa"/>
            <w:vAlign w:val="center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3504"/>
            </w:tblGrid>
            <w:tr w:rsidR="00825F76" w:rsidRPr="007C6147" w:rsidTr="008D217B">
              <w:trPr>
                <w:trHeight w:val="164"/>
              </w:trPr>
              <w:tc>
                <w:tcPr>
                  <w:tcW w:w="184" w:type="dxa"/>
                  <w:tcBorders>
                    <w:right w:val="single" w:sz="4" w:space="0" w:color="auto"/>
                  </w:tcBorders>
                  <w:vAlign w:val="center"/>
                </w:tcPr>
                <w:p w:rsidR="00825F76" w:rsidRPr="007C6147" w:rsidRDefault="00825F76" w:rsidP="008D217B">
                  <w:pPr>
                    <w:pStyle w:val="StileX"/>
                    <w:keepNext/>
                    <w:keepLines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25F76" w:rsidRPr="007C6147" w:rsidRDefault="00825F76" w:rsidP="008D217B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41E50">
                    <w:rPr>
                      <w:rFonts w:ascii="Bookman Old Style" w:hAnsi="Bookman Old Style" w:cs="Bookman Old Style"/>
                      <w:color w:val="000000"/>
                      <w:sz w:val="16"/>
                      <w:szCs w:val="16"/>
                    </w:rPr>
                    <w:t>Extra Europa (specificare)_______________</w:t>
                  </w:r>
                </w:p>
              </w:tc>
            </w:tr>
          </w:tbl>
          <w:p w:rsidR="00825F76" w:rsidRPr="00841E50" w:rsidRDefault="00825F76" w:rsidP="008D217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</w:tbl>
    <w:p w:rsidR="00825F76" w:rsidRDefault="00825F76" w:rsidP="00892906">
      <w:pPr>
        <w:keepNext/>
        <w:keepLines/>
        <w:rPr>
          <w:rFonts w:ascii="Bookman Old Style" w:hAnsi="Bookman Old Style" w:cs="Bookman Old Style"/>
          <w:color w:val="000000"/>
          <w:sz w:val="16"/>
          <w:szCs w:val="16"/>
        </w:rPr>
      </w:pPr>
    </w:p>
    <w:p w:rsidR="00B242EE" w:rsidRDefault="00B242EE" w:rsidP="00B242EE">
      <w:pPr>
        <w:keepNext/>
        <w:keepLines/>
        <w:jc w:val="both"/>
        <w:rPr>
          <w:rFonts w:ascii="Bookman Old Style" w:hAnsi="Bookman Old Style" w:cs="Bookman Old Style"/>
          <w:color w:val="000000"/>
          <w:sz w:val="16"/>
          <w:szCs w:val="16"/>
        </w:rPr>
      </w:pPr>
      <w:r w:rsidRPr="002468C0">
        <w:rPr>
          <w:rFonts w:ascii="Bookman Old Style" w:hAnsi="Bookman Old Style" w:cs="Bookman Old Style"/>
          <w:color w:val="000000"/>
          <w:sz w:val="16"/>
          <w:szCs w:val="16"/>
        </w:rPr>
        <w:t>Il sottoscritto dichiara che i fondi impiegati nel rapporto:</w:t>
      </w:r>
    </w:p>
    <w:p w:rsidR="00B242EE" w:rsidRDefault="00B242EE" w:rsidP="00B242EE">
      <w:pPr>
        <w:keepNext/>
        <w:keepLines/>
        <w:jc w:val="both"/>
        <w:rPr>
          <w:rFonts w:ascii="Bookman Old Style" w:hAnsi="Bookman Old Style" w:cs="Bookman Old Style"/>
          <w:color w:val="000000"/>
          <w:sz w:val="16"/>
          <w:szCs w:val="16"/>
        </w:rPr>
      </w:pPr>
      <w:r>
        <w:rPr>
          <w:rFonts w:ascii="Bookman Old Style" w:hAnsi="Bookman Old Style" w:cs="Bookman Old Style"/>
          <w:color w:val="000000"/>
          <w:sz w:val="16"/>
          <w:szCs w:val="16"/>
        </w:rPr>
        <w:sym w:font="Symbol" w:char="F089"/>
      </w:r>
      <w:r>
        <w:rPr>
          <w:rFonts w:ascii="Bookman Old Style" w:hAnsi="Bookman Old Style" w:cs="Bookman Old Style"/>
          <w:color w:val="000000"/>
          <w:sz w:val="16"/>
          <w:szCs w:val="16"/>
        </w:rPr>
        <w:t xml:space="preserve"> </w:t>
      </w:r>
      <w:r w:rsidRPr="002468C0">
        <w:rPr>
          <w:rFonts w:ascii="Bookman Old Style" w:hAnsi="Bookman Old Style" w:cs="Bookman Old Style"/>
          <w:color w:val="000000"/>
          <w:sz w:val="16"/>
          <w:szCs w:val="16"/>
        </w:rPr>
        <w:t>non proveng</w:t>
      </w:r>
      <w:r>
        <w:rPr>
          <w:rFonts w:ascii="Bookman Old Style" w:hAnsi="Bookman Old Style" w:cs="Bookman Old Style"/>
          <w:color w:val="000000"/>
          <w:sz w:val="16"/>
          <w:szCs w:val="16"/>
        </w:rPr>
        <w:t>o</w:t>
      </w:r>
      <w:r w:rsidRPr="002468C0">
        <w:rPr>
          <w:rFonts w:ascii="Bookman Old Style" w:hAnsi="Bookman Old Style" w:cs="Bookman Old Style"/>
          <w:color w:val="000000"/>
          <w:sz w:val="16"/>
          <w:szCs w:val="16"/>
        </w:rPr>
        <w:t>no, direttamente o per il tramite di società collegate o controllate, da transazioni economiche che coinvolgono paesi extra UE ad alto rischio</w:t>
      </w:r>
      <w:r>
        <w:rPr>
          <w:rFonts w:ascii="Bookman Old Style" w:hAnsi="Bookman Old Style" w:cs="Bookman Old Style"/>
          <w:color w:val="000000"/>
          <w:sz w:val="16"/>
          <w:szCs w:val="16"/>
        </w:rPr>
        <w:t xml:space="preserve"> </w:t>
      </w:r>
    </w:p>
    <w:p w:rsidR="00B242EE" w:rsidRPr="00841E50" w:rsidRDefault="00B242EE" w:rsidP="00B242EE">
      <w:pPr>
        <w:keepNext/>
        <w:keepLines/>
        <w:jc w:val="both"/>
        <w:rPr>
          <w:rFonts w:ascii="Bookman Old Style" w:hAnsi="Bookman Old Style" w:cs="Bookman Old Style"/>
          <w:color w:val="000000"/>
          <w:sz w:val="16"/>
          <w:szCs w:val="16"/>
        </w:rPr>
      </w:pPr>
      <w:r>
        <w:rPr>
          <w:rFonts w:ascii="Bookman Old Style" w:hAnsi="Bookman Old Style" w:cs="Bookman Old Style"/>
          <w:color w:val="000000"/>
          <w:sz w:val="16"/>
          <w:szCs w:val="16"/>
        </w:rPr>
        <w:sym w:font="Symbol" w:char="F089"/>
      </w:r>
      <w:r>
        <w:rPr>
          <w:rFonts w:ascii="Bookman Old Style" w:hAnsi="Bookman Old Style" w:cs="Bookman Old Style"/>
          <w:color w:val="000000"/>
          <w:sz w:val="16"/>
          <w:szCs w:val="16"/>
        </w:rPr>
        <w:t xml:space="preserve"> </w:t>
      </w:r>
      <w:r w:rsidRPr="002468C0">
        <w:rPr>
          <w:rFonts w:ascii="Bookman Old Style" w:hAnsi="Bookman Old Style" w:cs="Bookman Old Style"/>
          <w:color w:val="000000"/>
          <w:sz w:val="16"/>
          <w:szCs w:val="16"/>
        </w:rPr>
        <w:t>proveng</w:t>
      </w:r>
      <w:r>
        <w:rPr>
          <w:rFonts w:ascii="Bookman Old Style" w:hAnsi="Bookman Old Style" w:cs="Bookman Old Style"/>
          <w:color w:val="000000"/>
          <w:sz w:val="16"/>
          <w:szCs w:val="16"/>
        </w:rPr>
        <w:t>o</w:t>
      </w:r>
      <w:r w:rsidRPr="002468C0">
        <w:rPr>
          <w:rFonts w:ascii="Bookman Old Style" w:hAnsi="Bookman Old Style" w:cs="Bookman Old Style"/>
          <w:color w:val="000000"/>
          <w:sz w:val="16"/>
          <w:szCs w:val="16"/>
        </w:rPr>
        <w:t>no, direttamente o per il tramite di società collegate o controllate, da transazioni economiche che coinvolgono i paesi extra UE ad alto rischio di seguito illustrate:</w:t>
      </w:r>
    </w:p>
    <w:p w:rsidR="006500F6" w:rsidRPr="007C6147" w:rsidRDefault="006500F6" w:rsidP="006500F6">
      <w:pPr>
        <w:keepNext/>
        <w:keepLines/>
        <w:autoSpaceDE w:val="0"/>
        <w:autoSpaceDN w:val="0"/>
        <w:adjustRightInd w:val="0"/>
        <w:spacing w:after="0" w:line="240" w:lineRule="auto"/>
        <w:rPr>
          <w:rFonts w:ascii="Bookman Old Style" w:hAnsi="Bookman Old Style" w:cs="Tahoma-Bold"/>
          <w:bCs/>
          <w:color w:val="000000"/>
          <w:sz w:val="16"/>
          <w:szCs w:val="16"/>
        </w:rPr>
      </w:pPr>
    </w:p>
    <w:p w:rsidR="006500F6" w:rsidRDefault="006500F6" w:rsidP="006500F6">
      <w:pPr>
        <w:keepNext/>
        <w:keepLines/>
        <w:autoSpaceDE w:val="0"/>
        <w:autoSpaceDN w:val="0"/>
        <w:adjustRightInd w:val="0"/>
        <w:spacing w:after="0" w:line="240" w:lineRule="auto"/>
        <w:rPr>
          <w:rFonts w:ascii="Bookman Old Style" w:hAnsi="Bookman Old Style" w:cs="Tahoma-Bold"/>
          <w:bCs/>
          <w:color w:val="000000"/>
          <w:sz w:val="18"/>
          <w:szCs w:val="18"/>
        </w:rPr>
      </w:pPr>
    </w:p>
    <w:p w:rsidR="006500F6" w:rsidRDefault="006500F6" w:rsidP="006500F6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-Bold"/>
          <w:b/>
          <w:bCs/>
          <w:color w:val="000000"/>
          <w:sz w:val="16"/>
          <w:szCs w:val="16"/>
        </w:rPr>
      </w:pPr>
      <w:r w:rsidRPr="00841E50">
        <w:rPr>
          <w:rFonts w:ascii="Bookman Old Style" w:hAnsi="Bookman Old Style" w:cs="Tahoma-Bold"/>
          <w:b/>
          <w:bCs/>
          <w:color w:val="000000"/>
          <w:sz w:val="16"/>
          <w:szCs w:val="16"/>
        </w:rPr>
        <w:t>Quadro E - DOCUMENTAZIONE A SUPPORTO</w:t>
      </w:r>
    </w:p>
    <w:p w:rsidR="00F05722" w:rsidRDefault="00F05722" w:rsidP="006500F6">
      <w:pPr>
        <w:spacing w:after="0" w:line="240" w:lineRule="auto"/>
        <w:rPr>
          <w:sz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F05722" w:rsidRPr="00852D54" w:rsidTr="00B242EE">
        <w:tc>
          <w:tcPr>
            <w:tcW w:w="9604" w:type="dxa"/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429"/>
            </w:tblGrid>
            <w:tr w:rsidR="00F05722" w:rsidRPr="00852D54" w:rsidTr="00B242EE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F05722" w:rsidRPr="00852D54" w:rsidRDefault="000025A8" w:rsidP="00B242EE">
                  <w:pPr>
                    <w:pStyle w:val="StileX"/>
                    <w:keepLines/>
                    <w:widowControl w:val="0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alias w:val="DOCUM_DI"/>
                      <w:tag w:val="DOCUM_DI"/>
                      <w:id w:val="-1774307078"/>
                      <w:placeholder>
                        <w:docPart w:val="ED5797D9C8044860A46F0A94BC9873A5"/>
                      </w:placeholder>
                    </w:sdtPr>
                    <w:sdtEndPr/>
                    <w:sdtContent>
                      <w:r w:rsidR="00811BD8">
                        <w:rPr>
                          <w:sz w:val="16"/>
                        </w:rPr>
                        <w:t>X</w:t>
                      </w:r>
                      <w:r w:rsidR="00F05722" w:rsidRPr="00852D54">
                        <w:rPr>
                          <w:sz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54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05722" w:rsidRPr="00852D54" w:rsidRDefault="00F05722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8"/>
                      <w:lang w:eastAsia="it-IT"/>
                    </w:rPr>
                  </w:pPr>
                  <w:r w:rsidRPr="00852D54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fotocopia del documento di identificazione</w:t>
                  </w:r>
                </w:p>
              </w:tc>
            </w:tr>
          </w:tbl>
          <w:p w:rsidR="00F05722" w:rsidRPr="00852D54" w:rsidRDefault="00F05722" w:rsidP="00B242EE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8"/>
              </w:rPr>
            </w:pPr>
          </w:p>
        </w:tc>
      </w:tr>
      <w:tr w:rsidR="00F05722" w:rsidRPr="00852D54" w:rsidTr="00B242EE">
        <w:tc>
          <w:tcPr>
            <w:tcW w:w="9604" w:type="dxa"/>
          </w:tcPr>
          <w:p w:rsidR="00F05722" w:rsidRPr="00852D54" w:rsidRDefault="00F05722" w:rsidP="00B242EE">
            <w:pPr>
              <w:pStyle w:val="StileX"/>
              <w:keepLines/>
              <w:widowControl w:val="0"/>
              <w:rPr>
                <w:sz w:val="16"/>
              </w:rPr>
            </w:pPr>
          </w:p>
        </w:tc>
      </w:tr>
      <w:tr w:rsidR="00F05722" w:rsidRPr="00852D54" w:rsidTr="00B24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8264"/>
            </w:tblGrid>
            <w:tr w:rsidR="00F05722" w:rsidRPr="00852D54" w:rsidTr="00B242EE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F05722" w:rsidRPr="00852D54" w:rsidRDefault="000025A8" w:rsidP="00B242EE">
                  <w:pPr>
                    <w:pStyle w:val="StileX"/>
                    <w:keepLines/>
                    <w:widowControl w:val="0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alias w:val="DOCUM_CF"/>
                      <w:tag w:val="DOCUM_CF"/>
                      <w:id w:val="596368302"/>
                      <w:placeholder>
                        <w:docPart w:val="B923B6FCF02D4A65B7130FBC85709CAA"/>
                      </w:placeholder>
                    </w:sdtPr>
                    <w:sdtEndPr/>
                    <w:sdtContent>
                      <w:r w:rsidR="00F05722" w:rsidRPr="00852D54">
                        <w:rPr>
                          <w:sz w:val="16"/>
                        </w:rPr>
                        <w:t xml:space="preserve"> </w:t>
                      </w:r>
                      <w:r w:rsidR="00811BD8">
                        <w:rPr>
                          <w:sz w:val="16"/>
                        </w:rPr>
                        <w:t>X</w:t>
                      </w:r>
                      <w:bookmarkStart w:id="0" w:name="_GoBack"/>
                      <w:bookmarkEnd w:id="0"/>
                    </w:sdtContent>
                  </w:sdt>
                </w:p>
              </w:tc>
              <w:tc>
                <w:tcPr>
                  <w:tcW w:w="82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05722" w:rsidRPr="00852D54" w:rsidRDefault="00F05722" w:rsidP="00B242EE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</w:pPr>
                  <w:r w:rsidRPr="00852D54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fotocopia del codice fiscale</w:t>
                  </w:r>
                </w:p>
              </w:tc>
            </w:tr>
          </w:tbl>
          <w:p w:rsidR="00F05722" w:rsidRPr="00852D54" w:rsidRDefault="00F05722" w:rsidP="00B242EE">
            <w:pPr>
              <w:keepLines/>
              <w:widowControl w:val="0"/>
              <w:autoSpaceDE w:val="0"/>
              <w:autoSpaceDN w:val="0"/>
              <w:adjustRightInd w:val="0"/>
              <w:ind w:firstLine="708"/>
              <w:rPr>
                <w:rFonts w:ascii="Bookman Old Style" w:hAnsi="Bookman Old Style" w:cs="Tahoma"/>
                <w:color w:val="000000"/>
                <w:sz w:val="16"/>
                <w:szCs w:val="18"/>
              </w:rPr>
            </w:pPr>
          </w:p>
        </w:tc>
      </w:tr>
      <w:tr w:rsidR="00F05722" w:rsidRPr="00852D54" w:rsidTr="00B24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</w:tcPr>
          <w:p w:rsidR="00F05722" w:rsidRPr="00852D54" w:rsidRDefault="00F05722" w:rsidP="00B242EE">
            <w:pPr>
              <w:pStyle w:val="StileX"/>
              <w:keepLines/>
              <w:widowControl w:val="0"/>
              <w:rPr>
                <w:sz w:val="16"/>
              </w:rPr>
            </w:pPr>
          </w:p>
        </w:tc>
      </w:tr>
      <w:tr w:rsidR="00F05722" w:rsidRPr="00852D54" w:rsidTr="00B24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8973"/>
            </w:tblGrid>
            <w:tr w:rsidR="00F05722" w:rsidRPr="00852D54" w:rsidTr="00B242EE"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F05722" w:rsidRPr="00852D54" w:rsidRDefault="000025A8" w:rsidP="00B242EE">
                  <w:pPr>
                    <w:pStyle w:val="StileX"/>
                    <w:keepLines/>
                    <w:widowControl w:val="0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alias w:val="DOCUM_ALTRO"/>
                      <w:tag w:val="DOCUM_ALTRO"/>
                      <w:id w:val="-38440554"/>
                      <w:placeholder>
                        <w:docPart w:val="D677913D89EA4B769FE7D6EC04402C9C"/>
                      </w:placeholder>
                    </w:sdtPr>
                    <w:sdtEndPr/>
                    <w:sdtContent>
                      <w:r w:rsidR="00F05722" w:rsidRPr="00852D54">
                        <w:rPr>
                          <w:sz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89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05722" w:rsidRPr="00852D54" w:rsidRDefault="00F05722" w:rsidP="00B242E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eastAsia="Times New Roman" w:hAnsi="Bookman Old Style" w:cs="Tahoma"/>
                      <w:b/>
                      <w:bCs/>
                      <w:color w:val="000000"/>
                      <w:sz w:val="16"/>
                      <w:szCs w:val="18"/>
                      <w:lang w:eastAsia="it-IT"/>
                    </w:rPr>
                  </w:pPr>
                  <w:r w:rsidRPr="00852D54">
                    <w:rPr>
                      <w:rFonts w:ascii="Bookman Old Style" w:hAnsi="Bookman Old Style" w:cs="Tahoma"/>
                      <w:color w:val="000000"/>
                      <w:sz w:val="16"/>
                      <w:szCs w:val="18"/>
                    </w:rPr>
                    <w:t xml:space="preserve"> altro (specificare)  </w:t>
                  </w:r>
                  <w:sdt>
                    <w:sdtPr>
                      <w:rPr>
                        <w:rFonts w:ascii="Bookman Old Style" w:hAnsi="Bookman Old Style" w:cs="Tahoma"/>
                        <w:color w:val="000000"/>
                        <w:sz w:val="16"/>
                        <w:szCs w:val="18"/>
                      </w:rPr>
                      <w:alias w:val="DOCUM_ALTRODES"/>
                      <w:tag w:val="DOCUM_ALTRODES"/>
                      <w:id w:val="-779489451"/>
                      <w:placeholder>
                        <w:docPart w:val="339380A0608C4A06956ACABD9F12F60C"/>
                      </w:placeholder>
                    </w:sdtPr>
                    <w:sdtEndPr/>
                    <w:sdtContent>
                      <w:r w:rsidRPr="00852D54">
                        <w:rPr>
                          <w:rFonts w:ascii="Bookman Old Style" w:hAnsi="Bookman Old Style" w:cs="Tahoma"/>
                          <w:color w:val="000000"/>
                          <w:sz w:val="16"/>
                          <w:szCs w:val="18"/>
                        </w:rPr>
                        <w:t>_________________________________________________________________________________</w:t>
                      </w:r>
                    </w:sdtContent>
                  </w:sdt>
                </w:p>
              </w:tc>
            </w:tr>
          </w:tbl>
          <w:p w:rsidR="00F05722" w:rsidRPr="00852D54" w:rsidRDefault="00F05722" w:rsidP="00B242EE">
            <w:pPr>
              <w:keepLines/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8"/>
              </w:rPr>
            </w:pPr>
          </w:p>
        </w:tc>
      </w:tr>
      <w:tr w:rsidR="00F05722" w:rsidRPr="00FA1420" w:rsidTr="00B24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</w:tcPr>
          <w:p w:rsidR="00F05722" w:rsidRPr="00FA1420" w:rsidRDefault="00F05722" w:rsidP="00B242EE">
            <w:pPr>
              <w:pStyle w:val="StileX"/>
              <w:keepLines/>
              <w:widowControl w:val="0"/>
              <w:rPr>
                <w:sz w:val="4"/>
              </w:rPr>
            </w:pPr>
          </w:p>
        </w:tc>
      </w:tr>
    </w:tbl>
    <w:p w:rsidR="00F05722" w:rsidRDefault="00F05722" w:rsidP="006500F6">
      <w:pPr>
        <w:spacing w:after="0" w:line="240" w:lineRule="auto"/>
        <w:rPr>
          <w:sz w:val="10"/>
        </w:rPr>
      </w:pPr>
    </w:p>
    <w:p w:rsidR="00F05722" w:rsidRPr="00852D54" w:rsidRDefault="00F05722" w:rsidP="006500F6">
      <w:pPr>
        <w:spacing w:after="0" w:line="240" w:lineRule="auto"/>
        <w:rPr>
          <w:sz w:val="10"/>
        </w:rPr>
      </w:pPr>
    </w:p>
    <w:p w:rsidR="006500F6" w:rsidRPr="00841E50" w:rsidRDefault="00F05722" w:rsidP="006500F6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-Bold"/>
          <w:b/>
          <w:bCs/>
          <w:color w:val="000000"/>
          <w:sz w:val="16"/>
          <w:szCs w:val="16"/>
        </w:rPr>
      </w:pPr>
      <w:r>
        <w:rPr>
          <w:rFonts w:ascii="Bookman Old Style" w:hAnsi="Bookman Old Style" w:cs="Tahoma-Bold"/>
          <w:b/>
          <w:bCs/>
          <w:color w:val="000000"/>
          <w:sz w:val="16"/>
          <w:szCs w:val="16"/>
        </w:rPr>
        <w:t>Q</w:t>
      </w:r>
      <w:r w:rsidR="006500F6" w:rsidRPr="00841E50">
        <w:rPr>
          <w:rFonts w:ascii="Bookman Old Style" w:hAnsi="Bookman Old Style" w:cs="Tahoma-Bold"/>
          <w:b/>
          <w:bCs/>
          <w:color w:val="000000"/>
          <w:sz w:val="16"/>
          <w:szCs w:val="16"/>
        </w:rPr>
        <w:t>uadro F - SOTTOSCRIZIONE</w:t>
      </w:r>
    </w:p>
    <w:p w:rsidR="006500F6" w:rsidRPr="008166C7" w:rsidRDefault="006500F6" w:rsidP="006500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color w:val="000000"/>
          <w:sz w:val="22"/>
          <w:szCs w:val="22"/>
        </w:rPr>
      </w:pPr>
    </w:p>
    <w:p w:rsidR="006500F6" w:rsidRPr="00841E50" w:rsidRDefault="006500F6" w:rsidP="006500F6">
      <w:pPr>
        <w:tabs>
          <w:tab w:val="left" w:pos="5040"/>
        </w:tabs>
        <w:jc w:val="both"/>
        <w:rPr>
          <w:rFonts w:ascii="Bookman Old Style" w:hAnsi="Bookman Old Style" w:cs="Tahoma"/>
          <w:b/>
          <w:sz w:val="16"/>
          <w:szCs w:val="16"/>
        </w:rPr>
      </w:pPr>
      <w:r w:rsidRPr="00841E50">
        <w:rPr>
          <w:rFonts w:ascii="Bookman Old Style" w:hAnsi="Bookman Old Style" w:cs="Tahoma"/>
          <w:b/>
          <w:sz w:val="16"/>
          <w:szCs w:val="16"/>
        </w:rPr>
        <w:t>Il sottoscritto, consapevole delle responsabilità, anche penali, previste dal decreto legislativo n. 231/20</w:t>
      </w:r>
      <w:r w:rsidR="00712804">
        <w:rPr>
          <w:rFonts w:ascii="Bookman Old Style" w:hAnsi="Bookman Old Style" w:cs="Tahoma"/>
          <w:b/>
          <w:sz w:val="16"/>
          <w:szCs w:val="16"/>
        </w:rPr>
        <w:t>0</w:t>
      </w:r>
      <w:r w:rsidRPr="00841E50">
        <w:rPr>
          <w:rFonts w:ascii="Bookman Old Style" w:hAnsi="Bookman Old Style" w:cs="Tahoma"/>
          <w:b/>
          <w:sz w:val="16"/>
          <w:szCs w:val="16"/>
        </w:rPr>
        <w:t>7 sopra citato, conferma che i dati riprodotti nel presente modulo corrispondono al vero e dichiara, inoltre, di aver fornito ogni informazione di cui è a conoscenza, anche relativamente al titolare effettivo del rapporto o dell’operazione. Il sottoscritto si impegna a comunicare a Finaosta S.p.A. tempestivamente eventuali aggiornamenti.</w:t>
      </w:r>
    </w:p>
    <w:p w:rsidR="006500F6" w:rsidRDefault="006500F6" w:rsidP="006500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color w:val="000000"/>
          <w:sz w:val="18"/>
          <w:szCs w:val="18"/>
        </w:rPr>
      </w:pPr>
    </w:p>
    <w:p w:rsidR="006500F6" w:rsidRDefault="006500F6" w:rsidP="006500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color w:val="000000"/>
          <w:sz w:val="18"/>
          <w:szCs w:val="18"/>
        </w:rPr>
      </w:pPr>
      <w:r>
        <w:rPr>
          <w:rFonts w:ascii="Bookman Old Style" w:hAnsi="Bookman Old Style" w:cs="Tahoma"/>
          <w:color w:val="000000"/>
          <w:sz w:val="18"/>
          <w:szCs w:val="18"/>
        </w:rPr>
        <w:t>___________________________________</w:t>
      </w:r>
    </w:p>
    <w:p w:rsidR="006500F6" w:rsidRPr="00DF2B72" w:rsidRDefault="006500F6" w:rsidP="006500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color w:val="000000"/>
          <w:sz w:val="16"/>
          <w:szCs w:val="18"/>
        </w:rPr>
      </w:pPr>
      <w:r w:rsidRPr="00DF2B72">
        <w:rPr>
          <w:rFonts w:ascii="Bookman Old Style" w:hAnsi="Bookman Old Style" w:cs="Tahoma"/>
          <w:color w:val="000000"/>
          <w:sz w:val="16"/>
          <w:szCs w:val="18"/>
        </w:rPr>
        <w:t>(data) (firma</w:t>
      </w:r>
      <w:r>
        <w:rPr>
          <w:rFonts w:ascii="Bookman Old Style" w:hAnsi="Bookman Old Style" w:cs="Tahoma"/>
          <w:color w:val="000000"/>
          <w:sz w:val="16"/>
          <w:szCs w:val="18"/>
        </w:rPr>
        <w:t xml:space="preserve"> del legale rappresentante</w:t>
      </w:r>
      <w:r w:rsidRPr="00DF2B72">
        <w:rPr>
          <w:rFonts w:ascii="Bookman Old Style" w:hAnsi="Bookman Old Style" w:cs="Tahoma"/>
          <w:color w:val="000000"/>
          <w:sz w:val="16"/>
          <w:szCs w:val="18"/>
        </w:rPr>
        <w:t>)</w:t>
      </w:r>
    </w:p>
    <w:p w:rsidR="006500F6" w:rsidRDefault="006500F6" w:rsidP="006500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color w:val="000000"/>
          <w:sz w:val="18"/>
          <w:szCs w:val="18"/>
        </w:rPr>
      </w:pPr>
    </w:p>
    <w:p w:rsidR="006500F6" w:rsidRDefault="006500F6" w:rsidP="006500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color w:val="000000"/>
          <w:sz w:val="18"/>
          <w:szCs w:val="18"/>
        </w:rPr>
      </w:pPr>
    </w:p>
    <w:p w:rsidR="006500F6" w:rsidRPr="008C14D9" w:rsidRDefault="006500F6" w:rsidP="006500F6">
      <w:pPr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i/>
          <w:color w:val="000000"/>
          <w:sz w:val="16"/>
          <w:szCs w:val="16"/>
        </w:rPr>
      </w:pPr>
      <w:r>
        <w:rPr>
          <w:rFonts w:ascii="Bookman Old Style" w:hAnsi="Bookman Old Style" w:cs="Tahoma-Bold"/>
          <w:b/>
          <w:bCs/>
          <w:color w:val="000000"/>
          <w:sz w:val="18"/>
          <w:szCs w:val="18"/>
        </w:rPr>
        <w:t>A</w:t>
      </w:r>
      <w:r w:rsidRPr="00FA219A">
        <w:rPr>
          <w:rFonts w:ascii="Bookman Old Style" w:hAnsi="Bookman Old Style" w:cs="Tahoma"/>
          <w:b/>
          <w:color w:val="000000"/>
          <w:sz w:val="16"/>
          <w:szCs w:val="16"/>
        </w:rPr>
        <w:t xml:space="preserve"> cura di Finaosta </w:t>
      </w:r>
      <w:proofErr w:type="spellStart"/>
      <w:r w:rsidRPr="00FA219A">
        <w:rPr>
          <w:rFonts w:ascii="Bookman Old Style" w:hAnsi="Bookman Old Style" w:cs="Tahoma"/>
          <w:b/>
          <w:color w:val="000000"/>
          <w:sz w:val="16"/>
          <w:szCs w:val="16"/>
        </w:rPr>
        <w:t>S.p.A</w:t>
      </w:r>
      <w:proofErr w:type="spellEnd"/>
      <w:r>
        <w:rPr>
          <w:rFonts w:ascii="Bookman Old Style" w:hAnsi="Bookman Old Style" w:cs="Tahoma"/>
          <w:b/>
          <w:color w:val="000000"/>
          <w:sz w:val="16"/>
          <w:szCs w:val="16"/>
        </w:rPr>
        <w:t xml:space="preserve"> -</w:t>
      </w:r>
      <w:r w:rsidRPr="00FA219A">
        <w:rPr>
          <w:rFonts w:ascii="Bookman Old Style" w:hAnsi="Bookman Old Style" w:cs="Tahoma"/>
          <w:b/>
          <w:color w:val="000000"/>
          <w:sz w:val="16"/>
          <w:szCs w:val="16"/>
        </w:rPr>
        <w:t xml:space="preserve"> </w:t>
      </w:r>
      <w:r w:rsidRPr="00FA219A">
        <w:rPr>
          <w:rFonts w:ascii="Bookman Old Style" w:hAnsi="Bookman Old Style" w:cs="Tahoma-Bold"/>
          <w:b/>
          <w:bCs/>
          <w:color w:val="000000"/>
          <w:sz w:val="18"/>
          <w:szCs w:val="18"/>
        </w:rPr>
        <w:t>Quadro</w:t>
      </w:r>
      <w:r w:rsidRPr="00FA219A">
        <w:rPr>
          <w:rFonts w:ascii="Bookman Old Style" w:hAnsi="Bookman Old Style" w:cs="Tahoma"/>
          <w:b/>
          <w:color w:val="000000"/>
          <w:sz w:val="16"/>
          <w:szCs w:val="16"/>
        </w:rPr>
        <w:t xml:space="preserve"> G - Modalità </w:t>
      </w:r>
      <w:r>
        <w:rPr>
          <w:rFonts w:ascii="Bookman Old Style" w:hAnsi="Bookman Old Style" w:cs="Tahoma"/>
          <w:b/>
          <w:color w:val="000000"/>
          <w:sz w:val="16"/>
          <w:szCs w:val="16"/>
        </w:rPr>
        <w:t>di adeguata verifica:</w:t>
      </w:r>
    </w:p>
    <w:p w:rsidR="006500F6" w:rsidRPr="00AF4E27" w:rsidRDefault="006500F6" w:rsidP="006500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color w:val="000000"/>
          <w:sz w:val="18"/>
          <w:szCs w:val="18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6500F6" w:rsidRPr="00655AD6" w:rsidTr="00B242EE">
        <w:tc>
          <w:tcPr>
            <w:tcW w:w="97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500F6" w:rsidRDefault="006500F6" w:rsidP="00B242EE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  <w:tbl>
            <w:tblPr>
              <w:tblStyle w:val="Grigliatabella"/>
              <w:tblW w:w="936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832"/>
              <w:gridCol w:w="1349"/>
              <w:gridCol w:w="142"/>
              <w:gridCol w:w="3992"/>
              <w:gridCol w:w="1832"/>
            </w:tblGrid>
            <w:tr w:rsidR="00825F76" w:rsidRPr="007C6147" w:rsidTr="00825F76">
              <w:trPr>
                <w:trHeight w:val="114"/>
              </w:trPr>
              <w:tc>
                <w:tcPr>
                  <w:tcW w:w="216" w:type="dxa"/>
                  <w:tcBorders>
                    <w:right w:val="single" w:sz="4" w:space="0" w:color="auto"/>
                  </w:tcBorders>
                  <w:vAlign w:val="center"/>
                </w:tcPr>
                <w:p w:rsidR="00825F76" w:rsidRPr="007C6147" w:rsidRDefault="00825F76" w:rsidP="00B242EE">
                  <w:pPr>
                    <w:pStyle w:val="StileX"/>
                    <w:keepNext/>
                    <w:keepLines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25F76" w:rsidRPr="00DF2B72" w:rsidRDefault="00825F76" w:rsidP="00B242EE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rFonts w:ascii="Bookman Old Style" w:hAnsi="Bookman Old Style" w:cs="Verdana"/>
                      <w:sz w:val="16"/>
                      <w:szCs w:val="16"/>
                    </w:rPr>
                  </w:pPr>
                  <w:r w:rsidRPr="007C6147"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>ORDINARIA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5F76" w:rsidRPr="007C6147" w:rsidRDefault="00825F76" w:rsidP="00B242EE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25F76" w:rsidRPr="007C6147" w:rsidRDefault="00825F76" w:rsidP="00B242EE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5F76" w:rsidRPr="007C6147" w:rsidRDefault="00825F76" w:rsidP="00B242EE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RAFFORZATA                 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5F76" w:rsidRPr="007C6147" w:rsidRDefault="00825F76" w:rsidP="00825F76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</w:pPr>
                  <w:r w:rsidRPr="00825F76">
                    <w:rPr>
                      <w:rFonts w:ascii="Bookman Old Style" w:hAnsi="Bookman Old Style" w:cs="Tahoma"/>
                      <w:color w:val="000000"/>
                      <w:sz w:val="24"/>
                      <w:szCs w:val="24"/>
                    </w:rPr>
                    <w:sym w:font="Symbol" w:char="F07F"/>
                  </w:r>
                  <w:r>
                    <w:rPr>
                      <w:rFonts w:ascii="Bookman Old Style" w:hAnsi="Bookman Old Style" w:cs="Tahoma"/>
                      <w:color w:val="000000"/>
                      <w:sz w:val="16"/>
                      <w:szCs w:val="16"/>
                    </w:rPr>
                    <w:t xml:space="preserve">  SEMPLIFICATA                 </w:t>
                  </w:r>
                </w:p>
              </w:tc>
            </w:tr>
          </w:tbl>
          <w:p w:rsidR="006500F6" w:rsidRPr="00655AD6" w:rsidRDefault="006500F6" w:rsidP="00B242EE">
            <w:pPr>
              <w:autoSpaceDE w:val="0"/>
              <w:autoSpaceDN w:val="0"/>
              <w:adjustRightInd w:val="0"/>
              <w:spacing w:before="240" w:line="480" w:lineRule="auto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  </w:t>
            </w:r>
            <w:r w:rsidRPr="00655AD6">
              <w:rPr>
                <w:rFonts w:ascii="Bookman Old Style" w:hAnsi="Bookman Old Style" w:cs="Tahoma"/>
                <w:color w:val="000000"/>
                <w:sz w:val="16"/>
                <w:szCs w:val="16"/>
              </w:rPr>
              <w:t>Data___________________________</w:t>
            </w:r>
            <w:r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  Sigla </w:t>
            </w:r>
            <w:r w:rsidRPr="00655AD6">
              <w:rPr>
                <w:rFonts w:ascii="Bookman Old Style" w:hAnsi="Bookman Old Style" w:cs="Tahoma"/>
                <w:color w:val="000000"/>
                <w:sz w:val="16"/>
                <w:szCs w:val="16"/>
              </w:rPr>
              <w:t>Operatore ________________________</w:t>
            </w:r>
          </w:p>
        </w:tc>
      </w:tr>
    </w:tbl>
    <w:p w:rsidR="006500F6" w:rsidRDefault="006500F6" w:rsidP="006500F6">
      <w:pPr>
        <w:spacing w:after="0"/>
        <w:jc w:val="center"/>
        <w:rPr>
          <w:rFonts w:ascii="Bookman Old Style" w:hAnsi="Bookman Old Style"/>
          <w:sz w:val="16"/>
          <w:szCs w:val="16"/>
        </w:rPr>
      </w:pPr>
    </w:p>
    <w:p w:rsidR="00D31BF2" w:rsidRDefault="00D31BF2" w:rsidP="00D31BF2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-Bold"/>
          <w:b/>
          <w:bCs/>
          <w:color w:val="000000"/>
          <w:sz w:val="16"/>
          <w:szCs w:val="16"/>
        </w:rPr>
      </w:pPr>
      <w:r>
        <w:rPr>
          <w:rFonts w:ascii="Bookman Old Style" w:hAnsi="Bookman Old Style" w:cs="Tahoma-Bold"/>
          <w:b/>
          <w:bCs/>
          <w:color w:val="000000"/>
          <w:sz w:val="16"/>
          <w:szCs w:val="16"/>
        </w:rPr>
        <w:t xml:space="preserve">Legenda </w:t>
      </w:r>
      <w:r w:rsidRPr="002443B1">
        <w:rPr>
          <w:rFonts w:ascii="Bookman Old Style" w:hAnsi="Bookman Old Style" w:cs="Tahoma-Bold"/>
          <w:b/>
          <w:bCs/>
          <w:color w:val="000000"/>
          <w:sz w:val="16"/>
          <w:szCs w:val="16"/>
        </w:rPr>
        <w:t>tipo di relazione tra intestatario e titolare effettivo</w:t>
      </w:r>
    </w:p>
    <w:p w:rsidR="00D31BF2" w:rsidRDefault="00D31BF2" w:rsidP="00D31BF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-Bold"/>
          <w:b/>
          <w:bCs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8"/>
        <w:gridCol w:w="6126"/>
        <w:gridCol w:w="3260"/>
      </w:tblGrid>
      <w:tr w:rsidR="00D31BF2" w:rsidTr="00D31BF2">
        <w:tc>
          <w:tcPr>
            <w:tcW w:w="428" w:type="dxa"/>
            <w:shd w:val="clear" w:color="auto" w:fill="F2F2F2" w:themeFill="background1" w:themeFillShade="F2"/>
          </w:tcPr>
          <w:p w:rsidR="00D31BF2" w:rsidRDefault="00D31BF2" w:rsidP="008D217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  <w:t>N.</w:t>
            </w:r>
          </w:p>
        </w:tc>
        <w:tc>
          <w:tcPr>
            <w:tcW w:w="6126" w:type="dxa"/>
            <w:shd w:val="clear" w:color="auto" w:fill="F2F2F2" w:themeFill="background1" w:themeFillShade="F2"/>
          </w:tcPr>
          <w:p w:rsidR="00D31BF2" w:rsidRPr="009F1C40" w:rsidRDefault="00D31BF2" w:rsidP="008D217B">
            <w:pPr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Descrizion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D31BF2" w:rsidRPr="009F1C40" w:rsidRDefault="00D31BF2" w:rsidP="008D217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 xml:space="preserve">D. </w:t>
            </w:r>
            <w:proofErr w:type="spellStart"/>
            <w:r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Lgs</w:t>
            </w:r>
            <w:proofErr w:type="spellEnd"/>
            <w:r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. 231/2007</w:t>
            </w:r>
          </w:p>
        </w:tc>
      </w:tr>
      <w:tr w:rsidR="00D31BF2" w:rsidTr="008D217B">
        <w:tc>
          <w:tcPr>
            <w:tcW w:w="428" w:type="dxa"/>
          </w:tcPr>
          <w:p w:rsidR="00D31BF2" w:rsidRDefault="00D31BF2" w:rsidP="008D217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126" w:type="dxa"/>
          </w:tcPr>
          <w:p w:rsidR="00D31BF2" w:rsidRPr="009F1C40" w:rsidRDefault="00D31BF2" w:rsidP="008D217B">
            <w:pPr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Soggetto con possesso/controllo – diretto o indiretto – di una percentuale superiore al 25% del capitale</w:t>
            </w:r>
          </w:p>
        </w:tc>
        <w:tc>
          <w:tcPr>
            <w:tcW w:w="3260" w:type="dxa"/>
          </w:tcPr>
          <w:p w:rsidR="00D31BF2" w:rsidRPr="009F1C40" w:rsidRDefault="00D31BF2" w:rsidP="008D217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Art. 20, comma 1 e 2</w:t>
            </w:r>
          </w:p>
        </w:tc>
      </w:tr>
      <w:tr w:rsidR="00D31BF2" w:rsidTr="008D217B">
        <w:tc>
          <w:tcPr>
            <w:tcW w:w="428" w:type="dxa"/>
          </w:tcPr>
          <w:p w:rsidR="00D31BF2" w:rsidRDefault="00D31BF2" w:rsidP="008D217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26" w:type="dxa"/>
          </w:tcPr>
          <w:p w:rsidR="00D31BF2" w:rsidRPr="009F1C40" w:rsidRDefault="00D31BF2" w:rsidP="008D217B">
            <w:pPr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Soggetto con influenza dominante (esercitata in virtù di voti di maggioranza/voti sufficienti o patti parasociali /particolari vincoli contrattuali)</w:t>
            </w:r>
          </w:p>
        </w:tc>
        <w:tc>
          <w:tcPr>
            <w:tcW w:w="3260" w:type="dxa"/>
          </w:tcPr>
          <w:p w:rsidR="00D31BF2" w:rsidRPr="009F1C40" w:rsidRDefault="00D31BF2" w:rsidP="008D217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Art. 20, comma 3</w:t>
            </w:r>
          </w:p>
        </w:tc>
      </w:tr>
      <w:tr w:rsidR="00D31BF2" w:rsidTr="008D217B">
        <w:tc>
          <w:tcPr>
            <w:tcW w:w="428" w:type="dxa"/>
          </w:tcPr>
          <w:p w:rsidR="00D31BF2" w:rsidRDefault="00D31BF2" w:rsidP="008D217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26" w:type="dxa"/>
          </w:tcPr>
          <w:p w:rsidR="00D31BF2" w:rsidRPr="009F1C40" w:rsidRDefault="00D31BF2" w:rsidP="008D217B">
            <w:pPr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Titolare di potere di amministrazione o direzione</w:t>
            </w:r>
          </w:p>
        </w:tc>
        <w:tc>
          <w:tcPr>
            <w:tcW w:w="3260" w:type="dxa"/>
          </w:tcPr>
          <w:p w:rsidR="00D31BF2" w:rsidRPr="009F1C40" w:rsidRDefault="00D31BF2" w:rsidP="008D217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Art.20, comma 4</w:t>
            </w:r>
          </w:p>
        </w:tc>
      </w:tr>
      <w:tr w:rsidR="00D31BF2" w:rsidTr="008D217B">
        <w:tc>
          <w:tcPr>
            <w:tcW w:w="428" w:type="dxa"/>
          </w:tcPr>
          <w:p w:rsidR="00D31BF2" w:rsidRDefault="00D31BF2" w:rsidP="008D217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26" w:type="dxa"/>
          </w:tcPr>
          <w:p w:rsidR="00D31BF2" w:rsidRPr="009F1C40" w:rsidRDefault="00D31BF2" w:rsidP="008D217B">
            <w:pPr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Fondatore di persona giuridica privata ex DPR 361/2000</w:t>
            </w:r>
          </w:p>
        </w:tc>
        <w:tc>
          <w:tcPr>
            <w:tcW w:w="3260" w:type="dxa"/>
            <w:vMerge w:val="restart"/>
            <w:vAlign w:val="center"/>
          </w:tcPr>
          <w:p w:rsidR="00D31BF2" w:rsidRPr="009F1C40" w:rsidRDefault="00D31BF2" w:rsidP="008D217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Art. 20, comma 5</w:t>
            </w:r>
          </w:p>
        </w:tc>
      </w:tr>
      <w:tr w:rsidR="00D31BF2" w:rsidTr="008D217B">
        <w:tc>
          <w:tcPr>
            <w:tcW w:w="428" w:type="dxa"/>
          </w:tcPr>
          <w:p w:rsidR="00D31BF2" w:rsidRDefault="00D31BF2" w:rsidP="008D217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126" w:type="dxa"/>
          </w:tcPr>
          <w:p w:rsidR="00D31BF2" w:rsidRPr="009F1C40" w:rsidRDefault="00D31BF2" w:rsidP="008D217B">
            <w:pPr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Beneficiario di persona giuridica privata ex DPR 361/2000</w:t>
            </w:r>
          </w:p>
        </w:tc>
        <w:tc>
          <w:tcPr>
            <w:tcW w:w="3260" w:type="dxa"/>
            <w:vMerge/>
            <w:vAlign w:val="center"/>
          </w:tcPr>
          <w:p w:rsidR="00D31BF2" w:rsidRPr="008D217B" w:rsidRDefault="00D31BF2" w:rsidP="008D217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</w:p>
        </w:tc>
      </w:tr>
      <w:tr w:rsidR="00D31BF2" w:rsidTr="008D217B">
        <w:tc>
          <w:tcPr>
            <w:tcW w:w="428" w:type="dxa"/>
          </w:tcPr>
          <w:p w:rsidR="00D31BF2" w:rsidRDefault="00D31BF2" w:rsidP="008D217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126" w:type="dxa"/>
          </w:tcPr>
          <w:p w:rsidR="00D31BF2" w:rsidRPr="009F1C40" w:rsidRDefault="00D31BF2" w:rsidP="008D217B">
            <w:pPr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Titolare di funzione di direzione e amministrazione di persona giuridica privata ex DPR 361/2000</w:t>
            </w:r>
          </w:p>
        </w:tc>
        <w:tc>
          <w:tcPr>
            <w:tcW w:w="3260" w:type="dxa"/>
            <w:vMerge/>
            <w:vAlign w:val="center"/>
          </w:tcPr>
          <w:p w:rsidR="00D31BF2" w:rsidRPr="008D217B" w:rsidRDefault="00D31BF2" w:rsidP="008D217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</w:p>
        </w:tc>
      </w:tr>
      <w:tr w:rsidR="00D31BF2" w:rsidTr="008D217B">
        <w:tc>
          <w:tcPr>
            <w:tcW w:w="428" w:type="dxa"/>
          </w:tcPr>
          <w:p w:rsidR="00D31BF2" w:rsidRDefault="00D31BF2" w:rsidP="008D217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126" w:type="dxa"/>
          </w:tcPr>
          <w:p w:rsidR="00D31BF2" w:rsidRPr="009F1C40" w:rsidRDefault="00D31BF2" w:rsidP="008D217B">
            <w:pPr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Fondatore del Trust (</w:t>
            </w:r>
            <w:proofErr w:type="spellStart"/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settor</w:t>
            </w:r>
            <w:proofErr w:type="spellEnd"/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trustor</w:t>
            </w:r>
            <w:proofErr w:type="spellEnd"/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260" w:type="dxa"/>
            <w:vMerge w:val="restart"/>
            <w:vAlign w:val="center"/>
          </w:tcPr>
          <w:p w:rsidR="00D31BF2" w:rsidRPr="009F1C40" w:rsidRDefault="00D31BF2" w:rsidP="008D217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Art. 22, comma 5</w:t>
            </w:r>
          </w:p>
        </w:tc>
      </w:tr>
      <w:tr w:rsidR="00D31BF2" w:rsidTr="008D217B">
        <w:tc>
          <w:tcPr>
            <w:tcW w:w="428" w:type="dxa"/>
          </w:tcPr>
          <w:p w:rsidR="00D31BF2" w:rsidRDefault="00D31BF2" w:rsidP="008D217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126" w:type="dxa"/>
          </w:tcPr>
          <w:p w:rsidR="00D31BF2" w:rsidRPr="009F1C40" w:rsidRDefault="00D31BF2" w:rsidP="008D217B">
            <w:pPr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Fiduciario (</w:t>
            </w:r>
            <w:proofErr w:type="spellStart"/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trustee</w:t>
            </w:r>
            <w:proofErr w:type="spellEnd"/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260" w:type="dxa"/>
            <w:vMerge/>
          </w:tcPr>
          <w:p w:rsidR="00D31BF2" w:rsidRDefault="00D31BF2" w:rsidP="008D217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1BF2" w:rsidTr="008D217B">
        <w:tc>
          <w:tcPr>
            <w:tcW w:w="428" w:type="dxa"/>
          </w:tcPr>
          <w:p w:rsidR="00D31BF2" w:rsidRDefault="00D31BF2" w:rsidP="008D217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126" w:type="dxa"/>
          </w:tcPr>
          <w:p w:rsidR="00D31BF2" w:rsidRPr="009F1C40" w:rsidRDefault="00D31BF2" w:rsidP="008D217B">
            <w:pPr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Fiduciante</w:t>
            </w:r>
          </w:p>
        </w:tc>
        <w:tc>
          <w:tcPr>
            <w:tcW w:w="3260" w:type="dxa"/>
            <w:vMerge/>
          </w:tcPr>
          <w:p w:rsidR="00D31BF2" w:rsidRDefault="00D31BF2" w:rsidP="008D217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1BF2" w:rsidTr="008D217B">
        <w:tc>
          <w:tcPr>
            <w:tcW w:w="428" w:type="dxa"/>
          </w:tcPr>
          <w:p w:rsidR="00D31BF2" w:rsidRDefault="00D31BF2" w:rsidP="008D217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6" w:type="dxa"/>
          </w:tcPr>
          <w:p w:rsidR="00D31BF2" w:rsidRPr="009F1C40" w:rsidRDefault="00D31BF2" w:rsidP="008D217B">
            <w:pPr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Guardiano</w:t>
            </w:r>
          </w:p>
        </w:tc>
        <w:tc>
          <w:tcPr>
            <w:tcW w:w="3260" w:type="dxa"/>
            <w:vMerge/>
          </w:tcPr>
          <w:p w:rsidR="00D31BF2" w:rsidRDefault="00D31BF2" w:rsidP="008D217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1BF2" w:rsidTr="008D217B">
        <w:tc>
          <w:tcPr>
            <w:tcW w:w="428" w:type="dxa"/>
          </w:tcPr>
          <w:p w:rsidR="00D31BF2" w:rsidRDefault="00D31BF2" w:rsidP="008D217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26" w:type="dxa"/>
          </w:tcPr>
          <w:p w:rsidR="00D31BF2" w:rsidRPr="009F1C40" w:rsidRDefault="00D31BF2" w:rsidP="008D217B">
            <w:pPr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Beneficiario del patrimonio del trust</w:t>
            </w:r>
          </w:p>
        </w:tc>
        <w:tc>
          <w:tcPr>
            <w:tcW w:w="3260" w:type="dxa"/>
            <w:vMerge/>
          </w:tcPr>
          <w:p w:rsidR="00D31BF2" w:rsidRDefault="00D31BF2" w:rsidP="008D217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1BF2" w:rsidTr="008D217B">
        <w:tc>
          <w:tcPr>
            <w:tcW w:w="428" w:type="dxa"/>
          </w:tcPr>
          <w:p w:rsidR="00D31BF2" w:rsidRDefault="00D31BF2" w:rsidP="008D217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26" w:type="dxa"/>
          </w:tcPr>
          <w:p w:rsidR="00D31BF2" w:rsidRPr="009F1C40" w:rsidRDefault="00D31BF2" w:rsidP="008D217B">
            <w:pPr>
              <w:autoSpaceDE w:val="0"/>
              <w:autoSpaceDN w:val="0"/>
              <w:adjustRightInd w:val="0"/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</w:pPr>
            <w:r w:rsidRPr="009F1C40">
              <w:rPr>
                <w:rFonts w:ascii="Bookman Old Style" w:hAnsi="Bookman Old Style" w:cs="Tahoma-Bold"/>
                <w:bCs/>
                <w:color w:val="000000"/>
                <w:sz w:val="16"/>
                <w:szCs w:val="16"/>
              </w:rPr>
              <w:t>Soggetto che esercita il controllo – anche di fatto – sui beni conferiti nel trust</w:t>
            </w:r>
          </w:p>
        </w:tc>
        <w:tc>
          <w:tcPr>
            <w:tcW w:w="3260" w:type="dxa"/>
            <w:vMerge/>
          </w:tcPr>
          <w:p w:rsidR="00D31BF2" w:rsidRDefault="00D31BF2" w:rsidP="008D217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-Bold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31BF2" w:rsidRPr="00F51D63" w:rsidRDefault="00D31BF2" w:rsidP="00173F8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color w:val="000000"/>
          <w:sz w:val="18"/>
          <w:szCs w:val="18"/>
        </w:rPr>
      </w:pPr>
    </w:p>
    <w:sectPr w:rsidR="00D31BF2" w:rsidRPr="00F51D63" w:rsidSect="00F51D63">
      <w:headerReference w:type="default" r:id="rId12"/>
      <w:footerReference w:type="default" r:id="rId13"/>
      <w:pgSz w:w="11906" w:h="16838"/>
      <w:pgMar w:top="567" w:right="1134" w:bottom="567" w:left="1134" w:header="709" w:footer="283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A8" w:rsidRDefault="000025A8" w:rsidP="006417AF">
      <w:pPr>
        <w:spacing w:after="0" w:line="240" w:lineRule="auto"/>
      </w:pPr>
      <w:r>
        <w:separator/>
      </w:r>
    </w:p>
  </w:endnote>
  <w:endnote w:type="continuationSeparator" w:id="0">
    <w:p w:rsidR="000025A8" w:rsidRDefault="000025A8" w:rsidP="0064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25fkvvxccug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219" w:rsidRPr="00327055" w:rsidRDefault="00E27219">
    <w:pPr>
      <w:pStyle w:val="Pidipagina"/>
      <w:rPr>
        <w:rFonts w:ascii="Bookman Old Style" w:hAnsi="Bookman Old Style"/>
        <w:color w:val="000000" w:themeColor="text1"/>
        <w:sz w:val="16"/>
        <w:szCs w:val="16"/>
      </w:rPr>
    </w:pPr>
    <w:r>
      <w:rPr>
        <w:rFonts w:ascii="Bookman Old Style" w:hAnsi="Bookman Old Style"/>
        <w:color w:val="000000" w:themeColor="text1"/>
        <w:sz w:val="16"/>
        <w:szCs w:val="16"/>
      </w:rPr>
      <w:t xml:space="preserve">AML KYC – P.G. - </w:t>
    </w:r>
    <w:proofErr w:type="spellStart"/>
    <w:r>
      <w:rPr>
        <w:rFonts w:ascii="Bookman Old Style" w:hAnsi="Bookman Old Style"/>
        <w:sz w:val="16"/>
        <w:szCs w:val="16"/>
      </w:rPr>
      <w:t>Proc</w:t>
    </w:r>
    <w:proofErr w:type="spellEnd"/>
    <w:r>
      <w:rPr>
        <w:rFonts w:ascii="Bookman Old Style" w:hAnsi="Bookman Old Style"/>
        <w:sz w:val="16"/>
        <w:szCs w:val="16"/>
      </w:rPr>
      <w:t>. 20, revisione 2020.01</w:t>
    </w:r>
  </w:p>
  <w:p w:rsidR="00E27219" w:rsidRPr="00734C65" w:rsidRDefault="00E27219">
    <w:pPr>
      <w:pStyle w:val="Pidipagina"/>
      <w:rPr>
        <w:rFonts w:ascii="Bookman Old Style" w:hAnsi="Bookman Old Style"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408F13B2" wp14:editId="4BF36363">
              <wp:simplePos x="0" y="0"/>
              <wp:positionH relativeFrom="margin">
                <wp:posOffset>0</wp:posOffset>
              </wp:positionH>
              <wp:positionV relativeFrom="bottomMargin">
                <wp:posOffset>-36195</wp:posOffset>
              </wp:positionV>
              <wp:extent cx="6115685" cy="36195"/>
              <wp:effectExtent l="0" t="1905" r="4445" b="0"/>
              <wp:wrapSquare wrapText="bothSides"/>
              <wp:docPr id="2" name="Rettango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685" cy="36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58" o:spid="_x0000_s1026" style="position:absolute;margin-left:0;margin-top:-2.85pt;width:481.55pt;height:2.85pt;z-index:-251653120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" fillcolor="#d8d8d8 [2732]" stroked="f" strokeweight="2pt">
              <w10:wrap type="square" anchorx="margin" anchory="margin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38B0FE" wp14:editId="40EAEC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2542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27219" w:rsidRPr="00327055" w:rsidRDefault="00E27219">
                          <w:pPr>
                            <w:pStyle w:val="Pidipagina"/>
                            <w:jc w:val="right"/>
                            <w:rPr>
                              <w:rFonts w:ascii="Bookman Old Style" w:hAnsi="Bookman Old Style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27055">
                            <w:rPr>
                              <w:rFonts w:ascii="Bookman Old Style" w:hAnsi="Bookman Old Style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27055">
                            <w:rPr>
                              <w:rFonts w:ascii="Bookman Old Style" w:hAnsi="Bookman Old Style"/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327055">
                            <w:rPr>
                              <w:rFonts w:ascii="Bookman Old Style" w:hAnsi="Bookman Old Style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1BD8">
                            <w:rPr>
                              <w:rFonts w:ascii="Bookman Old Style" w:hAnsi="Bookman Old Style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Pr="00327055">
                            <w:rPr>
                              <w:rFonts w:ascii="Bookman Old Style" w:hAnsi="Bookman Old Style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67.6pt;margin-top:0;width:118.8pt;height:17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" filled="f" stroked="f" strokeweight=".5pt">
              <v:path arrowok="t"/>
              <v:textbox style="mso-fit-shape-to-text:t">
                <w:txbxContent>
                  <w:p w:rsidR="00E27219" w:rsidRPr="00327055" w:rsidRDefault="00E27219">
                    <w:pPr>
                      <w:pStyle w:val="Pidipagina"/>
                      <w:jc w:val="right"/>
                      <w:rPr>
                        <w:rFonts w:ascii="Bookman Old Style" w:hAnsi="Bookman Old Style"/>
                        <w:color w:val="000000" w:themeColor="text1"/>
                        <w:sz w:val="18"/>
                        <w:szCs w:val="18"/>
                      </w:rPr>
                    </w:pPr>
                    <w:r w:rsidRPr="00327055">
                      <w:rPr>
                        <w:rFonts w:ascii="Bookman Old Style" w:hAnsi="Bookman Old Style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327055">
                      <w:rPr>
                        <w:rFonts w:ascii="Bookman Old Style" w:hAnsi="Bookman Old Style"/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327055">
                      <w:rPr>
                        <w:rFonts w:ascii="Bookman Old Style" w:hAnsi="Bookman Old Style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811BD8">
                      <w:rPr>
                        <w:rFonts w:ascii="Bookman Old Style" w:hAnsi="Bookman Old Style"/>
                        <w:noProof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327055">
                      <w:rPr>
                        <w:rFonts w:ascii="Bookman Old Style" w:hAnsi="Bookman Old Style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EE" w:rsidRPr="00327055" w:rsidRDefault="00B242EE">
    <w:pPr>
      <w:pStyle w:val="Pidipagina"/>
      <w:rPr>
        <w:rFonts w:ascii="Bookman Old Style" w:hAnsi="Bookman Old Style"/>
        <w:color w:val="000000" w:themeColor="text1"/>
        <w:sz w:val="16"/>
        <w:szCs w:val="16"/>
      </w:rPr>
    </w:pPr>
    <w:r>
      <w:rPr>
        <w:rFonts w:ascii="Bookman Old Style" w:hAnsi="Bookman Old Style"/>
        <w:color w:val="000000" w:themeColor="text1"/>
        <w:sz w:val="16"/>
        <w:szCs w:val="16"/>
      </w:rPr>
      <w:t xml:space="preserve">AML KYC – P.G. - </w:t>
    </w:r>
    <w:proofErr w:type="spellStart"/>
    <w:r>
      <w:rPr>
        <w:rFonts w:ascii="Bookman Old Style" w:hAnsi="Bookman Old Style"/>
        <w:sz w:val="16"/>
        <w:szCs w:val="16"/>
      </w:rPr>
      <w:t>Proc</w:t>
    </w:r>
    <w:proofErr w:type="spellEnd"/>
    <w:r>
      <w:rPr>
        <w:rFonts w:ascii="Bookman Old Style" w:hAnsi="Bookman Old Style"/>
        <w:sz w:val="16"/>
        <w:szCs w:val="16"/>
      </w:rPr>
      <w:t>. 20, revisione 2020.01</w:t>
    </w:r>
  </w:p>
  <w:p w:rsidR="00B242EE" w:rsidRPr="00734C65" w:rsidRDefault="00B242EE">
    <w:pPr>
      <w:pStyle w:val="Pidipagina"/>
      <w:rPr>
        <w:rFonts w:ascii="Bookman Old Style" w:hAnsi="Bookman Old Style"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F686DC5" wp14:editId="444814A7">
              <wp:simplePos x="0" y="0"/>
              <wp:positionH relativeFrom="margin">
                <wp:posOffset>0</wp:posOffset>
              </wp:positionH>
              <wp:positionV relativeFrom="bottomMargin">
                <wp:posOffset>-36195</wp:posOffset>
              </wp:positionV>
              <wp:extent cx="6115685" cy="36195"/>
              <wp:effectExtent l="0" t="1905" r="4445" b="0"/>
              <wp:wrapSquare wrapText="bothSides"/>
              <wp:docPr id="1" name="Rettango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685" cy="36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58" o:spid="_x0000_s1026" style="position:absolute;margin-left:0;margin-top:-2.85pt;width:481.55pt;height:2.85pt;z-index:-25165619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" fillcolor="#d8d8d8 [2732]" stroked="f" strokeweight="2pt">
              <w10:wrap type="square" anchorx="margin" anchory="margin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D2EB3" wp14:editId="58054F4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25425"/>
              <wp:effectExtent l="0" t="0" r="0" b="0"/>
              <wp:wrapNone/>
              <wp:docPr id="56" name="Casella di tes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242EE" w:rsidRPr="00327055" w:rsidRDefault="00B242EE">
                          <w:pPr>
                            <w:pStyle w:val="Pidipagina"/>
                            <w:jc w:val="right"/>
                            <w:rPr>
                              <w:rFonts w:ascii="Bookman Old Style" w:hAnsi="Bookman Old Style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27055">
                            <w:rPr>
                              <w:rFonts w:ascii="Bookman Old Style" w:hAnsi="Bookman Old Style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27055">
                            <w:rPr>
                              <w:rFonts w:ascii="Bookman Old Style" w:hAnsi="Bookman Old Style"/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327055">
                            <w:rPr>
                              <w:rFonts w:ascii="Bookman Old Style" w:hAnsi="Bookman Old Style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1BD8">
                            <w:rPr>
                              <w:rFonts w:ascii="Bookman Old Style" w:hAnsi="Bookman Old Style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5</w:t>
                          </w:r>
                          <w:r w:rsidRPr="00327055">
                            <w:rPr>
                              <w:rFonts w:ascii="Bookman Old Style" w:hAnsi="Bookman Old Style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7" type="#_x0000_t202" style="position:absolute;margin-left:67.6pt;margin-top:0;width:118.8pt;height:1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" filled="f" stroked="f" strokeweight=".5pt">
              <v:path arrowok="t"/>
              <v:textbox style="mso-fit-shape-to-text:t">
                <w:txbxContent>
                  <w:p w:rsidR="00B242EE" w:rsidRPr="00327055" w:rsidRDefault="00B242EE">
                    <w:pPr>
                      <w:pStyle w:val="Pidipagina"/>
                      <w:jc w:val="right"/>
                      <w:rPr>
                        <w:rFonts w:ascii="Bookman Old Style" w:hAnsi="Bookman Old Style"/>
                        <w:color w:val="000000" w:themeColor="text1"/>
                        <w:sz w:val="18"/>
                        <w:szCs w:val="18"/>
                      </w:rPr>
                    </w:pPr>
                    <w:r w:rsidRPr="00327055">
                      <w:rPr>
                        <w:rFonts w:ascii="Bookman Old Style" w:hAnsi="Bookman Old Style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327055">
                      <w:rPr>
                        <w:rFonts w:ascii="Bookman Old Style" w:hAnsi="Bookman Old Style"/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327055">
                      <w:rPr>
                        <w:rFonts w:ascii="Bookman Old Style" w:hAnsi="Bookman Old Style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811BD8">
                      <w:rPr>
                        <w:rFonts w:ascii="Bookman Old Style" w:hAnsi="Bookman Old Style"/>
                        <w:noProof/>
                        <w:color w:val="000000" w:themeColor="text1"/>
                        <w:sz w:val="18"/>
                        <w:szCs w:val="18"/>
                      </w:rPr>
                      <w:t>5</w:t>
                    </w:r>
                    <w:r w:rsidRPr="00327055">
                      <w:rPr>
                        <w:rFonts w:ascii="Bookman Old Style" w:hAnsi="Bookman Old Style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A8" w:rsidRDefault="000025A8" w:rsidP="006417AF">
      <w:pPr>
        <w:spacing w:after="0" w:line="240" w:lineRule="auto"/>
      </w:pPr>
      <w:r>
        <w:separator/>
      </w:r>
    </w:p>
  </w:footnote>
  <w:footnote w:type="continuationSeparator" w:id="0">
    <w:p w:rsidR="000025A8" w:rsidRDefault="000025A8" w:rsidP="0064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eastAsiaTheme="majorEastAsia" w:hAnsi="Bookman Old Style" w:cstheme="majorBidi"/>
        <w:sz w:val="16"/>
        <w:szCs w:val="16"/>
      </w:rPr>
      <w:alias w:val="Titolo"/>
      <w:id w:val="-1001967139"/>
      <w:placeholder>
        <w:docPart w:val="339380A0608C4A06956ACABD9F12F60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27219" w:rsidRDefault="00E27219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="Bookman Old Style" w:eastAsiaTheme="majorEastAsia" w:hAnsi="Bookman Old Style" w:cstheme="majorBidi"/>
            <w:sz w:val="16"/>
            <w:szCs w:val="16"/>
          </w:rPr>
          <w:t xml:space="preserve">Modulo per l’identificazione e l’adeguata verifica della clientela ai sensi del D. </w:t>
        </w:r>
        <w:proofErr w:type="spellStart"/>
        <w:r>
          <w:rPr>
            <w:rFonts w:ascii="Bookman Old Style" w:eastAsiaTheme="majorEastAsia" w:hAnsi="Bookman Old Style" w:cstheme="majorBidi"/>
            <w:sz w:val="16"/>
            <w:szCs w:val="16"/>
          </w:rPr>
          <w:t>Lgs</w:t>
        </w:r>
        <w:proofErr w:type="spellEnd"/>
        <w:r>
          <w:rPr>
            <w:rFonts w:ascii="Bookman Old Style" w:eastAsiaTheme="majorEastAsia" w:hAnsi="Bookman Old Style" w:cstheme="majorBidi"/>
            <w:sz w:val="16"/>
            <w:szCs w:val="16"/>
          </w:rPr>
          <w:t xml:space="preserve">. 231/2007 e </w:t>
        </w:r>
        <w:proofErr w:type="spellStart"/>
        <w:r>
          <w:rPr>
            <w:rFonts w:ascii="Bookman Old Style" w:eastAsiaTheme="majorEastAsia" w:hAnsi="Bookman Old Style" w:cstheme="majorBidi"/>
            <w:sz w:val="16"/>
            <w:szCs w:val="16"/>
          </w:rPr>
          <w:t>s.m.i.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eastAsiaTheme="majorEastAsia" w:hAnsi="Bookman Old Style" w:cstheme="majorBidi"/>
        <w:sz w:val="16"/>
        <w:szCs w:val="16"/>
      </w:rPr>
      <w:alias w:val="Titolo"/>
      <w:id w:val="77738743"/>
      <w:placeholder>
        <w:docPart w:val="339380A0608C4A06956ACABD9F12F60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242EE" w:rsidRDefault="00B242EE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B242EE">
          <w:rPr>
            <w:rFonts w:ascii="Bookman Old Style" w:eastAsiaTheme="majorEastAsia" w:hAnsi="Bookman Old Style" w:cstheme="majorBidi"/>
            <w:sz w:val="16"/>
            <w:szCs w:val="16"/>
          </w:rPr>
          <w:t xml:space="preserve">Modulo per l’identificazione e l’adeguata verifica della clientela ai sensi del D. </w:t>
        </w:r>
        <w:proofErr w:type="spellStart"/>
        <w:r w:rsidRPr="00B242EE">
          <w:rPr>
            <w:rFonts w:ascii="Bookman Old Style" w:eastAsiaTheme="majorEastAsia" w:hAnsi="Bookman Old Style" w:cstheme="majorBidi"/>
            <w:sz w:val="16"/>
            <w:szCs w:val="16"/>
          </w:rPr>
          <w:t>Lgs</w:t>
        </w:r>
        <w:proofErr w:type="spellEnd"/>
        <w:r w:rsidRPr="00B242EE">
          <w:rPr>
            <w:rFonts w:ascii="Bookman Old Style" w:eastAsiaTheme="majorEastAsia" w:hAnsi="Bookman Old Style" w:cstheme="majorBidi"/>
            <w:sz w:val="16"/>
            <w:szCs w:val="16"/>
          </w:rPr>
          <w:t xml:space="preserve">. 231/2007 e </w:t>
        </w:r>
        <w:proofErr w:type="spellStart"/>
        <w:r w:rsidRPr="00B242EE">
          <w:rPr>
            <w:rFonts w:ascii="Bookman Old Style" w:eastAsiaTheme="majorEastAsia" w:hAnsi="Bookman Old Style" w:cstheme="majorBidi"/>
            <w:sz w:val="16"/>
            <w:szCs w:val="16"/>
          </w:rPr>
          <w:t>s.m.i.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2687"/>
    <w:multiLevelType w:val="hybridMultilevel"/>
    <w:tmpl w:val="27263448"/>
    <w:lvl w:ilvl="0" w:tplc="D304E5A2">
      <w:numFmt w:val="bullet"/>
      <w:lvlText w:val="-"/>
      <w:lvlJc w:val="left"/>
      <w:pPr>
        <w:ind w:left="3282" w:hanging="360"/>
      </w:pPr>
      <w:rPr>
        <w:rFonts w:ascii="Bookman Old Style" w:eastAsiaTheme="minorHAnsi" w:hAnsi="Bookman Old Style" w:cs="Arial,Bold" w:hint="default"/>
      </w:rPr>
    </w:lvl>
    <w:lvl w:ilvl="1" w:tplc="0410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42" w:hanging="360"/>
      </w:pPr>
      <w:rPr>
        <w:rFonts w:ascii="Wingdings" w:hAnsi="Wingdings" w:hint="default"/>
      </w:rPr>
    </w:lvl>
  </w:abstractNum>
  <w:abstractNum w:abstractNumId="1">
    <w:nsid w:val="1C6201FD"/>
    <w:multiLevelType w:val="hybridMultilevel"/>
    <w:tmpl w:val="F56A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54542"/>
    <w:multiLevelType w:val="hybridMultilevel"/>
    <w:tmpl w:val="4DC84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73CB8"/>
    <w:multiLevelType w:val="hybridMultilevel"/>
    <w:tmpl w:val="610CA220"/>
    <w:lvl w:ilvl="0" w:tplc="F2D21A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4264E"/>
    <w:multiLevelType w:val="hybridMultilevel"/>
    <w:tmpl w:val="9E0245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44E01"/>
    <w:multiLevelType w:val="hybridMultilevel"/>
    <w:tmpl w:val="A7446F3A"/>
    <w:lvl w:ilvl="0" w:tplc="F2D21A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357D14"/>
    <w:multiLevelType w:val="hybridMultilevel"/>
    <w:tmpl w:val="C30058E0"/>
    <w:lvl w:ilvl="0" w:tplc="02AA7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5D1002"/>
    <w:multiLevelType w:val="hybridMultilevel"/>
    <w:tmpl w:val="96CCA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135FC"/>
    <w:multiLevelType w:val="hybridMultilevel"/>
    <w:tmpl w:val="E618AA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71B75"/>
    <w:multiLevelType w:val="hybridMultilevel"/>
    <w:tmpl w:val="18BC4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9212D"/>
    <w:multiLevelType w:val="hybridMultilevel"/>
    <w:tmpl w:val="1D3CDC4C"/>
    <w:lvl w:ilvl="0" w:tplc="F2D21A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142CAC"/>
    <w:multiLevelType w:val="hybridMultilevel"/>
    <w:tmpl w:val="B122F098"/>
    <w:lvl w:ilvl="0" w:tplc="C694BD40">
      <w:numFmt w:val="bullet"/>
      <w:lvlText w:val="–"/>
      <w:lvlJc w:val="left"/>
      <w:pPr>
        <w:ind w:left="450" w:hanging="360"/>
      </w:pPr>
      <w:rPr>
        <w:rFonts w:ascii="Bookman Old Style" w:eastAsiaTheme="minorHAnsi" w:hAnsi="Bookman Old Style" w:cs="Arial,Bold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784677B3"/>
    <w:multiLevelType w:val="hybridMultilevel"/>
    <w:tmpl w:val="9D486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F2"/>
    <w:rsid w:val="000025A8"/>
    <w:rsid w:val="00011628"/>
    <w:rsid w:val="00023428"/>
    <w:rsid w:val="0004599A"/>
    <w:rsid w:val="00052B90"/>
    <w:rsid w:val="00063DDE"/>
    <w:rsid w:val="00063F07"/>
    <w:rsid w:val="00065CE1"/>
    <w:rsid w:val="00070156"/>
    <w:rsid w:val="000956F4"/>
    <w:rsid w:val="00097855"/>
    <w:rsid w:val="000A4154"/>
    <w:rsid w:val="000B2E02"/>
    <w:rsid w:val="000B3D1E"/>
    <w:rsid w:val="000B42A2"/>
    <w:rsid w:val="000D6DAF"/>
    <w:rsid w:val="000F20F9"/>
    <w:rsid w:val="00130FCF"/>
    <w:rsid w:val="00142E96"/>
    <w:rsid w:val="001572D6"/>
    <w:rsid w:val="00162DE1"/>
    <w:rsid w:val="00173F8F"/>
    <w:rsid w:val="001A47A1"/>
    <w:rsid w:val="001B23CB"/>
    <w:rsid w:val="001B49DF"/>
    <w:rsid w:val="001B4A77"/>
    <w:rsid w:val="001C5D83"/>
    <w:rsid w:val="00234EB8"/>
    <w:rsid w:val="00264944"/>
    <w:rsid w:val="0028418F"/>
    <w:rsid w:val="002976DC"/>
    <w:rsid w:val="002B3215"/>
    <w:rsid w:val="002B3CF8"/>
    <w:rsid w:val="002C43E1"/>
    <w:rsid w:val="002C7AA7"/>
    <w:rsid w:val="002D0333"/>
    <w:rsid w:val="00306547"/>
    <w:rsid w:val="00326853"/>
    <w:rsid w:val="00327055"/>
    <w:rsid w:val="003368DF"/>
    <w:rsid w:val="00337423"/>
    <w:rsid w:val="00344183"/>
    <w:rsid w:val="00354957"/>
    <w:rsid w:val="003631AB"/>
    <w:rsid w:val="0039139F"/>
    <w:rsid w:val="0041260A"/>
    <w:rsid w:val="004149C3"/>
    <w:rsid w:val="0043192E"/>
    <w:rsid w:val="00435CF4"/>
    <w:rsid w:val="00461454"/>
    <w:rsid w:val="00483D4E"/>
    <w:rsid w:val="004A41CE"/>
    <w:rsid w:val="004B0AB4"/>
    <w:rsid w:val="004B1E89"/>
    <w:rsid w:val="004B5AB6"/>
    <w:rsid w:val="004D14FE"/>
    <w:rsid w:val="004E0EDB"/>
    <w:rsid w:val="004E4784"/>
    <w:rsid w:val="00515DA0"/>
    <w:rsid w:val="00590E08"/>
    <w:rsid w:val="00593C7B"/>
    <w:rsid w:val="005A4C68"/>
    <w:rsid w:val="005C3EE2"/>
    <w:rsid w:val="00603759"/>
    <w:rsid w:val="006106A6"/>
    <w:rsid w:val="006417AF"/>
    <w:rsid w:val="006500F6"/>
    <w:rsid w:val="0065421D"/>
    <w:rsid w:val="006650DD"/>
    <w:rsid w:val="006663DA"/>
    <w:rsid w:val="006813DC"/>
    <w:rsid w:val="0068144F"/>
    <w:rsid w:val="00694A00"/>
    <w:rsid w:val="00695632"/>
    <w:rsid w:val="0069568B"/>
    <w:rsid w:val="006A5A5E"/>
    <w:rsid w:val="006B148A"/>
    <w:rsid w:val="006B7B87"/>
    <w:rsid w:val="006C3BC4"/>
    <w:rsid w:val="006C454F"/>
    <w:rsid w:val="006D3CD8"/>
    <w:rsid w:val="00704CFE"/>
    <w:rsid w:val="00712804"/>
    <w:rsid w:val="00712C62"/>
    <w:rsid w:val="00734C65"/>
    <w:rsid w:val="00744EA2"/>
    <w:rsid w:val="00755AFA"/>
    <w:rsid w:val="00764996"/>
    <w:rsid w:val="007A6DA3"/>
    <w:rsid w:val="007B2D2C"/>
    <w:rsid w:val="007C4C9A"/>
    <w:rsid w:val="0080281D"/>
    <w:rsid w:val="00811BD8"/>
    <w:rsid w:val="008166C7"/>
    <w:rsid w:val="00825F76"/>
    <w:rsid w:val="00851BE8"/>
    <w:rsid w:val="00854628"/>
    <w:rsid w:val="00885032"/>
    <w:rsid w:val="00892906"/>
    <w:rsid w:val="008B4023"/>
    <w:rsid w:val="008B47B6"/>
    <w:rsid w:val="008C14D9"/>
    <w:rsid w:val="008C3DC4"/>
    <w:rsid w:val="008E0B12"/>
    <w:rsid w:val="008F2097"/>
    <w:rsid w:val="00900A3D"/>
    <w:rsid w:val="0091286F"/>
    <w:rsid w:val="009229CD"/>
    <w:rsid w:val="00941E25"/>
    <w:rsid w:val="0095335F"/>
    <w:rsid w:val="00954A49"/>
    <w:rsid w:val="00977706"/>
    <w:rsid w:val="0098368C"/>
    <w:rsid w:val="009C3097"/>
    <w:rsid w:val="009C53D8"/>
    <w:rsid w:val="009D72E8"/>
    <w:rsid w:val="009F598D"/>
    <w:rsid w:val="00A32BE6"/>
    <w:rsid w:val="00A4026C"/>
    <w:rsid w:val="00A8452D"/>
    <w:rsid w:val="00AB71DF"/>
    <w:rsid w:val="00AC2EB4"/>
    <w:rsid w:val="00AE3240"/>
    <w:rsid w:val="00AF0872"/>
    <w:rsid w:val="00AF4E27"/>
    <w:rsid w:val="00B242EE"/>
    <w:rsid w:val="00B3043A"/>
    <w:rsid w:val="00B52B33"/>
    <w:rsid w:val="00B54773"/>
    <w:rsid w:val="00B670A7"/>
    <w:rsid w:val="00B76B86"/>
    <w:rsid w:val="00B8421C"/>
    <w:rsid w:val="00B86BFE"/>
    <w:rsid w:val="00BB3E8C"/>
    <w:rsid w:val="00BC264D"/>
    <w:rsid w:val="00BF13CD"/>
    <w:rsid w:val="00BF23EC"/>
    <w:rsid w:val="00C0513E"/>
    <w:rsid w:val="00C155BA"/>
    <w:rsid w:val="00C15DA2"/>
    <w:rsid w:val="00C24CAC"/>
    <w:rsid w:val="00C34D7D"/>
    <w:rsid w:val="00C35674"/>
    <w:rsid w:val="00C3608B"/>
    <w:rsid w:val="00C756D3"/>
    <w:rsid w:val="00C82776"/>
    <w:rsid w:val="00C97BAA"/>
    <w:rsid w:val="00CA2E5D"/>
    <w:rsid w:val="00CE2514"/>
    <w:rsid w:val="00D03E46"/>
    <w:rsid w:val="00D10A7E"/>
    <w:rsid w:val="00D12427"/>
    <w:rsid w:val="00D31BF2"/>
    <w:rsid w:val="00D33351"/>
    <w:rsid w:val="00D33C0D"/>
    <w:rsid w:val="00D47204"/>
    <w:rsid w:val="00D728C3"/>
    <w:rsid w:val="00D738E8"/>
    <w:rsid w:val="00D811AA"/>
    <w:rsid w:val="00DA55D6"/>
    <w:rsid w:val="00DB6AD9"/>
    <w:rsid w:val="00DD0CB7"/>
    <w:rsid w:val="00DE7081"/>
    <w:rsid w:val="00DF3D98"/>
    <w:rsid w:val="00E03771"/>
    <w:rsid w:val="00E25040"/>
    <w:rsid w:val="00E27219"/>
    <w:rsid w:val="00E33544"/>
    <w:rsid w:val="00E347BA"/>
    <w:rsid w:val="00E40E6E"/>
    <w:rsid w:val="00E53110"/>
    <w:rsid w:val="00E63C6E"/>
    <w:rsid w:val="00E70A59"/>
    <w:rsid w:val="00E73186"/>
    <w:rsid w:val="00E95F0E"/>
    <w:rsid w:val="00E9740D"/>
    <w:rsid w:val="00EB06CA"/>
    <w:rsid w:val="00ED442D"/>
    <w:rsid w:val="00ED5059"/>
    <w:rsid w:val="00ED5773"/>
    <w:rsid w:val="00EF2107"/>
    <w:rsid w:val="00F05722"/>
    <w:rsid w:val="00F22B5C"/>
    <w:rsid w:val="00F51D63"/>
    <w:rsid w:val="00F53BA5"/>
    <w:rsid w:val="00F66549"/>
    <w:rsid w:val="00F90420"/>
    <w:rsid w:val="00FA1420"/>
    <w:rsid w:val="00FB20D2"/>
    <w:rsid w:val="00FD6874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40D"/>
  </w:style>
  <w:style w:type="paragraph" w:styleId="Titolo1">
    <w:name w:val="heading 1"/>
    <w:basedOn w:val="Normale"/>
    <w:next w:val="Normale"/>
    <w:link w:val="Titolo1Carattere"/>
    <w:uiPriority w:val="9"/>
    <w:qFormat/>
    <w:rsid w:val="00977706"/>
    <w:pPr>
      <w:keepNext/>
      <w:keepLines/>
      <w:shd w:val="clear" w:color="auto" w:fill="DBE5F1" w:themeFill="accent1" w:themeFillTint="33"/>
      <w:spacing w:after="0" w:line="240" w:lineRule="auto"/>
      <w:outlineLvl w:val="0"/>
    </w:pPr>
    <w:rPr>
      <w:rFonts w:ascii="Bookman Old Style" w:eastAsiaTheme="majorEastAsia" w:hAnsi="Bookman Old Style" w:cstheme="majorBidi"/>
      <w:b/>
      <w:bCs/>
      <w:color w:val="365F91" w:themeColor="accent1" w:themeShade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70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670A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670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17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17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17AF"/>
    <w:rPr>
      <w:vertAlign w:val="superscript"/>
    </w:rPr>
  </w:style>
  <w:style w:type="table" w:styleId="Grigliatabella">
    <w:name w:val="Table Grid"/>
    <w:basedOn w:val="Tabellanormale"/>
    <w:uiPriority w:val="59"/>
    <w:rsid w:val="001B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D0CB7"/>
    <w:pPr>
      <w:widowControl w:val="0"/>
      <w:suppressAutoHyphens/>
      <w:spacing w:after="120"/>
      <w:jc w:val="both"/>
    </w:pPr>
    <w:rPr>
      <w:rFonts w:ascii="Bookman Old Style" w:eastAsia="Tahoma" w:hAnsi="Bookman Old Style" w:cs="Tahoma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DD0CB7"/>
    <w:rPr>
      <w:rFonts w:ascii="Bookman Old Style" w:eastAsia="Tahoma" w:hAnsi="Bookman Old Style" w:cs="Tahoma"/>
      <w:sz w:val="18"/>
      <w:szCs w:val="18"/>
      <w:lang w:eastAsia="it-IT" w:bidi="it-IT"/>
    </w:rPr>
  </w:style>
  <w:style w:type="paragraph" w:customStyle="1" w:styleId="Normale0">
    <w:name w:val="[Normale]"/>
    <w:rsid w:val="00DD0CB7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uppressAutoHyphens/>
      <w:autoSpaceDE w:val="0"/>
      <w:spacing w:after="0" w:line="360" w:lineRule="atLeast"/>
      <w:jc w:val="both"/>
      <w:textAlignment w:val="baseline"/>
    </w:pPr>
    <w:rPr>
      <w:rFonts w:ascii="Arial" w:eastAsia="Arial" w:hAnsi="Arial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5C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3EE2"/>
  </w:style>
  <w:style w:type="paragraph" w:styleId="Pidipagina">
    <w:name w:val="footer"/>
    <w:basedOn w:val="Normale"/>
    <w:link w:val="PidipaginaCarattere"/>
    <w:uiPriority w:val="99"/>
    <w:unhideWhenUsed/>
    <w:rsid w:val="005C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3EE2"/>
  </w:style>
  <w:style w:type="table" w:styleId="Sfondochiaro-Colore1">
    <w:name w:val="Light Shading Accent 1"/>
    <w:basedOn w:val="Tabellanormale"/>
    <w:uiPriority w:val="60"/>
    <w:rsid w:val="00B76B86"/>
    <w:pPr>
      <w:spacing w:after="0" w:line="240" w:lineRule="auto"/>
    </w:pPr>
    <w:rPr>
      <w:rFonts w:ascii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977706"/>
    <w:rPr>
      <w:rFonts w:ascii="Bookman Old Style" w:eastAsiaTheme="majorEastAsia" w:hAnsi="Bookman Old Style" w:cstheme="majorBidi"/>
      <w:b/>
      <w:bCs/>
      <w:color w:val="365F91" w:themeColor="accent1" w:themeShade="BF"/>
      <w:sz w:val="20"/>
      <w:szCs w:val="20"/>
      <w:shd w:val="clear" w:color="auto" w:fill="DBE5F1" w:themeFill="accent1" w:themeFillTint="33"/>
    </w:rPr>
  </w:style>
  <w:style w:type="paragraph" w:customStyle="1" w:styleId="088095CB421E4E02BDC9682AFEE1723A">
    <w:name w:val="088095CB421E4E02BDC9682AFEE1723A"/>
    <w:rsid w:val="00327055"/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3631AB"/>
    <w:rPr>
      <w:color w:val="808080"/>
    </w:rPr>
  </w:style>
  <w:style w:type="character" w:styleId="Enfasigrassetto">
    <w:name w:val="Strong"/>
    <w:uiPriority w:val="22"/>
    <w:qFormat/>
    <w:rsid w:val="003631AB"/>
    <w:rPr>
      <w:rFonts w:ascii="Bookman Old Style" w:hAnsi="Bookman Old Style" w:cs="Tahoma"/>
      <w:b/>
      <w:color w:val="000000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3631A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X">
    <w:name w:val="StileX"/>
    <w:basedOn w:val="Normale"/>
    <w:link w:val="StileXCarattere"/>
    <w:qFormat/>
    <w:rsid w:val="003631AB"/>
    <w:pPr>
      <w:autoSpaceDE w:val="0"/>
      <w:autoSpaceDN w:val="0"/>
      <w:adjustRightInd w:val="0"/>
      <w:spacing w:after="0" w:line="240" w:lineRule="auto"/>
      <w:jc w:val="center"/>
    </w:pPr>
    <w:rPr>
      <w:rFonts w:asciiTheme="minorHAnsi" w:hAnsiTheme="minorHAnsi" w:cs="Tahoma"/>
      <w:b/>
      <w:color w:val="000000"/>
      <w:sz w:val="18"/>
      <w:szCs w:val="18"/>
      <w:lang w:eastAsia="it-IT"/>
    </w:rPr>
  </w:style>
  <w:style w:type="character" w:customStyle="1" w:styleId="StileXCarattere">
    <w:name w:val="StileX Carattere"/>
    <w:basedOn w:val="Carpredefinitoparagrafo"/>
    <w:link w:val="StileX"/>
    <w:rsid w:val="003631AB"/>
    <w:rPr>
      <w:rFonts w:asciiTheme="minorHAnsi" w:hAnsiTheme="minorHAnsi" w:cs="Tahoma"/>
      <w:b/>
      <w:color w:val="000000"/>
      <w:sz w:val="18"/>
      <w:szCs w:val="18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85032"/>
    <w:pPr>
      <w:spacing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85032"/>
    <w:rPr>
      <w:rFonts w:ascii="Bookman Old Style" w:hAnsi="Bookman Old Styl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40D"/>
  </w:style>
  <w:style w:type="paragraph" w:styleId="Titolo1">
    <w:name w:val="heading 1"/>
    <w:basedOn w:val="Normale"/>
    <w:next w:val="Normale"/>
    <w:link w:val="Titolo1Carattere"/>
    <w:uiPriority w:val="9"/>
    <w:qFormat/>
    <w:rsid w:val="00977706"/>
    <w:pPr>
      <w:keepNext/>
      <w:keepLines/>
      <w:shd w:val="clear" w:color="auto" w:fill="DBE5F1" w:themeFill="accent1" w:themeFillTint="33"/>
      <w:spacing w:after="0" w:line="240" w:lineRule="auto"/>
      <w:outlineLvl w:val="0"/>
    </w:pPr>
    <w:rPr>
      <w:rFonts w:ascii="Bookman Old Style" w:eastAsiaTheme="majorEastAsia" w:hAnsi="Bookman Old Style" w:cstheme="majorBidi"/>
      <w:b/>
      <w:bCs/>
      <w:color w:val="365F91" w:themeColor="accent1" w:themeShade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70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670A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670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17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17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17AF"/>
    <w:rPr>
      <w:vertAlign w:val="superscript"/>
    </w:rPr>
  </w:style>
  <w:style w:type="table" w:styleId="Grigliatabella">
    <w:name w:val="Table Grid"/>
    <w:basedOn w:val="Tabellanormale"/>
    <w:uiPriority w:val="59"/>
    <w:rsid w:val="001B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D0CB7"/>
    <w:pPr>
      <w:widowControl w:val="0"/>
      <w:suppressAutoHyphens/>
      <w:spacing w:after="120"/>
      <w:jc w:val="both"/>
    </w:pPr>
    <w:rPr>
      <w:rFonts w:ascii="Bookman Old Style" w:eastAsia="Tahoma" w:hAnsi="Bookman Old Style" w:cs="Tahoma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DD0CB7"/>
    <w:rPr>
      <w:rFonts w:ascii="Bookman Old Style" w:eastAsia="Tahoma" w:hAnsi="Bookman Old Style" w:cs="Tahoma"/>
      <w:sz w:val="18"/>
      <w:szCs w:val="18"/>
      <w:lang w:eastAsia="it-IT" w:bidi="it-IT"/>
    </w:rPr>
  </w:style>
  <w:style w:type="paragraph" w:customStyle="1" w:styleId="Normale0">
    <w:name w:val="[Normale]"/>
    <w:rsid w:val="00DD0CB7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uppressAutoHyphens/>
      <w:autoSpaceDE w:val="0"/>
      <w:spacing w:after="0" w:line="360" w:lineRule="atLeast"/>
      <w:jc w:val="both"/>
      <w:textAlignment w:val="baseline"/>
    </w:pPr>
    <w:rPr>
      <w:rFonts w:ascii="Arial" w:eastAsia="Arial" w:hAnsi="Arial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5C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3EE2"/>
  </w:style>
  <w:style w:type="paragraph" w:styleId="Pidipagina">
    <w:name w:val="footer"/>
    <w:basedOn w:val="Normale"/>
    <w:link w:val="PidipaginaCarattere"/>
    <w:uiPriority w:val="99"/>
    <w:unhideWhenUsed/>
    <w:rsid w:val="005C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3EE2"/>
  </w:style>
  <w:style w:type="table" w:styleId="Sfondochiaro-Colore1">
    <w:name w:val="Light Shading Accent 1"/>
    <w:basedOn w:val="Tabellanormale"/>
    <w:uiPriority w:val="60"/>
    <w:rsid w:val="00B76B86"/>
    <w:pPr>
      <w:spacing w:after="0" w:line="240" w:lineRule="auto"/>
    </w:pPr>
    <w:rPr>
      <w:rFonts w:ascii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977706"/>
    <w:rPr>
      <w:rFonts w:ascii="Bookman Old Style" w:eastAsiaTheme="majorEastAsia" w:hAnsi="Bookman Old Style" w:cstheme="majorBidi"/>
      <w:b/>
      <w:bCs/>
      <w:color w:val="365F91" w:themeColor="accent1" w:themeShade="BF"/>
      <w:sz w:val="20"/>
      <w:szCs w:val="20"/>
      <w:shd w:val="clear" w:color="auto" w:fill="DBE5F1" w:themeFill="accent1" w:themeFillTint="33"/>
    </w:rPr>
  </w:style>
  <w:style w:type="paragraph" w:customStyle="1" w:styleId="088095CB421E4E02BDC9682AFEE1723A">
    <w:name w:val="088095CB421E4E02BDC9682AFEE1723A"/>
    <w:rsid w:val="00327055"/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3631AB"/>
    <w:rPr>
      <w:color w:val="808080"/>
    </w:rPr>
  </w:style>
  <w:style w:type="character" w:styleId="Enfasigrassetto">
    <w:name w:val="Strong"/>
    <w:uiPriority w:val="22"/>
    <w:qFormat/>
    <w:rsid w:val="003631AB"/>
    <w:rPr>
      <w:rFonts w:ascii="Bookman Old Style" w:hAnsi="Bookman Old Style" w:cs="Tahoma"/>
      <w:b/>
      <w:color w:val="000000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3631A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X">
    <w:name w:val="StileX"/>
    <w:basedOn w:val="Normale"/>
    <w:link w:val="StileXCarattere"/>
    <w:qFormat/>
    <w:rsid w:val="003631AB"/>
    <w:pPr>
      <w:autoSpaceDE w:val="0"/>
      <w:autoSpaceDN w:val="0"/>
      <w:adjustRightInd w:val="0"/>
      <w:spacing w:after="0" w:line="240" w:lineRule="auto"/>
      <w:jc w:val="center"/>
    </w:pPr>
    <w:rPr>
      <w:rFonts w:asciiTheme="minorHAnsi" w:hAnsiTheme="minorHAnsi" w:cs="Tahoma"/>
      <w:b/>
      <w:color w:val="000000"/>
      <w:sz w:val="18"/>
      <w:szCs w:val="18"/>
      <w:lang w:eastAsia="it-IT"/>
    </w:rPr>
  </w:style>
  <w:style w:type="character" w:customStyle="1" w:styleId="StileXCarattere">
    <w:name w:val="StileX Carattere"/>
    <w:basedOn w:val="Carpredefinitoparagrafo"/>
    <w:link w:val="StileX"/>
    <w:rsid w:val="003631AB"/>
    <w:rPr>
      <w:rFonts w:asciiTheme="minorHAnsi" w:hAnsiTheme="minorHAnsi" w:cs="Tahoma"/>
      <w:b/>
      <w:color w:val="000000"/>
      <w:sz w:val="18"/>
      <w:szCs w:val="18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85032"/>
    <w:pPr>
      <w:spacing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85032"/>
    <w:rPr>
      <w:rFonts w:ascii="Bookman Old Style" w:hAnsi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1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70DD1D978B4C309573EA67ED18F7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E911BC-B055-4A57-829E-52ED5E3DBE89}"/>
      </w:docPartPr>
      <w:docPartBody>
        <w:p w:rsidR="00EA0A8A" w:rsidRDefault="00EA0A8A">
          <w:pPr>
            <w:pStyle w:val="2D70DD1D978B4C309573EA67ED18F766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620697C0CC4B13937FDA0ACB081E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A9245F-4DE0-4327-A8D7-4A4737F49BA5}"/>
      </w:docPartPr>
      <w:docPartBody>
        <w:p w:rsidR="00EA0A8A" w:rsidRDefault="00EA0A8A">
          <w:pPr>
            <w:pStyle w:val="58620697C0CC4B13937FDA0ACB081EFD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05C857FCA542B59BF2249F0AA29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5A1E57-80AF-4981-9C5D-60F38BC4663E}"/>
      </w:docPartPr>
      <w:docPartBody>
        <w:p w:rsidR="00EA0A8A" w:rsidRDefault="00EA0A8A">
          <w:pPr>
            <w:pStyle w:val="BC05C857FCA542B59BF2249F0AA290EC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CE4AA22C8B9434E8196D9A8B03F2D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4E65F1-CF03-4C26-9C31-3242192CECF6}"/>
      </w:docPartPr>
      <w:docPartBody>
        <w:p w:rsidR="00EA0A8A" w:rsidRDefault="00EA0A8A">
          <w:pPr>
            <w:pStyle w:val="ECE4AA22C8B9434E8196D9A8B03F2DB1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AEFF2E249B04267B034AEB079843C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9DA114-6453-4A6A-AF8E-6EA188E8AA67}"/>
      </w:docPartPr>
      <w:docPartBody>
        <w:p w:rsidR="00EA0A8A" w:rsidRDefault="00EA0A8A">
          <w:pPr>
            <w:pStyle w:val="4AEFF2E249B04267B034AEB079843C26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BC470795C5C4FB7B655A262E362BB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D1EB3C-7389-4059-A3B8-0C1A6B64FDD5}"/>
      </w:docPartPr>
      <w:docPartBody>
        <w:p w:rsidR="00EA0A8A" w:rsidRDefault="00EA0A8A">
          <w:pPr>
            <w:pStyle w:val="5BC470795C5C4FB7B655A262E362BBBE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8D247BD7EE84C5999302A2B17C72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F5BF2E-1D10-41B2-9352-4E4F49FDAF0B}"/>
      </w:docPartPr>
      <w:docPartBody>
        <w:p w:rsidR="00EA0A8A" w:rsidRDefault="00EA0A8A">
          <w:pPr>
            <w:pStyle w:val="78D247BD7EE84C5999302A2B17C72D12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717E2875B314895BDB77C5E893309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D658D-C898-4D06-81BA-CE622FF3AB9C}"/>
      </w:docPartPr>
      <w:docPartBody>
        <w:p w:rsidR="00EA0A8A" w:rsidRDefault="00EA0A8A">
          <w:pPr>
            <w:pStyle w:val="1717E2875B314895BDB77C5E8933098C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9D807342D74EEEA68A17728FD996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509F69-9CB6-4520-8159-4EC1B7E74DEA}"/>
      </w:docPartPr>
      <w:docPartBody>
        <w:p w:rsidR="00EA0A8A" w:rsidRDefault="00EA0A8A">
          <w:pPr>
            <w:pStyle w:val="9D9D807342D74EEEA68A17728FD99653"/>
          </w:pPr>
          <w:r w:rsidRPr="00F1010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9156C9F4F9457DBCFC992881C6C6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4735D4-AE46-4952-A0F2-6FE1A4444253}"/>
      </w:docPartPr>
      <w:docPartBody>
        <w:p w:rsidR="00EA0A8A" w:rsidRDefault="00EA0A8A">
          <w:pPr>
            <w:pStyle w:val="4C9156C9F4F9457DBCFC992881C6C6DF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7F0F02E3A34F208C4C939EF3D4BD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634E7-D45A-402C-9290-C04A237CE4CF}"/>
      </w:docPartPr>
      <w:docPartBody>
        <w:p w:rsidR="00EA0A8A" w:rsidRDefault="00EA0A8A">
          <w:pPr>
            <w:pStyle w:val="BE7F0F02E3A34F208C4C939EF3D4BDC0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CD035F5598C4CB2BBA48A7CB977D1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2CBC1D-C070-4532-871E-8D4A4C99E68A}"/>
      </w:docPartPr>
      <w:docPartBody>
        <w:p w:rsidR="00EA0A8A" w:rsidRDefault="00EA0A8A">
          <w:pPr>
            <w:pStyle w:val="2CD035F5598C4CB2BBA48A7CB977D1A0"/>
          </w:pPr>
          <w:r w:rsidRPr="00F1010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A6593662D349749B93C77B68DBF0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835365-44B1-4D19-9C11-5575009B3D39}"/>
      </w:docPartPr>
      <w:docPartBody>
        <w:p w:rsidR="00EA0A8A" w:rsidRDefault="00EA0A8A">
          <w:pPr>
            <w:pStyle w:val="58A6593662D349749B93C77B68DBF0A5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2714A42FB4E411F932166DF274EC9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661477-19AB-495F-B0FE-0A9F396E3F5F}"/>
      </w:docPartPr>
      <w:docPartBody>
        <w:p w:rsidR="00EA0A8A" w:rsidRDefault="00EA0A8A">
          <w:pPr>
            <w:pStyle w:val="62714A42FB4E411F932166DF274EC9EE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40E894DCED41AEB059DC12490E5C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596DED-8739-4994-9A56-754B9E813810}"/>
      </w:docPartPr>
      <w:docPartBody>
        <w:p w:rsidR="00EA0A8A" w:rsidRDefault="00EA0A8A">
          <w:pPr>
            <w:pStyle w:val="5140E894DCED41AEB059DC12490E5C39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1816FA73AA41F6ADEEF7FA7ADD82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C9AF06-9B22-4B09-AF62-61A0ABA7426A}"/>
      </w:docPartPr>
      <w:docPartBody>
        <w:p w:rsidR="00EA0A8A" w:rsidRDefault="00EA0A8A">
          <w:pPr>
            <w:pStyle w:val="641816FA73AA41F6ADEEF7FA7ADD8290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C96B29C6B87470281E1448813F561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ED3A43-C611-4C73-93C9-785E730B59FF}"/>
      </w:docPartPr>
      <w:docPartBody>
        <w:p w:rsidR="00EA0A8A" w:rsidRDefault="00EA0A8A">
          <w:pPr>
            <w:pStyle w:val="7C96B29C6B87470281E1448813F56124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4BECD065064E1FBD5E97025CE5C7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F5C6D3-CEB4-4ADC-A35C-E950617E94B3}"/>
      </w:docPartPr>
      <w:docPartBody>
        <w:p w:rsidR="00EA0A8A" w:rsidRDefault="00EA0A8A">
          <w:pPr>
            <w:pStyle w:val="AF4BECD065064E1FBD5E97025CE5C741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B4C906936374D83B7CABD1B688B3A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C3E99D-3638-40F3-886F-A6F965C3F634}"/>
      </w:docPartPr>
      <w:docPartBody>
        <w:p w:rsidR="00EA0A8A" w:rsidRDefault="00EA0A8A">
          <w:pPr>
            <w:pStyle w:val="0B4C906936374D83B7CABD1B688B3AC6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C82BAA64A4F4F5C80FDDFAEDD106C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7A935F-861F-4179-8B2E-580B9284FB23}"/>
      </w:docPartPr>
      <w:docPartBody>
        <w:p w:rsidR="00EA0A8A" w:rsidRDefault="00EA0A8A">
          <w:pPr>
            <w:pStyle w:val="CC82BAA64A4F4F5C80FDDFAEDD106C3C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221AE5A7B4456383E9751576949A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115519-A116-4A71-8962-A9E766938C5E}"/>
      </w:docPartPr>
      <w:docPartBody>
        <w:p w:rsidR="00EA0A8A" w:rsidRDefault="00EA0A8A">
          <w:pPr>
            <w:pStyle w:val="C4221AE5A7B4456383E9751576949A83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8EC6ED6E1FA4748BA16708A7B85EB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FDC547-0ADC-4440-B032-804D772BBBCB}"/>
      </w:docPartPr>
      <w:docPartBody>
        <w:p w:rsidR="00EA0A8A" w:rsidRDefault="00EA0A8A">
          <w:pPr>
            <w:pStyle w:val="18EC6ED6E1FA4748BA16708A7B85EB24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59153BE85944B79F6F31370658E9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4D102-37FF-4CF3-8F95-559F812F763F}"/>
      </w:docPartPr>
      <w:docPartBody>
        <w:p w:rsidR="00EA0A8A" w:rsidRDefault="00EA0A8A">
          <w:pPr>
            <w:pStyle w:val="2959153BE85944B79F6F31370658E9B0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7D901A521747CC920BC0468A24ED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B13FE8-CE56-471F-A511-9E2C76ACA94A}"/>
      </w:docPartPr>
      <w:docPartBody>
        <w:p w:rsidR="00EA0A8A" w:rsidRDefault="00EA0A8A">
          <w:pPr>
            <w:pStyle w:val="9A7D901A521747CC920BC0468A24EDB3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FB75715F1164D1C9EEB07B75973CF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72CDDE-23E5-4F48-81B9-B00479C9ED72}"/>
      </w:docPartPr>
      <w:docPartBody>
        <w:p w:rsidR="00EA0A8A" w:rsidRDefault="00EA0A8A">
          <w:pPr>
            <w:pStyle w:val="1FB75715F1164D1C9EEB07B75973CF6C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06385CCD8864959B6177AC99714ED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441810-4794-419F-B9B2-DB641D6AF888}"/>
      </w:docPartPr>
      <w:docPartBody>
        <w:p w:rsidR="00EA0A8A" w:rsidRDefault="00EA0A8A">
          <w:pPr>
            <w:pStyle w:val="906385CCD8864959B6177AC99714EDFC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2E8C8775B9C436E9B4B17A1980E54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EF131E-C5CA-4489-8B6C-31C4C2D70C46}"/>
      </w:docPartPr>
      <w:docPartBody>
        <w:p w:rsidR="00EA0A8A" w:rsidRDefault="00EA0A8A">
          <w:pPr>
            <w:pStyle w:val="12E8C8775B9C436E9B4B17A1980E54BB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C4871B49AD646538D39DF3BD8066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DA1478-ACC3-4D77-92DF-17E389063456}"/>
      </w:docPartPr>
      <w:docPartBody>
        <w:p w:rsidR="00EA0A8A" w:rsidRDefault="00EA0A8A">
          <w:pPr>
            <w:pStyle w:val="9C4871B49AD646538D39DF3BD8066898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1AC0C3A51ED48E0BBA0B9D03A1C89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570AFC-886D-4252-BA3B-41FA564555FE}"/>
      </w:docPartPr>
      <w:docPartBody>
        <w:p w:rsidR="00EA0A8A" w:rsidRDefault="00EA0A8A">
          <w:pPr>
            <w:pStyle w:val="81AC0C3A51ED48E0BBA0B9D03A1C899D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EA6343C3D3649A88C9FFAD0BA582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993654-D10E-4372-AA05-9859739426BA}"/>
      </w:docPartPr>
      <w:docPartBody>
        <w:p w:rsidR="00EA0A8A" w:rsidRDefault="00EA0A8A">
          <w:pPr>
            <w:pStyle w:val="AEA6343C3D3649A88C9FFAD0BA58220F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EDF86A650EF4CF185B2D4A41F523B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FC015C-924E-4BA1-866C-3232845810CB}"/>
      </w:docPartPr>
      <w:docPartBody>
        <w:p w:rsidR="00EA0A8A" w:rsidRDefault="00EA0A8A">
          <w:pPr>
            <w:pStyle w:val="5EDF86A650EF4CF185B2D4A41F523B7E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1F396762284DAABABF4B761CC304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EC5A3D-1E10-4ACC-AFDC-F08DF54365AF}"/>
      </w:docPartPr>
      <w:docPartBody>
        <w:p w:rsidR="00EA0A8A" w:rsidRDefault="00EA0A8A">
          <w:pPr>
            <w:pStyle w:val="A21F396762284DAABABF4B761CC304ED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4D6C61B5B7E49229C44011E9A997D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42D427-5754-42FB-8E4A-B5D2A155EB45}"/>
      </w:docPartPr>
      <w:docPartBody>
        <w:p w:rsidR="00EA0A8A" w:rsidRDefault="00EA0A8A">
          <w:pPr>
            <w:pStyle w:val="B4D6C61B5B7E49229C44011E9A997DC6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9DE90AD414445D992EF12A62F98A6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2FB4E2-E73A-41EA-966D-54DE17E70C6D}"/>
      </w:docPartPr>
      <w:docPartBody>
        <w:p w:rsidR="00EA0A8A" w:rsidRDefault="00EA0A8A">
          <w:pPr>
            <w:pStyle w:val="39DE90AD414445D992EF12A62F98A659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630C556336B4EC6A8DCFB08838313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A06F5F-B9B0-4D0C-A66C-90335699E95D}"/>
      </w:docPartPr>
      <w:docPartBody>
        <w:p w:rsidR="00EA0A8A" w:rsidRDefault="00EA0A8A">
          <w:pPr>
            <w:pStyle w:val="F630C556336B4EC6A8DCFB0883831339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CF2C4B3376420FBE463A58C418D1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925D74-67BB-44D0-8AF3-EA0ED070805D}"/>
      </w:docPartPr>
      <w:docPartBody>
        <w:p w:rsidR="00EA0A8A" w:rsidRDefault="00EA0A8A">
          <w:pPr>
            <w:pStyle w:val="02CF2C4B3376420FBE463A58C418D1BD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DB13E5A08D48EE9191D2CAB35102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FC1884-4561-4A37-B1C1-9DC2555214AC}"/>
      </w:docPartPr>
      <w:docPartBody>
        <w:p w:rsidR="00EA0A8A" w:rsidRDefault="00EA0A8A">
          <w:pPr>
            <w:pStyle w:val="A5DB13E5A08D48EE9191D2CAB35102D6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6A2D642A47A4E67B92E7484D3A391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60E7D7-FDD9-4CC2-A6FE-D2F99CF0FEB8}"/>
      </w:docPartPr>
      <w:docPartBody>
        <w:p w:rsidR="00EA0A8A" w:rsidRDefault="00EA0A8A">
          <w:pPr>
            <w:pStyle w:val="36A2D642A47A4E67B92E7484D3A391EA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6B1CAE5163544CAB9966D65AA372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24A77F-359D-4DE1-8B9F-D5C51B94C013}"/>
      </w:docPartPr>
      <w:docPartBody>
        <w:p w:rsidR="00EA0A8A" w:rsidRDefault="00EA0A8A">
          <w:pPr>
            <w:pStyle w:val="66B1CAE5163544CAB9966D65AA372808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D1211D3AA047819AC263B7AC181A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1A8074-0BF7-4B87-A1BA-4E540A1D737C}"/>
      </w:docPartPr>
      <w:docPartBody>
        <w:p w:rsidR="00EA0A8A" w:rsidRDefault="00EA0A8A">
          <w:pPr>
            <w:pStyle w:val="55D1211D3AA047819AC263B7AC181AC1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D1F3B471DD043C88CE39473533387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3F3065-0EEC-4189-8562-4299FA0B9254}"/>
      </w:docPartPr>
      <w:docPartBody>
        <w:p w:rsidR="00EA0A8A" w:rsidRDefault="00EA0A8A">
          <w:pPr>
            <w:pStyle w:val="ED1F3B471DD043C88CE39473533387FF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FB1F9E52FB64D39B45CC1769CDF9F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DE38FD-8590-4ED2-B1F7-58108EA131EE}"/>
      </w:docPartPr>
      <w:docPartBody>
        <w:p w:rsidR="00EA0A8A" w:rsidRDefault="00EA0A8A">
          <w:pPr>
            <w:pStyle w:val="EFB1F9E52FB64D39B45CC1769CDF9F9C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CE66CE9D0AF420C92762303480215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706ABD-084A-417F-A68F-2682ADD1BE73}"/>
      </w:docPartPr>
      <w:docPartBody>
        <w:p w:rsidR="00EA0A8A" w:rsidRDefault="00EA0A8A">
          <w:pPr>
            <w:pStyle w:val="1CE66CE9D0AF420C9276230348021556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8E9A79B0D784E8AA4A7C759724F1F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0EDC7-74A7-4B46-98AF-D723DC77CE12}"/>
      </w:docPartPr>
      <w:docPartBody>
        <w:p w:rsidR="00EA0A8A" w:rsidRDefault="00EA0A8A">
          <w:pPr>
            <w:pStyle w:val="D8E9A79B0D784E8AA4A7C759724F1F23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AB9DD48703418BA6272E250CEB28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5B5078-6FBC-4723-A405-C6E7A8F24C21}"/>
      </w:docPartPr>
      <w:docPartBody>
        <w:p w:rsidR="00EA0A8A" w:rsidRDefault="00EA0A8A">
          <w:pPr>
            <w:pStyle w:val="29AB9DD48703418BA6272E250CEB2837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769513CCF94623A3007C3CFF67BE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A3A772-11CF-4DF2-B5B1-5A64F26B96D0}"/>
      </w:docPartPr>
      <w:docPartBody>
        <w:p w:rsidR="00EA0A8A" w:rsidRDefault="00EA0A8A">
          <w:pPr>
            <w:pStyle w:val="29769513CCF94623A3007C3CFF67BE6D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F79A99A39F94694B2DF76D604CAFE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6AE161-9EDC-4310-985F-B783289134EC}"/>
      </w:docPartPr>
      <w:docPartBody>
        <w:p w:rsidR="00EA0A8A" w:rsidRDefault="00EA0A8A">
          <w:pPr>
            <w:pStyle w:val="9F79A99A39F94694B2DF76D604CAFEC8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CE6B648431E4BD88681364DDE8EC6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348894-2DF8-4A03-B4FB-462A219C5D56}"/>
      </w:docPartPr>
      <w:docPartBody>
        <w:p w:rsidR="00EA0A8A" w:rsidRDefault="00EA0A8A">
          <w:pPr>
            <w:pStyle w:val="DCE6B648431E4BD88681364DDE8EC612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9EDB14548AB4AE0961806EEBC67B8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95EFD4-7E07-48AF-B8A4-75CB3734C778}"/>
      </w:docPartPr>
      <w:docPartBody>
        <w:p w:rsidR="00EA0A8A" w:rsidRDefault="00EA0A8A">
          <w:pPr>
            <w:pStyle w:val="19EDB14548AB4AE0961806EEBC67B8D2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E5FDE562DFE48BEB215A3882C803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34A857-4AA1-4E89-935D-6BA75DFF7511}"/>
      </w:docPartPr>
      <w:docPartBody>
        <w:p w:rsidR="00EA0A8A" w:rsidRDefault="00EA0A8A">
          <w:pPr>
            <w:pStyle w:val="6E5FDE562DFE48BEB215A3882C8037DB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6AEDB9A297648B9AE5D17622A729C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07AB8D-3BE5-46B9-AC19-7D55E55381D2}"/>
      </w:docPartPr>
      <w:docPartBody>
        <w:p w:rsidR="00EA0A8A" w:rsidRDefault="00EA0A8A">
          <w:pPr>
            <w:pStyle w:val="46AEDB9A297648B9AE5D17622A729C53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1F9CD3A18D409ABF7E403A9177AE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35371A-77AA-4D2D-9548-ED47AB24B62F}"/>
      </w:docPartPr>
      <w:docPartBody>
        <w:p w:rsidR="00EA0A8A" w:rsidRDefault="00EA0A8A">
          <w:pPr>
            <w:pStyle w:val="DE1F9CD3A18D409ABF7E403A9177AEE9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03CE747F616468F9F16C0E9F2A4A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8C625F-4343-4EA2-8761-EBD28047B786}"/>
      </w:docPartPr>
      <w:docPartBody>
        <w:p w:rsidR="00EA0A8A" w:rsidRDefault="00EA0A8A">
          <w:pPr>
            <w:pStyle w:val="403CE747F616468F9F16C0E9F2A4ABD1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D0E134A9F4422EB62ECCCE46109C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BB0F1B-C2C6-4FD2-A3DF-C238DA4669D3}"/>
      </w:docPartPr>
      <w:docPartBody>
        <w:p w:rsidR="00EA0A8A" w:rsidRDefault="00EA0A8A">
          <w:pPr>
            <w:pStyle w:val="AAD0E134A9F4422EB62ECCCE46109CBD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0F719C3B98B4C52B815389F40EB81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570978-680D-4292-B6EB-A4BE7EC5A8E2}"/>
      </w:docPartPr>
      <w:docPartBody>
        <w:p w:rsidR="00EA0A8A" w:rsidRDefault="00EA0A8A">
          <w:pPr>
            <w:pStyle w:val="30F719C3B98B4C52B815389F40EB8146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C726A6048DE4F2695EBDCEC2D903C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FA8C44-4F57-4D1B-973A-4FD64AD4449E}"/>
      </w:docPartPr>
      <w:docPartBody>
        <w:p w:rsidR="00EA0A8A" w:rsidRDefault="00EA0A8A">
          <w:pPr>
            <w:pStyle w:val="5C726A6048DE4F2695EBDCEC2D903C5C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2F3CF6632C42258A39FF75A0CA5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1C494F-9CE8-4E46-A56B-7D93C74F74D6}"/>
      </w:docPartPr>
      <w:docPartBody>
        <w:p w:rsidR="00EA0A8A" w:rsidRDefault="00EA0A8A">
          <w:pPr>
            <w:pStyle w:val="BC2F3CF6632C42258A39FF75A0CA51A6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C2726C8AA454F4682E2ADDAD3BD1E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5CA2A6-7BEF-4545-B8F2-83DD27CB2E48}"/>
      </w:docPartPr>
      <w:docPartBody>
        <w:p w:rsidR="00EA0A8A" w:rsidRDefault="00EA0A8A">
          <w:pPr>
            <w:pStyle w:val="DC2726C8AA454F4682E2ADDAD3BD1E98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973FAEB826243B1AD8B2A2C52F4DE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EE11A8-F828-4935-949F-7F118EC88402}"/>
      </w:docPartPr>
      <w:docPartBody>
        <w:p w:rsidR="00EA0A8A" w:rsidRDefault="00EA0A8A">
          <w:pPr>
            <w:pStyle w:val="6973FAEB826243B1AD8B2A2C52F4DE7E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D1EC2A6DD8464C8D458E0819D78B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B7D697-3DC1-49B4-BAA9-082FDCF86C40}"/>
      </w:docPartPr>
      <w:docPartBody>
        <w:p w:rsidR="00EA0A8A" w:rsidRDefault="00EA0A8A">
          <w:pPr>
            <w:pStyle w:val="60D1EC2A6DD8464C8D458E0819D78B1E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04B860CBC948F3B26E93D80B034C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9E3EC6-8C3D-4428-9B39-3ACF075DD611}"/>
      </w:docPartPr>
      <w:docPartBody>
        <w:p w:rsidR="00EA0A8A" w:rsidRDefault="00EA0A8A">
          <w:pPr>
            <w:pStyle w:val="A504B860CBC948F3B26E93D80B034CC3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D1B681104BC43AA8608BD76A6A936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9F038A-8222-496D-8B6F-1FEB17E97F80}"/>
      </w:docPartPr>
      <w:docPartBody>
        <w:p w:rsidR="00EA0A8A" w:rsidRDefault="00EA0A8A">
          <w:pPr>
            <w:pStyle w:val="1D1B681104BC43AA8608BD76A6A9369D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D5797D9C8044860A46F0A94BC9873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AFDFD6-C312-4D03-9269-5C5953559AB0}"/>
      </w:docPartPr>
      <w:docPartBody>
        <w:p w:rsidR="00EA0A8A" w:rsidRDefault="00EA0A8A">
          <w:pPr>
            <w:pStyle w:val="ED5797D9C8044860A46F0A94BC9873A5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23B6FCF02D4A65B7130FBC85709C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FEDF43-33B9-44EB-9879-C777F11EDC73}"/>
      </w:docPartPr>
      <w:docPartBody>
        <w:p w:rsidR="00EA0A8A" w:rsidRDefault="00EA0A8A">
          <w:pPr>
            <w:pStyle w:val="B923B6FCF02D4A65B7130FBC85709CAA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677913D89EA4B769FE7D6EC04402C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29D485-A996-412F-98B3-69B3E5CC0B61}"/>
      </w:docPartPr>
      <w:docPartBody>
        <w:p w:rsidR="00EA0A8A" w:rsidRDefault="00EA0A8A">
          <w:pPr>
            <w:pStyle w:val="D677913D89EA4B769FE7D6EC04402C9C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39380A0608C4A06956ACABD9F12F6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BB0327-9643-4F81-BE71-E91B4377B211}"/>
      </w:docPartPr>
      <w:docPartBody>
        <w:p w:rsidR="00EA0A8A" w:rsidRDefault="00EA0A8A">
          <w:pPr>
            <w:pStyle w:val="339380A0608C4A06956ACABD9F12F60C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E03F618B41B4316804197178BA007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34BF32-1418-4F22-8EA0-720E82DF567C}"/>
      </w:docPartPr>
      <w:docPartBody>
        <w:p w:rsidR="002F2E06" w:rsidRDefault="00CE4D38" w:rsidP="00CE4D38">
          <w:pPr>
            <w:pStyle w:val="0E03F618B41B4316804197178BA007FB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1B18D21CCC24F2E99470835E580A5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E6E5E5-9A57-4603-A1FB-B4EA6975BC1F}"/>
      </w:docPartPr>
      <w:docPartBody>
        <w:p w:rsidR="002F2E06" w:rsidRDefault="00CE4D38" w:rsidP="00CE4D38">
          <w:pPr>
            <w:pStyle w:val="B1B18D21CCC24F2E99470835E580A587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EE54BAFADD34FEA81E04AFC9334AE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9D0E0A-873C-40F7-A1A3-31557C8D42F4}"/>
      </w:docPartPr>
      <w:docPartBody>
        <w:p w:rsidR="002F2E06" w:rsidRDefault="00CE4D38" w:rsidP="00CE4D38">
          <w:pPr>
            <w:pStyle w:val="0EE54BAFADD34FEA81E04AFC9334AE5C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482456D26DA441591AE55120F57C1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C87C5D-00D0-4524-94E9-FEF271323ED6}"/>
      </w:docPartPr>
      <w:docPartBody>
        <w:p w:rsidR="002F2E06" w:rsidRDefault="00CE4D38" w:rsidP="00CE4D38">
          <w:pPr>
            <w:pStyle w:val="2482456D26DA441591AE55120F57C146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A0BCDA91BE4EC5960B05C84852B3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B9BD65-9430-47F8-9B49-90E0789B5B00}"/>
      </w:docPartPr>
      <w:docPartBody>
        <w:p w:rsidR="002F2E06" w:rsidRDefault="00CE4D38" w:rsidP="00CE4D38">
          <w:pPr>
            <w:pStyle w:val="92A0BCDA91BE4EC5960B05C84852B3EB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8B772575EB49538B59004F1CC2CF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347951-C62E-43D4-885E-4DB13C0DD6ED}"/>
      </w:docPartPr>
      <w:docPartBody>
        <w:p w:rsidR="002F2E06" w:rsidRDefault="00CE4D38" w:rsidP="00CE4D38">
          <w:pPr>
            <w:pStyle w:val="BC8B772575EB49538B59004F1CC2CFF6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4E4097CEEB4421E833D11CCE9C675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BF4125-235B-41FC-A226-DC0179FC8862}"/>
      </w:docPartPr>
      <w:docPartBody>
        <w:p w:rsidR="002F2E06" w:rsidRDefault="00CE4D38" w:rsidP="00CE4D38">
          <w:pPr>
            <w:pStyle w:val="24E4097CEEB4421E833D11CCE9C67506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B4E59B8EDF4C51B2D2006CD1BD1F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46878A-ECE3-4527-BF87-6511F7788333}"/>
      </w:docPartPr>
      <w:docPartBody>
        <w:p w:rsidR="002F2E06" w:rsidRDefault="00CE4D38" w:rsidP="00CE4D38">
          <w:pPr>
            <w:pStyle w:val="75B4E59B8EDF4C51B2D2006CD1BD1F98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ED97D348B0D46FE84F88D80FB198C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287A82-F26A-43CA-8168-13CFC3BB5F1B}"/>
      </w:docPartPr>
      <w:docPartBody>
        <w:p w:rsidR="002F2E06" w:rsidRDefault="00CE4D38" w:rsidP="00CE4D38">
          <w:pPr>
            <w:pStyle w:val="2ED97D348B0D46FE84F88D80FB198C4C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CF519D7D4C14115A247EA072D83F6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61D777-7E44-4FFF-B323-1372924CED72}"/>
      </w:docPartPr>
      <w:docPartBody>
        <w:p w:rsidR="002F2E06" w:rsidRDefault="00CE4D38" w:rsidP="00CE4D38">
          <w:pPr>
            <w:pStyle w:val="5CF519D7D4C14115A247EA072D83F6B3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EB033D66FAC4542A4DAEF23C75E5E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88913A-CE11-4633-8524-3B351DEB2D57}"/>
      </w:docPartPr>
      <w:docPartBody>
        <w:p w:rsidR="002F2E06" w:rsidRDefault="00CE4D38" w:rsidP="00CE4D38">
          <w:pPr>
            <w:pStyle w:val="2EB033D66FAC4542A4DAEF23C75E5E9E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91C3FE276048D9B4A5C0A4F0F13E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2EF3AB-A8B8-4FE4-A709-A269F139D3CC}"/>
      </w:docPartPr>
      <w:docPartBody>
        <w:p w:rsidR="002F2E06" w:rsidRDefault="00CE4D38" w:rsidP="00CE4D38">
          <w:pPr>
            <w:pStyle w:val="E491C3FE276048D9B4A5C0A4F0F13E42"/>
          </w:pPr>
          <w:r w:rsidRPr="00F1010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0AD61588378402095867140B272BB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34EEB3-EF27-40AF-9698-10E22E465CFD}"/>
      </w:docPartPr>
      <w:docPartBody>
        <w:p w:rsidR="002F2E06" w:rsidRDefault="00CE4D38" w:rsidP="00CE4D38">
          <w:pPr>
            <w:pStyle w:val="20AD61588378402095867140B272BB97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7A656007CD24AB482F8ACEF3BD83D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1E6753-38B3-49C2-B8F2-9A797390E8B9}"/>
      </w:docPartPr>
      <w:docPartBody>
        <w:p w:rsidR="002F2E06" w:rsidRDefault="00CE4D38" w:rsidP="00CE4D38">
          <w:pPr>
            <w:pStyle w:val="E7A656007CD24AB482F8ACEF3BD83DD6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F4DFDEF310B4F6BB05E683C335DF8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66500A-A097-4561-A0CE-0210BF6498D2}"/>
      </w:docPartPr>
      <w:docPartBody>
        <w:p w:rsidR="002F2E06" w:rsidRDefault="00CE4D38" w:rsidP="00CE4D38">
          <w:pPr>
            <w:pStyle w:val="5F4DFDEF310B4F6BB05E683C335DF828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82B9D0E9B2E4C51A7EAF70365091D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413698-8BE7-41F3-B549-84E07E550C65}"/>
      </w:docPartPr>
      <w:docPartBody>
        <w:p w:rsidR="002F2E06" w:rsidRDefault="00CE4D38" w:rsidP="00CE4D38">
          <w:pPr>
            <w:pStyle w:val="C82B9D0E9B2E4C51A7EAF70365091DB9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37A471B65E48C2818A21B0BC3C2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494B3F-3944-4D2B-BF1C-7035FD558146}"/>
      </w:docPartPr>
      <w:docPartBody>
        <w:p w:rsidR="002F2E06" w:rsidRDefault="00CE4D38" w:rsidP="00CE4D38">
          <w:pPr>
            <w:pStyle w:val="CB37A471B65E48C2818A21B0BC3C2DA2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C3B7697EF004357AE0B35D84E740E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ED7D1C-766F-430C-98BF-2D78188E9CD0}"/>
      </w:docPartPr>
      <w:docPartBody>
        <w:p w:rsidR="002F2E06" w:rsidRDefault="00CE4D38" w:rsidP="00CE4D38">
          <w:pPr>
            <w:pStyle w:val="9C3B7697EF004357AE0B35D84E740E29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10D5FA12D33498AB771A31578C6A7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8F30E-829E-4BC3-A7E5-F7AC2647807D}"/>
      </w:docPartPr>
      <w:docPartBody>
        <w:p w:rsidR="002F2E06" w:rsidRDefault="00CE4D38" w:rsidP="00CE4D38">
          <w:pPr>
            <w:pStyle w:val="010D5FA12D33498AB771A31578C6A722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69AC85213C40878B50990AAD18CD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FA3508-8BF2-4737-8864-7ED7DD6AD043}"/>
      </w:docPartPr>
      <w:docPartBody>
        <w:p w:rsidR="002F2E06" w:rsidRDefault="00CE4D38" w:rsidP="00CE4D38">
          <w:pPr>
            <w:pStyle w:val="0469AC85213C40878B50990AAD18CD2C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B4292705A2342FFA1676B02D57AA2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C41564-B3C9-42AA-905C-C76BC0823F6D}"/>
      </w:docPartPr>
      <w:docPartBody>
        <w:p w:rsidR="002F2E06" w:rsidRDefault="00CE4D38" w:rsidP="00CE4D38">
          <w:pPr>
            <w:pStyle w:val="9B4292705A2342FFA1676B02D57AA284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712B40241964B14BD89D860B5175B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A0B2F-4245-4614-A6B9-4F36EBEB03C9}"/>
      </w:docPartPr>
      <w:docPartBody>
        <w:p w:rsidR="002F2E06" w:rsidRDefault="00CE4D38" w:rsidP="00CE4D38">
          <w:pPr>
            <w:pStyle w:val="5712B40241964B14BD89D860B5175BAD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8905D7383B2415698288E46CBB846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B5D7B1-79FD-43F9-B24E-03CC3D24660E}"/>
      </w:docPartPr>
      <w:docPartBody>
        <w:p w:rsidR="002F2E06" w:rsidRDefault="00CE4D38" w:rsidP="00CE4D38">
          <w:pPr>
            <w:pStyle w:val="68905D7383B2415698288E46CBB84664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79D729488B44772A597A6E56664F7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B934D9-4FDC-45EE-8B4C-C367D8A016E6}"/>
      </w:docPartPr>
      <w:docPartBody>
        <w:p w:rsidR="002F2E06" w:rsidRDefault="00CE4D38" w:rsidP="00CE4D38">
          <w:pPr>
            <w:pStyle w:val="779D729488B44772A597A6E56664F713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EE2163F638F4326A017E71E00E8D8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BAC828-9CC9-4D3F-BEDB-36CF63FB31A4}"/>
      </w:docPartPr>
      <w:docPartBody>
        <w:p w:rsidR="002F2E06" w:rsidRDefault="00CE4D38" w:rsidP="00CE4D38">
          <w:pPr>
            <w:pStyle w:val="2EE2163F638F4326A017E71E00E8D87D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69B518620DD4DE282D8DA78E6634D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EF0E39-B10F-48C6-8DB6-E17133ADDF9B}"/>
      </w:docPartPr>
      <w:docPartBody>
        <w:p w:rsidR="002F2E06" w:rsidRDefault="00CE4D38" w:rsidP="00CE4D38">
          <w:pPr>
            <w:pStyle w:val="069B518620DD4DE282D8DA78E6634D1A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5A580C90AC844C287D3904FBE0733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6F2D35-33D6-45AD-88C4-81AA4046E744}"/>
      </w:docPartPr>
      <w:docPartBody>
        <w:p w:rsidR="002F2E06" w:rsidRDefault="00CE4D38" w:rsidP="00CE4D38">
          <w:pPr>
            <w:pStyle w:val="95A580C90AC844C287D3904FBE073339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AF0AD1D3C1A452E922B6FE32AF789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DB30EB-B110-431E-8C0E-273FA345F9F6}"/>
      </w:docPartPr>
      <w:docPartBody>
        <w:p w:rsidR="002F2E06" w:rsidRDefault="00CE4D38" w:rsidP="00CE4D38">
          <w:pPr>
            <w:pStyle w:val="EAF0AD1D3C1A452E922B6FE32AF78930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7F15D497C5445580C9BC0FE9D102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60EA85-3578-408C-BF69-0BE49DB3F313}"/>
      </w:docPartPr>
      <w:docPartBody>
        <w:p w:rsidR="002F2E06" w:rsidRDefault="00CE4D38" w:rsidP="00CE4D38">
          <w:pPr>
            <w:pStyle w:val="297F15D497C5445580C9BC0FE9D102D0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FC0F8496BA24E959E5B9AFE190B7B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2FB8D-96DA-4BC1-9B6E-7BF3CA5A5EF2}"/>
      </w:docPartPr>
      <w:docPartBody>
        <w:p w:rsidR="002F2E06" w:rsidRDefault="00CE4D38" w:rsidP="00CE4D38">
          <w:pPr>
            <w:pStyle w:val="EFC0F8496BA24E959E5B9AFE190B7B44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B22E8797DE142BAAAAB43FFC0AED5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35E299-4816-4C70-99B1-6DE00FE355EF}"/>
      </w:docPartPr>
      <w:docPartBody>
        <w:p w:rsidR="002F2E06" w:rsidRDefault="00CE4D38" w:rsidP="00CE4D38">
          <w:pPr>
            <w:pStyle w:val="6B22E8797DE142BAAAAB43FFC0AED55E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B95DE4CAF264148BA93B9B1632591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887081-53FC-44C1-B861-8A0318DCEDA4}"/>
      </w:docPartPr>
      <w:docPartBody>
        <w:p w:rsidR="002F2E06" w:rsidRDefault="00CE4D38" w:rsidP="00CE4D38">
          <w:pPr>
            <w:pStyle w:val="3B95DE4CAF264148BA93B9B1632591D4"/>
          </w:pPr>
          <w:r w:rsidRPr="00F1010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DC6CD211AB417387C494E1786BA0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4F2C66-35F2-4AD8-B885-82A38E73FE8C}"/>
      </w:docPartPr>
      <w:docPartBody>
        <w:p w:rsidR="002F2E06" w:rsidRDefault="00CE4D38" w:rsidP="00CE4D38">
          <w:pPr>
            <w:pStyle w:val="00DC6CD211AB417387C494E1786BA05D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FF6E504B13D430CAE25EF6C9B4DEF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CA882D-1211-4373-BBDA-618058258A11}"/>
      </w:docPartPr>
      <w:docPartBody>
        <w:p w:rsidR="002F2E06" w:rsidRDefault="00CE4D38" w:rsidP="00CE4D38">
          <w:pPr>
            <w:pStyle w:val="0FF6E504B13D430CAE25EF6C9B4DEFB2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04574019E2D4D51BC38F92EF1BC56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5A56C5-AC6E-452A-B7C6-BF8611D5FB6F}"/>
      </w:docPartPr>
      <w:docPartBody>
        <w:p w:rsidR="002F2E06" w:rsidRDefault="00CE4D38" w:rsidP="00CE4D38">
          <w:pPr>
            <w:pStyle w:val="904574019E2D4D51BC38F92EF1BC5623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A1611B1DB794EC2AD834EF9C0A83D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B588DC-714C-458F-96FC-654A4D91C78D}"/>
      </w:docPartPr>
      <w:docPartBody>
        <w:p w:rsidR="002F2E06" w:rsidRDefault="00CE4D38" w:rsidP="00CE4D38">
          <w:pPr>
            <w:pStyle w:val="FA1611B1DB794EC2AD834EF9C0A83DCB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A99EFFBEB94E97BF383595A721DE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F8490A-A43F-4E85-AE2C-AF8DCD86497A}"/>
      </w:docPartPr>
      <w:docPartBody>
        <w:p w:rsidR="002F2E06" w:rsidRDefault="00CE4D38" w:rsidP="00CE4D38">
          <w:pPr>
            <w:pStyle w:val="D4A99EFFBEB94E97BF383595A721DE53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D129D9884446859C595E8327D410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F35953-04D1-43C4-A9C4-3F82A6E68CAB}"/>
      </w:docPartPr>
      <w:docPartBody>
        <w:p w:rsidR="002F2E06" w:rsidRDefault="00CE4D38" w:rsidP="00CE4D38">
          <w:pPr>
            <w:pStyle w:val="FCD129D9884446859C595E8327D410BA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7D5D21D95EE491D9521C9A25F0C4D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3D2C38-0351-49E7-8DC7-52DD7CCF10BE}"/>
      </w:docPartPr>
      <w:docPartBody>
        <w:p w:rsidR="002F2E06" w:rsidRDefault="00CE4D38" w:rsidP="00CE4D38">
          <w:pPr>
            <w:pStyle w:val="47D5D21D95EE491D9521C9A25F0C4D27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5D2CECBE2D0438FA23DAB04E7172C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396733-872C-499B-9388-798BBADA56BA}"/>
      </w:docPartPr>
      <w:docPartBody>
        <w:p w:rsidR="002F2E06" w:rsidRDefault="00CE4D38" w:rsidP="00CE4D38">
          <w:pPr>
            <w:pStyle w:val="45D2CECBE2D0438FA23DAB04E7172C18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379C7E737384BE9974ACDE97E5907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5ADF6C-5BA3-4912-9ED6-84396A66C0CA}"/>
      </w:docPartPr>
      <w:docPartBody>
        <w:p w:rsidR="002F2E06" w:rsidRDefault="00CE4D38" w:rsidP="00CE4D38">
          <w:pPr>
            <w:pStyle w:val="B379C7E737384BE9974ACDE97E5907F7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1513B96C7648829C1CF7F7C07C1C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0CEFD0-B1EC-447E-8080-C5A303D65634}"/>
      </w:docPartPr>
      <w:docPartBody>
        <w:p w:rsidR="002F2E06" w:rsidRDefault="00CE4D38" w:rsidP="00CE4D38">
          <w:pPr>
            <w:pStyle w:val="C11513B96C7648829C1CF7F7C07C1CAC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CE757E8881C4495A0856255F5B645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013F60-610C-4AB5-ACBF-090F6319C177}"/>
      </w:docPartPr>
      <w:docPartBody>
        <w:p w:rsidR="002F2E06" w:rsidRDefault="00CE4D38" w:rsidP="00CE4D38">
          <w:pPr>
            <w:pStyle w:val="5CE757E8881C4495A0856255F5B6456F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71A162658AF4856BEE849FF2D594F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1699B8-2C5C-404F-96DC-17EC3818890E}"/>
      </w:docPartPr>
      <w:docPartBody>
        <w:p w:rsidR="002F2E06" w:rsidRDefault="00CE4D38" w:rsidP="00CE4D38">
          <w:pPr>
            <w:pStyle w:val="671A162658AF4856BEE849FF2D594FC1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C13C80E70844F45BFA1C2ED84BB97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2B33AF-A9F7-43E3-B6B5-FCC4064762A6}"/>
      </w:docPartPr>
      <w:docPartBody>
        <w:p w:rsidR="002F2E06" w:rsidRDefault="00CE4D38" w:rsidP="00CE4D38">
          <w:pPr>
            <w:pStyle w:val="AC13C80E70844F45BFA1C2ED84BB9765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F8F3E05153648D596DF69755EFE98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C07ABE-2EB2-4F6B-80AD-CE3A3F9381F5}"/>
      </w:docPartPr>
      <w:docPartBody>
        <w:p w:rsidR="002F2E06" w:rsidRDefault="00CE4D38" w:rsidP="00CE4D38">
          <w:pPr>
            <w:pStyle w:val="7F8F3E05153648D596DF69755EFE98C0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82DC57541EF4D4FB8B67D940A2B26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49DCC0-2DDD-465A-AB7E-E6C104B988FF}"/>
      </w:docPartPr>
      <w:docPartBody>
        <w:p w:rsidR="002F2E06" w:rsidRDefault="00CE4D38" w:rsidP="00CE4D38">
          <w:pPr>
            <w:pStyle w:val="182DC57541EF4D4FB8B67D940A2B26CD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C1EA12FCBC84CF8BB412CB5CFF9FE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A31D0E-9DF1-4A75-9399-6603EB1AF56E}"/>
      </w:docPartPr>
      <w:docPartBody>
        <w:p w:rsidR="002F2E06" w:rsidRDefault="00CE4D38" w:rsidP="00CE4D38">
          <w:pPr>
            <w:pStyle w:val="8C1EA12FCBC84CF8BB412CB5CFF9FE2F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7239C3B165B40A993E8D31AFE8A25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F55586-6D63-402B-86FA-C4944C21D356}"/>
      </w:docPartPr>
      <w:docPartBody>
        <w:p w:rsidR="002F2E06" w:rsidRDefault="00CE4D38" w:rsidP="00CE4D38">
          <w:pPr>
            <w:pStyle w:val="07239C3B165B40A993E8D31AFE8A2573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B4B9C9F44E841D693A85573CFE74E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BAB888-4A46-42AB-B2BF-F89BAE57B0B5}"/>
      </w:docPartPr>
      <w:docPartBody>
        <w:p w:rsidR="002F2E06" w:rsidRDefault="00CE4D38" w:rsidP="00CE4D38">
          <w:pPr>
            <w:pStyle w:val="AB4B9C9F44E841D693A85573CFE74E0A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59AC7877D7C4F35A8432AC9708BE3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5FC7CD-9637-4DBD-8BB1-3F2E010051FC}"/>
      </w:docPartPr>
      <w:docPartBody>
        <w:p w:rsidR="002F2E06" w:rsidRDefault="00CE4D38" w:rsidP="00CE4D38">
          <w:pPr>
            <w:pStyle w:val="E59AC7877D7C4F35A8432AC9708BE3C1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C750F13DF8942FF9F2BC113BC0FE8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995FAA-D5F0-4BE4-8B8A-4C6437B8544C}"/>
      </w:docPartPr>
      <w:docPartBody>
        <w:p w:rsidR="002F2E06" w:rsidRDefault="00CE4D38" w:rsidP="00CE4D38">
          <w:pPr>
            <w:pStyle w:val="2C750F13DF8942FF9F2BC113BC0FE806"/>
          </w:pPr>
          <w:r w:rsidRPr="00F1010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BF9E80B5DF249058EB2701003E09E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B60FBC-A3EF-491A-95EE-093D7AAD2E49}"/>
      </w:docPartPr>
      <w:docPartBody>
        <w:p w:rsidR="002F2E06" w:rsidRDefault="00CE4D38" w:rsidP="00CE4D38">
          <w:pPr>
            <w:pStyle w:val="9BF9E80B5DF249058EB2701003E09E4C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A0B135F431248948403CF89D6417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572BC8-0249-4692-8BB0-C05A80AD1ADF}"/>
      </w:docPartPr>
      <w:docPartBody>
        <w:p w:rsidR="002F2E06" w:rsidRDefault="00CE4D38" w:rsidP="00CE4D38">
          <w:pPr>
            <w:pStyle w:val="4A0B135F431248948403CF89D6417830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A69918691846E38E0A42B6A45B05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9C3C6-69D7-42E7-B01E-824E6F462E1D}"/>
      </w:docPartPr>
      <w:docPartBody>
        <w:p w:rsidR="002F2E06" w:rsidRDefault="00CE4D38" w:rsidP="00CE4D38">
          <w:pPr>
            <w:pStyle w:val="D4A69918691846E38E0A42B6A45B0564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E612223DA9D416195586F061D62C0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231109-B6FE-4C03-AC1C-3C55B2163025}"/>
      </w:docPartPr>
      <w:docPartBody>
        <w:p w:rsidR="002F2E06" w:rsidRDefault="00CE4D38" w:rsidP="00CE4D38">
          <w:pPr>
            <w:pStyle w:val="4E612223DA9D416195586F061D62C0D8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C3C4ADE38324BD49EB25A51A6661D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D49AB1-4F99-4025-890B-B62C4339831A}"/>
      </w:docPartPr>
      <w:docPartBody>
        <w:p w:rsidR="002F2E06" w:rsidRDefault="00CE4D38" w:rsidP="00CE4D38">
          <w:pPr>
            <w:pStyle w:val="8C3C4ADE38324BD49EB25A51A6661D4B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657C46217E64BE0B21F9AFBDECA26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58603F-A468-4BBC-B260-BEFB4FFEE984}"/>
      </w:docPartPr>
      <w:docPartBody>
        <w:p w:rsidR="002F2E06" w:rsidRDefault="00CE4D38" w:rsidP="00CE4D38">
          <w:pPr>
            <w:pStyle w:val="B657C46217E64BE0B21F9AFBDECA26D7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F65A1B6E71F404A907D8E36A885D6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AF4404-60CC-460B-A8E6-9E4CA2248582}"/>
      </w:docPartPr>
      <w:docPartBody>
        <w:p w:rsidR="002F2E06" w:rsidRDefault="00CE4D38" w:rsidP="00CE4D38">
          <w:pPr>
            <w:pStyle w:val="FF65A1B6E71F404A907D8E36A885D632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9A110306E1941C18FD06C58E743B3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DEE1FA-C8E4-4944-887B-029FCED7FF4A}"/>
      </w:docPartPr>
      <w:docPartBody>
        <w:p w:rsidR="002F2E06" w:rsidRDefault="00CE4D38" w:rsidP="00CE4D38">
          <w:pPr>
            <w:pStyle w:val="09A110306E1941C18FD06C58E743B3C6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9BAA3EA88904E54A2EB08D1397360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6D3FBA-C026-43DD-A128-819FCC7CA26E}"/>
      </w:docPartPr>
      <w:docPartBody>
        <w:p w:rsidR="002F2E06" w:rsidRDefault="00CE4D38" w:rsidP="00CE4D38">
          <w:pPr>
            <w:pStyle w:val="69BAA3EA88904E54A2EB08D13973604F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61DC713ECD44C87A2B02D8516C45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A66EA4-AACB-4BD3-B312-D6D369B14779}"/>
      </w:docPartPr>
      <w:docPartBody>
        <w:p w:rsidR="002F2E06" w:rsidRDefault="00CE4D38" w:rsidP="00CE4D38">
          <w:pPr>
            <w:pStyle w:val="961DC713ECD44C87A2B02D8516C452E5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DCB189C64D6451CBE023352364A40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D3C079-122B-424F-ACC9-357C68F9E5A6}"/>
      </w:docPartPr>
      <w:docPartBody>
        <w:p w:rsidR="002F2E06" w:rsidRDefault="00CE4D38" w:rsidP="00CE4D38">
          <w:pPr>
            <w:pStyle w:val="2DCB189C64D6451CBE023352364A4027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45B58E7C6704875975AF122C446FB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62DE74-FA58-40CB-BDB0-E4F06AA14DCB}"/>
      </w:docPartPr>
      <w:docPartBody>
        <w:p w:rsidR="002F2E06" w:rsidRDefault="00CE4D38" w:rsidP="00CE4D38">
          <w:pPr>
            <w:pStyle w:val="F45B58E7C6704875975AF122C446FB43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3F687E1E30C4CB9AB07100470A118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8809E-8EF8-4B06-8AC7-1F93FB449521}"/>
      </w:docPartPr>
      <w:docPartBody>
        <w:p w:rsidR="002F2E06" w:rsidRDefault="00CE4D38" w:rsidP="00CE4D38">
          <w:pPr>
            <w:pStyle w:val="73F687E1E30C4CB9AB07100470A118D3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8530BF8C17A4D41A2F8FE1774DE77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CFA361-44E4-46A8-9659-DAF642044E34}"/>
      </w:docPartPr>
      <w:docPartBody>
        <w:p w:rsidR="002F2E06" w:rsidRDefault="00CE4D38" w:rsidP="00CE4D38">
          <w:pPr>
            <w:pStyle w:val="D8530BF8C17A4D41A2F8FE1774DE777B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7F4D67A785B409D85FEA5CD66E7EA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DF2A1A-D430-4789-9F4D-E9A38881343E}"/>
      </w:docPartPr>
      <w:docPartBody>
        <w:p w:rsidR="002F2E06" w:rsidRDefault="00CE4D38" w:rsidP="00CE4D38">
          <w:pPr>
            <w:pStyle w:val="57F4D67A785B409D85FEA5CD66E7EA53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08DBA0D7D1F4CFA8275DCF243B28F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B1415D-AE73-40AB-B7C2-FBC07E463628}"/>
      </w:docPartPr>
      <w:docPartBody>
        <w:p w:rsidR="002F2E06" w:rsidRDefault="00CE4D38" w:rsidP="00CE4D38">
          <w:pPr>
            <w:pStyle w:val="C08DBA0D7D1F4CFA8275DCF243B28F8A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CAC8C700F71451B87C04527760BBC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0BF2F2-0BE3-46D6-8AD2-E2F55F398F1F}"/>
      </w:docPartPr>
      <w:docPartBody>
        <w:p w:rsidR="002F2E06" w:rsidRDefault="00CE4D38" w:rsidP="00CE4D38">
          <w:pPr>
            <w:pStyle w:val="7CAC8C700F71451B87C04527760BBC71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36B3ADB6BFB447EAED99DA550A2E5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D9E507-14A0-4CF3-8065-3AF7A947662A}"/>
      </w:docPartPr>
      <w:docPartBody>
        <w:p w:rsidR="002F2E06" w:rsidRDefault="00CE4D38" w:rsidP="00CE4D38">
          <w:pPr>
            <w:pStyle w:val="C36B3ADB6BFB447EAED99DA550A2E586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D68C7C88B6142CD89F6B4B5755E84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F455AA-A2FC-43DA-B4D3-693A71FAE7A8}"/>
      </w:docPartPr>
      <w:docPartBody>
        <w:p w:rsidR="002F2E06" w:rsidRDefault="00CE4D38" w:rsidP="00CE4D38">
          <w:pPr>
            <w:pStyle w:val="7D68C7C88B6142CD89F6B4B5755E84FF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2BA2AA467A54CAEA26EACE9DC7682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29DEB1-5C16-464D-8BEA-7BC5F516BF04}"/>
      </w:docPartPr>
      <w:docPartBody>
        <w:p w:rsidR="002F2E06" w:rsidRDefault="00CE4D38" w:rsidP="00CE4D38">
          <w:pPr>
            <w:pStyle w:val="12BA2AA467A54CAEA26EACE9DC7682EE"/>
          </w:pPr>
          <w:r w:rsidRPr="00F1010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882E602754A45DEA1A6B4420D3E6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0DAD1E-B7FE-4B6F-9674-F310031DFE7E}"/>
      </w:docPartPr>
      <w:docPartBody>
        <w:p w:rsidR="002F2E06" w:rsidRDefault="00CE4D38" w:rsidP="00CE4D38">
          <w:pPr>
            <w:pStyle w:val="2882E602754A45DEA1A6B4420D3E6DA2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86BED0840FC4FCAA335BAFD7BBD97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FD10F4-77CE-45CB-AE47-7CDFA3D31BFB}"/>
      </w:docPartPr>
      <w:docPartBody>
        <w:p w:rsidR="002F2E06" w:rsidRDefault="00CE4D38" w:rsidP="00CE4D38">
          <w:pPr>
            <w:pStyle w:val="C86BED0840FC4FCAA335BAFD7BBD97C7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089F884781947E499AB0C5C4068BF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0217C5-7AAB-421F-A193-9DF7457C2F79}"/>
      </w:docPartPr>
      <w:docPartBody>
        <w:p w:rsidR="002F2E06" w:rsidRDefault="00CE4D38" w:rsidP="00CE4D38">
          <w:pPr>
            <w:pStyle w:val="4089F884781947E499AB0C5C4068BF24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880F47FF27A4E65811A63D0647A54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74843-08B9-4537-BCB8-5CBDAAF2D378}"/>
      </w:docPartPr>
      <w:docPartBody>
        <w:p w:rsidR="002F2E06" w:rsidRDefault="00CE4D38" w:rsidP="00CE4D38">
          <w:pPr>
            <w:pStyle w:val="1880F47FF27A4E65811A63D0647A54DB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722E8AD2C74EF6A0E0A8ED807E9B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E405E0-CEB0-4989-BB20-27AFFB2ADC44}"/>
      </w:docPartPr>
      <w:docPartBody>
        <w:p w:rsidR="002F2E06" w:rsidRDefault="00CE4D38" w:rsidP="00CE4D38">
          <w:pPr>
            <w:pStyle w:val="A2722E8AD2C74EF6A0E0A8ED807E9B19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438C6E4F9444973805D7228CF322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DEA09E-4808-44A4-8EF5-5F70AEEA3E6D}"/>
      </w:docPartPr>
      <w:docPartBody>
        <w:p w:rsidR="002F2E06" w:rsidRDefault="00CE4D38" w:rsidP="00CE4D38">
          <w:pPr>
            <w:pStyle w:val="1438C6E4F9444973805D7228CF3229F4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A8F614C3EE2492AB967BE47B2C28B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D493E2-1FD6-4F16-991E-21C1FE0C9532}"/>
      </w:docPartPr>
      <w:docPartBody>
        <w:p w:rsidR="002F2E06" w:rsidRDefault="00CE4D38" w:rsidP="00CE4D38">
          <w:pPr>
            <w:pStyle w:val="5A8F614C3EE2492AB967BE47B2C28B5C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8A980A9B20A403199E986D4A10B7B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746C0B-8816-4483-92EB-47E9CB436092}"/>
      </w:docPartPr>
      <w:docPartBody>
        <w:p w:rsidR="002F2E06" w:rsidRDefault="00CE4D38" w:rsidP="00CE4D38">
          <w:pPr>
            <w:pStyle w:val="D8A980A9B20A403199E986D4A10B7B95"/>
          </w:pPr>
          <w:r w:rsidRPr="00212A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8D23B62D1554AF999BFDE4EF5BB5C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AC6514-4D1B-49D5-B80A-319EB3691E76}"/>
      </w:docPartPr>
      <w:docPartBody>
        <w:p w:rsidR="002F2E06" w:rsidRDefault="00CE4D38" w:rsidP="00CE4D38">
          <w:pPr>
            <w:pStyle w:val="98D23B62D1554AF999BFDE4EF5BB5C4F"/>
          </w:pPr>
          <w:r w:rsidRPr="00925280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25fkvvxccug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A8A"/>
    <w:rsid w:val="002F2E06"/>
    <w:rsid w:val="00736CE9"/>
    <w:rsid w:val="00CE4D38"/>
    <w:rsid w:val="00EA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E4D38"/>
    <w:rPr>
      <w:color w:val="808080"/>
    </w:rPr>
  </w:style>
  <w:style w:type="paragraph" w:customStyle="1" w:styleId="2D70DD1D978B4C309573EA67ED18F766">
    <w:name w:val="2D70DD1D978B4C309573EA67ED18F766"/>
  </w:style>
  <w:style w:type="paragraph" w:customStyle="1" w:styleId="58620697C0CC4B13937FDA0ACB081EFD">
    <w:name w:val="58620697C0CC4B13937FDA0ACB081EFD"/>
  </w:style>
  <w:style w:type="paragraph" w:customStyle="1" w:styleId="BC05C857FCA542B59BF2249F0AA290EC">
    <w:name w:val="BC05C857FCA542B59BF2249F0AA290EC"/>
  </w:style>
  <w:style w:type="paragraph" w:customStyle="1" w:styleId="ECE4AA22C8B9434E8196D9A8B03F2DB1">
    <w:name w:val="ECE4AA22C8B9434E8196D9A8B03F2DB1"/>
  </w:style>
  <w:style w:type="paragraph" w:customStyle="1" w:styleId="4AEFF2E249B04267B034AEB079843C26">
    <w:name w:val="4AEFF2E249B04267B034AEB079843C26"/>
  </w:style>
  <w:style w:type="paragraph" w:customStyle="1" w:styleId="5BC470795C5C4FB7B655A262E362BBBE">
    <w:name w:val="5BC470795C5C4FB7B655A262E362BBBE"/>
  </w:style>
  <w:style w:type="paragraph" w:customStyle="1" w:styleId="78D247BD7EE84C5999302A2B17C72D12">
    <w:name w:val="78D247BD7EE84C5999302A2B17C72D12"/>
  </w:style>
  <w:style w:type="paragraph" w:customStyle="1" w:styleId="1717E2875B314895BDB77C5E8933098C">
    <w:name w:val="1717E2875B314895BDB77C5E8933098C"/>
  </w:style>
  <w:style w:type="paragraph" w:customStyle="1" w:styleId="9D9D807342D74EEEA68A17728FD99653">
    <w:name w:val="9D9D807342D74EEEA68A17728FD99653"/>
  </w:style>
  <w:style w:type="paragraph" w:customStyle="1" w:styleId="4C9156C9F4F9457DBCFC992881C6C6DF">
    <w:name w:val="4C9156C9F4F9457DBCFC992881C6C6DF"/>
  </w:style>
  <w:style w:type="paragraph" w:customStyle="1" w:styleId="BE7F0F02E3A34F208C4C939EF3D4BDC0">
    <w:name w:val="BE7F0F02E3A34F208C4C939EF3D4BDC0"/>
  </w:style>
  <w:style w:type="paragraph" w:customStyle="1" w:styleId="2CD035F5598C4CB2BBA48A7CB977D1A0">
    <w:name w:val="2CD035F5598C4CB2BBA48A7CB977D1A0"/>
  </w:style>
  <w:style w:type="paragraph" w:customStyle="1" w:styleId="7DEDA304E9354CFB8C38413C8317A6ED">
    <w:name w:val="7DEDA304E9354CFB8C38413C8317A6ED"/>
  </w:style>
  <w:style w:type="paragraph" w:customStyle="1" w:styleId="E8A8F717CEDC48928EB9EB6C7D72DA7D">
    <w:name w:val="E8A8F717CEDC48928EB9EB6C7D72DA7D"/>
  </w:style>
  <w:style w:type="paragraph" w:customStyle="1" w:styleId="D3F85635CFB347A4979399849EC31CF6">
    <w:name w:val="D3F85635CFB347A4979399849EC31CF6"/>
  </w:style>
  <w:style w:type="paragraph" w:customStyle="1" w:styleId="EBB793C4686045C0A9F0C0651BB937C2">
    <w:name w:val="EBB793C4686045C0A9F0C0651BB937C2"/>
  </w:style>
  <w:style w:type="paragraph" w:customStyle="1" w:styleId="23CCB84C19C94EE39BA93396DE8FC646">
    <w:name w:val="23CCB84C19C94EE39BA93396DE8FC646"/>
  </w:style>
  <w:style w:type="paragraph" w:customStyle="1" w:styleId="E491B90FA4234ECDB0B02F4570005AF1">
    <w:name w:val="E491B90FA4234ECDB0B02F4570005AF1"/>
  </w:style>
  <w:style w:type="paragraph" w:customStyle="1" w:styleId="7D52B5461D28494CA4194DE6EF06A524">
    <w:name w:val="7D52B5461D28494CA4194DE6EF06A524"/>
  </w:style>
  <w:style w:type="paragraph" w:customStyle="1" w:styleId="08F63F5EA72346F186F93864259150B6">
    <w:name w:val="08F63F5EA72346F186F93864259150B6"/>
  </w:style>
  <w:style w:type="paragraph" w:customStyle="1" w:styleId="661CF95DB9B04D48A7057EB7AA39EF84">
    <w:name w:val="661CF95DB9B04D48A7057EB7AA39EF84"/>
  </w:style>
  <w:style w:type="paragraph" w:customStyle="1" w:styleId="474F67FEB49343D29D1467377337CA33">
    <w:name w:val="474F67FEB49343D29D1467377337CA33"/>
  </w:style>
  <w:style w:type="paragraph" w:customStyle="1" w:styleId="713821D20941417E9C3591380B78CEA5">
    <w:name w:val="713821D20941417E9C3591380B78CEA5"/>
  </w:style>
  <w:style w:type="paragraph" w:customStyle="1" w:styleId="62718CED709346BCA00B1840ED7C74BF">
    <w:name w:val="62718CED709346BCA00B1840ED7C74BF"/>
  </w:style>
  <w:style w:type="paragraph" w:customStyle="1" w:styleId="C1F856A626B94B0C80EE0FD5A9693CFD">
    <w:name w:val="C1F856A626B94B0C80EE0FD5A9693CFD"/>
  </w:style>
  <w:style w:type="paragraph" w:customStyle="1" w:styleId="88F135D3F7F247358E4931408084111A">
    <w:name w:val="88F135D3F7F247358E4931408084111A"/>
  </w:style>
  <w:style w:type="paragraph" w:customStyle="1" w:styleId="117DC184C58040918030FB01CFA66A5E">
    <w:name w:val="117DC184C58040918030FB01CFA66A5E"/>
  </w:style>
  <w:style w:type="paragraph" w:customStyle="1" w:styleId="BF4FABD25D4C46F1B881255F99B0006F">
    <w:name w:val="BF4FABD25D4C46F1B881255F99B0006F"/>
  </w:style>
  <w:style w:type="paragraph" w:customStyle="1" w:styleId="A12F7143FC934F0AAE94DFF8C01E3E01">
    <w:name w:val="A12F7143FC934F0AAE94DFF8C01E3E01"/>
  </w:style>
  <w:style w:type="paragraph" w:customStyle="1" w:styleId="F1AE4B714D9B4C24888042C2A93C4974">
    <w:name w:val="F1AE4B714D9B4C24888042C2A93C4974"/>
  </w:style>
  <w:style w:type="paragraph" w:customStyle="1" w:styleId="D518A33D4F794E37ACA1148F6E86ED87">
    <w:name w:val="D518A33D4F794E37ACA1148F6E86ED87"/>
  </w:style>
  <w:style w:type="paragraph" w:customStyle="1" w:styleId="FD1EAEBC6471454ABBF5AC00E924B8E1">
    <w:name w:val="FD1EAEBC6471454ABBF5AC00E924B8E1"/>
  </w:style>
  <w:style w:type="paragraph" w:customStyle="1" w:styleId="08EA7514EAC545ADBB0B827A09F906F1">
    <w:name w:val="08EA7514EAC545ADBB0B827A09F906F1"/>
  </w:style>
  <w:style w:type="paragraph" w:customStyle="1" w:styleId="A493BC07141443709DA5542174A4298A">
    <w:name w:val="A493BC07141443709DA5542174A4298A"/>
  </w:style>
  <w:style w:type="paragraph" w:customStyle="1" w:styleId="58A6593662D349749B93C77B68DBF0A5">
    <w:name w:val="58A6593662D349749B93C77B68DBF0A5"/>
  </w:style>
  <w:style w:type="paragraph" w:customStyle="1" w:styleId="62714A42FB4E411F932166DF274EC9EE">
    <w:name w:val="62714A42FB4E411F932166DF274EC9EE"/>
  </w:style>
  <w:style w:type="paragraph" w:customStyle="1" w:styleId="5140E894DCED41AEB059DC12490E5C39">
    <w:name w:val="5140E894DCED41AEB059DC12490E5C39"/>
  </w:style>
  <w:style w:type="paragraph" w:customStyle="1" w:styleId="641816FA73AA41F6ADEEF7FA7ADD8290">
    <w:name w:val="641816FA73AA41F6ADEEF7FA7ADD8290"/>
  </w:style>
  <w:style w:type="paragraph" w:customStyle="1" w:styleId="7C96B29C6B87470281E1448813F56124">
    <w:name w:val="7C96B29C6B87470281E1448813F56124"/>
  </w:style>
  <w:style w:type="paragraph" w:customStyle="1" w:styleId="AF4BECD065064E1FBD5E97025CE5C741">
    <w:name w:val="AF4BECD065064E1FBD5E97025CE5C741"/>
  </w:style>
  <w:style w:type="paragraph" w:customStyle="1" w:styleId="0B4C906936374D83B7CABD1B688B3AC6">
    <w:name w:val="0B4C906936374D83B7CABD1B688B3AC6"/>
  </w:style>
  <w:style w:type="paragraph" w:customStyle="1" w:styleId="CC82BAA64A4F4F5C80FDDFAEDD106C3C">
    <w:name w:val="CC82BAA64A4F4F5C80FDDFAEDD106C3C"/>
  </w:style>
  <w:style w:type="paragraph" w:customStyle="1" w:styleId="C4221AE5A7B4456383E9751576949A83">
    <w:name w:val="C4221AE5A7B4456383E9751576949A83"/>
  </w:style>
  <w:style w:type="paragraph" w:customStyle="1" w:styleId="18EC6ED6E1FA4748BA16708A7B85EB24">
    <w:name w:val="18EC6ED6E1FA4748BA16708A7B85EB24"/>
  </w:style>
  <w:style w:type="paragraph" w:customStyle="1" w:styleId="2959153BE85944B79F6F31370658E9B0">
    <w:name w:val="2959153BE85944B79F6F31370658E9B0"/>
  </w:style>
  <w:style w:type="paragraph" w:customStyle="1" w:styleId="9A7D901A521747CC920BC0468A24EDB3">
    <w:name w:val="9A7D901A521747CC920BC0468A24EDB3"/>
  </w:style>
  <w:style w:type="paragraph" w:customStyle="1" w:styleId="1FB75715F1164D1C9EEB07B75973CF6C">
    <w:name w:val="1FB75715F1164D1C9EEB07B75973CF6C"/>
  </w:style>
  <w:style w:type="paragraph" w:customStyle="1" w:styleId="906385CCD8864959B6177AC99714EDFC">
    <w:name w:val="906385CCD8864959B6177AC99714EDFC"/>
  </w:style>
  <w:style w:type="paragraph" w:customStyle="1" w:styleId="12E8C8775B9C436E9B4B17A1980E54BB">
    <w:name w:val="12E8C8775B9C436E9B4B17A1980E54BB"/>
  </w:style>
  <w:style w:type="paragraph" w:customStyle="1" w:styleId="9C4871B49AD646538D39DF3BD8066898">
    <w:name w:val="9C4871B49AD646538D39DF3BD8066898"/>
  </w:style>
  <w:style w:type="paragraph" w:customStyle="1" w:styleId="81AC0C3A51ED48E0BBA0B9D03A1C899D">
    <w:name w:val="81AC0C3A51ED48E0BBA0B9D03A1C899D"/>
  </w:style>
  <w:style w:type="paragraph" w:customStyle="1" w:styleId="AEA6343C3D3649A88C9FFAD0BA58220F">
    <w:name w:val="AEA6343C3D3649A88C9FFAD0BA58220F"/>
  </w:style>
  <w:style w:type="paragraph" w:customStyle="1" w:styleId="5EDF86A650EF4CF185B2D4A41F523B7E">
    <w:name w:val="5EDF86A650EF4CF185B2D4A41F523B7E"/>
  </w:style>
  <w:style w:type="paragraph" w:customStyle="1" w:styleId="A21F396762284DAABABF4B761CC304ED">
    <w:name w:val="A21F396762284DAABABF4B761CC304ED"/>
  </w:style>
  <w:style w:type="paragraph" w:customStyle="1" w:styleId="B4D6C61B5B7E49229C44011E9A997DC6">
    <w:name w:val="B4D6C61B5B7E49229C44011E9A997DC6"/>
  </w:style>
  <w:style w:type="paragraph" w:customStyle="1" w:styleId="39DE90AD414445D992EF12A62F98A659">
    <w:name w:val="39DE90AD414445D992EF12A62F98A659"/>
  </w:style>
  <w:style w:type="paragraph" w:customStyle="1" w:styleId="F630C556336B4EC6A8DCFB0883831339">
    <w:name w:val="F630C556336B4EC6A8DCFB0883831339"/>
  </w:style>
  <w:style w:type="paragraph" w:customStyle="1" w:styleId="02CF2C4B3376420FBE463A58C418D1BD">
    <w:name w:val="02CF2C4B3376420FBE463A58C418D1BD"/>
  </w:style>
  <w:style w:type="paragraph" w:customStyle="1" w:styleId="A5DB13E5A08D48EE9191D2CAB35102D6">
    <w:name w:val="A5DB13E5A08D48EE9191D2CAB35102D6"/>
  </w:style>
  <w:style w:type="paragraph" w:customStyle="1" w:styleId="36A2D642A47A4E67B92E7484D3A391EA">
    <w:name w:val="36A2D642A47A4E67B92E7484D3A391EA"/>
  </w:style>
  <w:style w:type="paragraph" w:customStyle="1" w:styleId="66B1CAE5163544CAB9966D65AA372808">
    <w:name w:val="66B1CAE5163544CAB9966D65AA372808"/>
  </w:style>
  <w:style w:type="paragraph" w:customStyle="1" w:styleId="55D1211D3AA047819AC263B7AC181AC1">
    <w:name w:val="55D1211D3AA047819AC263B7AC181AC1"/>
  </w:style>
  <w:style w:type="paragraph" w:customStyle="1" w:styleId="ED1F3B471DD043C88CE39473533387FF">
    <w:name w:val="ED1F3B471DD043C88CE39473533387FF"/>
  </w:style>
  <w:style w:type="paragraph" w:customStyle="1" w:styleId="EFB1F9E52FB64D39B45CC1769CDF9F9C">
    <w:name w:val="EFB1F9E52FB64D39B45CC1769CDF9F9C"/>
  </w:style>
  <w:style w:type="paragraph" w:customStyle="1" w:styleId="1CE66CE9D0AF420C9276230348021556">
    <w:name w:val="1CE66CE9D0AF420C9276230348021556"/>
  </w:style>
  <w:style w:type="paragraph" w:customStyle="1" w:styleId="D8E9A79B0D784E8AA4A7C759724F1F23">
    <w:name w:val="D8E9A79B0D784E8AA4A7C759724F1F23"/>
  </w:style>
  <w:style w:type="paragraph" w:customStyle="1" w:styleId="29AB9DD48703418BA6272E250CEB2837">
    <w:name w:val="29AB9DD48703418BA6272E250CEB2837"/>
  </w:style>
  <w:style w:type="paragraph" w:customStyle="1" w:styleId="29769513CCF94623A3007C3CFF67BE6D">
    <w:name w:val="29769513CCF94623A3007C3CFF67BE6D"/>
  </w:style>
  <w:style w:type="paragraph" w:customStyle="1" w:styleId="9F79A99A39F94694B2DF76D604CAFEC8">
    <w:name w:val="9F79A99A39F94694B2DF76D604CAFEC8"/>
  </w:style>
  <w:style w:type="paragraph" w:customStyle="1" w:styleId="DCE6B648431E4BD88681364DDE8EC612">
    <w:name w:val="DCE6B648431E4BD88681364DDE8EC612"/>
  </w:style>
  <w:style w:type="paragraph" w:customStyle="1" w:styleId="19EDB14548AB4AE0961806EEBC67B8D2">
    <w:name w:val="19EDB14548AB4AE0961806EEBC67B8D2"/>
  </w:style>
  <w:style w:type="paragraph" w:customStyle="1" w:styleId="6E5FDE562DFE48BEB215A3882C8037DB">
    <w:name w:val="6E5FDE562DFE48BEB215A3882C8037DB"/>
  </w:style>
  <w:style w:type="paragraph" w:customStyle="1" w:styleId="46AEDB9A297648B9AE5D17622A729C53">
    <w:name w:val="46AEDB9A297648B9AE5D17622A729C53"/>
  </w:style>
  <w:style w:type="paragraph" w:customStyle="1" w:styleId="DE1F9CD3A18D409ABF7E403A9177AEE9">
    <w:name w:val="DE1F9CD3A18D409ABF7E403A9177AEE9"/>
  </w:style>
  <w:style w:type="paragraph" w:customStyle="1" w:styleId="403CE747F616468F9F16C0E9F2A4ABD1">
    <w:name w:val="403CE747F616468F9F16C0E9F2A4ABD1"/>
  </w:style>
  <w:style w:type="paragraph" w:customStyle="1" w:styleId="AAD0E134A9F4422EB62ECCCE46109CBD">
    <w:name w:val="AAD0E134A9F4422EB62ECCCE46109CBD"/>
  </w:style>
  <w:style w:type="paragraph" w:customStyle="1" w:styleId="30F719C3B98B4C52B815389F40EB8146">
    <w:name w:val="30F719C3B98B4C52B815389F40EB8146"/>
  </w:style>
  <w:style w:type="paragraph" w:customStyle="1" w:styleId="5C726A6048DE4F2695EBDCEC2D903C5C">
    <w:name w:val="5C726A6048DE4F2695EBDCEC2D903C5C"/>
  </w:style>
  <w:style w:type="paragraph" w:customStyle="1" w:styleId="BC2F3CF6632C42258A39FF75A0CA51A6">
    <w:name w:val="BC2F3CF6632C42258A39FF75A0CA51A6"/>
  </w:style>
  <w:style w:type="paragraph" w:customStyle="1" w:styleId="DC2726C8AA454F4682E2ADDAD3BD1E98">
    <w:name w:val="DC2726C8AA454F4682E2ADDAD3BD1E98"/>
  </w:style>
  <w:style w:type="paragraph" w:customStyle="1" w:styleId="6973FAEB826243B1AD8B2A2C52F4DE7E">
    <w:name w:val="6973FAEB826243B1AD8B2A2C52F4DE7E"/>
  </w:style>
  <w:style w:type="paragraph" w:customStyle="1" w:styleId="60D1EC2A6DD8464C8D458E0819D78B1E">
    <w:name w:val="60D1EC2A6DD8464C8D458E0819D78B1E"/>
  </w:style>
  <w:style w:type="paragraph" w:customStyle="1" w:styleId="A504B860CBC948F3B26E93D80B034CC3">
    <w:name w:val="A504B860CBC948F3B26E93D80B034CC3"/>
  </w:style>
  <w:style w:type="paragraph" w:customStyle="1" w:styleId="1D1B681104BC43AA8608BD76A6A9369D">
    <w:name w:val="1D1B681104BC43AA8608BD76A6A9369D"/>
  </w:style>
  <w:style w:type="paragraph" w:customStyle="1" w:styleId="ED5797D9C8044860A46F0A94BC9873A5">
    <w:name w:val="ED5797D9C8044860A46F0A94BC9873A5"/>
  </w:style>
  <w:style w:type="paragraph" w:customStyle="1" w:styleId="B923B6FCF02D4A65B7130FBC85709CAA">
    <w:name w:val="B923B6FCF02D4A65B7130FBC85709CAA"/>
  </w:style>
  <w:style w:type="paragraph" w:customStyle="1" w:styleId="D677913D89EA4B769FE7D6EC04402C9C">
    <w:name w:val="D677913D89EA4B769FE7D6EC04402C9C"/>
  </w:style>
  <w:style w:type="paragraph" w:customStyle="1" w:styleId="339380A0608C4A06956ACABD9F12F60C">
    <w:name w:val="339380A0608C4A06956ACABD9F12F60C"/>
  </w:style>
  <w:style w:type="paragraph" w:customStyle="1" w:styleId="54185D863D4E43F59D10890700F68716">
    <w:name w:val="54185D863D4E43F59D10890700F68716"/>
  </w:style>
  <w:style w:type="paragraph" w:customStyle="1" w:styleId="C52397FFCAB544BCB82667953CF6BBE0">
    <w:name w:val="C52397FFCAB544BCB82667953CF6BBE0"/>
  </w:style>
  <w:style w:type="paragraph" w:customStyle="1" w:styleId="6081011D9ED645C3871068080734A2EA">
    <w:name w:val="6081011D9ED645C3871068080734A2EA"/>
  </w:style>
  <w:style w:type="paragraph" w:customStyle="1" w:styleId="4581E384A3B9498A88E604CA42BF62AD">
    <w:name w:val="4581E384A3B9498A88E604CA42BF62AD"/>
  </w:style>
  <w:style w:type="paragraph" w:customStyle="1" w:styleId="069288E1F2B3404A92A3F0BDFFA67039">
    <w:name w:val="069288E1F2B3404A92A3F0BDFFA67039"/>
  </w:style>
  <w:style w:type="paragraph" w:customStyle="1" w:styleId="7FEC8A5E83B24C0FA1BFE1FA3E025F71">
    <w:name w:val="7FEC8A5E83B24C0FA1BFE1FA3E025F71"/>
  </w:style>
  <w:style w:type="paragraph" w:customStyle="1" w:styleId="B4B9A00EB49647A6A68C1B23BF769ABF">
    <w:name w:val="B4B9A00EB49647A6A68C1B23BF769ABF"/>
  </w:style>
  <w:style w:type="paragraph" w:customStyle="1" w:styleId="D99CA3AC44F346EFA90D621D0FE37858">
    <w:name w:val="D99CA3AC44F346EFA90D621D0FE37858"/>
  </w:style>
  <w:style w:type="paragraph" w:customStyle="1" w:styleId="1FF503218B0D4C50AAC80D787DEB0263">
    <w:name w:val="1FF503218B0D4C50AAC80D787DEB0263"/>
  </w:style>
  <w:style w:type="paragraph" w:customStyle="1" w:styleId="FFDD8564266E47D491992BB28A7B8990">
    <w:name w:val="FFDD8564266E47D491992BB28A7B8990"/>
  </w:style>
  <w:style w:type="paragraph" w:customStyle="1" w:styleId="129E2890430B4EABAC5605ABE5462C27">
    <w:name w:val="129E2890430B4EABAC5605ABE5462C27"/>
  </w:style>
  <w:style w:type="paragraph" w:customStyle="1" w:styleId="26979A37CB61407CA006A7BD9FF882CD">
    <w:name w:val="26979A37CB61407CA006A7BD9FF882CD"/>
  </w:style>
  <w:style w:type="paragraph" w:customStyle="1" w:styleId="AEE8C147F35E4A3AA28627F41352CC5F">
    <w:name w:val="AEE8C147F35E4A3AA28627F41352CC5F"/>
  </w:style>
  <w:style w:type="paragraph" w:customStyle="1" w:styleId="A187D7E48592452DA35834291B555C93">
    <w:name w:val="A187D7E48592452DA35834291B555C93"/>
  </w:style>
  <w:style w:type="paragraph" w:customStyle="1" w:styleId="BADC4E63CFEA4252A7B2BCD90B7A8160">
    <w:name w:val="BADC4E63CFEA4252A7B2BCD90B7A8160"/>
  </w:style>
  <w:style w:type="paragraph" w:customStyle="1" w:styleId="BE0D2AB04E8E4530B0C0C523FC31E1CE">
    <w:name w:val="BE0D2AB04E8E4530B0C0C523FC31E1CE"/>
  </w:style>
  <w:style w:type="paragraph" w:customStyle="1" w:styleId="803F276F9E33445A812C49366E603A86">
    <w:name w:val="803F276F9E33445A812C49366E603A86"/>
  </w:style>
  <w:style w:type="paragraph" w:customStyle="1" w:styleId="40709358EF8C4F4883EF4DA70DBCCD76">
    <w:name w:val="40709358EF8C4F4883EF4DA70DBCCD76"/>
  </w:style>
  <w:style w:type="paragraph" w:customStyle="1" w:styleId="F672366AFA4B42C7A3855956270A6885">
    <w:name w:val="F672366AFA4B42C7A3855956270A6885"/>
  </w:style>
  <w:style w:type="paragraph" w:customStyle="1" w:styleId="B163E26FDF6046DB9C9519CB2F61C51B">
    <w:name w:val="B163E26FDF6046DB9C9519CB2F61C51B"/>
  </w:style>
  <w:style w:type="paragraph" w:customStyle="1" w:styleId="195986CAAE6C492C9D4B7E1E6CD50A58">
    <w:name w:val="195986CAAE6C492C9D4B7E1E6CD50A58"/>
  </w:style>
  <w:style w:type="paragraph" w:customStyle="1" w:styleId="0E03F618B41B4316804197178BA007FB">
    <w:name w:val="0E03F618B41B4316804197178BA007FB"/>
    <w:rsid w:val="00CE4D38"/>
  </w:style>
  <w:style w:type="paragraph" w:customStyle="1" w:styleId="B1B18D21CCC24F2E99470835E580A587">
    <w:name w:val="B1B18D21CCC24F2E99470835E580A587"/>
    <w:rsid w:val="00CE4D38"/>
  </w:style>
  <w:style w:type="paragraph" w:customStyle="1" w:styleId="0EE54BAFADD34FEA81E04AFC9334AE5C">
    <w:name w:val="0EE54BAFADD34FEA81E04AFC9334AE5C"/>
    <w:rsid w:val="00CE4D38"/>
  </w:style>
  <w:style w:type="paragraph" w:customStyle="1" w:styleId="2482456D26DA441591AE55120F57C146">
    <w:name w:val="2482456D26DA441591AE55120F57C146"/>
    <w:rsid w:val="00CE4D38"/>
  </w:style>
  <w:style w:type="paragraph" w:customStyle="1" w:styleId="92A0BCDA91BE4EC5960B05C84852B3EB">
    <w:name w:val="92A0BCDA91BE4EC5960B05C84852B3EB"/>
    <w:rsid w:val="00CE4D38"/>
  </w:style>
  <w:style w:type="paragraph" w:customStyle="1" w:styleId="BC8B772575EB49538B59004F1CC2CFF6">
    <w:name w:val="BC8B772575EB49538B59004F1CC2CFF6"/>
    <w:rsid w:val="00CE4D38"/>
  </w:style>
  <w:style w:type="paragraph" w:customStyle="1" w:styleId="24E4097CEEB4421E833D11CCE9C67506">
    <w:name w:val="24E4097CEEB4421E833D11CCE9C67506"/>
    <w:rsid w:val="00CE4D38"/>
  </w:style>
  <w:style w:type="paragraph" w:customStyle="1" w:styleId="75B4E59B8EDF4C51B2D2006CD1BD1F98">
    <w:name w:val="75B4E59B8EDF4C51B2D2006CD1BD1F98"/>
    <w:rsid w:val="00CE4D38"/>
  </w:style>
  <w:style w:type="paragraph" w:customStyle="1" w:styleId="2ED97D348B0D46FE84F88D80FB198C4C">
    <w:name w:val="2ED97D348B0D46FE84F88D80FB198C4C"/>
    <w:rsid w:val="00CE4D38"/>
  </w:style>
  <w:style w:type="paragraph" w:customStyle="1" w:styleId="5CF519D7D4C14115A247EA072D83F6B3">
    <w:name w:val="5CF519D7D4C14115A247EA072D83F6B3"/>
    <w:rsid w:val="00CE4D38"/>
  </w:style>
  <w:style w:type="paragraph" w:customStyle="1" w:styleId="2EB033D66FAC4542A4DAEF23C75E5E9E">
    <w:name w:val="2EB033D66FAC4542A4DAEF23C75E5E9E"/>
    <w:rsid w:val="00CE4D38"/>
  </w:style>
  <w:style w:type="paragraph" w:customStyle="1" w:styleId="E491C3FE276048D9B4A5C0A4F0F13E42">
    <w:name w:val="E491C3FE276048D9B4A5C0A4F0F13E42"/>
    <w:rsid w:val="00CE4D38"/>
  </w:style>
  <w:style w:type="paragraph" w:customStyle="1" w:styleId="20AD61588378402095867140B272BB97">
    <w:name w:val="20AD61588378402095867140B272BB97"/>
    <w:rsid w:val="00CE4D38"/>
  </w:style>
  <w:style w:type="paragraph" w:customStyle="1" w:styleId="E7A656007CD24AB482F8ACEF3BD83DD6">
    <w:name w:val="E7A656007CD24AB482F8ACEF3BD83DD6"/>
    <w:rsid w:val="00CE4D38"/>
  </w:style>
  <w:style w:type="paragraph" w:customStyle="1" w:styleId="5F4DFDEF310B4F6BB05E683C335DF828">
    <w:name w:val="5F4DFDEF310B4F6BB05E683C335DF828"/>
    <w:rsid w:val="00CE4D38"/>
  </w:style>
  <w:style w:type="paragraph" w:customStyle="1" w:styleId="C82B9D0E9B2E4C51A7EAF70365091DB9">
    <w:name w:val="C82B9D0E9B2E4C51A7EAF70365091DB9"/>
    <w:rsid w:val="00CE4D38"/>
  </w:style>
  <w:style w:type="paragraph" w:customStyle="1" w:styleId="CB37A471B65E48C2818A21B0BC3C2DA2">
    <w:name w:val="CB37A471B65E48C2818A21B0BC3C2DA2"/>
    <w:rsid w:val="00CE4D38"/>
  </w:style>
  <w:style w:type="paragraph" w:customStyle="1" w:styleId="9C3B7697EF004357AE0B35D84E740E29">
    <w:name w:val="9C3B7697EF004357AE0B35D84E740E29"/>
    <w:rsid w:val="00CE4D38"/>
  </w:style>
  <w:style w:type="paragraph" w:customStyle="1" w:styleId="010D5FA12D33498AB771A31578C6A722">
    <w:name w:val="010D5FA12D33498AB771A31578C6A722"/>
    <w:rsid w:val="00CE4D38"/>
  </w:style>
  <w:style w:type="paragraph" w:customStyle="1" w:styleId="0469AC85213C40878B50990AAD18CD2C">
    <w:name w:val="0469AC85213C40878B50990AAD18CD2C"/>
    <w:rsid w:val="00CE4D38"/>
  </w:style>
  <w:style w:type="paragraph" w:customStyle="1" w:styleId="9B4292705A2342FFA1676B02D57AA284">
    <w:name w:val="9B4292705A2342FFA1676B02D57AA284"/>
    <w:rsid w:val="00CE4D38"/>
  </w:style>
  <w:style w:type="paragraph" w:customStyle="1" w:styleId="68C791E541354B4B81209550F2263310">
    <w:name w:val="68C791E541354B4B81209550F2263310"/>
    <w:rsid w:val="00CE4D38"/>
  </w:style>
  <w:style w:type="paragraph" w:customStyle="1" w:styleId="5712B40241964B14BD89D860B5175BAD">
    <w:name w:val="5712B40241964B14BD89D860B5175BAD"/>
    <w:rsid w:val="00CE4D38"/>
  </w:style>
  <w:style w:type="paragraph" w:customStyle="1" w:styleId="68905D7383B2415698288E46CBB84664">
    <w:name w:val="68905D7383B2415698288E46CBB84664"/>
    <w:rsid w:val="00CE4D38"/>
  </w:style>
  <w:style w:type="paragraph" w:customStyle="1" w:styleId="779D729488B44772A597A6E56664F713">
    <w:name w:val="779D729488B44772A597A6E56664F713"/>
    <w:rsid w:val="00CE4D38"/>
  </w:style>
  <w:style w:type="paragraph" w:customStyle="1" w:styleId="2EE2163F638F4326A017E71E00E8D87D">
    <w:name w:val="2EE2163F638F4326A017E71E00E8D87D"/>
    <w:rsid w:val="00CE4D38"/>
  </w:style>
  <w:style w:type="paragraph" w:customStyle="1" w:styleId="069B518620DD4DE282D8DA78E6634D1A">
    <w:name w:val="069B518620DD4DE282D8DA78E6634D1A"/>
    <w:rsid w:val="00CE4D38"/>
  </w:style>
  <w:style w:type="paragraph" w:customStyle="1" w:styleId="95A580C90AC844C287D3904FBE073339">
    <w:name w:val="95A580C90AC844C287D3904FBE073339"/>
    <w:rsid w:val="00CE4D38"/>
  </w:style>
  <w:style w:type="paragraph" w:customStyle="1" w:styleId="EAF0AD1D3C1A452E922B6FE32AF78930">
    <w:name w:val="EAF0AD1D3C1A452E922B6FE32AF78930"/>
    <w:rsid w:val="00CE4D38"/>
  </w:style>
  <w:style w:type="paragraph" w:customStyle="1" w:styleId="297F15D497C5445580C9BC0FE9D102D0">
    <w:name w:val="297F15D497C5445580C9BC0FE9D102D0"/>
    <w:rsid w:val="00CE4D38"/>
  </w:style>
  <w:style w:type="paragraph" w:customStyle="1" w:styleId="EFC0F8496BA24E959E5B9AFE190B7B44">
    <w:name w:val="EFC0F8496BA24E959E5B9AFE190B7B44"/>
    <w:rsid w:val="00CE4D38"/>
  </w:style>
  <w:style w:type="paragraph" w:customStyle="1" w:styleId="6B22E8797DE142BAAAAB43FFC0AED55E">
    <w:name w:val="6B22E8797DE142BAAAAB43FFC0AED55E"/>
    <w:rsid w:val="00CE4D38"/>
  </w:style>
  <w:style w:type="paragraph" w:customStyle="1" w:styleId="3B95DE4CAF264148BA93B9B1632591D4">
    <w:name w:val="3B95DE4CAF264148BA93B9B1632591D4"/>
    <w:rsid w:val="00CE4D38"/>
  </w:style>
  <w:style w:type="paragraph" w:customStyle="1" w:styleId="00DC6CD211AB417387C494E1786BA05D">
    <w:name w:val="00DC6CD211AB417387C494E1786BA05D"/>
    <w:rsid w:val="00CE4D38"/>
  </w:style>
  <w:style w:type="paragraph" w:customStyle="1" w:styleId="0FF6E504B13D430CAE25EF6C9B4DEFB2">
    <w:name w:val="0FF6E504B13D430CAE25EF6C9B4DEFB2"/>
    <w:rsid w:val="00CE4D38"/>
  </w:style>
  <w:style w:type="paragraph" w:customStyle="1" w:styleId="904574019E2D4D51BC38F92EF1BC5623">
    <w:name w:val="904574019E2D4D51BC38F92EF1BC5623"/>
    <w:rsid w:val="00CE4D38"/>
  </w:style>
  <w:style w:type="paragraph" w:customStyle="1" w:styleId="FA1611B1DB794EC2AD834EF9C0A83DCB">
    <w:name w:val="FA1611B1DB794EC2AD834EF9C0A83DCB"/>
    <w:rsid w:val="00CE4D38"/>
  </w:style>
  <w:style w:type="paragraph" w:customStyle="1" w:styleId="D4A99EFFBEB94E97BF383595A721DE53">
    <w:name w:val="D4A99EFFBEB94E97BF383595A721DE53"/>
    <w:rsid w:val="00CE4D38"/>
  </w:style>
  <w:style w:type="paragraph" w:customStyle="1" w:styleId="FCD129D9884446859C595E8327D410BA">
    <w:name w:val="FCD129D9884446859C595E8327D410BA"/>
    <w:rsid w:val="00CE4D38"/>
  </w:style>
  <w:style w:type="paragraph" w:customStyle="1" w:styleId="47D5D21D95EE491D9521C9A25F0C4D27">
    <w:name w:val="47D5D21D95EE491D9521C9A25F0C4D27"/>
    <w:rsid w:val="00CE4D38"/>
  </w:style>
  <w:style w:type="paragraph" w:customStyle="1" w:styleId="45D2CECBE2D0438FA23DAB04E7172C18">
    <w:name w:val="45D2CECBE2D0438FA23DAB04E7172C18"/>
    <w:rsid w:val="00CE4D38"/>
  </w:style>
  <w:style w:type="paragraph" w:customStyle="1" w:styleId="B379C7E737384BE9974ACDE97E5907F7">
    <w:name w:val="B379C7E737384BE9974ACDE97E5907F7"/>
    <w:rsid w:val="00CE4D38"/>
  </w:style>
  <w:style w:type="paragraph" w:customStyle="1" w:styleId="C11513B96C7648829C1CF7F7C07C1CAC">
    <w:name w:val="C11513B96C7648829C1CF7F7C07C1CAC"/>
    <w:rsid w:val="00CE4D38"/>
  </w:style>
  <w:style w:type="paragraph" w:customStyle="1" w:styleId="5CE757E8881C4495A0856255F5B6456F">
    <w:name w:val="5CE757E8881C4495A0856255F5B6456F"/>
    <w:rsid w:val="00CE4D38"/>
  </w:style>
  <w:style w:type="paragraph" w:customStyle="1" w:styleId="671A162658AF4856BEE849FF2D594FC1">
    <w:name w:val="671A162658AF4856BEE849FF2D594FC1"/>
    <w:rsid w:val="00CE4D38"/>
  </w:style>
  <w:style w:type="paragraph" w:customStyle="1" w:styleId="AC13C80E70844F45BFA1C2ED84BB9765">
    <w:name w:val="AC13C80E70844F45BFA1C2ED84BB9765"/>
    <w:rsid w:val="00CE4D38"/>
  </w:style>
  <w:style w:type="paragraph" w:customStyle="1" w:styleId="7F8F3E05153648D596DF69755EFE98C0">
    <w:name w:val="7F8F3E05153648D596DF69755EFE98C0"/>
    <w:rsid w:val="00CE4D38"/>
  </w:style>
  <w:style w:type="paragraph" w:customStyle="1" w:styleId="182DC57541EF4D4FB8B67D940A2B26CD">
    <w:name w:val="182DC57541EF4D4FB8B67D940A2B26CD"/>
    <w:rsid w:val="00CE4D38"/>
  </w:style>
  <w:style w:type="paragraph" w:customStyle="1" w:styleId="8C1EA12FCBC84CF8BB412CB5CFF9FE2F">
    <w:name w:val="8C1EA12FCBC84CF8BB412CB5CFF9FE2F"/>
    <w:rsid w:val="00CE4D38"/>
  </w:style>
  <w:style w:type="paragraph" w:customStyle="1" w:styleId="07239C3B165B40A993E8D31AFE8A2573">
    <w:name w:val="07239C3B165B40A993E8D31AFE8A2573"/>
    <w:rsid w:val="00CE4D38"/>
  </w:style>
  <w:style w:type="paragraph" w:customStyle="1" w:styleId="AB4B9C9F44E841D693A85573CFE74E0A">
    <w:name w:val="AB4B9C9F44E841D693A85573CFE74E0A"/>
    <w:rsid w:val="00CE4D38"/>
  </w:style>
  <w:style w:type="paragraph" w:customStyle="1" w:styleId="E59AC7877D7C4F35A8432AC9708BE3C1">
    <w:name w:val="E59AC7877D7C4F35A8432AC9708BE3C1"/>
    <w:rsid w:val="00CE4D38"/>
  </w:style>
  <w:style w:type="paragraph" w:customStyle="1" w:styleId="2C750F13DF8942FF9F2BC113BC0FE806">
    <w:name w:val="2C750F13DF8942FF9F2BC113BC0FE806"/>
    <w:rsid w:val="00CE4D38"/>
  </w:style>
  <w:style w:type="paragraph" w:customStyle="1" w:styleId="9BF9E80B5DF249058EB2701003E09E4C">
    <w:name w:val="9BF9E80B5DF249058EB2701003E09E4C"/>
    <w:rsid w:val="00CE4D38"/>
  </w:style>
  <w:style w:type="paragraph" w:customStyle="1" w:styleId="4A0B135F431248948403CF89D6417830">
    <w:name w:val="4A0B135F431248948403CF89D6417830"/>
    <w:rsid w:val="00CE4D38"/>
  </w:style>
  <w:style w:type="paragraph" w:customStyle="1" w:styleId="D4A69918691846E38E0A42B6A45B0564">
    <w:name w:val="D4A69918691846E38E0A42B6A45B0564"/>
    <w:rsid w:val="00CE4D38"/>
  </w:style>
  <w:style w:type="paragraph" w:customStyle="1" w:styleId="4E612223DA9D416195586F061D62C0D8">
    <w:name w:val="4E612223DA9D416195586F061D62C0D8"/>
    <w:rsid w:val="00CE4D38"/>
  </w:style>
  <w:style w:type="paragraph" w:customStyle="1" w:styleId="8C3C4ADE38324BD49EB25A51A6661D4B">
    <w:name w:val="8C3C4ADE38324BD49EB25A51A6661D4B"/>
    <w:rsid w:val="00CE4D38"/>
  </w:style>
  <w:style w:type="paragraph" w:customStyle="1" w:styleId="B657C46217E64BE0B21F9AFBDECA26D7">
    <w:name w:val="B657C46217E64BE0B21F9AFBDECA26D7"/>
    <w:rsid w:val="00CE4D38"/>
  </w:style>
  <w:style w:type="paragraph" w:customStyle="1" w:styleId="FF65A1B6E71F404A907D8E36A885D632">
    <w:name w:val="FF65A1B6E71F404A907D8E36A885D632"/>
    <w:rsid w:val="00CE4D38"/>
  </w:style>
  <w:style w:type="paragraph" w:customStyle="1" w:styleId="09A110306E1941C18FD06C58E743B3C6">
    <w:name w:val="09A110306E1941C18FD06C58E743B3C6"/>
    <w:rsid w:val="00CE4D38"/>
  </w:style>
  <w:style w:type="paragraph" w:customStyle="1" w:styleId="69BAA3EA88904E54A2EB08D13973604F">
    <w:name w:val="69BAA3EA88904E54A2EB08D13973604F"/>
    <w:rsid w:val="00CE4D38"/>
  </w:style>
  <w:style w:type="paragraph" w:customStyle="1" w:styleId="961DC713ECD44C87A2B02D8516C452E5">
    <w:name w:val="961DC713ECD44C87A2B02D8516C452E5"/>
    <w:rsid w:val="00CE4D38"/>
  </w:style>
  <w:style w:type="paragraph" w:customStyle="1" w:styleId="2DCB189C64D6451CBE023352364A4027">
    <w:name w:val="2DCB189C64D6451CBE023352364A4027"/>
    <w:rsid w:val="00CE4D38"/>
  </w:style>
  <w:style w:type="paragraph" w:customStyle="1" w:styleId="F45B58E7C6704875975AF122C446FB43">
    <w:name w:val="F45B58E7C6704875975AF122C446FB43"/>
    <w:rsid w:val="00CE4D38"/>
  </w:style>
  <w:style w:type="paragraph" w:customStyle="1" w:styleId="73F687E1E30C4CB9AB07100470A118D3">
    <w:name w:val="73F687E1E30C4CB9AB07100470A118D3"/>
    <w:rsid w:val="00CE4D38"/>
  </w:style>
  <w:style w:type="paragraph" w:customStyle="1" w:styleId="D8530BF8C17A4D41A2F8FE1774DE777B">
    <w:name w:val="D8530BF8C17A4D41A2F8FE1774DE777B"/>
    <w:rsid w:val="00CE4D38"/>
  </w:style>
  <w:style w:type="paragraph" w:customStyle="1" w:styleId="57F4D67A785B409D85FEA5CD66E7EA53">
    <w:name w:val="57F4D67A785B409D85FEA5CD66E7EA53"/>
    <w:rsid w:val="00CE4D38"/>
  </w:style>
  <w:style w:type="paragraph" w:customStyle="1" w:styleId="C08DBA0D7D1F4CFA8275DCF243B28F8A">
    <w:name w:val="C08DBA0D7D1F4CFA8275DCF243B28F8A"/>
    <w:rsid w:val="00CE4D38"/>
  </w:style>
  <w:style w:type="paragraph" w:customStyle="1" w:styleId="7CAC8C700F71451B87C04527760BBC71">
    <w:name w:val="7CAC8C700F71451B87C04527760BBC71"/>
    <w:rsid w:val="00CE4D38"/>
  </w:style>
  <w:style w:type="paragraph" w:customStyle="1" w:styleId="C36B3ADB6BFB447EAED99DA550A2E586">
    <w:name w:val="C36B3ADB6BFB447EAED99DA550A2E586"/>
    <w:rsid w:val="00CE4D38"/>
  </w:style>
  <w:style w:type="paragraph" w:customStyle="1" w:styleId="7D68C7C88B6142CD89F6B4B5755E84FF">
    <w:name w:val="7D68C7C88B6142CD89F6B4B5755E84FF"/>
    <w:rsid w:val="00CE4D38"/>
  </w:style>
  <w:style w:type="paragraph" w:customStyle="1" w:styleId="12BA2AA467A54CAEA26EACE9DC7682EE">
    <w:name w:val="12BA2AA467A54CAEA26EACE9DC7682EE"/>
    <w:rsid w:val="00CE4D38"/>
  </w:style>
  <w:style w:type="paragraph" w:customStyle="1" w:styleId="2882E602754A45DEA1A6B4420D3E6DA2">
    <w:name w:val="2882E602754A45DEA1A6B4420D3E6DA2"/>
    <w:rsid w:val="00CE4D38"/>
  </w:style>
  <w:style w:type="paragraph" w:customStyle="1" w:styleId="C86BED0840FC4FCAA335BAFD7BBD97C7">
    <w:name w:val="C86BED0840FC4FCAA335BAFD7BBD97C7"/>
    <w:rsid w:val="00CE4D38"/>
  </w:style>
  <w:style w:type="paragraph" w:customStyle="1" w:styleId="4089F884781947E499AB0C5C4068BF24">
    <w:name w:val="4089F884781947E499AB0C5C4068BF24"/>
    <w:rsid w:val="00CE4D38"/>
  </w:style>
  <w:style w:type="paragraph" w:customStyle="1" w:styleId="1880F47FF27A4E65811A63D0647A54DB">
    <w:name w:val="1880F47FF27A4E65811A63D0647A54DB"/>
    <w:rsid w:val="00CE4D38"/>
  </w:style>
  <w:style w:type="paragraph" w:customStyle="1" w:styleId="A2722E8AD2C74EF6A0E0A8ED807E9B19">
    <w:name w:val="A2722E8AD2C74EF6A0E0A8ED807E9B19"/>
    <w:rsid w:val="00CE4D38"/>
  </w:style>
  <w:style w:type="paragraph" w:customStyle="1" w:styleId="1438C6E4F9444973805D7228CF3229F4">
    <w:name w:val="1438C6E4F9444973805D7228CF3229F4"/>
    <w:rsid w:val="00CE4D38"/>
  </w:style>
  <w:style w:type="paragraph" w:customStyle="1" w:styleId="5A8F614C3EE2492AB967BE47B2C28B5C">
    <w:name w:val="5A8F614C3EE2492AB967BE47B2C28B5C"/>
    <w:rsid w:val="00CE4D38"/>
  </w:style>
  <w:style w:type="paragraph" w:customStyle="1" w:styleId="D8A980A9B20A403199E986D4A10B7B95">
    <w:name w:val="D8A980A9B20A403199E986D4A10B7B95"/>
    <w:rsid w:val="00CE4D38"/>
  </w:style>
  <w:style w:type="paragraph" w:customStyle="1" w:styleId="98D23B62D1554AF999BFDE4EF5BB5C4F">
    <w:name w:val="98D23B62D1554AF999BFDE4EF5BB5C4F"/>
    <w:rsid w:val="00CE4D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E4D38"/>
    <w:rPr>
      <w:color w:val="808080"/>
    </w:rPr>
  </w:style>
  <w:style w:type="paragraph" w:customStyle="1" w:styleId="2D70DD1D978B4C309573EA67ED18F766">
    <w:name w:val="2D70DD1D978B4C309573EA67ED18F766"/>
  </w:style>
  <w:style w:type="paragraph" w:customStyle="1" w:styleId="58620697C0CC4B13937FDA0ACB081EFD">
    <w:name w:val="58620697C0CC4B13937FDA0ACB081EFD"/>
  </w:style>
  <w:style w:type="paragraph" w:customStyle="1" w:styleId="BC05C857FCA542B59BF2249F0AA290EC">
    <w:name w:val="BC05C857FCA542B59BF2249F0AA290EC"/>
  </w:style>
  <w:style w:type="paragraph" w:customStyle="1" w:styleId="ECE4AA22C8B9434E8196D9A8B03F2DB1">
    <w:name w:val="ECE4AA22C8B9434E8196D9A8B03F2DB1"/>
  </w:style>
  <w:style w:type="paragraph" w:customStyle="1" w:styleId="4AEFF2E249B04267B034AEB079843C26">
    <w:name w:val="4AEFF2E249B04267B034AEB079843C26"/>
  </w:style>
  <w:style w:type="paragraph" w:customStyle="1" w:styleId="5BC470795C5C4FB7B655A262E362BBBE">
    <w:name w:val="5BC470795C5C4FB7B655A262E362BBBE"/>
  </w:style>
  <w:style w:type="paragraph" w:customStyle="1" w:styleId="78D247BD7EE84C5999302A2B17C72D12">
    <w:name w:val="78D247BD7EE84C5999302A2B17C72D12"/>
  </w:style>
  <w:style w:type="paragraph" w:customStyle="1" w:styleId="1717E2875B314895BDB77C5E8933098C">
    <w:name w:val="1717E2875B314895BDB77C5E8933098C"/>
  </w:style>
  <w:style w:type="paragraph" w:customStyle="1" w:styleId="9D9D807342D74EEEA68A17728FD99653">
    <w:name w:val="9D9D807342D74EEEA68A17728FD99653"/>
  </w:style>
  <w:style w:type="paragraph" w:customStyle="1" w:styleId="4C9156C9F4F9457DBCFC992881C6C6DF">
    <w:name w:val="4C9156C9F4F9457DBCFC992881C6C6DF"/>
  </w:style>
  <w:style w:type="paragraph" w:customStyle="1" w:styleId="BE7F0F02E3A34F208C4C939EF3D4BDC0">
    <w:name w:val="BE7F0F02E3A34F208C4C939EF3D4BDC0"/>
  </w:style>
  <w:style w:type="paragraph" w:customStyle="1" w:styleId="2CD035F5598C4CB2BBA48A7CB977D1A0">
    <w:name w:val="2CD035F5598C4CB2BBA48A7CB977D1A0"/>
  </w:style>
  <w:style w:type="paragraph" w:customStyle="1" w:styleId="7DEDA304E9354CFB8C38413C8317A6ED">
    <w:name w:val="7DEDA304E9354CFB8C38413C8317A6ED"/>
  </w:style>
  <w:style w:type="paragraph" w:customStyle="1" w:styleId="E8A8F717CEDC48928EB9EB6C7D72DA7D">
    <w:name w:val="E8A8F717CEDC48928EB9EB6C7D72DA7D"/>
  </w:style>
  <w:style w:type="paragraph" w:customStyle="1" w:styleId="D3F85635CFB347A4979399849EC31CF6">
    <w:name w:val="D3F85635CFB347A4979399849EC31CF6"/>
  </w:style>
  <w:style w:type="paragraph" w:customStyle="1" w:styleId="EBB793C4686045C0A9F0C0651BB937C2">
    <w:name w:val="EBB793C4686045C0A9F0C0651BB937C2"/>
  </w:style>
  <w:style w:type="paragraph" w:customStyle="1" w:styleId="23CCB84C19C94EE39BA93396DE8FC646">
    <w:name w:val="23CCB84C19C94EE39BA93396DE8FC646"/>
  </w:style>
  <w:style w:type="paragraph" w:customStyle="1" w:styleId="E491B90FA4234ECDB0B02F4570005AF1">
    <w:name w:val="E491B90FA4234ECDB0B02F4570005AF1"/>
  </w:style>
  <w:style w:type="paragraph" w:customStyle="1" w:styleId="7D52B5461D28494CA4194DE6EF06A524">
    <w:name w:val="7D52B5461D28494CA4194DE6EF06A524"/>
  </w:style>
  <w:style w:type="paragraph" w:customStyle="1" w:styleId="08F63F5EA72346F186F93864259150B6">
    <w:name w:val="08F63F5EA72346F186F93864259150B6"/>
  </w:style>
  <w:style w:type="paragraph" w:customStyle="1" w:styleId="661CF95DB9B04D48A7057EB7AA39EF84">
    <w:name w:val="661CF95DB9B04D48A7057EB7AA39EF84"/>
  </w:style>
  <w:style w:type="paragraph" w:customStyle="1" w:styleId="474F67FEB49343D29D1467377337CA33">
    <w:name w:val="474F67FEB49343D29D1467377337CA33"/>
  </w:style>
  <w:style w:type="paragraph" w:customStyle="1" w:styleId="713821D20941417E9C3591380B78CEA5">
    <w:name w:val="713821D20941417E9C3591380B78CEA5"/>
  </w:style>
  <w:style w:type="paragraph" w:customStyle="1" w:styleId="62718CED709346BCA00B1840ED7C74BF">
    <w:name w:val="62718CED709346BCA00B1840ED7C74BF"/>
  </w:style>
  <w:style w:type="paragraph" w:customStyle="1" w:styleId="C1F856A626B94B0C80EE0FD5A9693CFD">
    <w:name w:val="C1F856A626B94B0C80EE0FD5A9693CFD"/>
  </w:style>
  <w:style w:type="paragraph" w:customStyle="1" w:styleId="88F135D3F7F247358E4931408084111A">
    <w:name w:val="88F135D3F7F247358E4931408084111A"/>
  </w:style>
  <w:style w:type="paragraph" w:customStyle="1" w:styleId="117DC184C58040918030FB01CFA66A5E">
    <w:name w:val="117DC184C58040918030FB01CFA66A5E"/>
  </w:style>
  <w:style w:type="paragraph" w:customStyle="1" w:styleId="BF4FABD25D4C46F1B881255F99B0006F">
    <w:name w:val="BF4FABD25D4C46F1B881255F99B0006F"/>
  </w:style>
  <w:style w:type="paragraph" w:customStyle="1" w:styleId="A12F7143FC934F0AAE94DFF8C01E3E01">
    <w:name w:val="A12F7143FC934F0AAE94DFF8C01E3E01"/>
  </w:style>
  <w:style w:type="paragraph" w:customStyle="1" w:styleId="F1AE4B714D9B4C24888042C2A93C4974">
    <w:name w:val="F1AE4B714D9B4C24888042C2A93C4974"/>
  </w:style>
  <w:style w:type="paragraph" w:customStyle="1" w:styleId="D518A33D4F794E37ACA1148F6E86ED87">
    <w:name w:val="D518A33D4F794E37ACA1148F6E86ED87"/>
  </w:style>
  <w:style w:type="paragraph" w:customStyle="1" w:styleId="FD1EAEBC6471454ABBF5AC00E924B8E1">
    <w:name w:val="FD1EAEBC6471454ABBF5AC00E924B8E1"/>
  </w:style>
  <w:style w:type="paragraph" w:customStyle="1" w:styleId="08EA7514EAC545ADBB0B827A09F906F1">
    <w:name w:val="08EA7514EAC545ADBB0B827A09F906F1"/>
  </w:style>
  <w:style w:type="paragraph" w:customStyle="1" w:styleId="A493BC07141443709DA5542174A4298A">
    <w:name w:val="A493BC07141443709DA5542174A4298A"/>
  </w:style>
  <w:style w:type="paragraph" w:customStyle="1" w:styleId="58A6593662D349749B93C77B68DBF0A5">
    <w:name w:val="58A6593662D349749B93C77B68DBF0A5"/>
  </w:style>
  <w:style w:type="paragraph" w:customStyle="1" w:styleId="62714A42FB4E411F932166DF274EC9EE">
    <w:name w:val="62714A42FB4E411F932166DF274EC9EE"/>
  </w:style>
  <w:style w:type="paragraph" w:customStyle="1" w:styleId="5140E894DCED41AEB059DC12490E5C39">
    <w:name w:val="5140E894DCED41AEB059DC12490E5C39"/>
  </w:style>
  <w:style w:type="paragraph" w:customStyle="1" w:styleId="641816FA73AA41F6ADEEF7FA7ADD8290">
    <w:name w:val="641816FA73AA41F6ADEEF7FA7ADD8290"/>
  </w:style>
  <w:style w:type="paragraph" w:customStyle="1" w:styleId="7C96B29C6B87470281E1448813F56124">
    <w:name w:val="7C96B29C6B87470281E1448813F56124"/>
  </w:style>
  <w:style w:type="paragraph" w:customStyle="1" w:styleId="AF4BECD065064E1FBD5E97025CE5C741">
    <w:name w:val="AF4BECD065064E1FBD5E97025CE5C741"/>
  </w:style>
  <w:style w:type="paragraph" w:customStyle="1" w:styleId="0B4C906936374D83B7CABD1B688B3AC6">
    <w:name w:val="0B4C906936374D83B7CABD1B688B3AC6"/>
  </w:style>
  <w:style w:type="paragraph" w:customStyle="1" w:styleId="CC82BAA64A4F4F5C80FDDFAEDD106C3C">
    <w:name w:val="CC82BAA64A4F4F5C80FDDFAEDD106C3C"/>
  </w:style>
  <w:style w:type="paragraph" w:customStyle="1" w:styleId="C4221AE5A7B4456383E9751576949A83">
    <w:name w:val="C4221AE5A7B4456383E9751576949A83"/>
  </w:style>
  <w:style w:type="paragraph" w:customStyle="1" w:styleId="18EC6ED6E1FA4748BA16708A7B85EB24">
    <w:name w:val="18EC6ED6E1FA4748BA16708A7B85EB24"/>
  </w:style>
  <w:style w:type="paragraph" w:customStyle="1" w:styleId="2959153BE85944B79F6F31370658E9B0">
    <w:name w:val="2959153BE85944B79F6F31370658E9B0"/>
  </w:style>
  <w:style w:type="paragraph" w:customStyle="1" w:styleId="9A7D901A521747CC920BC0468A24EDB3">
    <w:name w:val="9A7D901A521747CC920BC0468A24EDB3"/>
  </w:style>
  <w:style w:type="paragraph" w:customStyle="1" w:styleId="1FB75715F1164D1C9EEB07B75973CF6C">
    <w:name w:val="1FB75715F1164D1C9EEB07B75973CF6C"/>
  </w:style>
  <w:style w:type="paragraph" w:customStyle="1" w:styleId="906385CCD8864959B6177AC99714EDFC">
    <w:name w:val="906385CCD8864959B6177AC99714EDFC"/>
  </w:style>
  <w:style w:type="paragraph" w:customStyle="1" w:styleId="12E8C8775B9C436E9B4B17A1980E54BB">
    <w:name w:val="12E8C8775B9C436E9B4B17A1980E54BB"/>
  </w:style>
  <w:style w:type="paragraph" w:customStyle="1" w:styleId="9C4871B49AD646538D39DF3BD8066898">
    <w:name w:val="9C4871B49AD646538D39DF3BD8066898"/>
  </w:style>
  <w:style w:type="paragraph" w:customStyle="1" w:styleId="81AC0C3A51ED48E0BBA0B9D03A1C899D">
    <w:name w:val="81AC0C3A51ED48E0BBA0B9D03A1C899D"/>
  </w:style>
  <w:style w:type="paragraph" w:customStyle="1" w:styleId="AEA6343C3D3649A88C9FFAD0BA58220F">
    <w:name w:val="AEA6343C3D3649A88C9FFAD0BA58220F"/>
  </w:style>
  <w:style w:type="paragraph" w:customStyle="1" w:styleId="5EDF86A650EF4CF185B2D4A41F523B7E">
    <w:name w:val="5EDF86A650EF4CF185B2D4A41F523B7E"/>
  </w:style>
  <w:style w:type="paragraph" w:customStyle="1" w:styleId="A21F396762284DAABABF4B761CC304ED">
    <w:name w:val="A21F396762284DAABABF4B761CC304ED"/>
  </w:style>
  <w:style w:type="paragraph" w:customStyle="1" w:styleId="B4D6C61B5B7E49229C44011E9A997DC6">
    <w:name w:val="B4D6C61B5B7E49229C44011E9A997DC6"/>
  </w:style>
  <w:style w:type="paragraph" w:customStyle="1" w:styleId="39DE90AD414445D992EF12A62F98A659">
    <w:name w:val="39DE90AD414445D992EF12A62F98A659"/>
  </w:style>
  <w:style w:type="paragraph" w:customStyle="1" w:styleId="F630C556336B4EC6A8DCFB0883831339">
    <w:name w:val="F630C556336B4EC6A8DCFB0883831339"/>
  </w:style>
  <w:style w:type="paragraph" w:customStyle="1" w:styleId="02CF2C4B3376420FBE463A58C418D1BD">
    <w:name w:val="02CF2C4B3376420FBE463A58C418D1BD"/>
  </w:style>
  <w:style w:type="paragraph" w:customStyle="1" w:styleId="A5DB13E5A08D48EE9191D2CAB35102D6">
    <w:name w:val="A5DB13E5A08D48EE9191D2CAB35102D6"/>
  </w:style>
  <w:style w:type="paragraph" w:customStyle="1" w:styleId="36A2D642A47A4E67B92E7484D3A391EA">
    <w:name w:val="36A2D642A47A4E67B92E7484D3A391EA"/>
  </w:style>
  <w:style w:type="paragraph" w:customStyle="1" w:styleId="66B1CAE5163544CAB9966D65AA372808">
    <w:name w:val="66B1CAE5163544CAB9966D65AA372808"/>
  </w:style>
  <w:style w:type="paragraph" w:customStyle="1" w:styleId="55D1211D3AA047819AC263B7AC181AC1">
    <w:name w:val="55D1211D3AA047819AC263B7AC181AC1"/>
  </w:style>
  <w:style w:type="paragraph" w:customStyle="1" w:styleId="ED1F3B471DD043C88CE39473533387FF">
    <w:name w:val="ED1F3B471DD043C88CE39473533387FF"/>
  </w:style>
  <w:style w:type="paragraph" w:customStyle="1" w:styleId="EFB1F9E52FB64D39B45CC1769CDF9F9C">
    <w:name w:val="EFB1F9E52FB64D39B45CC1769CDF9F9C"/>
  </w:style>
  <w:style w:type="paragraph" w:customStyle="1" w:styleId="1CE66CE9D0AF420C9276230348021556">
    <w:name w:val="1CE66CE9D0AF420C9276230348021556"/>
  </w:style>
  <w:style w:type="paragraph" w:customStyle="1" w:styleId="D8E9A79B0D784E8AA4A7C759724F1F23">
    <w:name w:val="D8E9A79B0D784E8AA4A7C759724F1F23"/>
  </w:style>
  <w:style w:type="paragraph" w:customStyle="1" w:styleId="29AB9DD48703418BA6272E250CEB2837">
    <w:name w:val="29AB9DD48703418BA6272E250CEB2837"/>
  </w:style>
  <w:style w:type="paragraph" w:customStyle="1" w:styleId="29769513CCF94623A3007C3CFF67BE6D">
    <w:name w:val="29769513CCF94623A3007C3CFF67BE6D"/>
  </w:style>
  <w:style w:type="paragraph" w:customStyle="1" w:styleId="9F79A99A39F94694B2DF76D604CAFEC8">
    <w:name w:val="9F79A99A39F94694B2DF76D604CAFEC8"/>
  </w:style>
  <w:style w:type="paragraph" w:customStyle="1" w:styleId="DCE6B648431E4BD88681364DDE8EC612">
    <w:name w:val="DCE6B648431E4BD88681364DDE8EC612"/>
  </w:style>
  <w:style w:type="paragraph" w:customStyle="1" w:styleId="19EDB14548AB4AE0961806EEBC67B8D2">
    <w:name w:val="19EDB14548AB4AE0961806EEBC67B8D2"/>
  </w:style>
  <w:style w:type="paragraph" w:customStyle="1" w:styleId="6E5FDE562DFE48BEB215A3882C8037DB">
    <w:name w:val="6E5FDE562DFE48BEB215A3882C8037DB"/>
  </w:style>
  <w:style w:type="paragraph" w:customStyle="1" w:styleId="46AEDB9A297648B9AE5D17622A729C53">
    <w:name w:val="46AEDB9A297648B9AE5D17622A729C53"/>
  </w:style>
  <w:style w:type="paragraph" w:customStyle="1" w:styleId="DE1F9CD3A18D409ABF7E403A9177AEE9">
    <w:name w:val="DE1F9CD3A18D409ABF7E403A9177AEE9"/>
  </w:style>
  <w:style w:type="paragraph" w:customStyle="1" w:styleId="403CE747F616468F9F16C0E9F2A4ABD1">
    <w:name w:val="403CE747F616468F9F16C0E9F2A4ABD1"/>
  </w:style>
  <w:style w:type="paragraph" w:customStyle="1" w:styleId="AAD0E134A9F4422EB62ECCCE46109CBD">
    <w:name w:val="AAD0E134A9F4422EB62ECCCE46109CBD"/>
  </w:style>
  <w:style w:type="paragraph" w:customStyle="1" w:styleId="30F719C3B98B4C52B815389F40EB8146">
    <w:name w:val="30F719C3B98B4C52B815389F40EB8146"/>
  </w:style>
  <w:style w:type="paragraph" w:customStyle="1" w:styleId="5C726A6048DE4F2695EBDCEC2D903C5C">
    <w:name w:val="5C726A6048DE4F2695EBDCEC2D903C5C"/>
  </w:style>
  <w:style w:type="paragraph" w:customStyle="1" w:styleId="BC2F3CF6632C42258A39FF75A0CA51A6">
    <w:name w:val="BC2F3CF6632C42258A39FF75A0CA51A6"/>
  </w:style>
  <w:style w:type="paragraph" w:customStyle="1" w:styleId="DC2726C8AA454F4682E2ADDAD3BD1E98">
    <w:name w:val="DC2726C8AA454F4682E2ADDAD3BD1E98"/>
  </w:style>
  <w:style w:type="paragraph" w:customStyle="1" w:styleId="6973FAEB826243B1AD8B2A2C52F4DE7E">
    <w:name w:val="6973FAEB826243B1AD8B2A2C52F4DE7E"/>
  </w:style>
  <w:style w:type="paragraph" w:customStyle="1" w:styleId="60D1EC2A6DD8464C8D458E0819D78B1E">
    <w:name w:val="60D1EC2A6DD8464C8D458E0819D78B1E"/>
  </w:style>
  <w:style w:type="paragraph" w:customStyle="1" w:styleId="A504B860CBC948F3B26E93D80B034CC3">
    <w:name w:val="A504B860CBC948F3B26E93D80B034CC3"/>
  </w:style>
  <w:style w:type="paragraph" w:customStyle="1" w:styleId="1D1B681104BC43AA8608BD76A6A9369D">
    <w:name w:val="1D1B681104BC43AA8608BD76A6A9369D"/>
  </w:style>
  <w:style w:type="paragraph" w:customStyle="1" w:styleId="ED5797D9C8044860A46F0A94BC9873A5">
    <w:name w:val="ED5797D9C8044860A46F0A94BC9873A5"/>
  </w:style>
  <w:style w:type="paragraph" w:customStyle="1" w:styleId="B923B6FCF02D4A65B7130FBC85709CAA">
    <w:name w:val="B923B6FCF02D4A65B7130FBC85709CAA"/>
  </w:style>
  <w:style w:type="paragraph" w:customStyle="1" w:styleId="D677913D89EA4B769FE7D6EC04402C9C">
    <w:name w:val="D677913D89EA4B769FE7D6EC04402C9C"/>
  </w:style>
  <w:style w:type="paragraph" w:customStyle="1" w:styleId="339380A0608C4A06956ACABD9F12F60C">
    <w:name w:val="339380A0608C4A06956ACABD9F12F60C"/>
  </w:style>
  <w:style w:type="paragraph" w:customStyle="1" w:styleId="54185D863D4E43F59D10890700F68716">
    <w:name w:val="54185D863D4E43F59D10890700F68716"/>
  </w:style>
  <w:style w:type="paragraph" w:customStyle="1" w:styleId="C52397FFCAB544BCB82667953CF6BBE0">
    <w:name w:val="C52397FFCAB544BCB82667953CF6BBE0"/>
  </w:style>
  <w:style w:type="paragraph" w:customStyle="1" w:styleId="6081011D9ED645C3871068080734A2EA">
    <w:name w:val="6081011D9ED645C3871068080734A2EA"/>
  </w:style>
  <w:style w:type="paragraph" w:customStyle="1" w:styleId="4581E384A3B9498A88E604CA42BF62AD">
    <w:name w:val="4581E384A3B9498A88E604CA42BF62AD"/>
  </w:style>
  <w:style w:type="paragraph" w:customStyle="1" w:styleId="069288E1F2B3404A92A3F0BDFFA67039">
    <w:name w:val="069288E1F2B3404A92A3F0BDFFA67039"/>
  </w:style>
  <w:style w:type="paragraph" w:customStyle="1" w:styleId="7FEC8A5E83B24C0FA1BFE1FA3E025F71">
    <w:name w:val="7FEC8A5E83B24C0FA1BFE1FA3E025F71"/>
  </w:style>
  <w:style w:type="paragraph" w:customStyle="1" w:styleId="B4B9A00EB49647A6A68C1B23BF769ABF">
    <w:name w:val="B4B9A00EB49647A6A68C1B23BF769ABF"/>
  </w:style>
  <w:style w:type="paragraph" w:customStyle="1" w:styleId="D99CA3AC44F346EFA90D621D0FE37858">
    <w:name w:val="D99CA3AC44F346EFA90D621D0FE37858"/>
  </w:style>
  <w:style w:type="paragraph" w:customStyle="1" w:styleId="1FF503218B0D4C50AAC80D787DEB0263">
    <w:name w:val="1FF503218B0D4C50AAC80D787DEB0263"/>
  </w:style>
  <w:style w:type="paragraph" w:customStyle="1" w:styleId="FFDD8564266E47D491992BB28A7B8990">
    <w:name w:val="FFDD8564266E47D491992BB28A7B8990"/>
  </w:style>
  <w:style w:type="paragraph" w:customStyle="1" w:styleId="129E2890430B4EABAC5605ABE5462C27">
    <w:name w:val="129E2890430B4EABAC5605ABE5462C27"/>
  </w:style>
  <w:style w:type="paragraph" w:customStyle="1" w:styleId="26979A37CB61407CA006A7BD9FF882CD">
    <w:name w:val="26979A37CB61407CA006A7BD9FF882CD"/>
  </w:style>
  <w:style w:type="paragraph" w:customStyle="1" w:styleId="AEE8C147F35E4A3AA28627F41352CC5F">
    <w:name w:val="AEE8C147F35E4A3AA28627F41352CC5F"/>
  </w:style>
  <w:style w:type="paragraph" w:customStyle="1" w:styleId="A187D7E48592452DA35834291B555C93">
    <w:name w:val="A187D7E48592452DA35834291B555C93"/>
  </w:style>
  <w:style w:type="paragraph" w:customStyle="1" w:styleId="BADC4E63CFEA4252A7B2BCD90B7A8160">
    <w:name w:val="BADC4E63CFEA4252A7B2BCD90B7A8160"/>
  </w:style>
  <w:style w:type="paragraph" w:customStyle="1" w:styleId="BE0D2AB04E8E4530B0C0C523FC31E1CE">
    <w:name w:val="BE0D2AB04E8E4530B0C0C523FC31E1CE"/>
  </w:style>
  <w:style w:type="paragraph" w:customStyle="1" w:styleId="803F276F9E33445A812C49366E603A86">
    <w:name w:val="803F276F9E33445A812C49366E603A86"/>
  </w:style>
  <w:style w:type="paragraph" w:customStyle="1" w:styleId="40709358EF8C4F4883EF4DA70DBCCD76">
    <w:name w:val="40709358EF8C4F4883EF4DA70DBCCD76"/>
  </w:style>
  <w:style w:type="paragraph" w:customStyle="1" w:styleId="F672366AFA4B42C7A3855956270A6885">
    <w:name w:val="F672366AFA4B42C7A3855956270A6885"/>
  </w:style>
  <w:style w:type="paragraph" w:customStyle="1" w:styleId="B163E26FDF6046DB9C9519CB2F61C51B">
    <w:name w:val="B163E26FDF6046DB9C9519CB2F61C51B"/>
  </w:style>
  <w:style w:type="paragraph" w:customStyle="1" w:styleId="195986CAAE6C492C9D4B7E1E6CD50A58">
    <w:name w:val="195986CAAE6C492C9D4B7E1E6CD50A58"/>
  </w:style>
  <w:style w:type="paragraph" w:customStyle="1" w:styleId="0E03F618B41B4316804197178BA007FB">
    <w:name w:val="0E03F618B41B4316804197178BA007FB"/>
    <w:rsid w:val="00CE4D38"/>
  </w:style>
  <w:style w:type="paragraph" w:customStyle="1" w:styleId="B1B18D21CCC24F2E99470835E580A587">
    <w:name w:val="B1B18D21CCC24F2E99470835E580A587"/>
    <w:rsid w:val="00CE4D38"/>
  </w:style>
  <w:style w:type="paragraph" w:customStyle="1" w:styleId="0EE54BAFADD34FEA81E04AFC9334AE5C">
    <w:name w:val="0EE54BAFADD34FEA81E04AFC9334AE5C"/>
    <w:rsid w:val="00CE4D38"/>
  </w:style>
  <w:style w:type="paragraph" w:customStyle="1" w:styleId="2482456D26DA441591AE55120F57C146">
    <w:name w:val="2482456D26DA441591AE55120F57C146"/>
    <w:rsid w:val="00CE4D38"/>
  </w:style>
  <w:style w:type="paragraph" w:customStyle="1" w:styleId="92A0BCDA91BE4EC5960B05C84852B3EB">
    <w:name w:val="92A0BCDA91BE4EC5960B05C84852B3EB"/>
    <w:rsid w:val="00CE4D38"/>
  </w:style>
  <w:style w:type="paragraph" w:customStyle="1" w:styleId="BC8B772575EB49538B59004F1CC2CFF6">
    <w:name w:val="BC8B772575EB49538B59004F1CC2CFF6"/>
    <w:rsid w:val="00CE4D38"/>
  </w:style>
  <w:style w:type="paragraph" w:customStyle="1" w:styleId="24E4097CEEB4421E833D11CCE9C67506">
    <w:name w:val="24E4097CEEB4421E833D11CCE9C67506"/>
    <w:rsid w:val="00CE4D38"/>
  </w:style>
  <w:style w:type="paragraph" w:customStyle="1" w:styleId="75B4E59B8EDF4C51B2D2006CD1BD1F98">
    <w:name w:val="75B4E59B8EDF4C51B2D2006CD1BD1F98"/>
    <w:rsid w:val="00CE4D38"/>
  </w:style>
  <w:style w:type="paragraph" w:customStyle="1" w:styleId="2ED97D348B0D46FE84F88D80FB198C4C">
    <w:name w:val="2ED97D348B0D46FE84F88D80FB198C4C"/>
    <w:rsid w:val="00CE4D38"/>
  </w:style>
  <w:style w:type="paragraph" w:customStyle="1" w:styleId="5CF519D7D4C14115A247EA072D83F6B3">
    <w:name w:val="5CF519D7D4C14115A247EA072D83F6B3"/>
    <w:rsid w:val="00CE4D38"/>
  </w:style>
  <w:style w:type="paragraph" w:customStyle="1" w:styleId="2EB033D66FAC4542A4DAEF23C75E5E9E">
    <w:name w:val="2EB033D66FAC4542A4DAEF23C75E5E9E"/>
    <w:rsid w:val="00CE4D38"/>
  </w:style>
  <w:style w:type="paragraph" w:customStyle="1" w:styleId="E491C3FE276048D9B4A5C0A4F0F13E42">
    <w:name w:val="E491C3FE276048D9B4A5C0A4F0F13E42"/>
    <w:rsid w:val="00CE4D38"/>
  </w:style>
  <w:style w:type="paragraph" w:customStyle="1" w:styleId="20AD61588378402095867140B272BB97">
    <w:name w:val="20AD61588378402095867140B272BB97"/>
    <w:rsid w:val="00CE4D38"/>
  </w:style>
  <w:style w:type="paragraph" w:customStyle="1" w:styleId="E7A656007CD24AB482F8ACEF3BD83DD6">
    <w:name w:val="E7A656007CD24AB482F8ACEF3BD83DD6"/>
    <w:rsid w:val="00CE4D38"/>
  </w:style>
  <w:style w:type="paragraph" w:customStyle="1" w:styleId="5F4DFDEF310B4F6BB05E683C335DF828">
    <w:name w:val="5F4DFDEF310B4F6BB05E683C335DF828"/>
    <w:rsid w:val="00CE4D38"/>
  </w:style>
  <w:style w:type="paragraph" w:customStyle="1" w:styleId="C82B9D0E9B2E4C51A7EAF70365091DB9">
    <w:name w:val="C82B9D0E9B2E4C51A7EAF70365091DB9"/>
    <w:rsid w:val="00CE4D38"/>
  </w:style>
  <w:style w:type="paragraph" w:customStyle="1" w:styleId="CB37A471B65E48C2818A21B0BC3C2DA2">
    <w:name w:val="CB37A471B65E48C2818A21B0BC3C2DA2"/>
    <w:rsid w:val="00CE4D38"/>
  </w:style>
  <w:style w:type="paragraph" w:customStyle="1" w:styleId="9C3B7697EF004357AE0B35D84E740E29">
    <w:name w:val="9C3B7697EF004357AE0B35D84E740E29"/>
    <w:rsid w:val="00CE4D38"/>
  </w:style>
  <w:style w:type="paragraph" w:customStyle="1" w:styleId="010D5FA12D33498AB771A31578C6A722">
    <w:name w:val="010D5FA12D33498AB771A31578C6A722"/>
    <w:rsid w:val="00CE4D38"/>
  </w:style>
  <w:style w:type="paragraph" w:customStyle="1" w:styleId="0469AC85213C40878B50990AAD18CD2C">
    <w:name w:val="0469AC85213C40878B50990AAD18CD2C"/>
    <w:rsid w:val="00CE4D38"/>
  </w:style>
  <w:style w:type="paragraph" w:customStyle="1" w:styleId="9B4292705A2342FFA1676B02D57AA284">
    <w:name w:val="9B4292705A2342FFA1676B02D57AA284"/>
    <w:rsid w:val="00CE4D38"/>
  </w:style>
  <w:style w:type="paragraph" w:customStyle="1" w:styleId="68C791E541354B4B81209550F2263310">
    <w:name w:val="68C791E541354B4B81209550F2263310"/>
    <w:rsid w:val="00CE4D38"/>
  </w:style>
  <w:style w:type="paragraph" w:customStyle="1" w:styleId="5712B40241964B14BD89D860B5175BAD">
    <w:name w:val="5712B40241964B14BD89D860B5175BAD"/>
    <w:rsid w:val="00CE4D38"/>
  </w:style>
  <w:style w:type="paragraph" w:customStyle="1" w:styleId="68905D7383B2415698288E46CBB84664">
    <w:name w:val="68905D7383B2415698288E46CBB84664"/>
    <w:rsid w:val="00CE4D38"/>
  </w:style>
  <w:style w:type="paragraph" w:customStyle="1" w:styleId="779D729488B44772A597A6E56664F713">
    <w:name w:val="779D729488B44772A597A6E56664F713"/>
    <w:rsid w:val="00CE4D38"/>
  </w:style>
  <w:style w:type="paragraph" w:customStyle="1" w:styleId="2EE2163F638F4326A017E71E00E8D87D">
    <w:name w:val="2EE2163F638F4326A017E71E00E8D87D"/>
    <w:rsid w:val="00CE4D38"/>
  </w:style>
  <w:style w:type="paragraph" w:customStyle="1" w:styleId="069B518620DD4DE282D8DA78E6634D1A">
    <w:name w:val="069B518620DD4DE282D8DA78E6634D1A"/>
    <w:rsid w:val="00CE4D38"/>
  </w:style>
  <w:style w:type="paragraph" w:customStyle="1" w:styleId="95A580C90AC844C287D3904FBE073339">
    <w:name w:val="95A580C90AC844C287D3904FBE073339"/>
    <w:rsid w:val="00CE4D38"/>
  </w:style>
  <w:style w:type="paragraph" w:customStyle="1" w:styleId="EAF0AD1D3C1A452E922B6FE32AF78930">
    <w:name w:val="EAF0AD1D3C1A452E922B6FE32AF78930"/>
    <w:rsid w:val="00CE4D38"/>
  </w:style>
  <w:style w:type="paragraph" w:customStyle="1" w:styleId="297F15D497C5445580C9BC0FE9D102D0">
    <w:name w:val="297F15D497C5445580C9BC0FE9D102D0"/>
    <w:rsid w:val="00CE4D38"/>
  </w:style>
  <w:style w:type="paragraph" w:customStyle="1" w:styleId="EFC0F8496BA24E959E5B9AFE190B7B44">
    <w:name w:val="EFC0F8496BA24E959E5B9AFE190B7B44"/>
    <w:rsid w:val="00CE4D38"/>
  </w:style>
  <w:style w:type="paragraph" w:customStyle="1" w:styleId="6B22E8797DE142BAAAAB43FFC0AED55E">
    <w:name w:val="6B22E8797DE142BAAAAB43FFC0AED55E"/>
    <w:rsid w:val="00CE4D38"/>
  </w:style>
  <w:style w:type="paragraph" w:customStyle="1" w:styleId="3B95DE4CAF264148BA93B9B1632591D4">
    <w:name w:val="3B95DE4CAF264148BA93B9B1632591D4"/>
    <w:rsid w:val="00CE4D38"/>
  </w:style>
  <w:style w:type="paragraph" w:customStyle="1" w:styleId="00DC6CD211AB417387C494E1786BA05D">
    <w:name w:val="00DC6CD211AB417387C494E1786BA05D"/>
    <w:rsid w:val="00CE4D38"/>
  </w:style>
  <w:style w:type="paragraph" w:customStyle="1" w:styleId="0FF6E504B13D430CAE25EF6C9B4DEFB2">
    <w:name w:val="0FF6E504B13D430CAE25EF6C9B4DEFB2"/>
    <w:rsid w:val="00CE4D38"/>
  </w:style>
  <w:style w:type="paragraph" w:customStyle="1" w:styleId="904574019E2D4D51BC38F92EF1BC5623">
    <w:name w:val="904574019E2D4D51BC38F92EF1BC5623"/>
    <w:rsid w:val="00CE4D38"/>
  </w:style>
  <w:style w:type="paragraph" w:customStyle="1" w:styleId="FA1611B1DB794EC2AD834EF9C0A83DCB">
    <w:name w:val="FA1611B1DB794EC2AD834EF9C0A83DCB"/>
    <w:rsid w:val="00CE4D38"/>
  </w:style>
  <w:style w:type="paragraph" w:customStyle="1" w:styleId="D4A99EFFBEB94E97BF383595A721DE53">
    <w:name w:val="D4A99EFFBEB94E97BF383595A721DE53"/>
    <w:rsid w:val="00CE4D38"/>
  </w:style>
  <w:style w:type="paragraph" w:customStyle="1" w:styleId="FCD129D9884446859C595E8327D410BA">
    <w:name w:val="FCD129D9884446859C595E8327D410BA"/>
    <w:rsid w:val="00CE4D38"/>
  </w:style>
  <w:style w:type="paragraph" w:customStyle="1" w:styleId="47D5D21D95EE491D9521C9A25F0C4D27">
    <w:name w:val="47D5D21D95EE491D9521C9A25F0C4D27"/>
    <w:rsid w:val="00CE4D38"/>
  </w:style>
  <w:style w:type="paragraph" w:customStyle="1" w:styleId="45D2CECBE2D0438FA23DAB04E7172C18">
    <w:name w:val="45D2CECBE2D0438FA23DAB04E7172C18"/>
    <w:rsid w:val="00CE4D38"/>
  </w:style>
  <w:style w:type="paragraph" w:customStyle="1" w:styleId="B379C7E737384BE9974ACDE97E5907F7">
    <w:name w:val="B379C7E737384BE9974ACDE97E5907F7"/>
    <w:rsid w:val="00CE4D38"/>
  </w:style>
  <w:style w:type="paragraph" w:customStyle="1" w:styleId="C11513B96C7648829C1CF7F7C07C1CAC">
    <w:name w:val="C11513B96C7648829C1CF7F7C07C1CAC"/>
    <w:rsid w:val="00CE4D38"/>
  </w:style>
  <w:style w:type="paragraph" w:customStyle="1" w:styleId="5CE757E8881C4495A0856255F5B6456F">
    <w:name w:val="5CE757E8881C4495A0856255F5B6456F"/>
    <w:rsid w:val="00CE4D38"/>
  </w:style>
  <w:style w:type="paragraph" w:customStyle="1" w:styleId="671A162658AF4856BEE849FF2D594FC1">
    <w:name w:val="671A162658AF4856BEE849FF2D594FC1"/>
    <w:rsid w:val="00CE4D38"/>
  </w:style>
  <w:style w:type="paragraph" w:customStyle="1" w:styleId="AC13C80E70844F45BFA1C2ED84BB9765">
    <w:name w:val="AC13C80E70844F45BFA1C2ED84BB9765"/>
    <w:rsid w:val="00CE4D38"/>
  </w:style>
  <w:style w:type="paragraph" w:customStyle="1" w:styleId="7F8F3E05153648D596DF69755EFE98C0">
    <w:name w:val="7F8F3E05153648D596DF69755EFE98C0"/>
    <w:rsid w:val="00CE4D38"/>
  </w:style>
  <w:style w:type="paragraph" w:customStyle="1" w:styleId="182DC57541EF4D4FB8B67D940A2B26CD">
    <w:name w:val="182DC57541EF4D4FB8B67D940A2B26CD"/>
    <w:rsid w:val="00CE4D38"/>
  </w:style>
  <w:style w:type="paragraph" w:customStyle="1" w:styleId="8C1EA12FCBC84CF8BB412CB5CFF9FE2F">
    <w:name w:val="8C1EA12FCBC84CF8BB412CB5CFF9FE2F"/>
    <w:rsid w:val="00CE4D38"/>
  </w:style>
  <w:style w:type="paragraph" w:customStyle="1" w:styleId="07239C3B165B40A993E8D31AFE8A2573">
    <w:name w:val="07239C3B165B40A993E8D31AFE8A2573"/>
    <w:rsid w:val="00CE4D38"/>
  </w:style>
  <w:style w:type="paragraph" w:customStyle="1" w:styleId="AB4B9C9F44E841D693A85573CFE74E0A">
    <w:name w:val="AB4B9C9F44E841D693A85573CFE74E0A"/>
    <w:rsid w:val="00CE4D38"/>
  </w:style>
  <w:style w:type="paragraph" w:customStyle="1" w:styleId="E59AC7877D7C4F35A8432AC9708BE3C1">
    <w:name w:val="E59AC7877D7C4F35A8432AC9708BE3C1"/>
    <w:rsid w:val="00CE4D38"/>
  </w:style>
  <w:style w:type="paragraph" w:customStyle="1" w:styleId="2C750F13DF8942FF9F2BC113BC0FE806">
    <w:name w:val="2C750F13DF8942FF9F2BC113BC0FE806"/>
    <w:rsid w:val="00CE4D38"/>
  </w:style>
  <w:style w:type="paragraph" w:customStyle="1" w:styleId="9BF9E80B5DF249058EB2701003E09E4C">
    <w:name w:val="9BF9E80B5DF249058EB2701003E09E4C"/>
    <w:rsid w:val="00CE4D38"/>
  </w:style>
  <w:style w:type="paragraph" w:customStyle="1" w:styleId="4A0B135F431248948403CF89D6417830">
    <w:name w:val="4A0B135F431248948403CF89D6417830"/>
    <w:rsid w:val="00CE4D38"/>
  </w:style>
  <w:style w:type="paragraph" w:customStyle="1" w:styleId="D4A69918691846E38E0A42B6A45B0564">
    <w:name w:val="D4A69918691846E38E0A42B6A45B0564"/>
    <w:rsid w:val="00CE4D38"/>
  </w:style>
  <w:style w:type="paragraph" w:customStyle="1" w:styleId="4E612223DA9D416195586F061D62C0D8">
    <w:name w:val="4E612223DA9D416195586F061D62C0D8"/>
    <w:rsid w:val="00CE4D38"/>
  </w:style>
  <w:style w:type="paragraph" w:customStyle="1" w:styleId="8C3C4ADE38324BD49EB25A51A6661D4B">
    <w:name w:val="8C3C4ADE38324BD49EB25A51A6661D4B"/>
    <w:rsid w:val="00CE4D38"/>
  </w:style>
  <w:style w:type="paragraph" w:customStyle="1" w:styleId="B657C46217E64BE0B21F9AFBDECA26D7">
    <w:name w:val="B657C46217E64BE0B21F9AFBDECA26D7"/>
    <w:rsid w:val="00CE4D38"/>
  </w:style>
  <w:style w:type="paragraph" w:customStyle="1" w:styleId="FF65A1B6E71F404A907D8E36A885D632">
    <w:name w:val="FF65A1B6E71F404A907D8E36A885D632"/>
    <w:rsid w:val="00CE4D38"/>
  </w:style>
  <w:style w:type="paragraph" w:customStyle="1" w:styleId="09A110306E1941C18FD06C58E743B3C6">
    <w:name w:val="09A110306E1941C18FD06C58E743B3C6"/>
    <w:rsid w:val="00CE4D38"/>
  </w:style>
  <w:style w:type="paragraph" w:customStyle="1" w:styleId="69BAA3EA88904E54A2EB08D13973604F">
    <w:name w:val="69BAA3EA88904E54A2EB08D13973604F"/>
    <w:rsid w:val="00CE4D38"/>
  </w:style>
  <w:style w:type="paragraph" w:customStyle="1" w:styleId="961DC713ECD44C87A2B02D8516C452E5">
    <w:name w:val="961DC713ECD44C87A2B02D8516C452E5"/>
    <w:rsid w:val="00CE4D38"/>
  </w:style>
  <w:style w:type="paragraph" w:customStyle="1" w:styleId="2DCB189C64D6451CBE023352364A4027">
    <w:name w:val="2DCB189C64D6451CBE023352364A4027"/>
    <w:rsid w:val="00CE4D38"/>
  </w:style>
  <w:style w:type="paragraph" w:customStyle="1" w:styleId="F45B58E7C6704875975AF122C446FB43">
    <w:name w:val="F45B58E7C6704875975AF122C446FB43"/>
    <w:rsid w:val="00CE4D38"/>
  </w:style>
  <w:style w:type="paragraph" w:customStyle="1" w:styleId="73F687E1E30C4CB9AB07100470A118D3">
    <w:name w:val="73F687E1E30C4CB9AB07100470A118D3"/>
    <w:rsid w:val="00CE4D38"/>
  </w:style>
  <w:style w:type="paragraph" w:customStyle="1" w:styleId="D8530BF8C17A4D41A2F8FE1774DE777B">
    <w:name w:val="D8530BF8C17A4D41A2F8FE1774DE777B"/>
    <w:rsid w:val="00CE4D38"/>
  </w:style>
  <w:style w:type="paragraph" w:customStyle="1" w:styleId="57F4D67A785B409D85FEA5CD66E7EA53">
    <w:name w:val="57F4D67A785B409D85FEA5CD66E7EA53"/>
    <w:rsid w:val="00CE4D38"/>
  </w:style>
  <w:style w:type="paragraph" w:customStyle="1" w:styleId="C08DBA0D7D1F4CFA8275DCF243B28F8A">
    <w:name w:val="C08DBA0D7D1F4CFA8275DCF243B28F8A"/>
    <w:rsid w:val="00CE4D38"/>
  </w:style>
  <w:style w:type="paragraph" w:customStyle="1" w:styleId="7CAC8C700F71451B87C04527760BBC71">
    <w:name w:val="7CAC8C700F71451B87C04527760BBC71"/>
    <w:rsid w:val="00CE4D38"/>
  </w:style>
  <w:style w:type="paragraph" w:customStyle="1" w:styleId="C36B3ADB6BFB447EAED99DA550A2E586">
    <w:name w:val="C36B3ADB6BFB447EAED99DA550A2E586"/>
    <w:rsid w:val="00CE4D38"/>
  </w:style>
  <w:style w:type="paragraph" w:customStyle="1" w:styleId="7D68C7C88B6142CD89F6B4B5755E84FF">
    <w:name w:val="7D68C7C88B6142CD89F6B4B5755E84FF"/>
    <w:rsid w:val="00CE4D38"/>
  </w:style>
  <w:style w:type="paragraph" w:customStyle="1" w:styleId="12BA2AA467A54CAEA26EACE9DC7682EE">
    <w:name w:val="12BA2AA467A54CAEA26EACE9DC7682EE"/>
    <w:rsid w:val="00CE4D38"/>
  </w:style>
  <w:style w:type="paragraph" w:customStyle="1" w:styleId="2882E602754A45DEA1A6B4420D3E6DA2">
    <w:name w:val="2882E602754A45DEA1A6B4420D3E6DA2"/>
    <w:rsid w:val="00CE4D38"/>
  </w:style>
  <w:style w:type="paragraph" w:customStyle="1" w:styleId="C86BED0840FC4FCAA335BAFD7BBD97C7">
    <w:name w:val="C86BED0840FC4FCAA335BAFD7BBD97C7"/>
    <w:rsid w:val="00CE4D38"/>
  </w:style>
  <w:style w:type="paragraph" w:customStyle="1" w:styleId="4089F884781947E499AB0C5C4068BF24">
    <w:name w:val="4089F884781947E499AB0C5C4068BF24"/>
    <w:rsid w:val="00CE4D38"/>
  </w:style>
  <w:style w:type="paragraph" w:customStyle="1" w:styleId="1880F47FF27A4E65811A63D0647A54DB">
    <w:name w:val="1880F47FF27A4E65811A63D0647A54DB"/>
    <w:rsid w:val="00CE4D38"/>
  </w:style>
  <w:style w:type="paragraph" w:customStyle="1" w:styleId="A2722E8AD2C74EF6A0E0A8ED807E9B19">
    <w:name w:val="A2722E8AD2C74EF6A0E0A8ED807E9B19"/>
    <w:rsid w:val="00CE4D38"/>
  </w:style>
  <w:style w:type="paragraph" w:customStyle="1" w:styleId="1438C6E4F9444973805D7228CF3229F4">
    <w:name w:val="1438C6E4F9444973805D7228CF3229F4"/>
    <w:rsid w:val="00CE4D38"/>
  </w:style>
  <w:style w:type="paragraph" w:customStyle="1" w:styleId="5A8F614C3EE2492AB967BE47B2C28B5C">
    <w:name w:val="5A8F614C3EE2492AB967BE47B2C28B5C"/>
    <w:rsid w:val="00CE4D38"/>
  </w:style>
  <w:style w:type="paragraph" w:customStyle="1" w:styleId="D8A980A9B20A403199E986D4A10B7B95">
    <w:name w:val="D8A980A9B20A403199E986D4A10B7B95"/>
    <w:rsid w:val="00CE4D38"/>
  </w:style>
  <w:style w:type="paragraph" w:customStyle="1" w:styleId="98D23B62D1554AF999BFDE4EF5BB5C4F">
    <w:name w:val="98D23B62D1554AF999BFDE4EF5BB5C4F"/>
    <w:rsid w:val="00CE4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6A38-2596-41FF-998A-900B536A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58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’identificazione e l’adeguata verifica della clientela ai sensi del D. Lgs. 231/2007 e s.m.i.</vt:lpstr>
    </vt:vector>
  </TitlesOfParts>
  <Company>Hewlett-Packard Company</Company>
  <LinksUpToDate>false</LinksUpToDate>
  <CharactersWithSpaces>2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’identificazione e l’adeguata verifica della clientela ai sensi del D. Lgs. 231/2007 e s.m.i.</dc:title>
  <dc:creator>Falconieri Erika</dc:creator>
  <cp:lastModifiedBy>Pellegrino Renata</cp:lastModifiedBy>
  <cp:revision>3</cp:revision>
  <cp:lastPrinted>2020-08-05T14:56:00Z</cp:lastPrinted>
  <dcterms:created xsi:type="dcterms:W3CDTF">2021-04-14T15:41:00Z</dcterms:created>
  <dcterms:modified xsi:type="dcterms:W3CDTF">2021-04-14T15:42:00Z</dcterms:modified>
</cp:coreProperties>
</file>